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8E" w:rsidRDefault="0075568E" w:rsidP="0075568E">
      <w:pPr>
        <w:jc w:val="right"/>
        <w:rPr>
          <w:sz w:val="28"/>
          <w:szCs w:val="28"/>
        </w:rPr>
      </w:pPr>
    </w:p>
    <w:p w:rsidR="0075568E" w:rsidRDefault="0075568E" w:rsidP="0075568E">
      <w:pPr>
        <w:jc w:val="center"/>
        <w:rPr>
          <w:sz w:val="40"/>
          <w:szCs w:val="40"/>
        </w:rPr>
      </w:pPr>
    </w:p>
    <w:p w:rsidR="0075568E" w:rsidRDefault="0075568E" w:rsidP="0075568E">
      <w:pPr>
        <w:jc w:val="center"/>
        <w:rPr>
          <w:sz w:val="40"/>
          <w:szCs w:val="40"/>
        </w:rPr>
      </w:pPr>
    </w:p>
    <w:p w:rsidR="0075568E" w:rsidRPr="00243248" w:rsidRDefault="0075568E" w:rsidP="0075568E">
      <w:pPr>
        <w:jc w:val="center"/>
        <w:rPr>
          <w:sz w:val="36"/>
          <w:szCs w:val="36"/>
        </w:rPr>
      </w:pPr>
      <w:r w:rsidRPr="00243248">
        <w:rPr>
          <w:sz w:val="36"/>
          <w:szCs w:val="36"/>
        </w:rPr>
        <w:t>Совет муниципального образования</w:t>
      </w:r>
    </w:p>
    <w:p w:rsidR="0075568E" w:rsidRPr="00243248" w:rsidRDefault="0075568E" w:rsidP="0075568E">
      <w:pPr>
        <w:jc w:val="center"/>
        <w:rPr>
          <w:sz w:val="36"/>
          <w:szCs w:val="36"/>
        </w:rPr>
      </w:pPr>
      <w:r w:rsidRPr="00243248">
        <w:rPr>
          <w:sz w:val="36"/>
          <w:szCs w:val="36"/>
        </w:rPr>
        <w:t>«Володарский район»</w:t>
      </w:r>
    </w:p>
    <w:p w:rsidR="0075568E" w:rsidRPr="00243248" w:rsidRDefault="0075568E" w:rsidP="0075568E">
      <w:pPr>
        <w:jc w:val="center"/>
        <w:rPr>
          <w:sz w:val="36"/>
          <w:szCs w:val="36"/>
        </w:rPr>
      </w:pPr>
      <w:r w:rsidRPr="00243248">
        <w:rPr>
          <w:sz w:val="36"/>
          <w:szCs w:val="36"/>
        </w:rPr>
        <w:t>Астраханской области</w:t>
      </w:r>
    </w:p>
    <w:p w:rsidR="0075568E" w:rsidRPr="00243248" w:rsidRDefault="0075568E" w:rsidP="0075568E">
      <w:pPr>
        <w:jc w:val="center"/>
        <w:rPr>
          <w:sz w:val="36"/>
          <w:szCs w:val="36"/>
        </w:rPr>
      </w:pPr>
    </w:p>
    <w:p w:rsidR="0075568E" w:rsidRPr="0075568E" w:rsidRDefault="0075568E" w:rsidP="0075568E">
      <w:pPr>
        <w:jc w:val="center"/>
        <w:rPr>
          <w:b/>
          <w:sz w:val="36"/>
          <w:szCs w:val="36"/>
        </w:rPr>
      </w:pPr>
      <w:r w:rsidRPr="00243248">
        <w:rPr>
          <w:b/>
          <w:sz w:val="36"/>
          <w:szCs w:val="36"/>
        </w:rPr>
        <w:t>Решение</w:t>
      </w:r>
    </w:p>
    <w:p w:rsidR="0075568E" w:rsidRDefault="0075568E" w:rsidP="0075568E">
      <w:pPr>
        <w:jc w:val="center"/>
        <w:rPr>
          <w:b/>
          <w:sz w:val="40"/>
          <w:szCs w:val="40"/>
        </w:rPr>
      </w:pPr>
    </w:p>
    <w:p w:rsidR="0075568E" w:rsidRPr="007234B9" w:rsidRDefault="0075568E" w:rsidP="0075568E">
      <w:pPr>
        <w:rPr>
          <w:sz w:val="24"/>
          <w:szCs w:val="24"/>
        </w:rPr>
      </w:pPr>
      <w:r w:rsidRPr="007234B9">
        <w:rPr>
          <w:sz w:val="24"/>
          <w:szCs w:val="24"/>
        </w:rPr>
        <w:t xml:space="preserve">от 26.12.2019г. №  </w:t>
      </w:r>
      <w:r>
        <w:rPr>
          <w:sz w:val="24"/>
          <w:szCs w:val="24"/>
        </w:rPr>
        <w:t>64</w:t>
      </w:r>
    </w:p>
    <w:p w:rsidR="0075568E" w:rsidRDefault="0075568E" w:rsidP="0075568E">
      <w:pPr>
        <w:rPr>
          <w:sz w:val="24"/>
          <w:szCs w:val="24"/>
        </w:rPr>
      </w:pPr>
      <w:r w:rsidRPr="007234B9">
        <w:rPr>
          <w:sz w:val="24"/>
          <w:szCs w:val="24"/>
        </w:rPr>
        <w:t xml:space="preserve"> п. Володарский </w:t>
      </w:r>
    </w:p>
    <w:p w:rsidR="0075568E" w:rsidRDefault="00C562A2" w:rsidP="0075568E">
      <w:pPr>
        <w:rPr>
          <w:sz w:val="24"/>
          <w:szCs w:val="24"/>
        </w:rPr>
      </w:pPr>
      <w:r w:rsidRPr="00C562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2pt;margin-top:11.75pt;width:318.65pt;height:42.7pt;z-index:251657728" filled="f" stroked="f">
            <v:textbox>
              <w:txbxContent>
                <w:p w:rsidR="00F26D31" w:rsidRDefault="00F26D31" w:rsidP="00DD6E1F">
                  <w:pPr>
                    <w:pStyle w:val="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5568E">
                    <w:rPr>
                      <w:b w:val="0"/>
                      <w:sz w:val="24"/>
                      <w:szCs w:val="24"/>
                    </w:rPr>
                    <w:t>О бюджет</w:t>
                  </w:r>
                  <w:r>
                    <w:rPr>
                      <w:b w:val="0"/>
                      <w:sz w:val="24"/>
                      <w:szCs w:val="24"/>
                    </w:rPr>
                    <w:t>е</w:t>
                  </w:r>
                  <w:r w:rsidRPr="0075568E">
                    <w:rPr>
                      <w:b w:val="0"/>
                      <w:sz w:val="24"/>
                      <w:szCs w:val="24"/>
                    </w:rPr>
                    <w:t xml:space="preserve"> МО «Володарский район» на 2020 год  </w:t>
                  </w:r>
                </w:p>
                <w:p w:rsidR="00F26D31" w:rsidRPr="0075568E" w:rsidRDefault="00F26D31" w:rsidP="00DD6E1F">
                  <w:pPr>
                    <w:pStyle w:val="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5568E">
                    <w:rPr>
                      <w:b w:val="0"/>
                      <w:sz w:val="24"/>
                      <w:szCs w:val="24"/>
                    </w:rPr>
                    <w:t>и плановый период 2021, 2022 годы.</w:t>
                  </w:r>
                </w:p>
              </w:txbxContent>
            </v:textbox>
          </v:shape>
        </w:pict>
      </w:r>
    </w:p>
    <w:p w:rsidR="0075568E" w:rsidRDefault="0075568E" w:rsidP="0075568E">
      <w:pPr>
        <w:rPr>
          <w:sz w:val="24"/>
          <w:szCs w:val="24"/>
        </w:rPr>
      </w:pPr>
    </w:p>
    <w:p w:rsidR="000E7627" w:rsidRDefault="000E7627" w:rsidP="0075568E">
      <w:pPr>
        <w:pStyle w:val="1"/>
        <w:keepNext w:val="0"/>
        <w:widowControl w:val="0"/>
        <w:spacing w:before="360" w:line="360" w:lineRule="auto"/>
      </w:pPr>
      <w:r>
        <w:rPr>
          <w:noProof/>
        </w:rPr>
        <w:t xml:space="preserve"> 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1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0" w:name="sub_111"/>
      <w:r w:rsidRPr="006F3816">
        <w:rPr>
          <w:sz w:val="24"/>
          <w:szCs w:val="24"/>
        </w:rPr>
        <w:t>1. Утвердить основные характеристики проекта бюджета МО «Володарский район» А</w:t>
      </w:r>
      <w:r w:rsidRPr="006F3816">
        <w:rPr>
          <w:sz w:val="24"/>
          <w:szCs w:val="24"/>
        </w:rPr>
        <w:t>с</w:t>
      </w:r>
      <w:r w:rsidRPr="006F3816">
        <w:rPr>
          <w:sz w:val="24"/>
          <w:szCs w:val="24"/>
        </w:rPr>
        <w:t>траханской области на 2020 год:</w:t>
      </w:r>
    </w:p>
    <w:bookmarkEnd w:id="0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1) общий объем доходов в сумме 897 975,25 рублей, в том числе за счет межбюдже</w:t>
      </w:r>
      <w:r w:rsidRPr="006F3816">
        <w:rPr>
          <w:sz w:val="24"/>
          <w:szCs w:val="24"/>
        </w:rPr>
        <w:t>т</w:t>
      </w:r>
      <w:r w:rsidRPr="006F3816">
        <w:rPr>
          <w:sz w:val="24"/>
          <w:szCs w:val="24"/>
        </w:rPr>
        <w:t xml:space="preserve">ных трансфертов, получаемых из других бюджетов – 637 052,25 тыс. рублей, 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) общий объем расходов в сумме 907 948,90 тыс. рублей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 xml:space="preserve">3) Дефицит бюджета в сумме 9 973,65 тыс. рублей </w:t>
      </w:r>
      <w:bookmarkStart w:id="1" w:name="sub_2"/>
      <w:r w:rsidRPr="006F3816">
        <w:rPr>
          <w:sz w:val="24"/>
          <w:szCs w:val="24"/>
        </w:rPr>
        <w:t>или 8,6% от общего объема доходов без учета безвозмездных поступлений из других бюджетов бюджетной системы РФ и тран</w:t>
      </w:r>
      <w:r w:rsidRPr="006F3816">
        <w:rPr>
          <w:sz w:val="24"/>
          <w:szCs w:val="24"/>
        </w:rPr>
        <w:t>с</w:t>
      </w:r>
      <w:r w:rsidRPr="006F3816">
        <w:rPr>
          <w:sz w:val="24"/>
          <w:szCs w:val="24"/>
        </w:rPr>
        <w:t>фертозамещающего норматива на доходы с физических лиц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. Утвердить основные характеристики проекта бюджета МО «Володарский район» А</w:t>
      </w:r>
      <w:r w:rsidRPr="006F3816">
        <w:rPr>
          <w:sz w:val="24"/>
          <w:szCs w:val="24"/>
        </w:rPr>
        <w:t>с</w:t>
      </w:r>
      <w:r w:rsidRPr="006F3816">
        <w:rPr>
          <w:sz w:val="24"/>
          <w:szCs w:val="24"/>
        </w:rPr>
        <w:t>траханской области на 2021 год и на 2022 год: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1) общий объем доходов на 2021 год в сумме 852 504,35 тыс. рублей, в том числе за счет межбюджетных трансфертов, получаемых из других бюджетов – 592 321,35 тыс. ру</w:t>
      </w:r>
      <w:r w:rsidRPr="006F3816">
        <w:rPr>
          <w:sz w:val="24"/>
          <w:szCs w:val="24"/>
        </w:rPr>
        <w:t>б</w:t>
      </w:r>
      <w:r w:rsidRPr="006F3816">
        <w:rPr>
          <w:sz w:val="24"/>
          <w:szCs w:val="24"/>
        </w:rPr>
        <w:t>лей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) общий объем расходов на 2021 год в сумме 861 836,09 тыс. рублей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3) общий объем доходов на 2022 год в сумме 906 331,45 тыс. рублей, в том числе за счет межбюджетных трансфертов, получаемых из других бюджетов – 643 328,45 тыс. ру</w:t>
      </w:r>
      <w:r w:rsidRPr="006F3816">
        <w:rPr>
          <w:sz w:val="24"/>
          <w:szCs w:val="24"/>
        </w:rPr>
        <w:t>б</w:t>
      </w:r>
      <w:r w:rsidRPr="006F3816">
        <w:rPr>
          <w:sz w:val="24"/>
          <w:szCs w:val="24"/>
        </w:rPr>
        <w:t>лей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4) общий объем расходов на 2022 год в сумме 912 725,48 тыс. рублей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2</w:t>
      </w:r>
    </w:p>
    <w:bookmarkEnd w:id="1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Учесть в бюджете МО «Володарский район» Астраханской области объем доходов по основным источникам:</w:t>
      </w:r>
    </w:p>
    <w:p w:rsidR="006F3816" w:rsidRPr="006F3816" w:rsidRDefault="006F3816" w:rsidP="006F381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6F3816">
        <w:rPr>
          <w:sz w:val="24"/>
          <w:szCs w:val="24"/>
        </w:rPr>
        <w:t xml:space="preserve">1) на 2020, 2021, 2022 годы согласно </w:t>
      </w:r>
      <w:hyperlink w:anchor="sub_1000" w:history="1">
        <w:r w:rsidRPr="006F3816">
          <w:rPr>
            <w:sz w:val="24"/>
            <w:szCs w:val="24"/>
          </w:rPr>
          <w:t>приложению 1</w:t>
        </w:r>
      </w:hyperlink>
      <w:r w:rsidRPr="006F3816">
        <w:rPr>
          <w:sz w:val="24"/>
          <w:szCs w:val="24"/>
        </w:rPr>
        <w:t xml:space="preserve"> к настоящему </w:t>
      </w:r>
      <w:bookmarkStart w:id="2" w:name="sub_3"/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3</w:t>
      </w:r>
    </w:p>
    <w:bookmarkEnd w:id="2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1. Утвердить источники внутреннего финансирования дефицита бюджета Астраха</w:t>
      </w:r>
      <w:r w:rsidRPr="006F3816">
        <w:rPr>
          <w:sz w:val="24"/>
          <w:szCs w:val="24"/>
        </w:rPr>
        <w:t>н</w:t>
      </w:r>
      <w:r w:rsidRPr="006F3816">
        <w:rPr>
          <w:sz w:val="24"/>
          <w:szCs w:val="24"/>
        </w:rPr>
        <w:t xml:space="preserve">ской области на 2020, 2021, 2022 годы согласно </w:t>
      </w:r>
      <w:hyperlink w:anchor="sub_2000" w:history="1">
        <w:r w:rsidRPr="006F3816">
          <w:rPr>
            <w:sz w:val="24"/>
            <w:szCs w:val="24"/>
          </w:rPr>
          <w:t>приложению 2</w:t>
        </w:r>
      </w:hyperlink>
      <w:r w:rsidRPr="006F3816">
        <w:rPr>
          <w:sz w:val="24"/>
          <w:szCs w:val="24"/>
        </w:rPr>
        <w:t xml:space="preserve"> к на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3" w:name="sub_332"/>
      <w:r w:rsidRPr="006F3816">
        <w:rPr>
          <w:sz w:val="24"/>
          <w:szCs w:val="24"/>
        </w:rPr>
        <w:t>2. Администрация МО «Володарский район» вправе направлять в 2020, 2021, 2022 г</w:t>
      </w:r>
      <w:r w:rsidRPr="006F3816">
        <w:rPr>
          <w:sz w:val="24"/>
          <w:szCs w:val="24"/>
        </w:rPr>
        <w:t>о</w:t>
      </w:r>
      <w:r w:rsidRPr="006F3816">
        <w:rPr>
          <w:sz w:val="24"/>
          <w:szCs w:val="24"/>
        </w:rPr>
        <w:t>дах на покрытие дефицита бюджета МО «Володарский район» Астраханской области кред</w:t>
      </w:r>
      <w:r w:rsidRPr="006F3816">
        <w:rPr>
          <w:sz w:val="24"/>
          <w:szCs w:val="24"/>
        </w:rPr>
        <w:t>и</w:t>
      </w:r>
      <w:r w:rsidRPr="006F3816">
        <w:rPr>
          <w:sz w:val="24"/>
          <w:szCs w:val="24"/>
        </w:rPr>
        <w:t>ты банков, поступления от продажи имущества, находящегося в муниципальной собственн</w:t>
      </w:r>
      <w:r w:rsidRPr="006F3816">
        <w:rPr>
          <w:sz w:val="24"/>
          <w:szCs w:val="24"/>
        </w:rPr>
        <w:t>о</w:t>
      </w:r>
      <w:r w:rsidRPr="006F3816">
        <w:rPr>
          <w:sz w:val="24"/>
          <w:szCs w:val="24"/>
        </w:rPr>
        <w:t>сти, остатки средств на счете бюджета МО «Володарский район» Астраханской области, сложившиеся по состоянию на 1 января 2020 года, за исключением средств, поступивших в бюджет МО «Володарский район» Астраханской области из бюджетов других уровней в форме субсидий, субвенций и иных межбюджетных трансфертов, имеющих целевое назн</w:t>
      </w:r>
      <w:r w:rsidRPr="006F3816">
        <w:rPr>
          <w:sz w:val="24"/>
          <w:szCs w:val="24"/>
        </w:rPr>
        <w:t>а</w:t>
      </w:r>
      <w:r w:rsidRPr="006F3816">
        <w:rPr>
          <w:sz w:val="24"/>
          <w:szCs w:val="24"/>
        </w:rPr>
        <w:lastRenderedPageBreak/>
        <w:t>чение, и не использованных по состоянию на 1 января 2020 года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4" w:name="sub_4"/>
      <w:bookmarkEnd w:id="3"/>
      <w:r w:rsidRPr="006F3816">
        <w:rPr>
          <w:b/>
          <w:bCs/>
          <w:sz w:val="24"/>
          <w:szCs w:val="24"/>
        </w:rPr>
        <w:t>Статья 4</w:t>
      </w:r>
    </w:p>
    <w:bookmarkEnd w:id="4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 xml:space="preserve">1. Утвердить перечень главных администраторов доходов бюджета МО «Володарский район» Астраханской области согласно </w:t>
      </w:r>
      <w:hyperlink w:anchor="sub_3000" w:history="1">
        <w:r w:rsidRPr="006F3816">
          <w:rPr>
            <w:sz w:val="24"/>
            <w:szCs w:val="24"/>
          </w:rPr>
          <w:t>приложению 3</w:t>
        </w:r>
      </w:hyperlink>
      <w:r w:rsidRPr="006F3816">
        <w:rPr>
          <w:sz w:val="24"/>
          <w:szCs w:val="24"/>
        </w:rPr>
        <w:t xml:space="preserve"> к на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tabs>
          <w:tab w:val="left" w:pos="1134"/>
          <w:tab w:val="left" w:pos="1418"/>
          <w:tab w:val="left" w:pos="1560"/>
        </w:tabs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. Утвердить перечень главных администраторов источников финансирования дефиц</w:t>
      </w:r>
      <w:r w:rsidRPr="006F3816">
        <w:rPr>
          <w:sz w:val="24"/>
          <w:szCs w:val="24"/>
        </w:rPr>
        <w:t>и</w:t>
      </w:r>
      <w:r w:rsidRPr="006F3816">
        <w:rPr>
          <w:sz w:val="24"/>
          <w:szCs w:val="24"/>
        </w:rPr>
        <w:t xml:space="preserve">та бюджета МО «Володарский район» Астраханской области согласно </w:t>
      </w:r>
      <w:hyperlink w:anchor="sub_4000" w:history="1">
        <w:r w:rsidRPr="006F3816">
          <w:rPr>
            <w:sz w:val="24"/>
            <w:szCs w:val="24"/>
          </w:rPr>
          <w:t>приложению 4</w:t>
        </w:r>
      </w:hyperlink>
      <w:r w:rsidRPr="006F3816">
        <w:rPr>
          <w:sz w:val="24"/>
          <w:szCs w:val="24"/>
        </w:rPr>
        <w:t xml:space="preserve"> к н</w:t>
      </w:r>
      <w:r w:rsidRPr="006F3816">
        <w:rPr>
          <w:sz w:val="24"/>
          <w:szCs w:val="24"/>
        </w:rPr>
        <w:t>а</w:t>
      </w:r>
      <w:r w:rsidRPr="006F3816">
        <w:rPr>
          <w:sz w:val="24"/>
          <w:szCs w:val="24"/>
        </w:rPr>
        <w:t xml:space="preserve">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5" w:name="sub_5"/>
      <w:r w:rsidRPr="006F3816">
        <w:rPr>
          <w:b/>
          <w:bCs/>
          <w:sz w:val="24"/>
          <w:szCs w:val="24"/>
        </w:rPr>
        <w:t>Статья 5</w:t>
      </w:r>
    </w:p>
    <w:bookmarkEnd w:id="5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Распределение доходов между бюджетом Астраханской области и бюджетом МО «В</w:t>
      </w:r>
      <w:r w:rsidRPr="006F3816">
        <w:rPr>
          <w:sz w:val="24"/>
          <w:szCs w:val="24"/>
        </w:rPr>
        <w:t>о</w:t>
      </w:r>
      <w:r w:rsidRPr="006F3816">
        <w:rPr>
          <w:sz w:val="24"/>
          <w:szCs w:val="24"/>
        </w:rPr>
        <w:t>лодарский район» производится в соответствии с нормативами распределения доходов, у</w:t>
      </w:r>
      <w:r w:rsidRPr="006F3816">
        <w:rPr>
          <w:sz w:val="24"/>
          <w:szCs w:val="24"/>
        </w:rPr>
        <w:t>с</w:t>
      </w:r>
      <w:r w:rsidRPr="006F3816">
        <w:rPr>
          <w:sz w:val="24"/>
          <w:szCs w:val="24"/>
        </w:rPr>
        <w:t>тановленными Бюджетным кодексом Российской Федерации и Законом Астраханской обла</w:t>
      </w:r>
      <w:r w:rsidRPr="006F3816">
        <w:rPr>
          <w:sz w:val="24"/>
          <w:szCs w:val="24"/>
        </w:rPr>
        <w:t>с</w:t>
      </w:r>
      <w:r w:rsidRPr="006F3816">
        <w:rPr>
          <w:sz w:val="24"/>
          <w:szCs w:val="24"/>
        </w:rPr>
        <w:t>ти от 19.12.2013 г. № 77/2013-ОЗ «О внесении изменении в Закон Астраханской области «О нормативах отчисления налоговых доходов в бюджеты городских округов, муниципальных районов, городских и сельских поселений»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6" w:name="sub_9"/>
      <w:r w:rsidRPr="006F3816">
        <w:rPr>
          <w:b/>
          <w:bCs/>
          <w:sz w:val="24"/>
          <w:szCs w:val="24"/>
        </w:rPr>
        <w:t>Статья 6</w:t>
      </w:r>
    </w:p>
    <w:bookmarkEnd w:id="6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 xml:space="preserve">1. Утвердить в пределах общего объема расходов, установленного </w:t>
      </w:r>
      <w:hyperlink w:anchor="sub_1" w:history="1">
        <w:r w:rsidRPr="006F3816">
          <w:rPr>
            <w:sz w:val="24"/>
            <w:szCs w:val="24"/>
          </w:rPr>
          <w:t>статьей 1</w:t>
        </w:r>
      </w:hyperlink>
      <w:r w:rsidRPr="006F3816">
        <w:rPr>
          <w:sz w:val="24"/>
          <w:szCs w:val="24"/>
        </w:rPr>
        <w:t xml:space="preserve"> настоящего Решения, распределение бюджетных ассигнований по разделам и подразделам классифик</w:t>
      </w:r>
      <w:r w:rsidRPr="006F3816">
        <w:rPr>
          <w:sz w:val="24"/>
          <w:szCs w:val="24"/>
        </w:rPr>
        <w:t>а</w:t>
      </w:r>
      <w:r w:rsidRPr="006F3816">
        <w:rPr>
          <w:sz w:val="24"/>
          <w:szCs w:val="24"/>
        </w:rPr>
        <w:t xml:space="preserve">ции расходов бюджета на 2020 год и плановый период 2021,2022 гг. согласно </w:t>
      </w:r>
      <w:hyperlink w:anchor="sub_6000" w:history="1">
        <w:r w:rsidRPr="006F3816">
          <w:rPr>
            <w:sz w:val="24"/>
            <w:szCs w:val="24"/>
          </w:rPr>
          <w:t>приложению</w:t>
        </w:r>
      </w:hyperlink>
      <w:r w:rsidRPr="006F3816">
        <w:rPr>
          <w:sz w:val="24"/>
          <w:szCs w:val="24"/>
        </w:rPr>
        <w:t xml:space="preserve"> 5 к на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6F3816">
        <w:rPr>
          <w:sz w:val="24"/>
          <w:szCs w:val="24"/>
        </w:rPr>
        <w:t xml:space="preserve">2. Утвердить ведомственную структуру расходов бюджета МО «Володарский район» Астраханской области на 2020 год и плановый период 2021, 2022 гг. согласно </w:t>
      </w:r>
      <w:hyperlink w:anchor="sub_7000" w:history="1">
        <w:r w:rsidRPr="006F3816">
          <w:rPr>
            <w:sz w:val="24"/>
            <w:szCs w:val="24"/>
          </w:rPr>
          <w:t>приложени</w:t>
        </w:r>
      </w:hyperlink>
      <w:r w:rsidRPr="006F3816">
        <w:rPr>
          <w:sz w:val="24"/>
          <w:szCs w:val="24"/>
        </w:rPr>
        <w:t xml:space="preserve">ю 6 к на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  <w:bookmarkStart w:id="7" w:name="sub_10"/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8" w:name="sub_13"/>
      <w:bookmarkEnd w:id="7"/>
      <w:r w:rsidRPr="006F3816">
        <w:rPr>
          <w:b/>
          <w:bCs/>
          <w:sz w:val="24"/>
          <w:szCs w:val="24"/>
        </w:rPr>
        <w:t>Статья 7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9" w:name="sub_11"/>
      <w:r w:rsidRPr="006F3816">
        <w:rPr>
          <w:sz w:val="24"/>
          <w:szCs w:val="24"/>
        </w:rPr>
        <w:t>1. Утвердить объемы и распределение межбюджетных трансфертов поселениям Вол</w:t>
      </w:r>
      <w:r w:rsidRPr="006F3816">
        <w:rPr>
          <w:sz w:val="24"/>
          <w:szCs w:val="24"/>
        </w:rPr>
        <w:t>о</w:t>
      </w:r>
      <w:r w:rsidRPr="006F3816">
        <w:rPr>
          <w:sz w:val="24"/>
          <w:szCs w:val="24"/>
        </w:rPr>
        <w:t>дарского района на 2020 год и плановый период 2021, 2022 гг. согласно приложению 7 к н</w:t>
      </w:r>
      <w:r w:rsidRPr="006F3816">
        <w:rPr>
          <w:sz w:val="24"/>
          <w:szCs w:val="24"/>
        </w:rPr>
        <w:t>а</w:t>
      </w:r>
      <w:r w:rsidRPr="006F3816">
        <w:rPr>
          <w:sz w:val="24"/>
          <w:szCs w:val="24"/>
        </w:rPr>
        <w:t xml:space="preserve">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: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1) Дотация на выравнивание бюджетной обеспеченности поселений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2020 год в сумме 41 838,40  тыс. 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2021 год в сумме 41 838,40 тыс. 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2022 год в сумме 41 838,40 тыс. руб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) Субвенция на выполнение государственных полномочий по осуществлению вои</w:t>
      </w:r>
      <w:r w:rsidRPr="006F3816">
        <w:rPr>
          <w:sz w:val="24"/>
          <w:szCs w:val="24"/>
        </w:rPr>
        <w:t>н</w:t>
      </w:r>
      <w:r w:rsidRPr="006F3816">
        <w:rPr>
          <w:sz w:val="24"/>
          <w:szCs w:val="24"/>
        </w:rPr>
        <w:t>ского учета на территориях, где отсутствуют военные комиссариаты: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2020 год в сумме 3 484,8 тыс. 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2021 год в сумме 3 544,4  тыс.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2022 год в сумме 3 747,7 тыс. 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</w:p>
    <w:p w:rsidR="006F3816" w:rsidRPr="006F3816" w:rsidRDefault="006F3816" w:rsidP="006F3816">
      <w:pPr>
        <w:widowControl w:val="0"/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bookmarkStart w:id="10" w:name="sub_12"/>
      <w:bookmarkEnd w:id="9"/>
      <w:r w:rsidRPr="006F3816">
        <w:rPr>
          <w:b/>
          <w:bCs/>
          <w:sz w:val="24"/>
          <w:szCs w:val="24"/>
        </w:rPr>
        <w:t>Статья 8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11" w:name="sub_16"/>
      <w:bookmarkEnd w:id="8"/>
      <w:bookmarkEnd w:id="10"/>
      <w:r w:rsidRPr="006F3816">
        <w:rPr>
          <w:sz w:val="24"/>
          <w:szCs w:val="24"/>
        </w:rPr>
        <w:t xml:space="preserve">Утвердить расчетный размер подушевой дотации: </w:t>
      </w:r>
    </w:p>
    <w:p w:rsidR="006F3816" w:rsidRPr="006F3816" w:rsidRDefault="006F3816" w:rsidP="006F3816">
      <w:pPr>
        <w:widowControl w:val="0"/>
        <w:ind w:left="707"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0 год в сумме 897,17 рублей на человека;</w:t>
      </w:r>
    </w:p>
    <w:p w:rsidR="006F3816" w:rsidRPr="006F3816" w:rsidRDefault="006F3816" w:rsidP="006F3816">
      <w:pPr>
        <w:widowControl w:val="0"/>
        <w:ind w:left="707"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1 год в сумме 897,17 рублей на человека;</w:t>
      </w:r>
    </w:p>
    <w:p w:rsidR="006F3816" w:rsidRPr="006F3816" w:rsidRDefault="006F3816" w:rsidP="006F3816">
      <w:pPr>
        <w:widowControl w:val="0"/>
        <w:ind w:left="707"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2 год в сумме 897,17 рублей на человека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9</w:t>
      </w:r>
      <w:bookmarkStart w:id="12" w:name="sub_161"/>
      <w:bookmarkEnd w:id="11"/>
    </w:p>
    <w:p w:rsidR="006F3816" w:rsidRPr="006F3816" w:rsidRDefault="006F3816" w:rsidP="006F38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1. Установить, что субсидии юридическим лицам (за исключением субсидий госуда</w:t>
      </w:r>
      <w:r w:rsidRPr="006F3816">
        <w:rPr>
          <w:sz w:val="24"/>
          <w:szCs w:val="24"/>
        </w:rPr>
        <w:t>р</w:t>
      </w:r>
      <w:r w:rsidRPr="006F3816">
        <w:rPr>
          <w:sz w:val="24"/>
          <w:szCs w:val="24"/>
        </w:rPr>
        <w:t>ственным (муниципальным) учреждениям), индивидуальным предпринимателям, физич</w:t>
      </w:r>
      <w:r w:rsidRPr="006F3816">
        <w:rPr>
          <w:sz w:val="24"/>
          <w:szCs w:val="24"/>
        </w:rPr>
        <w:t>е</w:t>
      </w:r>
      <w:r w:rsidRPr="006F3816">
        <w:rPr>
          <w:sz w:val="24"/>
          <w:szCs w:val="24"/>
        </w:rPr>
        <w:t>ским лицам - производителям товаров, работ, услуг предоставляются по следующим напра</w:t>
      </w:r>
      <w:r w:rsidRPr="006F3816">
        <w:rPr>
          <w:sz w:val="24"/>
          <w:szCs w:val="24"/>
        </w:rPr>
        <w:t>в</w:t>
      </w:r>
      <w:r w:rsidRPr="006F3816">
        <w:rPr>
          <w:sz w:val="24"/>
          <w:szCs w:val="24"/>
        </w:rPr>
        <w:t>лениям расходов:</w:t>
      </w:r>
    </w:p>
    <w:bookmarkEnd w:id="12"/>
    <w:p w:rsidR="006F3816" w:rsidRPr="006F3816" w:rsidRDefault="006F3816" w:rsidP="006F38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1) через управление сельского, рыбного хозяйства и перерабатывающей промышленн</w:t>
      </w:r>
      <w:r w:rsidRPr="006F3816">
        <w:rPr>
          <w:sz w:val="24"/>
          <w:szCs w:val="24"/>
        </w:rPr>
        <w:t>о</w:t>
      </w:r>
      <w:r w:rsidRPr="006F3816">
        <w:rPr>
          <w:sz w:val="24"/>
          <w:szCs w:val="24"/>
        </w:rPr>
        <w:t>сти администрации МО «Володарский район»:</w:t>
      </w:r>
    </w:p>
    <w:p w:rsidR="006F3816" w:rsidRPr="006F3816" w:rsidRDefault="006F3816" w:rsidP="006F38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3816">
        <w:rPr>
          <w:rFonts w:ascii="Times New Roman" w:hAnsi="Times New Roman" w:cs="Times New Roman"/>
          <w:sz w:val="24"/>
          <w:szCs w:val="24"/>
        </w:rPr>
        <w:t>а) на возмещение сельскохозяйственным товаропроизводителям, организациям агр</w:t>
      </w:r>
      <w:r w:rsidRPr="006F3816">
        <w:rPr>
          <w:rFonts w:ascii="Times New Roman" w:hAnsi="Times New Roman" w:cs="Times New Roman"/>
          <w:sz w:val="24"/>
          <w:szCs w:val="24"/>
        </w:rPr>
        <w:t>о</w:t>
      </w:r>
      <w:r w:rsidRPr="006F3816">
        <w:rPr>
          <w:rFonts w:ascii="Times New Roman" w:hAnsi="Times New Roman" w:cs="Times New Roman"/>
          <w:sz w:val="24"/>
          <w:szCs w:val="24"/>
        </w:rPr>
        <w:t>промышленного комплекса независимо от их организационно-правовых форм и крестья</w:t>
      </w:r>
      <w:r w:rsidRPr="006F3816">
        <w:rPr>
          <w:rFonts w:ascii="Times New Roman" w:hAnsi="Times New Roman" w:cs="Times New Roman"/>
          <w:sz w:val="24"/>
          <w:szCs w:val="24"/>
        </w:rPr>
        <w:t>н</w:t>
      </w:r>
      <w:r w:rsidRPr="006F3816">
        <w:rPr>
          <w:rFonts w:ascii="Times New Roman" w:hAnsi="Times New Roman" w:cs="Times New Roman"/>
          <w:sz w:val="24"/>
          <w:szCs w:val="24"/>
        </w:rPr>
        <w:t>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</w:t>
      </w:r>
      <w:r w:rsidRPr="006F3816">
        <w:rPr>
          <w:rFonts w:ascii="Times New Roman" w:hAnsi="Times New Roman" w:cs="Times New Roman"/>
          <w:sz w:val="24"/>
          <w:szCs w:val="24"/>
        </w:rPr>
        <w:t>е</w:t>
      </w:r>
      <w:r w:rsidRPr="006F3816">
        <w:rPr>
          <w:rFonts w:ascii="Times New Roman" w:hAnsi="Times New Roman" w:cs="Times New Roman"/>
          <w:sz w:val="24"/>
          <w:szCs w:val="24"/>
        </w:rPr>
        <w:lastRenderedPageBreak/>
        <w:t>дитных организациях, и займам, полученным в сельскохозяйственных кредитных потреб</w:t>
      </w:r>
      <w:r w:rsidRPr="006F3816">
        <w:rPr>
          <w:rFonts w:ascii="Times New Roman" w:hAnsi="Times New Roman" w:cs="Times New Roman"/>
          <w:sz w:val="24"/>
          <w:szCs w:val="24"/>
        </w:rPr>
        <w:t>и</w:t>
      </w:r>
      <w:r w:rsidRPr="006F3816">
        <w:rPr>
          <w:rFonts w:ascii="Times New Roman" w:hAnsi="Times New Roman" w:cs="Times New Roman"/>
          <w:sz w:val="24"/>
          <w:szCs w:val="24"/>
        </w:rPr>
        <w:t>тельских кооперативах в 2004 - 2012 годах на срок от 2 до 10 лет;</w:t>
      </w:r>
    </w:p>
    <w:p w:rsidR="006F3816" w:rsidRPr="006F3816" w:rsidRDefault="006F3816" w:rsidP="006F38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3816">
        <w:rPr>
          <w:rFonts w:ascii="Times New Roman" w:hAnsi="Times New Roman" w:cs="Times New Roman"/>
          <w:sz w:val="24"/>
          <w:szCs w:val="24"/>
        </w:rPr>
        <w:t>б) на возмещение гражданам, ведущим личное подсобное хозяйство, сельскохозяйс</w:t>
      </w:r>
      <w:r w:rsidRPr="006F3816">
        <w:rPr>
          <w:rFonts w:ascii="Times New Roman" w:hAnsi="Times New Roman" w:cs="Times New Roman"/>
          <w:sz w:val="24"/>
          <w:szCs w:val="24"/>
        </w:rPr>
        <w:t>т</w:t>
      </w:r>
      <w:r w:rsidRPr="006F3816">
        <w:rPr>
          <w:rFonts w:ascii="Times New Roman" w:hAnsi="Times New Roman" w:cs="Times New Roman"/>
          <w:sz w:val="24"/>
          <w:szCs w:val="24"/>
        </w:rPr>
        <w:t>венным потребительским кооперативам, крестьянским (фермерским) хозяйствам части з</w:t>
      </w:r>
      <w:r w:rsidRPr="006F3816">
        <w:rPr>
          <w:rFonts w:ascii="Times New Roman" w:hAnsi="Times New Roman" w:cs="Times New Roman"/>
          <w:sz w:val="24"/>
          <w:szCs w:val="24"/>
        </w:rPr>
        <w:t>а</w:t>
      </w:r>
      <w:r w:rsidRPr="006F3816">
        <w:rPr>
          <w:rFonts w:ascii="Times New Roman" w:hAnsi="Times New Roman" w:cs="Times New Roman"/>
          <w:sz w:val="24"/>
          <w:szCs w:val="24"/>
        </w:rPr>
        <w:t>трат п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восьми лет;</w:t>
      </w:r>
    </w:p>
    <w:p w:rsidR="006F3816" w:rsidRPr="006F3816" w:rsidRDefault="006F3816" w:rsidP="006F38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3816">
        <w:rPr>
          <w:rFonts w:ascii="Times New Roman" w:hAnsi="Times New Roman" w:cs="Times New Roman"/>
          <w:sz w:val="24"/>
          <w:szCs w:val="24"/>
        </w:rPr>
        <w:t>в) на возмещение сельскохозяйственным товаропроизводителям (кроме личных по</w:t>
      </w:r>
      <w:r w:rsidRPr="006F3816">
        <w:rPr>
          <w:rFonts w:ascii="Times New Roman" w:hAnsi="Times New Roman" w:cs="Times New Roman"/>
          <w:sz w:val="24"/>
          <w:szCs w:val="24"/>
        </w:rPr>
        <w:t>д</w:t>
      </w:r>
      <w:r w:rsidRPr="006F3816">
        <w:rPr>
          <w:rFonts w:ascii="Times New Roman" w:hAnsi="Times New Roman" w:cs="Times New Roman"/>
          <w:sz w:val="24"/>
          <w:szCs w:val="24"/>
        </w:rPr>
        <w:t>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</w:t>
      </w:r>
      <w:r w:rsidRPr="006F3816">
        <w:rPr>
          <w:rFonts w:ascii="Times New Roman" w:hAnsi="Times New Roman" w:cs="Times New Roman"/>
          <w:sz w:val="24"/>
          <w:szCs w:val="24"/>
        </w:rPr>
        <w:t>н</w:t>
      </w:r>
      <w:r w:rsidRPr="006F3816">
        <w:rPr>
          <w:rFonts w:ascii="Times New Roman" w:hAnsi="Times New Roman" w:cs="Times New Roman"/>
          <w:sz w:val="24"/>
          <w:szCs w:val="24"/>
        </w:rPr>
        <w:t>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</w:t>
      </w:r>
      <w:r w:rsidRPr="006F3816">
        <w:rPr>
          <w:rFonts w:ascii="Times New Roman" w:hAnsi="Times New Roman" w:cs="Times New Roman"/>
          <w:sz w:val="24"/>
          <w:szCs w:val="24"/>
        </w:rPr>
        <w:t>й</w:t>
      </w:r>
      <w:r w:rsidRPr="006F3816">
        <w:rPr>
          <w:rFonts w:ascii="Times New Roman" w:hAnsi="Times New Roman" w:cs="Times New Roman"/>
          <w:sz w:val="24"/>
          <w:szCs w:val="24"/>
        </w:rPr>
        <w:t>мам, полученным в сельскохозяйственных кредитных потребительских кооперативах в 2009 - 2012 годах на срок до 1 года;</w:t>
      </w:r>
    </w:p>
    <w:p w:rsidR="006F3816" w:rsidRPr="006F3816" w:rsidRDefault="006F3816" w:rsidP="006F38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3816">
        <w:rPr>
          <w:rFonts w:ascii="Times New Roman" w:hAnsi="Times New Roman" w:cs="Times New Roman"/>
          <w:sz w:val="24"/>
          <w:szCs w:val="24"/>
        </w:rPr>
        <w:t>г)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</w:t>
      </w:r>
      <w:r w:rsidRPr="006F3816">
        <w:rPr>
          <w:rFonts w:ascii="Times New Roman" w:hAnsi="Times New Roman" w:cs="Times New Roman"/>
          <w:sz w:val="24"/>
          <w:szCs w:val="24"/>
        </w:rPr>
        <w:t>и</w:t>
      </w:r>
      <w:r w:rsidRPr="006F3816">
        <w:rPr>
          <w:rFonts w:ascii="Times New Roman" w:hAnsi="Times New Roman" w:cs="Times New Roman"/>
          <w:sz w:val="24"/>
          <w:szCs w:val="24"/>
        </w:rPr>
        <w:t>ционным кредитам, полученным в российских кредитных организациях в 2007 - 2012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</w:t>
      </w:r>
      <w:r w:rsidRPr="006F3816">
        <w:rPr>
          <w:rFonts w:ascii="Times New Roman" w:hAnsi="Times New Roman" w:cs="Times New Roman"/>
          <w:sz w:val="24"/>
          <w:szCs w:val="24"/>
        </w:rPr>
        <w:t>м</w:t>
      </w:r>
      <w:r w:rsidRPr="006F3816">
        <w:rPr>
          <w:rFonts w:ascii="Times New Roman" w:hAnsi="Times New Roman" w:cs="Times New Roman"/>
          <w:sz w:val="24"/>
          <w:szCs w:val="24"/>
        </w:rPr>
        <w:t>плексов (ферм) по осуществлению промышленного рыбоводства на срок до восьми лет;</w:t>
      </w:r>
    </w:p>
    <w:p w:rsidR="006F3816" w:rsidRPr="006F3816" w:rsidRDefault="006F3816" w:rsidP="006F38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3816" w:rsidRPr="006F3816" w:rsidRDefault="006F3816" w:rsidP="006F3816">
      <w:pPr>
        <w:widowControl w:val="0"/>
        <w:ind w:firstLine="567"/>
        <w:jc w:val="both"/>
        <w:rPr>
          <w:b/>
          <w:iCs/>
          <w:sz w:val="24"/>
          <w:szCs w:val="24"/>
        </w:rPr>
      </w:pPr>
      <w:bookmarkStart w:id="13" w:name="sub_18"/>
      <w:r w:rsidRPr="006F3816">
        <w:rPr>
          <w:b/>
          <w:iCs/>
          <w:sz w:val="24"/>
          <w:szCs w:val="24"/>
        </w:rPr>
        <w:t>Статья 10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14" w:name="sub_182"/>
      <w:bookmarkEnd w:id="13"/>
      <w:r w:rsidRPr="006F3816">
        <w:rPr>
          <w:sz w:val="24"/>
          <w:szCs w:val="24"/>
        </w:rPr>
        <w:t xml:space="preserve">1. </w:t>
      </w:r>
      <w:bookmarkEnd w:id="14"/>
      <w:r w:rsidRPr="006F3816">
        <w:rPr>
          <w:sz w:val="24"/>
          <w:szCs w:val="24"/>
        </w:rPr>
        <w:t>Установить предельный объем муниципального внутреннего долга МО «Волода</w:t>
      </w:r>
      <w:r w:rsidRPr="006F3816">
        <w:rPr>
          <w:sz w:val="24"/>
          <w:szCs w:val="24"/>
        </w:rPr>
        <w:t>р</w:t>
      </w:r>
      <w:r w:rsidRPr="006F3816">
        <w:rPr>
          <w:sz w:val="24"/>
          <w:szCs w:val="24"/>
        </w:rPr>
        <w:t>ский район» Астраханской области: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0 год в сумме 116 188 тыс. 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1 год в сумме 103 686 тыс. руб.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2 год в сумме 91 691 тыс. руб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. Установить верхний предел муниципального внутреннего долга МО «Володарский район» Астраханской области: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1 января 2020 года в сумме 10 250,0 тыс.руб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1 января 2021 года в сумме 5 500,0 тыс.руб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1 января 2022 года в сумме  750,0 тыс.руб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15" w:name="sub_19"/>
      <w:r w:rsidRPr="006F3816">
        <w:rPr>
          <w:b/>
          <w:bCs/>
          <w:sz w:val="24"/>
          <w:szCs w:val="24"/>
        </w:rPr>
        <w:t>Статья 11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16" w:name="sub_20"/>
      <w:bookmarkEnd w:id="15"/>
      <w:r w:rsidRPr="006F3816">
        <w:rPr>
          <w:sz w:val="24"/>
          <w:szCs w:val="24"/>
        </w:rPr>
        <w:t xml:space="preserve">1. Утвердить программу муниципальных внутренних заимствований МО «Володарский района» на 2020 год и плановый период 2021, 2022 гг. согласно приложению 8 настоящего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я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2. Утвердить перечень кредитных договоров (соглашений), подлежащих исполнению в 2020-2022 годах, согл</w:t>
      </w:r>
      <w:r w:rsidR="002000C7">
        <w:rPr>
          <w:sz w:val="24"/>
          <w:szCs w:val="24"/>
        </w:rPr>
        <w:t>асно приложению 9 к настоящему 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12</w:t>
      </w:r>
    </w:p>
    <w:p w:rsidR="006F3816" w:rsidRPr="006F3816" w:rsidRDefault="006F3816" w:rsidP="006F3816">
      <w:pPr>
        <w:widowControl w:val="0"/>
        <w:ind w:firstLine="567"/>
        <w:jc w:val="both"/>
        <w:outlineLvl w:val="1"/>
        <w:rPr>
          <w:sz w:val="24"/>
          <w:szCs w:val="24"/>
        </w:rPr>
      </w:pPr>
      <w:bookmarkStart w:id="17" w:name="sub_21"/>
      <w:bookmarkEnd w:id="16"/>
      <w:r w:rsidRPr="006F3816">
        <w:rPr>
          <w:sz w:val="24"/>
          <w:szCs w:val="24"/>
        </w:rPr>
        <w:t>Утвердить объем расходов на обслуживание муниципального долга МО «Володарский район» Астраханской области:</w:t>
      </w:r>
    </w:p>
    <w:p w:rsidR="006F3816" w:rsidRPr="006F3816" w:rsidRDefault="006F3816" w:rsidP="006F3816">
      <w:pPr>
        <w:widowControl w:val="0"/>
        <w:ind w:firstLine="567"/>
        <w:jc w:val="both"/>
        <w:outlineLvl w:val="1"/>
        <w:rPr>
          <w:sz w:val="24"/>
          <w:szCs w:val="24"/>
        </w:rPr>
      </w:pPr>
      <w:r w:rsidRPr="006F3816">
        <w:rPr>
          <w:sz w:val="24"/>
          <w:szCs w:val="24"/>
        </w:rPr>
        <w:t>- на 2020 год в сумме 7,91 тыс. руб.;</w:t>
      </w:r>
    </w:p>
    <w:p w:rsidR="006F3816" w:rsidRPr="006F3816" w:rsidRDefault="006F3816" w:rsidP="006F3816">
      <w:pPr>
        <w:widowControl w:val="0"/>
        <w:ind w:firstLine="567"/>
        <w:jc w:val="both"/>
        <w:outlineLvl w:val="1"/>
        <w:rPr>
          <w:sz w:val="24"/>
          <w:szCs w:val="24"/>
        </w:rPr>
      </w:pPr>
      <w:r w:rsidRPr="006F3816">
        <w:rPr>
          <w:sz w:val="24"/>
          <w:szCs w:val="24"/>
        </w:rPr>
        <w:t>- на 2021 год в сумме 1,66 тыс. руб.;</w:t>
      </w:r>
    </w:p>
    <w:p w:rsidR="006F3816" w:rsidRPr="006F3816" w:rsidRDefault="006F3816" w:rsidP="006F3816">
      <w:pPr>
        <w:widowControl w:val="0"/>
        <w:ind w:firstLine="567"/>
        <w:jc w:val="both"/>
        <w:outlineLvl w:val="1"/>
        <w:rPr>
          <w:sz w:val="24"/>
          <w:szCs w:val="24"/>
        </w:rPr>
      </w:pPr>
      <w:r w:rsidRPr="006F3816">
        <w:rPr>
          <w:sz w:val="24"/>
          <w:szCs w:val="24"/>
        </w:rPr>
        <w:t>- на 2022 год в сумме 0,0 тыс. руб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13</w:t>
      </w:r>
    </w:p>
    <w:p w:rsidR="006F3816" w:rsidRPr="006F3816" w:rsidRDefault="006F3816" w:rsidP="006F3816">
      <w:pPr>
        <w:widowControl w:val="0"/>
        <w:ind w:firstLine="567"/>
        <w:jc w:val="both"/>
        <w:outlineLvl w:val="1"/>
        <w:rPr>
          <w:sz w:val="24"/>
          <w:szCs w:val="24"/>
        </w:rPr>
      </w:pPr>
      <w:bookmarkStart w:id="18" w:name="sub_22"/>
      <w:bookmarkEnd w:id="17"/>
      <w:r w:rsidRPr="006F3816">
        <w:rPr>
          <w:sz w:val="24"/>
          <w:szCs w:val="24"/>
        </w:rPr>
        <w:t>Право осуществления муниципальных внутренних заимствований и управления мун</w:t>
      </w:r>
      <w:r w:rsidRPr="006F3816">
        <w:rPr>
          <w:sz w:val="24"/>
          <w:szCs w:val="24"/>
        </w:rPr>
        <w:t>и</w:t>
      </w:r>
      <w:r w:rsidRPr="006F3816">
        <w:rPr>
          <w:sz w:val="24"/>
          <w:szCs w:val="24"/>
        </w:rPr>
        <w:t>ципальным внутренним долгом МО «Володарский район» Астраханской области предост</w:t>
      </w:r>
      <w:r w:rsidRPr="006F3816">
        <w:rPr>
          <w:sz w:val="24"/>
          <w:szCs w:val="24"/>
        </w:rPr>
        <w:t>а</w:t>
      </w:r>
      <w:r w:rsidRPr="006F3816">
        <w:rPr>
          <w:sz w:val="24"/>
          <w:szCs w:val="24"/>
        </w:rPr>
        <w:t>вить финансово-экономическому управлению администрации МО «Володарский район»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19" w:name="sub_25"/>
      <w:bookmarkEnd w:id="18"/>
      <w:r w:rsidRPr="006F3816">
        <w:rPr>
          <w:b/>
          <w:bCs/>
          <w:sz w:val="24"/>
          <w:szCs w:val="24"/>
        </w:rPr>
        <w:t>Статья 14</w:t>
      </w:r>
    </w:p>
    <w:bookmarkEnd w:id="19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Утвердить расходы на финансирование муниципальных программ согласно прилож</w:t>
      </w:r>
      <w:r w:rsidRPr="006F3816">
        <w:rPr>
          <w:sz w:val="24"/>
          <w:szCs w:val="24"/>
        </w:rPr>
        <w:t>е</w:t>
      </w:r>
      <w:r w:rsidRPr="006F3816">
        <w:rPr>
          <w:sz w:val="24"/>
          <w:szCs w:val="24"/>
        </w:rPr>
        <w:t xml:space="preserve">нию 10 настоящего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я: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20" w:name="sub_14"/>
      <w:r w:rsidRPr="006F3816">
        <w:rPr>
          <w:b/>
          <w:bCs/>
          <w:sz w:val="24"/>
          <w:szCs w:val="24"/>
        </w:rPr>
        <w:t>Статья 15</w:t>
      </w:r>
    </w:p>
    <w:bookmarkEnd w:id="20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Утвердить объем расходов на исполнение публичных нормативных обязательств с</w:t>
      </w:r>
      <w:r w:rsidRPr="006F3816">
        <w:rPr>
          <w:sz w:val="24"/>
          <w:szCs w:val="24"/>
        </w:rPr>
        <w:t>о</w:t>
      </w:r>
      <w:r w:rsidRPr="006F3816">
        <w:rPr>
          <w:sz w:val="24"/>
          <w:szCs w:val="24"/>
        </w:rPr>
        <w:lastRenderedPageBreak/>
        <w:t xml:space="preserve">гласно приложению 11 к на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: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0 год в сумме 6 347,4 тыс. рублей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1 год в сумме 5 306,1 тыс. рублей;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- на 2022 год в сумме 5 306,1 тыс. рублей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21" w:name="sub_30"/>
      <w:r w:rsidRPr="006F3816">
        <w:rPr>
          <w:b/>
          <w:bCs/>
          <w:sz w:val="24"/>
          <w:szCs w:val="24"/>
        </w:rPr>
        <w:t xml:space="preserve">Статья 16 </w:t>
      </w:r>
    </w:p>
    <w:bookmarkEnd w:id="21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Утвердить перечень имущества, составляющего казну МО «Володарский район» Ас</w:t>
      </w:r>
      <w:r w:rsidRPr="006F3816">
        <w:rPr>
          <w:sz w:val="24"/>
          <w:szCs w:val="24"/>
        </w:rPr>
        <w:t>т</w:t>
      </w:r>
      <w:r w:rsidRPr="006F3816">
        <w:rPr>
          <w:sz w:val="24"/>
          <w:szCs w:val="24"/>
        </w:rPr>
        <w:t xml:space="preserve">раханской области, согласно </w:t>
      </w:r>
      <w:hyperlink w:anchor="sub_23000" w:history="1">
        <w:r w:rsidRPr="006F3816">
          <w:rPr>
            <w:sz w:val="24"/>
            <w:szCs w:val="24"/>
          </w:rPr>
          <w:t>приложению</w:t>
        </w:r>
      </w:hyperlink>
      <w:r w:rsidRPr="006F3816">
        <w:rPr>
          <w:sz w:val="24"/>
          <w:szCs w:val="24"/>
        </w:rPr>
        <w:t xml:space="preserve"> 12 к настоящему </w:t>
      </w:r>
      <w:r w:rsidR="002000C7">
        <w:rPr>
          <w:sz w:val="24"/>
          <w:szCs w:val="24"/>
        </w:rPr>
        <w:t>р</w:t>
      </w:r>
      <w:r w:rsidRPr="006F3816">
        <w:rPr>
          <w:sz w:val="24"/>
          <w:szCs w:val="24"/>
        </w:rPr>
        <w:t>ешению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6F3816">
        <w:rPr>
          <w:b/>
          <w:bCs/>
          <w:sz w:val="24"/>
          <w:szCs w:val="24"/>
        </w:rPr>
        <w:t>Статья 17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22" w:name="sub_32"/>
      <w:r w:rsidRPr="006F3816">
        <w:rPr>
          <w:sz w:val="24"/>
          <w:szCs w:val="24"/>
        </w:rPr>
        <w:t>Установить, что добровольные взносы, пожертвования, имеющие целевое назначение, поступающие в бюджет МО «Володарский район» Астраханской области, направляются на указанные цели.</w:t>
      </w:r>
    </w:p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bookmarkStart w:id="23" w:name="sub_33"/>
      <w:bookmarkEnd w:id="22"/>
      <w:r w:rsidRPr="006F3816">
        <w:rPr>
          <w:b/>
          <w:bCs/>
          <w:sz w:val="24"/>
          <w:szCs w:val="24"/>
        </w:rPr>
        <w:t>Статья 18</w:t>
      </w:r>
    </w:p>
    <w:bookmarkEnd w:id="23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Установить, что исполнение бюджета МО «Володарский район» Астраханской области осуществляется финансово-экономическим управлением администрации МО «Володарский район» с открытием и ведением лицевых счетов главным распорядителям, получателям бюджетных средств в Управлении Федерального казначейства по Астраханской области в соответствии с действующим законодательством Российской Федерации и Астраханской области.</w:t>
      </w:r>
    </w:p>
    <w:p w:rsidR="006F3816" w:rsidRPr="006F3816" w:rsidRDefault="006F3816" w:rsidP="006F3816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24" w:name="sub_34"/>
      <w:r w:rsidRPr="006F3816">
        <w:rPr>
          <w:b/>
          <w:bCs/>
          <w:sz w:val="24"/>
          <w:szCs w:val="24"/>
        </w:rPr>
        <w:t>Статья 19</w:t>
      </w:r>
    </w:p>
    <w:bookmarkEnd w:id="24"/>
    <w:p w:rsidR="006F3816" w:rsidRPr="006F3816" w:rsidRDefault="006F3816" w:rsidP="006F3816">
      <w:pPr>
        <w:widowControl w:val="0"/>
        <w:ind w:firstLine="567"/>
        <w:jc w:val="both"/>
        <w:rPr>
          <w:sz w:val="24"/>
          <w:szCs w:val="24"/>
        </w:rPr>
      </w:pPr>
      <w:r w:rsidRPr="006F3816">
        <w:rPr>
          <w:sz w:val="24"/>
          <w:szCs w:val="24"/>
        </w:rPr>
        <w:t>Настоящее Решение вступает в силу с 1 января 2020 года.</w:t>
      </w:r>
    </w:p>
    <w:p w:rsidR="00F83C86" w:rsidRPr="006F3816" w:rsidRDefault="00F83C86" w:rsidP="006F3816">
      <w:pPr>
        <w:widowControl w:val="0"/>
        <w:ind w:firstLine="567"/>
        <w:jc w:val="both"/>
        <w:rPr>
          <w:sz w:val="24"/>
          <w:szCs w:val="24"/>
        </w:rPr>
      </w:pPr>
    </w:p>
    <w:p w:rsidR="00CC14DC" w:rsidRPr="00622FEF" w:rsidRDefault="00CC14DC" w:rsidP="00CC14DC">
      <w:pPr>
        <w:widowControl w:val="0"/>
        <w:ind w:firstLine="709"/>
        <w:jc w:val="both"/>
        <w:rPr>
          <w:sz w:val="24"/>
          <w:szCs w:val="24"/>
        </w:rPr>
      </w:pPr>
    </w:p>
    <w:p w:rsidR="009A1968" w:rsidRDefault="009A1968" w:rsidP="00622FEF">
      <w:pPr>
        <w:widowControl w:val="0"/>
        <w:jc w:val="both"/>
        <w:rPr>
          <w:sz w:val="24"/>
          <w:szCs w:val="24"/>
        </w:rPr>
      </w:pPr>
    </w:p>
    <w:p w:rsidR="00622FEF" w:rsidRDefault="00622FEF" w:rsidP="00622F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622FEF" w:rsidRDefault="00622FEF" w:rsidP="00622F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О «Володарский район»                                                                                 Н.К. Савенков</w:t>
      </w:r>
    </w:p>
    <w:p w:rsidR="00622FEF" w:rsidRDefault="00622FEF" w:rsidP="00622FEF">
      <w:pPr>
        <w:widowControl w:val="0"/>
        <w:jc w:val="both"/>
        <w:rPr>
          <w:sz w:val="24"/>
          <w:szCs w:val="24"/>
        </w:rPr>
      </w:pPr>
    </w:p>
    <w:p w:rsidR="00622FEF" w:rsidRDefault="00622FEF" w:rsidP="00622FEF">
      <w:pPr>
        <w:widowControl w:val="0"/>
        <w:jc w:val="both"/>
        <w:rPr>
          <w:sz w:val="24"/>
          <w:szCs w:val="24"/>
        </w:rPr>
      </w:pPr>
    </w:p>
    <w:p w:rsidR="00622FEF" w:rsidRPr="00622FEF" w:rsidRDefault="00622FEF" w:rsidP="00622FEF">
      <w:pPr>
        <w:widowControl w:val="0"/>
        <w:jc w:val="both"/>
        <w:rPr>
          <w:sz w:val="24"/>
          <w:szCs w:val="24"/>
        </w:rPr>
      </w:pPr>
    </w:p>
    <w:p w:rsidR="000E7627" w:rsidRDefault="00ED41E1" w:rsidP="00F83C86">
      <w:pPr>
        <w:spacing w:after="120"/>
        <w:rPr>
          <w:sz w:val="24"/>
          <w:szCs w:val="24"/>
        </w:rPr>
      </w:pPr>
      <w:r w:rsidRPr="00622FEF">
        <w:rPr>
          <w:sz w:val="24"/>
          <w:szCs w:val="24"/>
        </w:rPr>
        <w:t xml:space="preserve">Глава МО «Володарский район»                   </w:t>
      </w:r>
      <w:r w:rsidR="00622FEF">
        <w:rPr>
          <w:sz w:val="24"/>
          <w:szCs w:val="24"/>
        </w:rPr>
        <w:t xml:space="preserve">                              </w:t>
      </w:r>
      <w:r w:rsidRPr="00622FEF">
        <w:rPr>
          <w:sz w:val="24"/>
          <w:szCs w:val="24"/>
        </w:rPr>
        <w:t xml:space="preserve">                               Б.Г. Миндиев</w:t>
      </w: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tbl>
      <w:tblPr>
        <w:tblW w:w="11989" w:type="dxa"/>
        <w:tblInd w:w="87" w:type="dxa"/>
        <w:tblLayout w:type="fixed"/>
        <w:tblLook w:val="04A0"/>
      </w:tblPr>
      <w:tblGrid>
        <w:gridCol w:w="3140"/>
        <w:gridCol w:w="84"/>
        <w:gridCol w:w="683"/>
        <w:gridCol w:w="1321"/>
        <w:gridCol w:w="180"/>
        <w:gridCol w:w="604"/>
        <w:gridCol w:w="1363"/>
        <w:gridCol w:w="17"/>
        <w:gridCol w:w="1276"/>
        <w:gridCol w:w="50"/>
        <w:gridCol w:w="1276"/>
        <w:gridCol w:w="475"/>
        <w:gridCol w:w="1520"/>
      </w:tblGrid>
      <w:tr w:rsidR="00685ED6" w:rsidRPr="006F659B" w:rsidTr="00685ED6">
        <w:trPr>
          <w:trHeight w:val="300"/>
        </w:trPr>
        <w:tc>
          <w:tcPr>
            <w:tcW w:w="9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Default="00685ED6" w:rsidP="00685ED6">
            <w:pPr>
              <w:jc w:val="right"/>
              <w:rPr>
                <w:bCs/>
                <w:sz w:val="22"/>
                <w:szCs w:val="22"/>
              </w:rPr>
            </w:pPr>
            <w:bookmarkStart w:id="25" w:name="RANGE!A1:F143"/>
            <w:bookmarkEnd w:id="25"/>
            <w:r w:rsidRPr="00685ED6">
              <w:rPr>
                <w:bCs/>
                <w:sz w:val="22"/>
                <w:szCs w:val="22"/>
              </w:rPr>
              <w:lastRenderedPageBreak/>
              <w:t>Приложение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685ED6">
              <w:rPr>
                <w:bCs/>
                <w:sz w:val="22"/>
                <w:szCs w:val="22"/>
              </w:rPr>
              <w:t xml:space="preserve"> </w:t>
            </w:r>
          </w:p>
          <w:p w:rsidR="00685ED6" w:rsidRDefault="00685ED6" w:rsidP="00685ED6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к решению Совета </w:t>
            </w:r>
          </w:p>
          <w:p w:rsidR="00685ED6" w:rsidRDefault="00685ED6" w:rsidP="00685ED6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МО «Володарский район» </w:t>
            </w:r>
          </w:p>
          <w:p w:rsidR="00685ED6" w:rsidRPr="00685ED6" w:rsidRDefault="00685ED6" w:rsidP="00685ED6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>от 26.12.2019г. № 64</w:t>
            </w:r>
          </w:p>
          <w:p w:rsidR="00685ED6" w:rsidRDefault="00685ED6" w:rsidP="006F65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85ED6" w:rsidRPr="006F659B" w:rsidRDefault="00685ED6" w:rsidP="006F659B">
            <w:pPr>
              <w:jc w:val="center"/>
              <w:rPr>
                <w:b/>
                <w:bCs/>
                <w:sz w:val="22"/>
                <w:szCs w:val="22"/>
              </w:rPr>
            </w:pPr>
            <w:r w:rsidRPr="006F659B">
              <w:rPr>
                <w:b/>
                <w:bCs/>
                <w:sz w:val="22"/>
                <w:szCs w:val="22"/>
              </w:rPr>
              <w:t xml:space="preserve">Доходы бюджета МО "Володарский район" на 2020 год и плановый период 2021,2022 годов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</w:tr>
      <w:tr w:rsidR="00685ED6" w:rsidRPr="006F659B" w:rsidTr="00685ED6">
        <w:trPr>
          <w:trHeight w:val="300"/>
        </w:trPr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ED6" w:rsidRPr="006F659B" w:rsidRDefault="00685ED6" w:rsidP="006F6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F659B" w:rsidRDefault="00685ED6" w:rsidP="006F659B">
            <w:pPr>
              <w:rPr>
                <w:sz w:val="22"/>
                <w:szCs w:val="22"/>
              </w:rPr>
            </w:pPr>
          </w:p>
        </w:tc>
      </w:tr>
      <w:tr w:rsidR="00685ED6" w:rsidRPr="00685ED6" w:rsidTr="00685ED6">
        <w:trPr>
          <w:trHeight w:val="375"/>
        </w:trPr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именование показателя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ППП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БК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0</w:t>
            </w:r>
          </w:p>
        </w:tc>
        <w:tc>
          <w:tcPr>
            <w:tcW w:w="1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480"/>
        </w:trPr>
        <w:tc>
          <w:tcPr>
            <w:tcW w:w="3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лассификатор доходов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</w:p>
        </w:tc>
      </w:tr>
      <w:tr w:rsidR="00685ED6" w:rsidRPr="00685ED6" w:rsidTr="00685ED6">
        <w:trPr>
          <w:trHeight w:val="48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ЛОГИ НА ПРИБЫЛЬ, ДОХО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1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74 0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78 0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48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1020000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74 0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78 0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5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Налог на доходы физических лиц с доходов, источником которых является налоговый агент, за и</w:t>
            </w:r>
            <w:r w:rsidRPr="00685ED6">
              <w:t>с</w:t>
            </w:r>
            <w:r w:rsidRPr="00685ED6">
              <w:t>ключением доходов, в отношении которых исчисление и уплата н</w:t>
            </w:r>
            <w:r w:rsidRPr="00685ED6">
              <w:t>а</w:t>
            </w:r>
            <w:r w:rsidRPr="00685ED6">
              <w:t>лога осуществляются в соответс</w:t>
            </w:r>
            <w:r w:rsidRPr="00685ED6">
              <w:t>т</w:t>
            </w:r>
            <w:r w:rsidRPr="00685ED6">
              <w:t>вии со статьями 227, 2271 и 228 Налогового кодекса Российской Федер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10201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68 4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71 8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217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Налог на доходы физических лиц с доходов, полученных от осущес</w:t>
            </w:r>
            <w:r w:rsidRPr="00685ED6">
              <w:t>т</w:t>
            </w:r>
            <w:r w:rsidRPr="00685ED6">
              <w:t>вления деятельности физическими лицами, зарегистрированными в качестве индивидуальных пре</w:t>
            </w:r>
            <w:r w:rsidRPr="00685ED6">
              <w:t>д</w:t>
            </w:r>
            <w:r w:rsidRPr="00685ED6">
              <w:t>принимателей, нотариусов, зан</w:t>
            </w:r>
            <w:r w:rsidRPr="00685ED6">
              <w:t>и</w:t>
            </w:r>
            <w:r w:rsidRPr="00685ED6">
              <w:t>мающихся частной практикой, адвокатов, учредивших адвока</w:t>
            </w:r>
            <w:r w:rsidRPr="00685ED6">
              <w:t>т</w:t>
            </w:r>
            <w:r w:rsidRPr="00685ED6">
              <w:t>ские кабинеты и других лиц, з</w:t>
            </w:r>
            <w:r w:rsidRPr="00685ED6">
              <w:t>а</w:t>
            </w:r>
            <w:r w:rsidRPr="00685ED6">
              <w:t>нимающихся частной практикой в соответствии со статьей 227 Нал</w:t>
            </w:r>
            <w:r w:rsidRPr="00685ED6">
              <w:t>о</w:t>
            </w:r>
            <w:r w:rsidRPr="00685ED6">
              <w:t>гового кодекса Российской Фед</w:t>
            </w:r>
            <w:r w:rsidRPr="00685ED6">
              <w:t>е</w:t>
            </w:r>
            <w:r w:rsidRPr="00685ED6">
              <w:t>р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10202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1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7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Налог на доходы физических лиц с доходов,  полученных физическ</w:t>
            </w:r>
            <w:r w:rsidRPr="00685ED6">
              <w:t>и</w:t>
            </w:r>
            <w:r w:rsidRPr="00685ED6">
              <w:t>ми лицами в соответствии со статьей 228 Налогового Кодекса Российской Федер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10203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5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7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249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spacing w:after="240"/>
            </w:pPr>
            <w:r w:rsidRPr="00685ED6"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685ED6">
              <w:t>и</w:t>
            </w:r>
            <w:r w:rsidRPr="00685ED6">
              <w:t>мися иностранными гражданами, осуществляющими трудовую де</w:t>
            </w:r>
            <w:r w:rsidRPr="00685ED6">
              <w:t>я</w:t>
            </w:r>
            <w:r w:rsidRPr="00685ED6">
              <w:t>тельность по найму у физических лиц на основании патента в соо</w:t>
            </w:r>
            <w:r w:rsidRPr="00685ED6">
              <w:t>т</w:t>
            </w:r>
            <w:r w:rsidRPr="00685ED6">
              <w:t>ветствии со статьей 227.1 Налог</w:t>
            </w:r>
            <w:r w:rsidRPr="00685ED6">
              <w:t>о</w:t>
            </w:r>
            <w:r w:rsidRPr="00685ED6">
              <w:t>вого кодекса Российской Федер</w:t>
            </w:r>
            <w:r w:rsidRPr="00685ED6">
              <w:t>а</w:t>
            </w:r>
            <w:r w:rsidRPr="00685ED6">
              <w:t>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10204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0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2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45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ДОХОДЫ ОТ УПЛАТЫ АКЦИЗ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30200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408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408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7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Акци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30223001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2 408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2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2 408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7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3 4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0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61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Налог, взимаемый в связи с пр</w:t>
            </w:r>
            <w:r w:rsidRPr="00685ED6">
              <w:t>и</w:t>
            </w:r>
            <w:r w:rsidRPr="00685ED6">
              <w:t>менением упрощенной системы налогообло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1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 8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 5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8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lastRenderedPageBreak/>
              <w:t>Налог, взимаемый с налогопл</w:t>
            </w:r>
            <w:r w:rsidRPr="00685ED6">
              <w:t>а</w:t>
            </w:r>
            <w:r w:rsidRPr="00685ED6">
              <w:t>тельщиков, выбравших в качестве объекта налогообложения дохо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1011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 0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0 5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00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Налог, взимаемый с налогопл</w:t>
            </w:r>
            <w:r w:rsidRPr="00685ED6">
              <w:t>а</w:t>
            </w:r>
            <w:r w:rsidRPr="00685ED6">
              <w:t>тельщиков, выбравших в качестве объекта налогообложения доходы, уменьшенные на величину расх</w:t>
            </w:r>
            <w:r w:rsidRPr="00685ED6">
              <w:t>о</w:t>
            </w:r>
            <w:r w:rsidRPr="00685ED6">
              <w:t>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1021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3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622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Минимальный налог, зачисляемый в бюджеты субъектов Российской Федер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105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6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Единый налог на вмененный д</w:t>
            </w:r>
            <w:r w:rsidRPr="00685ED6">
              <w:t>о</w:t>
            </w:r>
            <w:r w:rsidRPr="00685ED6">
              <w:t>ход для отдельных видов деятел</w:t>
            </w:r>
            <w:r w:rsidRPr="00685ED6">
              <w:t>ь</w:t>
            </w:r>
            <w:r w:rsidRPr="00685ED6">
              <w:t>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200002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 8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1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Налог, взимаемый в связи с пр</w:t>
            </w:r>
            <w:r w:rsidRPr="00685ED6">
              <w:t>и</w:t>
            </w:r>
            <w:r w:rsidRPr="00685ED6">
              <w:t>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402002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Единый сельскохозяйственный нало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50300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 7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 2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ГОСУДАРСТВЕННАЯ ПОШЛИ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8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5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63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Государственная пошлина по делам, рассматриваемым в с</w:t>
            </w:r>
            <w:r w:rsidRPr="00685ED6">
              <w:rPr>
                <w:b/>
                <w:bCs/>
              </w:rPr>
              <w:t>у</w:t>
            </w:r>
            <w:r w:rsidRPr="00685ED6">
              <w:rPr>
                <w:b/>
                <w:bCs/>
              </w:rPr>
              <w:t>дах общей юрисдикции, мир</w:t>
            </w:r>
            <w:r w:rsidRPr="00685ED6">
              <w:rPr>
                <w:b/>
                <w:bCs/>
              </w:rPr>
              <w:t>о</w:t>
            </w:r>
            <w:r w:rsidRPr="00685ED6">
              <w:rPr>
                <w:b/>
                <w:bCs/>
              </w:rPr>
              <w:t>выми судья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80300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5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14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Государственная пошлина по д</w:t>
            </w:r>
            <w:r w:rsidRPr="00685ED6">
              <w:t>е</w:t>
            </w:r>
            <w:r w:rsidRPr="00685ED6">
              <w:t>лам, рассматриваемым в судах общей юрисдикции, мировыми судьями (за исключением Верхо</w:t>
            </w:r>
            <w:r w:rsidRPr="00685ED6">
              <w:t>в</w:t>
            </w:r>
            <w:r w:rsidRPr="00685ED6">
              <w:t>ного Суда Российской Федерации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0803010010000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5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15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1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3 817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617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17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Доходы, получаемые в виде арендной либо иной платы за передачу в возмездное польз</w:t>
            </w:r>
            <w:r w:rsidRPr="00685ED6">
              <w:rPr>
                <w:b/>
                <w:bCs/>
              </w:rPr>
              <w:t>о</w:t>
            </w:r>
            <w:r w:rsidRPr="00685ED6">
              <w:rPr>
                <w:b/>
                <w:bCs/>
              </w:rPr>
              <w:t>вание государственного и мун</w:t>
            </w:r>
            <w:r w:rsidRPr="00685ED6">
              <w:rPr>
                <w:b/>
                <w:bCs/>
              </w:rPr>
              <w:t>и</w:t>
            </w:r>
            <w:r w:rsidRPr="00685ED6">
              <w:rPr>
                <w:b/>
                <w:bCs/>
              </w:rPr>
              <w:t>ципального имущества (за и</w:t>
            </w:r>
            <w:r w:rsidRPr="00685ED6">
              <w:rPr>
                <w:b/>
                <w:bCs/>
              </w:rPr>
              <w:t>с</w:t>
            </w:r>
            <w:r w:rsidRPr="00685ED6">
              <w:rPr>
                <w:b/>
                <w:bCs/>
              </w:rPr>
              <w:t>ключением имущества бюдже</w:t>
            </w:r>
            <w:r w:rsidRPr="00685ED6">
              <w:rPr>
                <w:b/>
                <w:bCs/>
              </w:rPr>
              <w:t>т</w:t>
            </w:r>
            <w:r w:rsidRPr="00685ED6">
              <w:rPr>
                <w:b/>
                <w:bCs/>
              </w:rPr>
              <w:t>ных и автономных учреждений, а также имущества государс</w:t>
            </w:r>
            <w:r w:rsidRPr="00685ED6">
              <w:rPr>
                <w:b/>
                <w:bCs/>
              </w:rPr>
              <w:t>т</w:t>
            </w:r>
            <w:r w:rsidRPr="00685ED6">
              <w:rPr>
                <w:b/>
                <w:bCs/>
              </w:rPr>
              <w:t>венных и муниципальных ун</w:t>
            </w:r>
            <w:r w:rsidRPr="00685ED6">
              <w:rPr>
                <w:b/>
                <w:bCs/>
              </w:rPr>
              <w:t>и</w:t>
            </w:r>
            <w:r w:rsidRPr="00685ED6">
              <w:rPr>
                <w:b/>
                <w:bCs/>
              </w:rPr>
              <w:t>тарных предприятий, в том чи</w:t>
            </w:r>
            <w:r w:rsidRPr="00685ED6">
              <w:rPr>
                <w:b/>
                <w:bCs/>
              </w:rPr>
              <w:t>с</w:t>
            </w:r>
            <w:r w:rsidRPr="00685ED6">
              <w:rPr>
                <w:b/>
                <w:bCs/>
              </w:rPr>
              <w:t>ле казенных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105000000000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3 817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2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2 617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163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оходы, получаемые в виде арендной платы за земельные участки, государственная собс</w:t>
            </w:r>
            <w:r w:rsidRPr="00685ED6">
              <w:t>т</w:t>
            </w:r>
            <w:r w:rsidRPr="00685ED6">
              <w:t>венность на которые не разгран</w:t>
            </w:r>
            <w:r w:rsidRPr="00685ED6">
              <w:t>и</w:t>
            </w:r>
            <w:r w:rsidRPr="00685ED6">
              <w:t>чена и которые расположены в границах поселений, а также сре</w:t>
            </w:r>
            <w:r w:rsidRPr="00685ED6">
              <w:t>д</w:t>
            </w:r>
            <w:r w:rsidRPr="00685ED6">
              <w:t>ства от продажи права на закл</w:t>
            </w:r>
            <w:r w:rsidRPr="00685ED6">
              <w:t>ю</w:t>
            </w:r>
            <w:r w:rsidRPr="00685ED6">
              <w:t>чение договоров аренды указа</w:t>
            </w:r>
            <w:r w:rsidRPr="00685ED6">
              <w:t>н</w:t>
            </w:r>
            <w:r w:rsidRPr="00685ED6">
              <w:t>ных земельных участк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105013050000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 0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 2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51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lastRenderedPageBreak/>
              <w:t>Доходы, получаемые в виде арендной платы, а также сре</w:t>
            </w:r>
            <w:r w:rsidRPr="00685ED6">
              <w:rPr>
                <w:b/>
                <w:bCs/>
              </w:rPr>
              <w:t>д</w:t>
            </w:r>
            <w:r w:rsidRPr="00685ED6">
              <w:rPr>
                <w:b/>
                <w:bCs/>
              </w:rPr>
              <w:t>ства от продажи права на з</w:t>
            </w:r>
            <w:r w:rsidRPr="00685ED6">
              <w:rPr>
                <w:b/>
                <w:bCs/>
              </w:rPr>
              <w:t>а</w:t>
            </w:r>
            <w:r w:rsidRPr="00685ED6">
              <w:rPr>
                <w:b/>
                <w:bCs/>
              </w:rPr>
              <w:t>ключение договоров аренды за земли, находящиеся в собстве</w:t>
            </w:r>
            <w:r w:rsidRPr="00685ED6">
              <w:rPr>
                <w:b/>
                <w:bCs/>
              </w:rPr>
              <w:t>н</w:t>
            </w:r>
            <w:r w:rsidRPr="00685ED6">
              <w:rPr>
                <w:b/>
                <w:bCs/>
              </w:rPr>
              <w:t>ности муниципальных районов (за исключением земельных участков муниципальных бю</w:t>
            </w:r>
            <w:r w:rsidRPr="00685ED6">
              <w:rPr>
                <w:b/>
                <w:bCs/>
              </w:rPr>
              <w:t>д</w:t>
            </w:r>
            <w:r w:rsidRPr="00685ED6">
              <w:rPr>
                <w:b/>
                <w:bCs/>
              </w:rPr>
              <w:t>жетных и автономных учрежд</w:t>
            </w:r>
            <w:r w:rsidRPr="00685ED6">
              <w:rPr>
                <w:b/>
                <w:bCs/>
              </w:rPr>
              <w:t>е</w:t>
            </w:r>
            <w:r w:rsidRPr="00685ED6">
              <w:rPr>
                <w:b/>
                <w:bCs/>
              </w:rPr>
              <w:t>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105025050000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 217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 217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18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Доходы от сдачи в аренду им</w:t>
            </w:r>
            <w:r w:rsidRPr="00685ED6">
              <w:rPr>
                <w:b/>
                <w:bCs/>
              </w:rPr>
              <w:t>у</w:t>
            </w:r>
            <w:r w:rsidRPr="00685ED6">
              <w:rPr>
                <w:b/>
                <w:bCs/>
              </w:rPr>
              <w:t>щества, находящегося в опер</w:t>
            </w:r>
            <w:r w:rsidRPr="00685ED6">
              <w:rPr>
                <w:b/>
                <w:bCs/>
              </w:rPr>
              <w:t>а</w:t>
            </w:r>
            <w:r w:rsidRPr="00685ED6">
              <w:rPr>
                <w:b/>
                <w:bCs/>
              </w:rPr>
              <w:t>тивном управлении органов государственной власти, орг</w:t>
            </w:r>
            <w:r w:rsidRPr="00685ED6">
              <w:rPr>
                <w:b/>
                <w:bCs/>
              </w:rPr>
              <w:t>а</w:t>
            </w:r>
            <w:r w:rsidRPr="00685ED6">
              <w:rPr>
                <w:b/>
                <w:bCs/>
              </w:rPr>
              <w:t>нов местного самоуправления, государственных внебюджетных фондов и созданных ими учре</w:t>
            </w:r>
            <w:r w:rsidRPr="00685ED6">
              <w:rPr>
                <w:b/>
                <w:bCs/>
              </w:rPr>
              <w:t>ж</w:t>
            </w:r>
            <w:r w:rsidRPr="00685ED6">
              <w:rPr>
                <w:b/>
                <w:bCs/>
              </w:rPr>
              <w:t>дений (за исключением имущ</w:t>
            </w:r>
            <w:r w:rsidRPr="00685ED6">
              <w:rPr>
                <w:b/>
                <w:bCs/>
              </w:rPr>
              <w:t>е</w:t>
            </w:r>
            <w:r w:rsidRPr="00685ED6">
              <w:rPr>
                <w:b/>
                <w:bCs/>
              </w:rPr>
              <w:t>ства бюджетных и автономных учрежде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105030000000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6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2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127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оходы от сдачи в аренду имущ</w:t>
            </w:r>
            <w:r w:rsidRPr="00685ED6">
              <w:t>е</w:t>
            </w:r>
            <w:r w:rsidRPr="00685ED6">
              <w:t>ства, находящегося в оперативном управлении органов управления муниципальных районов и со</w:t>
            </w:r>
            <w:r w:rsidRPr="00685ED6">
              <w:t>з</w:t>
            </w:r>
            <w:r w:rsidRPr="00685ED6">
              <w:t>данных ими учреждений (за и</w:t>
            </w:r>
            <w:r w:rsidRPr="00685ED6">
              <w:t>с</w:t>
            </w:r>
            <w:r w:rsidRPr="00685ED6">
              <w:t>ключением имущества муниц</w:t>
            </w:r>
            <w:r w:rsidRPr="00685ED6">
              <w:t>и</w:t>
            </w:r>
            <w:r w:rsidRPr="00685ED6">
              <w:t>пальных бюджетных и автоно</w:t>
            </w:r>
            <w:r w:rsidRPr="00685ED6">
              <w:t>м</w:t>
            </w:r>
            <w:r w:rsidRPr="00685ED6">
              <w:t>ных учрежде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105035050000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6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2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7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4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2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8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487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Плата за негативное воздействие на окружающую сред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04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201000010000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8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61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301995005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 212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 212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82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Прочие доходы от оказания пла</w:t>
            </w:r>
            <w:r w:rsidRPr="00685ED6">
              <w:t>т</w:t>
            </w:r>
            <w:r w:rsidRPr="00685ED6">
              <w:t>ных услуг (работ) получателями средств бюджетов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301995050000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212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212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75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4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 386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 386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72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оходы от продажи земельных участков, находящихся в госуда</w:t>
            </w:r>
            <w:r w:rsidRPr="00685ED6">
              <w:t>р</w:t>
            </w:r>
            <w:r w:rsidRPr="00685ED6">
              <w:t>ственной и муниципальной собс</w:t>
            </w:r>
            <w:r w:rsidRPr="00685ED6">
              <w:t>т</w:t>
            </w:r>
            <w:r w:rsidRPr="00685ED6">
              <w:t>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406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86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86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087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оходы от продажи земельных участков, государственная собс</w:t>
            </w:r>
            <w:r w:rsidRPr="00685ED6">
              <w:t>т</w:t>
            </w:r>
            <w:r w:rsidRPr="00685ED6">
              <w:t>венность на которые не разгран</w:t>
            </w:r>
            <w:r w:rsidRPr="00685ED6">
              <w:t>и</w:t>
            </w:r>
            <w:r w:rsidRPr="00685ED6">
              <w:t>чена и которые расположены в границах посе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406013100000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86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386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 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 6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</w:tr>
      <w:tr w:rsidR="00685ED6" w:rsidRPr="00685ED6" w:rsidTr="00685ED6">
        <w:trPr>
          <w:trHeight w:val="14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административные правонаруш</w:t>
            </w:r>
            <w:r w:rsidRPr="00685ED6">
              <w:t>е</w:t>
            </w:r>
            <w:r w:rsidRPr="00685ED6">
              <w:t>ния в области налогов и сборов, предусмотренные Кодексом Ро</w:t>
            </w:r>
            <w:r w:rsidRPr="00685ED6">
              <w:t>с</w:t>
            </w:r>
            <w:r w:rsidRPr="00685ED6">
              <w:t>сийской Федерации об админис</w:t>
            </w:r>
            <w:r w:rsidRPr="00685ED6">
              <w:t>т</w:t>
            </w:r>
            <w:r w:rsidRPr="00685ED6">
              <w:t>ративных правонарушен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0303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4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4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</w:t>
            </w:r>
            <w:r w:rsidRPr="00685ED6">
              <w:t>а</w:t>
            </w:r>
            <w:r w:rsidRPr="00685ED6">
              <w:t>личных денежных расчетов и (или) расчетов с использованием платежных ка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182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0600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05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Ро</w:t>
            </w:r>
            <w:r w:rsidRPr="00685ED6">
              <w:t>с</w:t>
            </w:r>
            <w:r w:rsidRPr="00685ED6">
              <w:t>сийской Федерации об особо о</w:t>
            </w:r>
            <w:r w:rsidRPr="00685ED6">
              <w:t>х</w:t>
            </w:r>
            <w:r w:rsidRPr="00685ED6">
              <w:t>раняемых природных территор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1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502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862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spacing w:after="240"/>
            </w:pPr>
            <w:r w:rsidRPr="00685ED6">
              <w:t>Денежные взыскания (штрафы) за нарушение законодательства Ро</w:t>
            </w:r>
            <w:r w:rsidRPr="00685ED6">
              <w:t>с</w:t>
            </w:r>
            <w:r w:rsidRPr="00685ED6">
              <w:t>сийской Федерации об охране и использовании животного ми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1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503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2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87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в области охраны окружающей ср</w:t>
            </w:r>
            <w:r w:rsidRPr="00685ED6">
              <w:t>е</w:t>
            </w:r>
            <w:r w:rsidRPr="00685ED6">
              <w:t>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1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505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6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8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емельного законод</w:t>
            </w:r>
            <w:r w:rsidRPr="00685ED6">
              <w:t>а</w:t>
            </w:r>
            <w:r w:rsidRPr="00685ED6">
              <w:t>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81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506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3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6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17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Ро</w:t>
            </w:r>
            <w:r w:rsidRPr="00685ED6">
              <w:t>с</w:t>
            </w:r>
            <w:r w:rsidRPr="00685ED6">
              <w:t>сийской Федерации о размещении заказов на поставки товаров, в</w:t>
            </w:r>
            <w:r w:rsidRPr="00685ED6">
              <w:t>ы</w:t>
            </w:r>
            <w:r w:rsidRPr="00685ED6">
              <w:t>полнение работ, оказание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61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3305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7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70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76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9005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5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7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792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76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3503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721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Ро</w:t>
            </w:r>
            <w:r w:rsidRPr="00685ED6">
              <w:t>с</w:t>
            </w:r>
            <w:r w:rsidRPr="00685ED6">
              <w:t>сийской Федерации об особо о</w:t>
            </w:r>
            <w:r w:rsidRPr="00685ED6">
              <w:t>х</w:t>
            </w:r>
            <w:r w:rsidRPr="00685ED6">
              <w:t>раняемых природных территор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4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502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81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в области охраны окружающей ср</w:t>
            </w:r>
            <w:r w:rsidRPr="00685ED6">
              <w:t>е</w:t>
            </w:r>
            <w:r w:rsidRPr="00685ED6">
              <w:t>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04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505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в области обеспечения санитарно-эпидемиологического благопол</w:t>
            </w:r>
            <w:r w:rsidRPr="00685ED6">
              <w:t>у</w:t>
            </w:r>
            <w:r w:rsidRPr="00685ED6">
              <w:t>чия человека и законодательства в сфере защиты прав потреб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141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2800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2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Прочие поступления от денежных взысканий (штрафов) и иных сумм в возмещение ущерба, зачисля</w:t>
            </w:r>
            <w:r w:rsidRPr="00685ED6">
              <w:t>е</w:t>
            </w:r>
            <w:r w:rsidRPr="00685ED6">
              <w:t>мые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177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9005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Прочие поступления от денежных взысканий (штрафов) и иных сумм в возмещение ущерба, зачисля</w:t>
            </w:r>
            <w:r w:rsidRPr="00685ED6">
              <w:t>е</w:t>
            </w:r>
            <w:r w:rsidRPr="00685ED6">
              <w:t>мые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9005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3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3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lastRenderedPageBreak/>
              <w:t>Прочие поступления от денежных взысканий (штрафов) и иных сумм в возмещение ущерба, зачисля</w:t>
            </w:r>
            <w:r w:rsidRPr="00685ED6">
              <w:t>е</w:t>
            </w:r>
            <w:r w:rsidRPr="00685ED6">
              <w:t>мые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106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9005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Прочие поступления от денежных взысканий (штрафов) и иных сумм в возмещение ущерба, зачисля</w:t>
            </w:r>
            <w:r w:rsidRPr="00685ED6">
              <w:t>е</w:t>
            </w:r>
            <w:r w:rsidRPr="00685ED6">
              <w:t>мые в бюджеты муниципальных райо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18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9005005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34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44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енежные взыскания (штрафы) за нарушение законодательства Ро</w:t>
            </w:r>
            <w:r w:rsidRPr="00685ED6">
              <w:t>с</w:t>
            </w:r>
            <w:r w:rsidRPr="00685ED6">
              <w:t>сийской Федерации об админис</w:t>
            </w:r>
            <w:r w:rsidRPr="00685ED6">
              <w:t>т</w:t>
            </w:r>
            <w:r w:rsidRPr="00685ED6">
              <w:t>ративных правонарушениях, пр</w:t>
            </w:r>
            <w:r w:rsidRPr="00685ED6">
              <w:t>е</w:t>
            </w:r>
            <w:r w:rsidRPr="00685ED6">
              <w:t>дусмотренные статьей 20.25 К</w:t>
            </w:r>
            <w:r w:rsidRPr="00685ED6">
              <w:t>о</w:t>
            </w:r>
            <w:r w:rsidRPr="00685ED6">
              <w:t>декса Российской Федерации об административных правонаруш</w:t>
            </w:r>
            <w:r w:rsidRPr="00685ED6">
              <w:t>е</w:t>
            </w:r>
            <w:r w:rsidRPr="00685ED6">
              <w:t>н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188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1164300001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00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4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60 923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60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63 003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4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ВСЕГО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00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37 052,25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92 3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43 328,4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63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 Безвозмездные поступления о других бюджетов бюджетной системы РФ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0000000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37 052,25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92 321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43 328,45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>
            <w:r w:rsidRPr="00685ED6">
              <w:t xml:space="preserve">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57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Дотации бюджетам субъектов Российской Федерации и мун</w:t>
            </w:r>
            <w:r w:rsidRPr="00685ED6">
              <w:rPr>
                <w:b/>
                <w:bCs/>
              </w:rPr>
              <w:t>и</w:t>
            </w:r>
            <w:r w:rsidRPr="00685ED6">
              <w:rPr>
                <w:b/>
                <w:bCs/>
              </w:rPr>
              <w:t>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1000000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8 429,7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8 8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2 628,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6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Дотации бюджетам муниципал</w:t>
            </w:r>
            <w:r w:rsidRPr="00685ED6">
              <w:t>ь</w:t>
            </w:r>
            <w:r w:rsidRPr="00685ED6">
              <w:t>ных районов на выравнивание бюджетной обеспеч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15001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8 429,7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8 8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2 628,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СУБСИД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0200000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07 358,2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6 2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13 553,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3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сидия из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на строительство и реконс</w:t>
            </w:r>
            <w:r w:rsidRPr="00685ED6">
              <w:t>т</w:t>
            </w:r>
            <w:r w:rsidRPr="00685ED6">
              <w:t>рукцию автомобильных дорог общего пользования с твердым покрытием, ведущих от сети авт</w:t>
            </w:r>
            <w:r w:rsidRPr="00685ED6">
              <w:t>о</w:t>
            </w:r>
            <w:r w:rsidRPr="00685ED6">
              <w:t>мобильных дорог общего польз</w:t>
            </w:r>
            <w:r w:rsidRPr="00685ED6">
              <w:t>о</w:t>
            </w:r>
            <w:r w:rsidRPr="00685ED6">
              <w:t>вания к ближайшим общественно значимым объектам сельских н</w:t>
            </w:r>
            <w:r w:rsidRPr="00685ED6">
              <w:t>а</w:t>
            </w:r>
            <w:r w:rsidRPr="00685ED6">
              <w:t>селенных пунктов, а также к об</w:t>
            </w:r>
            <w:r w:rsidRPr="00685ED6">
              <w:t>ъ</w:t>
            </w:r>
            <w:r w:rsidRPr="00685ED6">
              <w:t>ектам производства и переработки сельскохозяйственной продукции, в рамках подпрограммы «Усто</w:t>
            </w:r>
            <w:r w:rsidRPr="00685ED6">
              <w:t>й</w:t>
            </w:r>
            <w:r w:rsidRPr="00685ED6">
              <w:t>чивое развитие сельских террит</w:t>
            </w:r>
            <w:r w:rsidRPr="00685ED6">
              <w:t>о</w:t>
            </w:r>
            <w:r w:rsidRPr="00685ED6">
              <w:t>рий Астраханской области" гос</w:t>
            </w:r>
            <w:r w:rsidRPr="00685ED6">
              <w:t>у</w:t>
            </w:r>
            <w:r w:rsidRPr="00685ED6">
              <w:t>дарственной программы «Развитие агропромышленного комплекса Астрахан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999905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9 601,6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3 3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5 433,5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45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lastRenderedPageBreak/>
              <w:t>субсидия из бюджета Астраха</w:t>
            </w:r>
            <w:r w:rsidRPr="00685ED6">
              <w:t>н</w:t>
            </w:r>
            <w:r w:rsidRPr="00685ED6">
              <w:t>ской области бюджетам муниц</w:t>
            </w:r>
            <w:r w:rsidRPr="00685ED6">
              <w:t>и</w:t>
            </w:r>
            <w:r w:rsidRPr="00685ED6">
              <w:t>пальных образований Астраха</w:t>
            </w:r>
            <w:r w:rsidRPr="00685ED6">
              <w:t>н</w:t>
            </w:r>
            <w:r w:rsidRPr="00685ED6">
              <w:t>ской области на реализацию мер</w:t>
            </w:r>
            <w:r w:rsidRPr="00685ED6">
              <w:t>о</w:t>
            </w:r>
            <w:r w:rsidRPr="00685ED6">
              <w:t>приятия по улучшению жилищных условий граждан, проживающих в сельской местности, в том числе молодых семей и молодых сп</w:t>
            </w:r>
            <w:r w:rsidRPr="00685ED6">
              <w:t>е</w:t>
            </w:r>
            <w:r w:rsidRPr="00685ED6">
              <w:t>циалистов, в виде строительства (приобретения) жилья в сельской местности, проектов (строительс</w:t>
            </w:r>
            <w:r w:rsidRPr="00685ED6">
              <w:t>т</w:t>
            </w:r>
            <w:r w:rsidRPr="00685ED6">
              <w:t>во и реконструкцию объектов) обустройства объектами социал</w:t>
            </w:r>
            <w:r w:rsidRPr="00685ED6">
              <w:t>ь</w:t>
            </w:r>
            <w:r w:rsidRPr="00685ED6">
              <w:t>ной и инженерной инфраструкт</w:t>
            </w:r>
            <w:r w:rsidRPr="00685ED6">
              <w:t>у</w:t>
            </w:r>
            <w:r w:rsidRPr="00685ED6">
              <w:t>ры населенных пунктов, распол</w:t>
            </w:r>
            <w:r w:rsidRPr="00685ED6">
              <w:t>о</w:t>
            </w:r>
            <w:r w:rsidRPr="00685ED6">
              <w:t>женных в сельской местности, проектов комплексного обустро</w:t>
            </w:r>
            <w:r w:rsidRPr="00685ED6">
              <w:t>й</w:t>
            </w:r>
            <w:r w:rsidRPr="00685ED6">
              <w:t>ства площадок под компактную жилищную застройку в рамках подпрограммы «Устойчивое ра</w:t>
            </w:r>
            <w:r w:rsidRPr="00685ED6">
              <w:t>з</w:t>
            </w:r>
            <w:r w:rsidRPr="00685ED6">
              <w:t>витие сельских территорий Астр</w:t>
            </w:r>
            <w:r w:rsidRPr="00685ED6">
              <w:t>а</w:t>
            </w:r>
            <w:r w:rsidRPr="00685ED6">
              <w:t>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999905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4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2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сидия из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на реализацию мероприятий по энергосбережению и повыш</w:t>
            </w:r>
            <w:r w:rsidRPr="00685ED6">
              <w:t>е</w:t>
            </w:r>
            <w:r w:rsidRPr="00685ED6">
              <w:t>нию энергетической эффективн</w:t>
            </w:r>
            <w:r w:rsidRPr="00685ED6">
              <w:t>о</w:t>
            </w:r>
            <w:r w:rsidRPr="00685ED6">
              <w:t>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999905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2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сидия из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на реализацию муниципал</w:t>
            </w:r>
            <w:r w:rsidRPr="00685ED6">
              <w:t>ь</w:t>
            </w:r>
            <w:r w:rsidRPr="00685ED6">
              <w:t>ных программ формирования с</w:t>
            </w:r>
            <w:r w:rsidRPr="00685ED6">
              <w:t>о</w:t>
            </w:r>
            <w:r w:rsidRPr="00685ED6">
              <w:t xml:space="preserve">временной городской среды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5555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8 291,1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8 2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8 981,8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27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3C09B9">
            <w:pPr>
              <w:jc w:val="both"/>
            </w:pPr>
            <w:r w:rsidRPr="00685ED6">
              <w:t>субсидия из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на создание в общеобразов</w:t>
            </w:r>
            <w:r w:rsidRPr="00685ED6">
              <w:t>а</w:t>
            </w:r>
            <w:r w:rsidRPr="00685ED6">
              <w:t>тельных организациях, распол</w:t>
            </w:r>
            <w:r w:rsidRPr="00685ED6">
              <w:t>о</w:t>
            </w:r>
            <w:r w:rsidRPr="00685ED6">
              <w:t>женных в сельской местности, условий для занятия физической культурой и спортом в рамках основного мероприятия по</w:t>
            </w:r>
            <w:r w:rsidR="003C09B9">
              <w:t xml:space="preserve"> р</w:t>
            </w:r>
            <w:r w:rsidRPr="00685ED6">
              <w:t>еал</w:t>
            </w:r>
            <w:r w:rsidRPr="00685ED6">
              <w:t>и</w:t>
            </w:r>
            <w:r w:rsidRPr="00685ED6">
              <w:t>зации регионального проекта "У</w:t>
            </w:r>
            <w:r w:rsidRPr="00685ED6">
              <w:t>с</w:t>
            </w:r>
            <w:r w:rsidRPr="00685ED6">
              <w:t>пех каждого ребенка" в рамках национального проекта "Образ</w:t>
            </w:r>
            <w:r w:rsidRPr="00685ED6">
              <w:t>о</w:t>
            </w:r>
            <w:r w:rsidRPr="00685ED6">
              <w:t>вание" государственной програ</w:t>
            </w:r>
            <w:r w:rsidRPr="00685ED6">
              <w:t>м</w:t>
            </w:r>
            <w:r w:rsidRPr="00685ED6">
              <w:t>мы "Развитие образования Астр</w:t>
            </w:r>
            <w:r w:rsidRPr="00685ED6">
              <w:t>а</w:t>
            </w:r>
            <w:r w:rsidRPr="00685ED6">
              <w:t>ханской област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999905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88,2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320,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2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both"/>
            </w:pPr>
            <w:r w:rsidRPr="00685ED6">
              <w:t>Субсидия из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в рамках реализации гос</w:t>
            </w:r>
            <w:r w:rsidRPr="00685ED6">
              <w:t>у</w:t>
            </w:r>
            <w:r w:rsidRPr="00685ED6">
              <w:t>дарственной программы «Развитие дорожного хозяйства Астраха</w:t>
            </w:r>
            <w:r w:rsidRPr="00685ED6">
              <w:t>н</w:t>
            </w:r>
            <w:r w:rsidRPr="00685ED6">
              <w:t>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999905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4 379,4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5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7 216,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5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both"/>
            </w:pPr>
            <w:r w:rsidRPr="00685ED6">
              <w:lastRenderedPageBreak/>
              <w:t>Субсидия из 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в целях реализации мер</w:t>
            </w:r>
            <w:r w:rsidRPr="00685ED6">
              <w:t>о</w:t>
            </w:r>
            <w:r w:rsidRPr="00685ED6">
              <w:t>приятий подпрограммы «Обесп</w:t>
            </w:r>
            <w:r w:rsidRPr="00685ED6">
              <w:t>е</w:t>
            </w:r>
            <w:r w:rsidRPr="00685ED6">
              <w:t>чение жильем молодых семей в Астраханской области» государс</w:t>
            </w:r>
            <w:r w:rsidRPr="00685ED6">
              <w:t>т</w:t>
            </w:r>
            <w:r w:rsidRPr="00685ED6">
              <w:t>венной программы «Молодежь Астрахан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25497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97,9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01,5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both"/>
            </w:pPr>
            <w:r w:rsidRPr="00685ED6">
              <w:t>Субсидия из бюджета Астраха</w:t>
            </w:r>
            <w:r w:rsidRPr="00685ED6">
              <w:t>н</w:t>
            </w:r>
            <w:r w:rsidRPr="00685ED6">
              <w:t>ской области муниципальным образованиям Астраханской о</w:t>
            </w:r>
            <w:r w:rsidRPr="00685ED6">
              <w:t>б</w:t>
            </w:r>
            <w:r w:rsidRPr="00685ED6">
              <w:t>ласти на реализацию мероприятий по строительств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500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СУБВЕН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0300000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65 470,9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64 3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64 353,6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2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исполнение расхо</w:t>
            </w:r>
            <w:r w:rsidRPr="00685ED6">
              <w:t>д</w:t>
            </w:r>
            <w:r w:rsidRPr="00685ED6">
              <w:t>ных обязательств муниципальных образований Астраханской обла</w:t>
            </w:r>
            <w:r w:rsidRPr="00685ED6">
              <w:t>с</w:t>
            </w:r>
            <w:r w:rsidRPr="00685ED6">
              <w:t>ти по образованию и обеспечению деятельности административных комисс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60,3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60,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2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муниципальным обр</w:t>
            </w:r>
            <w:r w:rsidRPr="00685ED6">
              <w:t>а</w:t>
            </w:r>
            <w:r w:rsidRPr="00685ED6">
              <w:t>зованиям Астраханской области из бюджета Астраханской области на осуществление деятельности к</w:t>
            </w:r>
            <w:r w:rsidRPr="00685ED6">
              <w:t>о</w:t>
            </w:r>
            <w:r w:rsidRPr="00685ED6">
              <w:t>миссий по делам несовершенн</w:t>
            </w:r>
            <w:r w:rsidRPr="00685ED6">
              <w:t>о</w:t>
            </w:r>
            <w:r w:rsidRPr="00685ED6">
              <w:t>летних и защите их пра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28,6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28,6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выполнение гос</w:t>
            </w:r>
            <w:r w:rsidRPr="00685ED6">
              <w:t>у</w:t>
            </w:r>
            <w:r w:rsidRPr="00685ED6">
              <w:t>дарственных полномочий по ос</w:t>
            </w:r>
            <w:r w:rsidRPr="00685ED6">
              <w:t>у</w:t>
            </w:r>
            <w:r w:rsidRPr="00685ED6">
              <w:t>ществлению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03015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484,8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5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747,7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785"/>
        </w:trPr>
        <w:tc>
          <w:tcPr>
            <w:tcW w:w="3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5ED6" w:rsidRPr="00685ED6" w:rsidRDefault="00685ED6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я, предоставляемая м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стным бюджетам для осуществл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ния органами местного сам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управления отдельных государ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енных полномочий по предоста</w:t>
            </w:r>
            <w:r w:rsidRPr="00685ED6">
              <w:rPr>
                <w:color w:val="000000"/>
              </w:rPr>
              <w:t>в</w:t>
            </w:r>
            <w:r w:rsidRPr="00685ED6">
              <w:rPr>
                <w:color w:val="000000"/>
              </w:rPr>
              <w:t>лению субсидий на оказание н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связанной поддержки сельскох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зяйственным товаропроизводит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лям в области растениеводства, за исключением средств на осуще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ление органами местного сам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управления управленческих фун</w:t>
            </w:r>
            <w:r w:rsidRPr="00685ED6">
              <w:rPr>
                <w:color w:val="000000"/>
              </w:rPr>
              <w:t>к</w:t>
            </w:r>
            <w:r w:rsidRPr="00685ED6">
              <w:rPr>
                <w:color w:val="000000"/>
              </w:rPr>
              <w:t xml:space="preserve">ций при осуществлении данных полномочий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988,9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630,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785"/>
        </w:trPr>
        <w:tc>
          <w:tcPr>
            <w:tcW w:w="3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5ED6" w:rsidRPr="00685ED6" w:rsidRDefault="00685ED6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я, предоставляемая ме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ным бюджетам для осуществления органами местного самоуправл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ния отдельных государственных полномочий по предоставлению субсидий на содействие достиж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нию целевых показателей реги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нальных программ развития агр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промышленного комплекса, за исключением средств на осуще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ление органами местного сам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управления управленческих фун</w:t>
            </w:r>
            <w:r w:rsidRPr="00685ED6">
              <w:rPr>
                <w:color w:val="000000"/>
              </w:rPr>
              <w:t>к</w:t>
            </w:r>
            <w:r w:rsidRPr="00685ED6">
              <w:rPr>
                <w:color w:val="000000"/>
              </w:rPr>
              <w:t>ций при осуществлении данных полномоч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85ED6">
              <w:rPr>
                <w:rFonts w:ascii="Arial CYR" w:hAnsi="Arial CYR" w:cs="Arial CYR"/>
                <w:color w:val="000000"/>
              </w:rPr>
              <w:t>1 094,9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85ED6">
              <w:rPr>
                <w:rFonts w:ascii="Arial CYR" w:hAnsi="Arial CYR" w:cs="Arial CYR"/>
                <w:color w:val="000000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1 107,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21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lastRenderedPageBreak/>
              <w:t>Субвенция, предоставляемая м</w:t>
            </w:r>
            <w:r w:rsidRPr="00685ED6">
              <w:t>е</w:t>
            </w:r>
            <w:r w:rsidRPr="00685ED6">
              <w:t>стным бюджетам для осуществл</w:t>
            </w:r>
            <w:r w:rsidRPr="00685ED6">
              <w:t>е</w:t>
            </w:r>
            <w:r w:rsidRPr="00685ED6">
              <w:t>ния органами местного сам</w:t>
            </w:r>
            <w:r w:rsidRPr="00685ED6">
              <w:t>о</w:t>
            </w:r>
            <w:r w:rsidRPr="00685ED6">
              <w:t>управления управленческих фун</w:t>
            </w:r>
            <w:r w:rsidRPr="00685ED6">
              <w:t>к</w:t>
            </w:r>
            <w:r w:rsidRPr="00685ED6">
              <w:t>ций при осуществлении отдельных государственных полномочий, а также для осуществления орган</w:t>
            </w:r>
            <w:r w:rsidRPr="00685ED6">
              <w:t>а</w:t>
            </w:r>
            <w:r w:rsidRPr="00685ED6">
              <w:t>ми местного самоуправления о</w:t>
            </w:r>
            <w:r w:rsidRPr="00685ED6">
              <w:t>р</w:t>
            </w:r>
            <w:r w:rsidRPr="00685ED6">
              <w:t>ганизационных функций, необх</w:t>
            </w:r>
            <w:r w:rsidRPr="00685ED6">
              <w:t>о</w:t>
            </w:r>
            <w:r w:rsidRPr="00685ED6">
              <w:t>димых для обеспечения оказания государственной поддержки в сфере развития сельского хозяйс</w:t>
            </w:r>
            <w:r w:rsidRPr="00685ED6">
              <w:t>т</w:t>
            </w:r>
            <w:r w:rsidRPr="00685ED6">
              <w:t>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85ED6">
              <w:rPr>
                <w:rFonts w:ascii="Arial CYR" w:hAnsi="Arial CYR" w:cs="Arial CYR"/>
                <w:color w:val="000000"/>
              </w:rPr>
              <w:t>2 697,9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85ED6">
              <w:rPr>
                <w:rFonts w:ascii="Arial CYR" w:hAnsi="Arial CYR" w:cs="Arial CYR"/>
                <w:color w:val="000000"/>
              </w:rPr>
              <w:t>2 6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85ED6">
              <w:rPr>
                <w:rFonts w:ascii="Arial CYR" w:hAnsi="Arial CYR" w:cs="Arial CYR"/>
                <w:color w:val="000000"/>
              </w:rPr>
              <w:t>2 697,9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8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, предоставляемая орг</w:t>
            </w:r>
            <w:r w:rsidRPr="00685ED6">
              <w:t>а</w:t>
            </w:r>
            <w:r w:rsidRPr="00685ED6">
              <w:t>нам местного самоуправления из бюджета Астраханской области для осуществления отдельных государственных полномочий Астраханской области в области санитарно-эпидемиологического благополучия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887,5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8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 887,5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361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обеспечение гос</w:t>
            </w:r>
            <w:r w:rsidRPr="00685ED6">
              <w:t>у</w:t>
            </w:r>
            <w:r w:rsidRPr="00685ED6">
              <w:t>дарственных гарантий реализации прав на получение общедоступн</w:t>
            </w:r>
            <w:r w:rsidRPr="00685ED6">
              <w:t>о</w:t>
            </w:r>
            <w:r w:rsidRPr="00685ED6">
              <w:t>го и бесплатного дошкольного образования в муниципальных общеобразовательных организ</w:t>
            </w:r>
            <w:r w:rsidRPr="00685ED6">
              <w:t>а</w:t>
            </w:r>
            <w:r w:rsidRPr="00685ED6">
              <w:t>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1 164,6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1 160,7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2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обеспечение гос</w:t>
            </w:r>
            <w:r w:rsidRPr="00685ED6">
              <w:t>у</w:t>
            </w:r>
            <w:r w:rsidRPr="00685ED6">
              <w:t>дарственных гарантий реализации прав на получение общедоступн</w:t>
            </w:r>
            <w:r w:rsidRPr="00685ED6">
              <w:t>о</w:t>
            </w:r>
            <w:r w:rsidRPr="00685ED6">
              <w:t>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 242,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 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 246,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8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обеспечение гос</w:t>
            </w:r>
            <w:r w:rsidRPr="00685ED6">
              <w:t>у</w:t>
            </w:r>
            <w:r w:rsidRPr="00685ED6">
              <w:t>дарственных гарантий реализации прав на получение общедоступн</w:t>
            </w:r>
            <w:r w:rsidRPr="00685ED6">
              <w:t>о</w:t>
            </w:r>
            <w:r w:rsidRPr="00685ED6">
              <w:t>го и бесплатного дошкольного, начального общего, основного общего, среднего общего образ</w:t>
            </w:r>
            <w:r w:rsidRPr="00685ED6">
              <w:t>о</w:t>
            </w:r>
            <w:r w:rsidRPr="00685ED6">
              <w:t>вания в муниципальных общео</w:t>
            </w:r>
            <w:r w:rsidRPr="00685ED6">
              <w:t>б</w:t>
            </w:r>
            <w:r w:rsidRPr="00685ED6">
              <w:t>разовательных организациях, обеспечение дополнительного образования детей в муниципал</w:t>
            </w:r>
            <w:r w:rsidRPr="00685ED6">
              <w:t>ь</w:t>
            </w:r>
            <w:r w:rsidRPr="00685ED6">
              <w:t>ных общеобразовательных орг</w:t>
            </w:r>
            <w:r w:rsidRPr="00685ED6">
              <w:t>а</w:t>
            </w:r>
            <w:r w:rsidRPr="00685ED6">
              <w:t>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999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99 535,6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99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99 542,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96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выплату дотации на выравнивание бюджетной обесп</w:t>
            </w:r>
            <w:r w:rsidRPr="00685ED6">
              <w:t>е</w:t>
            </w:r>
            <w:r w:rsidRPr="00685ED6">
              <w:t>ченности посе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0024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41 838,4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41 8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41 838,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63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r w:rsidRPr="00685ED6">
              <w:t>Субвенция на выплату компенс</w:t>
            </w:r>
            <w:r w:rsidRPr="00685ED6">
              <w:t>а</w:t>
            </w:r>
            <w:r w:rsidRPr="00685ED6">
              <w:t>ции части родительской платы за присмотр и уход за детьми в м</w:t>
            </w:r>
            <w:r w:rsidRPr="00685ED6">
              <w:t>у</w:t>
            </w:r>
            <w:r w:rsidRPr="00685ED6">
              <w:t>ниципальных образовательных организациях и иных образов</w:t>
            </w:r>
            <w:r w:rsidRPr="00685ED6">
              <w:t>а</w:t>
            </w:r>
            <w:r w:rsidRPr="00685ED6">
              <w:t>тельных организациях, реализу</w:t>
            </w:r>
            <w:r w:rsidRPr="00685ED6">
              <w:t>ю</w:t>
            </w:r>
            <w:r w:rsidRPr="00685ED6">
              <w:t>щих образовательную программу дошко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30029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 347,4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3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306,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615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F659B">
            <w:pPr>
              <w:jc w:val="center"/>
            </w:pPr>
            <w:r w:rsidRPr="00685ED6">
              <w:t>2024000000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793,45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 79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 793,4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132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lastRenderedPageBreak/>
              <w:t>Межбюджетные трансферты, п</w:t>
            </w:r>
            <w:r w:rsidRPr="00685ED6">
              <w:t>е</w:t>
            </w:r>
            <w:r w:rsidRPr="00685ED6">
              <w:t>редаваемые бюджетам муниц</w:t>
            </w:r>
            <w:r w:rsidRPr="00685ED6">
              <w:t>и</w:t>
            </w:r>
            <w:r w:rsidRPr="00685ED6"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0240014050000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 793,45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79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2 793,4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trHeight w:val="300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ИТОГО ДО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897 975,25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852 5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906 331,4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gridAfter w:val="2"/>
          <w:wAfter w:w="1995" w:type="dxa"/>
          <w:trHeight w:val="300"/>
        </w:trPr>
        <w:tc>
          <w:tcPr>
            <w:tcW w:w="9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Default="00685ED6" w:rsidP="006F659B">
            <w:pPr>
              <w:jc w:val="center"/>
              <w:rPr>
                <w:b/>
                <w:bCs/>
              </w:rPr>
            </w:pPr>
          </w:p>
          <w:p w:rsidR="00685ED6" w:rsidRDefault="00685ED6" w:rsidP="006F659B">
            <w:pPr>
              <w:jc w:val="center"/>
              <w:rPr>
                <w:b/>
                <w:bCs/>
              </w:rPr>
            </w:pPr>
          </w:p>
          <w:p w:rsidR="00685ED6" w:rsidRDefault="00685ED6" w:rsidP="00685ED6">
            <w:pPr>
              <w:ind w:right="397"/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>Приложение</w:t>
            </w:r>
            <w:r>
              <w:rPr>
                <w:bCs/>
                <w:sz w:val="22"/>
                <w:szCs w:val="22"/>
              </w:rPr>
              <w:t xml:space="preserve"> 2</w:t>
            </w:r>
            <w:r w:rsidRPr="00685ED6">
              <w:rPr>
                <w:bCs/>
                <w:sz w:val="22"/>
                <w:szCs w:val="22"/>
              </w:rPr>
              <w:t xml:space="preserve"> </w:t>
            </w:r>
          </w:p>
          <w:p w:rsidR="00685ED6" w:rsidRDefault="00685ED6" w:rsidP="00685ED6">
            <w:pPr>
              <w:ind w:right="397"/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к решению Совета </w:t>
            </w:r>
          </w:p>
          <w:p w:rsidR="00685ED6" w:rsidRDefault="00685ED6" w:rsidP="00685ED6">
            <w:pPr>
              <w:ind w:right="397"/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МО «Володарский район» </w:t>
            </w:r>
          </w:p>
          <w:p w:rsidR="00685ED6" w:rsidRDefault="00685ED6" w:rsidP="00685ED6">
            <w:pPr>
              <w:ind w:right="397"/>
              <w:jc w:val="right"/>
              <w:rPr>
                <w:b/>
                <w:bCs/>
              </w:rPr>
            </w:pPr>
            <w:r w:rsidRPr="00685ED6">
              <w:rPr>
                <w:bCs/>
                <w:sz w:val="22"/>
                <w:szCs w:val="22"/>
              </w:rPr>
              <w:t>от 26.12.2019г. № 64</w:t>
            </w:r>
          </w:p>
          <w:p w:rsidR="00685ED6" w:rsidRDefault="00685ED6" w:rsidP="006F659B">
            <w:pPr>
              <w:jc w:val="center"/>
              <w:rPr>
                <w:b/>
                <w:bCs/>
              </w:rPr>
            </w:pPr>
          </w:p>
          <w:p w:rsidR="00685ED6" w:rsidRDefault="00685ED6" w:rsidP="006F659B">
            <w:pPr>
              <w:jc w:val="center"/>
              <w:rPr>
                <w:b/>
                <w:bCs/>
              </w:rPr>
            </w:pPr>
          </w:p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Источники внутреннего финансирования</w:t>
            </w:r>
          </w:p>
        </w:tc>
      </w:tr>
      <w:tr w:rsidR="00685ED6" w:rsidRPr="00685ED6" w:rsidTr="00685ED6">
        <w:trPr>
          <w:gridAfter w:val="2"/>
          <w:wAfter w:w="1995" w:type="dxa"/>
          <w:trHeight w:val="300"/>
        </w:trPr>
        <w:tc>
          <w:tcPr>
            <w:tcW w:w="9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дефицита бюджета МО "Володарский район" на 2020 год и плановый период 2021,2022 годов </w:t>
            </w:r>
          </w:p>
        </w:tc>
      </w:tr>
      <w:tr w:rsidR="00685ED6" w:rsidRPr="00685ED6" w:rsidTr="00685ED6">
        <w:trPr>
          <w:gridAfter w:val="2"/>
          <w:wAfter w:w="1995" w:type="dxa"/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>
            <w:pPr>
              <w:rPr>
                <w:b/>
                <w:bCs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Pr="00685ED6" w:rsidRDefault="00685ED6" w:rsidP="006F659B"/>
        </w:tc>
      </w:tr>
      <w:tr w:rsidR="00685ED6" w:rsidRPr="00685ED6" w:rsidTr="00685ED6">
        <w:trPr>
          <w:gridAfter w:val="2"/>
          <w:wAfter w:w="1995" w:type="dxa"/>
          <w:trHeight w:val="84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именование показателя</w:t>
            </w:r>
          </w:p>
        </w:tc>
        <w:tc>
          <w:tcPr>
            <w:tcW w:w="28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од по КИВФ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1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2</w:t>
            </w:r>
          </w:p>
        </w:tc>
      </w:tr>
      <w:tr w:rsidR="00685ED6" w:rsidRPr="00685ED6" w:rsidTr="00685ED6">
        <w:trPr>
          <w:gridAfter w:val="2"/>
          <w:wAfter w:w="1995" w:type="dxa"/>
          <w:trHeight w:val="23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</w:p>
        </w:tc>
      </w:tr>
      <w:tr w:rsidR="00685ED6" w:rsidRPr="00685ED6" w:rsidTr="00685ED6">
        <w:trPr>
          <w:gridAfter w:val="2"/>
          <w:wAfter w:w="1995" w:type="dxa"/>
          <w:trHeight w:val="9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1 00 00 00 00 0000 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9 97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9 331,7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 394,03</w:t>
            </w:r>
          </w:p>
        </w:tc>
      </w:tr>
      <w:tr w:rsidR="00685ED6" w:rsidRPr="00685ED6" w:rsidTr="00685ED6">
        <w:trPr>
          <w:gridAfter w:val="2"/>
          <w:wAfter w:w="1995" w:type="dxa"/>
          <w:trHeight w:val="10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Возврат бюджетных кредитов, предоставленных другим бю</w:t>
            </w:r>
            <w:r w:rsidRPr="00685ED6">
              <w:rPr>
                <w:b/>
                <w:bCs/>
              </w:rPr>
              <w:t>д</w:t>
            </w:r>
            <w:r w:rsidRPr="00685ED6">
              <w:rPr>
                <w:b/>
                <w:bCs/>
              </w:rPr>
              <w:t>жетам бюджетной системы Российской Федерации в вал</w:t>
            </w:r>
            <w:r w:rsidRPr="00685ED6">
              <w:rPr>
                <w:b/>
                <w:bCs/>
              </w:rPr>
              <w:t>ю</w:t>
            </w:r>
            <w:r w:rsidRPr="00685ED6">
              <w:rPr>
                <w:b/>
                <w:bCs/>
              </w:rPr>
              <w:t>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1 06 05 02 00 0000 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13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Возврат бюджетных кредитов, предоставленных другим бюдж</w:t>
            </w:r>
            <w:r w:rsidRPr="00685ED6">
              <w:t>е</w:t>
            </w:r>
            <w:r w:rsidRPr="00685ED6">
              <w:t>там бюджетной системы Росси</w:t>
            </w:r>
            <w:r w:rsidRPr="00685ED6">
              <w:t>й</w:t>
            </w:r>
            <w:r w:rsidRPr="00685ED6">
              <w:t>ской Федерации из бюджетов муниципальных районов в вал</w:t>
            </w:r>
            <w:r w:rsidRPr="00685ED6">
              <w:t>ю</w:t>
            </w:r>
            <w:r w:rsidRPr="00685ED6">
              <w:t>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6 05 02 05 0000 6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</w:tr>
      <w:tr w:rsidR="00685ED6" w:rsidRPr="00685ED6" w:rsidTr="00685ED6">
        <w:trPr>
          <w:gridAfter w:val="2"/>
          <w:wAfter w:w="1995" w:type="dxa"/>
          <w:trHeight w:val="7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2 00 00 00 0000 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79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лучение кредитов от креди</w:t>
            </w:r>
            <w:r w:rsidRPr="00685ED6">
              <w:t>т</w:t>
            </w:r>
            <w:r w:rsidRPr="00685ED6">
              <w:t>ных организаций в валюте Ро</w:t>
            </w:r>
            <w:r w:rsidRPr="00685ED6">
              <w:t>с</w:t>
            </w:r>
            <w:r w:rsidRPr="00685ED6">
              <w:t>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2 00 00 00 0000  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9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лучение кредитов от креди</w:t>
            </w:r>
            <w:r w:rsidRPr="00685ED6">
              <w:t>т</w:t>
            </w:r>
            <w:r w:rsidRPr="00685ED6">
              <w:t>ных организаций бюджетами муниципальных районов в вал</w:t>
            </w:r>
            <w:r w:rsidRPr="00685ED6">
              <w:t>ю</w:t>
            </w:r>
            <w:r w:rsidRPr="00685ED6">
              <w:t>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2 00 00 05 0000 7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6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гашение кредитов, предоста</w:t>
            </w:r>
            <w:r w:rsidRPr="00685ED6">
              <w:t>в</w:t>
            </w:r>
            <w:r w:rsidRPr="00685ED6">
              <w:t>ленных кредитными организ</w:t>
            </w:r>
            <w:r w:rsidRPr="00685ED6">
              <w:t>а</w:t>
            </w:r>
            <w:r w:rsidRPr="00685ED6">
              <w:t>циями в валюте Российской Ф</w:t>
            </w:r>
            <w:r w:rsidRPr="00685ED6">
              <w:t>е</w:t>
            </w:r>
            <w:r w:rsidRPr="00685ED6">
              <w:t>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2 00 00 00 0000 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10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гашение бюджетами муниц</w:t>
            </w:r>
            <w:r w:rsidRPr="00685ED6">
              <w:t>и</w:t>
            </w:r>
            <w:r w:rsidRPr="00685ED6">
              <w:t>паль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2 00 00 05 0000 8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6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1 03 00 00 00 0000 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 750,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750,00</w:t>
            </w:r>
          </w:p>
        </w:tc>
      </w:tr>
      <w:tr w:rsidR="00685ED6" w:rsidRPr="00685ED6" w:rsidTr="00685ED6">
        <w:trPr>
          <w:gridAfter w:val="2"/>
          <w:wAfter w:w="1995" w:type="dxa"/>
          <w:trHeight w:val="9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3 01 00 00 0000 7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13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лучение кредитов от других бюджетов бюджетной системы Российской Федерации бюдж</w:t>
            </w:r>
            <w:r w:rsidRPr="00685ED6">
              <w:t>е</w:t>
            </w:r>
            <w:r w:rsidRPr="00685ED6">
              <w:t>тами муниципальных районов в валю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3 01 00 05 0000 7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7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</w:t>
            </w:r>
          </w:p>
        </w:tc>
      </w:tr>
      <w:tr w:rsidR="00685ED6" w:rsidRPr="00685ED6" w:rsidTr="00685ED6">
        <w:trPr>
          <w:gridAfter w:val="2"/>
          <w:wAfter w:w="1995" w:type="dxa"/>
          <w:trHeight w:val="10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3 01 00 00 0000  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 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   4 750,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 750,00</w:t>
            </w:r>
          </w:p>
        </w:tc>
      </w:tr>
      <w:tr w:rsidR="00685ED6" w:rsidRPr="00685ED6" w:rsidTr="00685ED6">
        <w:trPr>
          <w:gridAfter w:val="2"/>
          <w:wAfter w:w="1995" w:type="dxa"/>
          <w:trHeight w:val="12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Погашение бюджетами муниц</w:t>
            </w:r>
            <w:r w:rsidRPr="00685ED6">
              <w:t>и</w:t>
            </w:r>
            <w:r w:rsidRPr="00685ED6">
              <w:t>пальных районов кредитов от других бюджетов бюджетной системы Российской Федерации в валюте Российской Федерации</w:t>
            </w:r>
            <w:r w:rsidRPr="00685ED6">
              <w:br/>
            </w:r>
            <w:r>
              <w:t>бюд</w:t>
            </w:r>
            <w:r w:rsidRPr="00685ED6">
              <w:t>жетной системы  Российской Федерации в валюте Российской 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3 01 00 05 0000 8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4 750,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750,00</w:t>
            </w:r>
          </w:p>
        </w:tc>
      </w:tr>
      <w:tr w:rsidR="00685ED6" w:rsidRPr="00685ED6" w:rsidTr="00685ED6">
        <w:trPr>
          <w:gridAfter w:val="2"/>
          <w:wAfter w:w="1995" w:type="dxa"/>
          <w:trHeight w:val="6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Изменение остатков средств на счетах по учету  средств бю</w:t>
            </w:r>
            <w:r w:rsidRPr="00685ED6">
              <w:rPr>
                <w:b/>
                <w:bCs/>
              </w:rPr>
              <w:t>д</w:t>
            </w:r>
            <w:r w:rsidRPr="00685ED6">
              <w:rPr>
                <w:b/>
                <w:bCs/>
              </w:rPr>
              <w:t>жет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1 05 00 00 00 0000 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2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 581,7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644,03</w:t>
            </w:r>
          </w:p>
        </w:tc>
      </w:tr>
      <w:tr w:rsidR="00685ED6" w:rsidRPr="00685ED6" w:rsidTr="00685ED6">
        <w:trPr>
          <w:gridAfter w:val="2"/>
          <w:wAfter w:w="1995" w:type="dxa"/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Увеличение прочих остатков средств бюджет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5 02 00 00 0000 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 907 4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862 004,3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r w:rsidRPr="00685ED6">
              <w:t>- 907 831,45</w:t>
            </w:r>
          </w:p>
        </w:tc>
      </w:tr>
      <w:tr w:rsidR="00685ED6" w:rsidRPr="00685ED6" w:rsidTr="00685ED6">
        <w:trPr>
          <w:gridAfter w:val="2"/>
          <w:wAfter w:w="1995" w:type="dxa"/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Увеличение прочих остатков денежных средств  бюджет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5 02 01 00 0000 5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907 4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862 004,3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907 831,45</w:t>
            </w:r>
          </w:p>
        </w:tc>
      </w:tr>
      <w:tr w:rsidR="00685ED6" w:rsidRPr="00685ED6" w:rsidTr="00685ED6">
        <w:trPr>
          <w:gridAfter w:val="2"/>
          <w:wAfter w:w="1995" w:type="dxa"/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5 02 01 05 0000 5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5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907 475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862 004,3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- 907 831,45</w:t>
            </w:r>
          </w:p>
        </w:tc>
      </w:tr>
      <w:tr w:rsidR="00685ED6" w:rsidRPr="00685ED6" w:rsidTr="00685ED6">
        <w:trPr>
          <w:gridAfter w:val="2"/>
          <w:wAfter w:w="1995" w:type="dxa"/>
          <w:trHeight w:val="8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Уменьшение</w:t>
            </w:r>
            <w:r w:rsidRPr="00685ED6">
              <w:br/>
              <w:t>прочих остатков средств бюдж</w:t>
            </w:r>
            <w:r w:rsidRPr="00685ED6">
              <w:t>е</w:t>
            </w:r>
            <w:r w:rsidRPr="00685ED6">
              <w:t>т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5 02 00 00 0000 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12 6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66 586,0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13 475,48</w:t>
            </w:r>
          </w:p>
        </w:tc>
      </w:tr>
      <w:tr w:rsidR="00685ED6" w:rsidRPr="00685ED6" w:rsidTr="00685ED6">
        <w:trPr>
          <w:gridAfter w:val="2"/>
          <w:wAfter w:w="1995" w:type="dxa"/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Уменьшение прочих остатков средств бюджет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5 02 01 00 0000 6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12 6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66 586,0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13 475,48</w:t>
            </w:r>
          </w:p>
        </w:tc>
      </w:tr>
      <w:tr w:rsidR="00685ED6" w:rsidRPr="00685ED6" w:rsidTr="00685ED6">
        <w:trPr>
          <w:gridAfter w:val="2"/>
          <w:wAfter w:w="1995" w:type="dxa"/>
          <w:trHeight w:val="6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01 05 02 01 05 0000 6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6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12 6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866 586,0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ED6" w:rsidRPr="00685ED6" w:rsidRDefault="00685ED6" w:rsidP="00685ED6">
            <w:pPr>
              <w:jc w:val="center"/>
            </w:pPr>
            <w:r w:rsidRPr="00685ED6">
              <w:t>913 475,48</w:t>
            </w:r>
          </w:p>
        </w:tc>
      </w:tr>
    </w:tbl>
    <w:p w:rsidR="006F659B" w:rsidRPr="00685ED6" w:rsidRDefault="006F659B" w:rsidP="00F83C86">
      <w:pPr>
        <w:spacing w:after="120"/>
      </w:pPr>
    </w:p>
    <w:tbl>
      <w:tblPr>
        <w:tblW w:w="9944" w:type="dxa"/>
        <w:tblInd w:w="87" w:type="dxa"/>
        <w:tblLook w:val="04A0"/>
      </w:tblPr>
      <w:tblGrid>
        <w:gridCol w:w="1762"/>
        <w:gridCol w:w="2228"/>
        <w:gridCol w:w="5954"/>
      </w:tblGrid>
      <w:tr w:rsidR="006F659B" w:rsidRPr="00685ED6" w:rsidTr="00685ED6">
        <w:trPr>
          <w:trHeight w:val="315"/>
        </w:trPr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Default="00685ED6" w:rsidP="006F659B">
            <w:pPr>
              <w:jc w:val="center"/>
              <w:rPr>
                <w:b/>
                <w:bCs/>
              </w:rPr>
            </w:pPr>
            <w:bookmarkStart w:id="26" w:name="RANGE!A1:C109"/>
            <w:bookmarkEnd w:id="26"/>
          </w:p>
          <w:p w:rsidR="00685ED6" w:rsidRDefault="00685ED6" w:rsidP="00685ED6">
            <w:pPr>
              <w:ind w:right="397"/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>Приложение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685ED6">
              <w:rPr>
                <w:bCs/>
                <w:sz w:val="22"/>
                <w:szCs w:val="22"/>
              </w:rPr>
              <w:t xml:space="preserve"> </w:t>
            </w:r>
          </w:p>
          <w:p w:rsidR="00685ED6" w:rsidRDefault="00685ED6" w:rsidP="00685ED6">
            <w:pPr>
              <w:ind w:right="397"/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к решению Совета </w:t>
            </w:r>
          </w:p>
          <w:p w:rsidR="00685ED6" w:rsidRDefault="00685ED6" w:rsidP="00685ED6">
            <w:pPr>
              <w:ind w:right="397"/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МО «Володарский район» </w:t>
            </w:r>
          </w:p>
          <w:p w:rsidR="00685ED6" w:rsidRDefault="00685ED6" w:rsidP="00685ED6">
            <w:pPr>
              <w:ind w:right="397"/>
              <w:jc w:val="right"/>
              <w:rPr>
                <w:b/>
                <w:bCs/>
              </w:rPr>
            </w:pPr>
            <w:r w:rsidRPr="00685ED6">
              <w:rPr>
                <w:bCs/>
                <w:sz w:val="22"/>
                <w:szCs w:val="22"/>
              </w:rPr>
              <w:t>от 26.12.2019г. № 64</w:t>
            </w:r>
          </w:p>
          <w:p w:rsidR="00685ED6" w:rsidRDefault="00685ED6" w:rsidP="006F659B">
            <w:pPr>
              <w:jc w:val="center"/>
              <w:rPr>
                <w:b/>
                <w:bCs/>
              </w:rPr>
            </w:pPr>
          </w:p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Перечень главных администраторов доходов бюджета МО "Володарский район"</w:t>
            </w:r>
          </w:p>
        </w:tc>
      </w:tr>
      <w:tr w:rsidR="006F659B" w:rsidRPr="00685ED6" w:rsidTr="00685ED6">
        <w:trPr>
          <w:trHeight w:val="255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b/>
                <w:bCs/>
              </w:rPr>
            </w:pPr>
          </w:p>
        </w:tc>
      </w:tr>
      <w:tr w:rsidR="006F659B" w:rsidRPr="00685ED6" w:rsidTr="00685ED6">
        <w:trPr>
          <w:trHeight w:val="345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именование администратора доходов</w:t>
            </w:r>
          </w:p>
        </w:tc>
      </w:tr>
      <w:tr w:rsidR="006F659B" w:rsidRPr="00685ED6" w:rsidTr="00685ED6">
        <w:trPr>
          <w:trHeight w:val="2385"/>
        </w:trPr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од главного администратора доходов бюдж</w:t>
            </w:r>
            <w:r w:rsidRPr="00685ED6">
              <w:rPr>
                <w:b/>
                <w:bCs/>
              </w:rPr>
              <w:t>е</w:t>
            </w:r>
            <w:r w:rsidRPr="00685ED6">
              <w:rPr>
                <w:b/>
                <w:bCs/>
              </w:rPr>
              <w:t>та и источников внутреннего финансирования дефицита бю</w:t>
            </w:r>
            <w:r w:rsidRPr="00685ED6">
              <w:rPr>
                <w:b/>
                <w:bCs/>
              </w:rPr>
              <w:t>д</w:t>
            </w:r>
            <w:r w:rsidRPr="00685ED6">
              <w:rPr>
                <w:b/>
                <w:bCs/>
              </w:rPr>
              <w:t>жета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Вид доходов бюджета и вид источников внутреннего фина</w:t>
            </w:r>
            <w:r w:rsidRPr="00685ED6">
              <w:rPr>
                <w:b/>
                <w:bCs/>
              </w:rPr>
              <w:t>н</w:t>
            </w:r>
            <w:r w:rsidRPr="00685ED6">
              <w:rPr>
                <w:b/>
                <w:bCs/>
              </w:rPr>
              <w:t>сирования дефицита бюджет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Финансово – экономическое  управление администрации  МО «Володарский район» ИНН 3002003500  КПП 300201001</w:t>
            </w:r>
          </w:p>
        </w:tc>
      </w:tr>
      <w:tr w:rsidR="006F659B" w:rsidRPr="00685ED6" w:rsidTr="00685ED6">
        <w:trPr>
          <w:trHeight w:val="115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lastRenderedPageBreak/>
              <w:t>3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10 5025 05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дящиеся в собственности муниципальных районов (за исключен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ем земельных участков муниципальных бюджетных и автономных учреждений)</w:t>
            </w:r>
          </w:p>
        </w:tc>
      </w:tr>
      <w:tr w:rsidR="006F659B" w:rsidRPr="00685ED6" w:rsidTr="00685ED6">
        <w:trPr>
          <w:trHeight w:val="388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0 1995 05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659B" w:rsidRPr="00685ED6" w:rsidTr="00685ED6">
        <w:trPr>
          <w:trHeight w:val="41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0 1995 05 0001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659B" w:rsidRPr="00685ED6" w:rsidTr="00685ED6">
        <w:trPr>
          <w:trHeight w:val="35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0 2995 05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компенсации затрат  бюджетов муниципальных районов</w:t>
            </w:r>
          </w:p>
        </w:tc>
      </w:tr>
      <w:tr w:rsidR="006F659B" w:rsidRPr="00685ED6" w:rsidTr="00685ED6">
        <w:trPr>
          <w:trHeight w:val="46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0 2995 05 0011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компенсации затрат бюджетов муниципальных районов (бюджетная деятельность)</w:t>
            </w:r>
          </w:p>
        </w:tc>
      </w:tr>
      <w:tr w:rsidR="006F659B" w:rsidRPr="00685ED6" w:rsidTr="00685ED6">
        <w:trPr>
          <w:trHeight w:val="34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0 2995 05 0016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компенсации затрат бюджетов муниципальных районов (возврат федеральных средств)</w:t>
            </w:r>
          </w:p>
        </w:tc>
      </w:tr>
      <w:tr w:rsidR="006F659B" w:rsidRPr="00685ED6" w:rsidTr="00685ED6">
        <w:trPr>
          <w:trHeight w:val="43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1050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продажи квартир, находящихся в собственности мун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ципальных районов</w:t>
            </w:r>
          </w:p>
        </w:tc>
      </w:tr>
      <w:tr w:rsidR="006F659B" w:rsidRPr="00685ED6" w:rsidTr="00685ED6">
        <w:trPr>
          <w:trHeight w:val="96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2052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685ED6">
              <w:rPr>
                <w:color w:val="000000"/>
              </w:rPr>
              <w:t>в</w:t>
            </w:r>
            <w:r w:rsidRPr="00685ED6">
              <w:rPr>
                <w:color w:val="000000"/>
              </w:rPr>
              <w:t>ления муниципальных районов (за исключением имущества м</w:t>
            </w:r>
            <w:r w:rsidRPr="00685ED6">
              <w:rPr>
                <w:color w:val="000000"/>
              </w:rPr>
              <w:t>у</w:t>
            </w:r>
            <w:r w:rsidRPr="00685ED6">
              <w:rPr>
                <w:color w:val="000000"/>
              </w:rPr>
              <w:t>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659B" w:rsidRPr="00685ED6" w:rsidTr="00685ED6">
        <w:trPr>
          <w:trHeight w:val="136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2053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реализации иного имущества, находящегося в соб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ному имуществу</w:t>
            </w:r>
          </w:p>
        </w:tc>
      </w:tr>
      <w:tr w:rsidR="006F659B" w:rsidRPr="00685ED6" w:rsidTr="00685ED6">
        <w:trPr>
          <w:trHeight w:val="111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2052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685ED6">
              <w:rPr>
                <w:color w:val="000000"/>
              </w:rPr>
              <w:t>в</w:t>
            </w:r>
            <w:r w:rsidRPr="00685ED6">
              <w:rPr>
                <w:color w:val="000000"/>
              </w:rPr>
              <w:t>ления муниципальных районов (за исключением имущества м</w:t>
            </w:r>
            <w:r w:rsidRPr="00685ED6">
              <w:rPr>
                <w:color w:val="000000"/>
              </w:rPr>
              <w:t>у</w:t>
            </w:r>
            <w:r w:rsidRPr="00685ED6">
              <w:rPr>
                <w:color w:val="000000"/>
              </w:rPr>
              <w:t>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659B" w:rsidRPr="00685ED6" w:rsidTr="00685ED6">
        <w:trPr>
          <w:trHeight w:val="135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2053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реализации иного имущества, находящегося в соб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ному имуществу</w:t>
            </w:r>
          </w:p>
        </w:tc>
      </w:tr>
      <w:tr w:rsidR="006F659B" w:rsidRPr="00685ED6" w:rsidTr="00685ED6">
        <w:trPr>
          <w:trHeight w:val="67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3050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6F659B" w:rsidRPr="00685ED6" w:rsidTr="00685ED6">
        <w:trPr>
          <w:trHeight w:val="94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3050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у)</w:t>
            </w:r>
          </w:p>
        </w:tc>
      </w:tr>
      <w:tr w:rsidR="006F659B" w:rsidRPr="00685ED6" w:rsidTr="00685ED6">
        <w:trPr>
          <w:trHeight w:val="45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4050 05 0000 4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F659B" w:rsidRPr="00685ED6" w:rsidTr="00685ED6">
        <w:trPr>
          <w:trHeight w:val="67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0 6025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продажи земельных участков, находящихся в соб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F659B" w:rsidRPr="00685ED6" w:rsidTr="00685ED6">
        <w:trPr>
          <w:trHeight w:val="41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7 01050 05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Невыясненные поступления, зачисляемые в бюджеты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ых районов</w:t>
            </w:r>
          </w:p>
        </w:tc>
      </w:tr>
      <w:tr w:rsidR="006F659B" w:rsidRPr="00685ED6" w:rsidTr="00685ED6">
        <w:trPr>
          <w:trHeight w:val="22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7 05050 05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6F659B" w:rsidRPr="00685ED6" w:rsidTr="00685ED6">
        <w:trPr>
          <w:trHeight w:val="39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15001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F659B" w:rsidRPr="00685ED6" w:rsidTr="00685ED6">
        <w:trPr>
          <w:trHeight w:val="50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15002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F659B" w:rsidRPr="00685ED6" w:rsidTr="00685ED6">
        <w:trPr>
          <w:trHeight w:val="56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1500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тации бюджетам муниципальных районов  на частичную ко</w:t>
            </w:r>
            <w:r w:rsidRPr="00685ED6">
              <w:rPr>
                <w:color w:val="000000"/>
              </w:rPr>
              <w:t>м</w:t>
            </w:r>
            <w:r w:rsidRPr="00685ED6">
              <w:rPr>
                <w:color w:val="000000"/>
              </w:rPr>
              <w:t>пенсацию дополнительных расходов на повышение оплаты труда работников бюджетной сферы</w:t>
            </w:r>
          </w:p>
        </w:tc>
      </w:tr>
      <w:tr w:rsidR="006F659B" w:rsidRPr="00685ED6" w:rsidTr="00685ED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1999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6F659B" w:rsidRPr="00685ED6" w:rsidTr="00685ED6">
        <w:trPr>
          <w:trHeight w:val="126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lastRenderedPageBreak/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041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F659B" w:rsidRPr="00685ED6" w:rsidTr="00685ED6">
        <w:trPr>
          <w:trHeight w:val="63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077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софинансиров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ние капитальных вложений в объекты муниципальной собстве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ности</w:t>
            </w:r>
          </w:p>
        </w:tc>
      </w:tr>
      <w:tr w:rsidR="006F659B" w:rsidRPr="00685ED6" w:rsidTr="00685ED6">
        <w:trPr>
          <w:trHeight w:val="7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07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F659B" w:rsidRPr="00685ED6" w:rsidTr="00685ED6">
        <w:trPr>
          <w:trHeight w:val="51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027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6F659B" w:rsidRPr="00685ED6" w:rsidTr="00685ED6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097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создание в о</w:t>
            </w:r>
            <w:r w:rsidRPr="00685ED6">
              <w:rPr>
                <w:color w:val="000000"/>
              </w:rPr>
              <w:t>б</w:t>
            </w:r>
            <w:r w:rsidRPr="00685ED6">
              <w:rPr>
                <w:color w:val="000000"/>
              </w:rPr>
              <w:t>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F659B" w:rsidRPr="00685ED6" w:rsidTr="00685ED6">
        <w:trPr>
          <w:trHeight w:val="65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216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го пользования, а также капитального ремонта и ремонта двор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F659B" w:rsidRPr="00685ED6" w:rsidTr="00685ED6">
        <w:trPr>
          <w:trHeight w:val="49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52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6F659B" w:rsidRPr="00685ED6" w:rsidTr="00685ED6">
        <w:trPr>
          <w:trHeight w:val="92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29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659B" w:rsidRPr="00685ED6" w:rsidTr="00685ED6">
        <w:trPr>
          <w:trHeight w:val="104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29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ции - Фонда содействия реформированию жилищно-коммунального хозяйства</w:t>
            </w:r>
          </w:p>
        </w:tc>
      </w:tr>
      <w:tr w:rsidR="006F659B" w:rsidRPr="00685ED6" w:rsidTr="00685ED6">
        <w:trPr>
          <w:trHeight w:val="87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30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</w:t>
            </w:r>
            <w:r w:rsidRPr="00685ED6">
              <w:rPr>
                <w:color w:val="000000"/>
              </w:rPr>
              <w:t>к</w:t>
            </w:r>
            <w:r w:rsidRPr="00685ED6">
              <w:rPr>
                <w:color w:val="000000"/>
              </w:rPr>
              <w:t>туры за счет средств, поступивших от государственной корпор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ции - Фонда содействия реформированию жилищно-коммунального хозяйства</w:t>
            </w:r>
          </w:p>
        </w:tc>
      </w:tr>
      <w:tr w:rsidR="006F659B" w:rsidRPr="00685ED6" w:rsidTr="00685ED6">
        <w:trPr>
          <w:trHeight w:val="42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301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F659B" w:rsidRPr="00685ED6" w:rsidTr="00685ED6">
        <w:trPr>
          <w:trHeight w:val="29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302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F659B" w:rsidRPr="00685ED6" w:rsidTr="00685ED6">
        <w:trPr>
          <w:trHeight w:val="30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0303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</w:t>
            </w:r>
            <w:r w:rsidRPr="00685ED6">
              <w:rPr>
                <w:color w:val="000000"/>
              </w:rPr>
              <w:t>к</w:t>
            </w:r>
            <w:r w:rsidRPr="00685ED6">
              <w:rPr>
                <w:color w:val="000000"/>
              </w:rPr>
              <w:t>туры за счет средств бюджетов</w:t>
            </w:r>
          </w:p>
        </w:tc>
      </w:tr>
      <w:tr w:rsidR="006F659B" w:rsidRPr="00685ED6" w:rsidTr="00685ED6">
        <w:trPr>
          <w:trHeight w:val="31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51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я бюджетам муниципальных районов на поддержку о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расли культуры</w:t>
            </w:r>
          </w:p>
        </w:tc>
      </w:tr>
      <w:tr w:rsidR="006F659B" w:rsidRPr="00685ED6" w:rsidTr="00685ED6">
        <w:trPr>
          <w:trHeight w:val="84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526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предоставление субсидий сельскохозяйственным товаропроизводителям на во</w:t>
            </w:r>
            <w:r w:rsidRPr="00685ED6">
              <w:rPr>
                <w:color w:val="000000"/>
              </w:rPr>
              <w:t>з</w:t>
            </w:r>
            <w:r w:rsidRPr="00685ED6">
              <w:rPr>
                <w:color w:val="000000"/>
              </w:rPr>
              <w:t>мещение части затрат на уплату процентов по кредитам, получе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ным в российских кредитных организациях, на развитие аквакул</w:t>
            </w:r>
            <w:r w:rsidRPr="00685ED6">
              <w:rPr>
                <w:color w:val="000000"/>
              </w:rPr>
              <w:t>ь</w:t>
            </w:r>
            <w:r w:rsidRPr="00685ED6">
              <w:rPr>
                <w:color w:val="000000"/>
              </w:rPr>
              <w:t>туры (рыбоводство) и товарного осетроводства</w:t>
            </w:r>
          </w:p>
        </w:tc>
      </w:tr>
      <w:tr w:rsidR="006F659B" w:rsidRPr="00685ED6" w:rsidTr="00685ED6">
        <w:trPr>
          <w:trHeight w:val="37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56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 на поддержку об</w:t>
            </w:r>
            <w:r w:rsidRPr="00685ED6">
              <w:rPr>
                <w:color w:val="000000"/>
              </w:rPr>
              <w:t>у</w:t>
            </w:r>
            <w:r w:rsidRPr="00685ED6">
              <w:rPr>
                <w:color w:val="000000"/>
              </w:rPr>
              <w:t>стройства мест массового отдыха населения (городских парков)</w:t>
            </w:r>
          </w:p>
        </w:tc>
      </w:tr>
      <w:tr w:rsidR="006F659B" w:rsidRPr="00685ED6" w:rsidTr="00685ED6">
        <w:trPr>
          <w:trHeight w:val="18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999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6F659B" w:rsidRPr="00685ED6" w:rsidTr="00685ED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999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6F659B" w:rsidRPr="00685ED6" w:rsidTr="00685ED6">
        <w:trPr>
          <w:trHeight w:val="98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lastRenderedPageBreak/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12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F659B" w:rsidRPr="00685ED6" w:rsidTr="00685ED6">
        <w:trPr>
          <w:trHeight w:val="428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11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F659B" w:rsidRPr="00685ED6" w:rsidTr="00685ED6">
        <w:trPr>
          <w:trHeight w:val="29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0021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6F659B" w:rsidRPr="00685ED6" w:rsidTr="00685ED6">
        <w:trPr>
          <w:trHeight w:val="95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002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низации, реализующие образовательные программы дошкольного образования</w:t>
            </w:r>
          </w:p>
        </w:tc>
      </w:tr>
      <w:tr w:rsidR="006F659B" w:rsidRPr="00685ED6" w:rsidTr="00685ED6">
        <w:trPr>
          <w:trHeight w:val="928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03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6F659B" w:rsidRPr="00685ED6" w:rsidTr="00685ED6">
        <w:trPr>
          <w:trHeight w:val="97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03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е инфрастру</w:t>
            </w:r>
            <w:r w:rsidRPr="00685ED6">
              <w:rPr>
                <w:color w:val="000000"/>
              </w:rPr>
              <w:t>к</w:t>
            </w:r>
            <w:r w:rsidRPr="00685ED6">
              <w:rPr>
                <w:color w:val="000000"/>
              </w:rPr>
              <w:t>туры и логистического обеспечения рынков продукции растени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водства</w:t>
            </w:r>
          </w:p>
        </w:tc>
      </w:tr>
      <w:tr w:rsidR="006F659B" w:rsidRPr="00685ED6" w:rsidTr="00685ED6">
        <w:trPr>
          <w:trHeight w:val="81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04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зяйственного страхования в области растениеводства</w:t>
            </w:r>
          </w:p>
        </w:tc>
      </w:tr>
      <w:tr w:rsidR="006F659B" w:rsidRPr="00685ED6" w:rsidTr="00685ED6">
        <w:trPr>
          <w:trHeight w:val="32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541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оказание несв</w:t>
            </w:r>
            <w:r w:rsidRPr="00685ED6">
              <w:rPr>
                <w:color w:val="000000"/>
              </w:rPr>
              <w:t>я</w:t>
            </w:r>
            <w:r w:rsidRPr="00685ED6">
              <w:rPr>
                <w:color w:val="000000"/>
              </w:rPr>
              <w:t>занной поддержки сельскохозяйственным товаропроизводителям в области растениеводства</w:t>
            </w:r>
          </w:p>
        </w:tc>
      </w:tr>
      <w:tr w:rsidR="006F659B" w:rsidRPr="00685ED6" w:rsidTr="00685ED6">
        <w:trPr>
          <w:trHeight w:val="47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543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тия агропромышленного комплекса</w:t>
            </w:r>
          </w:p>
        </w:tc>
      </w:tr>
      <w:tr w:rsidR="006F659B" w:rsidRPr="00685ED6" w:rsidTr="00685ED6">
        <w:trPr>
          <w:trHeight w:val="18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042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</w:tr>
      <w:tr w:rsidR="006F659B" w:rsidRPr="00685ED6" w:rsidTr="00685ED6">
        <w:trPr>
          <w:trHeight w:val="57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552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6F659B" w:rsidRPr="00685ED6" w:rsidTr="00685ED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999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Единая субвенция бюджетам муниципальных районов</w:t>
            </w:r>
          </w:p>
        </w:tc>
      </w:tr>
      <w:tr w:rsidR="006F659B" w:rsidRPr="00685ED6" w:rsidTr="00685ED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999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6F659B" w:rsidRPr="00685ED6" w:rsidTr="00685ED6">
        <w:trPr>
          <w:trHeight w:val="35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4999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F659B" w:rsidRPr="00685ED6" w:rsidTr="00685ED6">
        <w:trPr>
          <w:trHeight w:val="94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18 6001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</w:t>
            </w:r>
            <w:r w:rsidRPr="00685ED6">
              <w:rPr>
                <w:color w:val="000000"/>
              </w:rPr>
              <w:t>р</w:t>
            </w:r>
            <w:r w:rsidRPr="00685ED6">
              <w:rPr>
                <w:color w:val="000000"/>
              </w:rPr>
              <w:t>тов, имеющих целевое назначение, прошлых лет из бюджетов поселений</w:t>
            </w:r>
          </w:p>
        </w:tc>
      </w:tr>
      <w:tr w:rsidR="006F659B" w:rsidRPr="00685ED6" w:rsidTr="00685ED6">
        <w:trPr>
          <w:trHeight w:val="62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19 6001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Возврат прочих остатков субсидий, субвенций и иных межбю</w:t>
            </w:r>
            <w:r w:rsidRPr="00685ED6">
              <w:rPr>
                <w:color w:val="000000"/>
              </w:rPr>
              <w:t>д</w:t>
            </w:r>
            <w:r w:rsidRPr="00685ED6">
              <w:rPr>
                <w:color w:val="000000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</w:tr>
      <w:tr w:rsidR="006F659B" w:rsidRPr="00685ED6" w:rsidTr="00685ED6">
        <w:trPr>
          <w:trHeight w:val="21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0024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85ED6">
            <w:pPr>
              <w:rPr>
                <w:color w:val="000000"/>
              </w:rPr>
            </w:pPr>
            <w:r w:rsidRPr="00685ED6">
              <w:rPr>
                <w:color w:val="000000"/>
              </w:rPr>
              <w:t xml:space="preserve">Субвенции бюджетам </w:t>
            </w:r>
            <w:r w:rsidR="00685ED6" w:rsidRPr="00685ED6">
              <w:rPr>
                <w:color w:val="000000"/>
              </w:rPr>
              <w:t>муниципальных</w:t>
            </w:r>
            <w:r w:rsidRPr="00685ED6">
              <w:rPr>
                <w:color w:val="000000"/>
              </w:rPr>
              <w:t xml:space="preserve"> районов на выполнение передаваемых полномочий субъекто</w:t>
            </w:r>
            <w:r w:rsidR="00685ED6">
              <w:rPr>
                <w:color w:val="000000"/>
              </w:rPr>
              <w:t>м</w:t>
            </w:r>
            <w:r w:rsidRPr="00685ED6">
              <w:rPr>
                <w:color w:val="000000"/>
              </w:rPr>
              <w:t xml:space="preserve"> Российской Федерации</w:t>
            </w:r>
          </w:p>
        </w:tc>
      </w:tr>
      <w:tr w:rsidR="006F659B" w:rsidRPr="00685ED6" w:rsidTr="00685ED6">
        <w:trPr>
          <w:trHeight w:val="30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3 5543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тия агропромышленного комплекса</w:t>
            </w:r>
          </w:p>
        </w:tc>
      </w:tr>
      <w:tr w:rsidR="006F659B" w:rsidRPr="00685ED6" w:rsidTr="00685ED6">
        <w:trPr>
          <w:trHeight w:val="32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40014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Межбюджетные трансферты, передаваемые бюджетам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ствии с заключенными соглашениями</w:t>
            </w:r>
          </w:p>
        </w:tc>
      </w:tr>
      <w:tr w:rsidR="006F659B" w:rsidRPr="00685ED6" w:rsidTr="00685ED6">
        <w:trPr>
          <w:trHeight w:val="66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4516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Межбюджетные трансферты, передаваемые бюджетам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ых районов для компенсации дополнительных расходов, возникших в результате решений, принятых органами власти др</w:t>
            </w:r>
            <w:r w:rsidRPr="00685ED6">
              <w:rPr>
                <w:color w:val="000000"/>
              </w:rPr>
              <w:t>у</w:t>
            </w:r>
            <w:r w:rsidRPr="00685ED6">
              <w:rPr>
                <w:color w:val="000000"/>
              </w:rPr>
              <w:t>гого уровня</w:t>
            </w:r>
          </w:p>
        </w:tc>
      </w:tr>
      <w:tr w:rsidR="006F659B" w:rsidRPr="00685ED6" w:rsidTr="00685ED6">
        <w:trPr>
          <w:trHeight w:val="98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lastRenderedPageBreak/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 xml:space="preserve">1 11 05013 05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, получаемые в виде арендной платы за земельные уча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ленных территорий муниципальных районов, а также средства от продажи права на заключение договоров аренды указанных з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мельных участков</w:t>
            </w:r>
          </w:p>
        </w:tc>
      </w:tr>
      <w:tr w:rsidR="006F659B" w:rsidRPr="00685ED6" w:rsidTr="00685ED6">
        <w:trPr>
          <w:trHeight w:val="60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4 06013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продажи земельных участков, государственная соб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венность на которые разграничена и которые расположены в гр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ницах сельских поселений и межселенных территорий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ых районов</w:t>
            </w:r>
          </w:p>
        </w:tc>
      </w:tr>
      <w:tr w:rsidR="006F659B" w:rsidRPr="00685ED6" w:rsidTr="00685ED6">
        <w:trPr>
          <w:trHeight w:val="22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02 900 65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6F659B" w:rsidRPr="00685ED6" w:rsidTr="00685ED6">
        <w:trPr>
          <w:trHeight w:val="18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02 254 97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F659B" w:rsidRPr="00685ED6" w:rsidTr="00685ED6">
        <w:trPr>
          <w:trHeight w:val="27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02 255 67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6F659B" w:rsidRPr="00685ED6" w:rsidTr="00685ED6">
        <w:trPr>
          <w:trHeight w:val="38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02 255 55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поддержку гос</w:t>
            </w:r>
            <w:r w:rsidRPr="00685ED6">
              <w:rPr>
                <w:color w:val="000000"/>
              </w:rPr>
              <w:t>у</w:t>
            </w:r>
            <w:r w:rsidRPr="00685ED6">
              <w:rPr>
                <w:color w:val="000000"/>
              </w:rPr>
              <w:t>дарственных программ субъектов РФ и муниципальных программ формирования современной городской среды</w:t>
            </w:r>
          </w:p>
        </w:tc>
      </w:tr>
      <w:tr w:rsidR="006F659B" w:rsidRPr="00685ED6" w:rsidTr="00685ED6">
        <w:trPr>
          <w:trHeight w:val="97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02 254 67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6F659B" w:rsidRPr="00685ED6" w:rsidTr="00685ED6">
        <w:trPr>
          <w:trHeight w:val="67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18 351 1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бюджетов муниципальных районов от возврата остатков субвенций на осуществление первичного воинского учета на те</w:t>
            </w:r>
            <w:r w:rsidRPr="00685ED6">
              <w:rPr>
                <w:color w:val="000000"/>
              </w:rPr>
              <w:t>р</w:t>
            </w:r>
            <w:r w:rsidRPr="00685ED6">
              <w:rPr>
                <w:color w:val="000000"/>
              </w:rPr>
              <w:t>риториях , где отсутствуют военные комиссариаты из бюджетов поселений</w:t>
            </w:r>
          </w:p>
        </w:tc>
      </w:tr>
      <w:tr w:rsidR="006F659B" w:rsidRPr="00685ED6" w:rsidTr="00685ED6">
        <w:trPr>
          <w:trHeight w:val="32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19 351 1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Возврат остатков субвенций на осуществление первичного вои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ского учета на территориях , где отсутствуют военные комисс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риаты из бюджетов муниципальных районов</w:t>
            </w:r>
          </w:p>
        </w:tc>
      </w:tr>
      <w:tr w:rsidR="006F659B" w:rsidRPr="00685ED6" w:rsidTr="00685ED6">
        <w:trPr>
          <w:trHeight w:val="896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1 05013 05 0000 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85ED6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, получаемые в виде арендной платы за земельные учас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ленных территорий муниципальных районов, а также средства от продажи права на заключение договоров аренды указанных з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мельных участков</w:t>
            </w:r>
            <w:r w:rsidR="00685ED6">
              <w:rPr>
                <w:color w:val="000000"/>
              </w:rPr>
              <w:t xml:space="preserve"> </w:t>
            </w:r>
            <w:r w:rsidRPr="00685ED6">
              <w:rPr>
                <w:color w:val="000000"/>
              </w:rPr>
              <w:t>("Доходы от операционной аренды")</w:t>
            </w:r>
          </w:p>
        </w:tc>
      </w:tr>
      <w:tr w:rsidR="006F659B" w:rsidRPr="00685ED6" w:rsidTr="00685ED6">
        <w:trPr>
          <w:trHeight w:val="77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1 05025 05 0000 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85ED6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дящиеся в собственности муниципальных районов (за исключен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ем земельных участков муниципальных бюджетных и автономных учреждений)</w:t>
            </w:r>
            <w:r w:rsidR="00685ED6">
              <w:rPr>
                <w:color w:val="000000"/>
              </w:rPr>
              <w:t xml:space="preserve"> </w:t>
            </w:r>
            <w:r w:rsidRPr="00685ED6">
              <w:rPr>
                <w:color w:val="000000"/>
              </w:rPr>
              <w:t>("Доходы от операционной аренды")</w:t>
            </w:r>
          </w:p>
        </w:tc>
      </w:tr>
      <w:tr w:rsidR="006F659B" w:rsidRPr="00685ED6" w:rsidTr="00685ED6">
        <w:trPr>
          <w:trHeight w:val="9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1 05035 05 0000 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от сдачи в аренду имущества, находящегося в операти</w:t>
            </w:r>
            <w:r w:rsidRPr="00685ED6">
              <w:rPr>
                <w:color w:val="000000"/>
              </w:rPr>
              <w:t>в</w:t>
            </w:r>
            <w:r w:rsidRPr="00685ED6">
              <w:rPr>
                <w:color w:val="000000"/>
              </w:rPr>
              <w:t>ном управлении органов управления муниципальных районов и созданных ими учреждений (за исключением имущества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ых бюджетных и автономных учреждений) ("Доходы от операционной аренды")</w:t>
            </w:r>
          </w:p>
        </w:tc>
      </w:tr>
      <w:tr w:rsidR="006F659B" w:rsidRPr="00685ED6" w:rsidTr="00685ED6">
        <w:trPr>
          <w:trHeight w:val="31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 01995 05 0000 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659B" w:rsidRPr="00685ED6" w:rsidTr="00685ED6">
        <w:trPr>
          <w:trHeight w:val="7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 01995 05 0001 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659B" w:rsidRPr="00685ED6" w:rsidTr="00685ED6">
        <w:trPr>
          <w:trHeight w:val="21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 02995 05 0000 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6F659B" w:rsidRPr="00685ED6" w:rsidTr="00685ED6">
        <w:trPr>
          <w:trHeight w:val="16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 02995 05 0011 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компенсации затрат бюджетов муниципальных районов (бюджетная деятельность)</w:t>
            </w:r>
          </w:p>
        </w:tc>
      </w:tr>
      <w:tr w:rsidR="006F659B" w:rsidRPr="00685ED6" w:rsidTr="00685ED6">
        <w:trPr>
          <w:trHeight w:val="25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3 02995 05 0016 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доходы от компенсации затрат бюджетов муниципальных районов (возврат федеральных средств)</w:t>
            </w:r>
          </w:p>
        </w:tc>
      </w:tr>
      <w:tr w:rsidR="006F659B" w:rsidRPr="00685ED6" w:rsidTr="00685ED6">
        <w:trPr>
          <w:trHeight w:val="64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33050 05 0000 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ципальных нужд для нужд муниципальных районов</w:t>
            </w:r>
          </w:p>
        </w:tc>
      </w:tr>
      <w:tr w:rsidR="006F659B" w:rsidRPr="00685ED6" w:rsidTr="00685ED6">
        <w:trPr>
          <w:trHeight w:val="14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7 01050 05 0000 1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Невыясненные поступления, зачисляемые в бюджеты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ых районов</w:t>
            </w:r>
          </w:p>
        </w:tc>
      </w:tr>
      <w:tr w:rsidR="006F659B" w:rsidRPr="00685ED6" w:rsidTr="00685ED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7 05050 05 0000 1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6F659B" w:rsidRPr="00685ED6" w:rsidTr="00685ED6">
        <w:trPr>
          <w:trHeight w:val="4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lastRenderedPageBreak/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7 0503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6F659B" w:rsidRPr="00685ED6" w:rsidTr="00685ED6">
        <w:trPr>
          <w:trHeight w:val="80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0709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</w:t>
            </w:r>
            <w:r w:rsidRPr="00685ED6">
              <w:rPr>
                <w:color w:val="000000"/>
              </w:rPr>
              <w:t>е</w:t>
            </w:r>
            <w:r w:rsidRPr="00685ED6">
              <w:rPr>
                <w:color w:val="000000"/>
              </w:rPr>
              <w:t>го исполнения обязательств перед муниципальным органом, (м</w:t>
            </w:r>
            <w:r w:rsidRPr="00685ED6">
              <w:rPr>
                <w:color w:val="000000"/>
              </w:rPr>
              <w:t>у</w:t>
            </w:r>
            <w:r w:rsidRPr="00685ED6">
              <w:rPr>
                <w:color w:val="000000"/>
              </w:rPr>
              <w:t>ниципальным казенным учреждением) муниципального района</w:t>
            </w:r>
          </w:p>
        </w:tc>
      </w:tr>
      <w:tr w:rsidR="006F659B" w:rsidRPr="00685ED6" w:rsidTr="00685ED6">
        <w:trPr>
          <w:trHeight w:val="10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0701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Штрафы, неустойки, пени, уплаченные в случае просрочки испо</w:t>
            </w:r>
            <w:r w:rsidRPr="00685ED6">
              <w:rPr>
                <w:color w:val="000000"/>
              </w:rPr>
              <w:t>л</w:t>
            </w:r>
            <w:r w:rsidRPr="00685ED6">
              <w:rPr>
                <w:color w:val="000000"/>
              </w:rPr>
              <w:t>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</w:t>
            </w:r>
            <w:r w:rsidRPr="00685ED6">
              <w:rPr>
                <w:color w:val="000000"/>
              </w:rPr>
              <w:t>о</w:t>
            </w:r>
            <w:r w:rsidRPr="00685ED6">
              <w:rPr>
                <w:color w:val="000000"/>
              </w:rPr>
              <w:t>го района</w:t>
            </w:r>
          </w:p>
        </w:tc>
      </w:tr>
      <w:tr w:rsidR="006F659B" w:rsidRPr="00685ED6" w:rsidTr="00685ED6">
        <w:trPr>
          <w:trHeight w:val="42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0904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енежные средства, изымаемые в собственность муниципального района в соответствии с решениями судов (за исключением обв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нительных приговоров судов)</w:t>
            </w:r>
          </w:p>
        </w:tc>
      </w:tr>
      <w:tr w:rsidR="006F659B" w:rsidRPr="00685ED6" w:rsidTr="00685ED6">
        <w:trPr>
          <w:trHeight w:val="126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3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латежи по искам о возмещении ущерба, а также платежи, упл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чиваемые при добровольном возмещении ущерба, причиненного муниципальному имуществу муниципального района (за искл</w:t>
            </w:r>
            <w:r w:rsidRPr="00685ED6">
              <w:rPr>
                <w:color w:val="000000"/>
              </w:rPr>
              <w:t>ю</w:t>
            </w:r>
            <w:r w:rsidRPr="00685ED6">
              <w:rPr>
                <w:color w:val="000000"/>
              </w:rPr>
              <w:t>чением имущества, закрепленного за муниципальными бюдже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t>ными (автономными) учреждениями, унитарными предприяти</w:t>
            </w:r>
            <w:r w:rsidRPr="00685ED6">
              <w:rPr>
                <w:color w:val="000000"/>
              </w:rPr>
              <w:t>я</w:t>
            </w:r>
            <w:r w:rsidRPr="00685ED6">
              <w:rPr>
                <w:color w:val="000000"/>
              </w:rPr>
              <w:t>ми)</w:t>
            </w:r>
          </w:p>
        </w:tc>
      </w:tr>
      <w:tr w:rsidR="006F659B" w:rsidRPr="00685ED6" w:rsidTr="00685ED6">
        <w:trPr>
          <w:trHeight w:val="59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31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F659B" w:rsidRPr="00685ED6" w:rsidTr="00685ED6">
        <w:trPr>
          <w:trHeight w:val="74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32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659B" w:rsidRPr="00685ED6" w:rsidTr="00685ED6">
        <w:trPr>
          <w:trHeight w:val="180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61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ципальных нужд (за исключением муниципального контракта, финансируемого за счет средств муниципального дорожного фо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да)</w:t>
            </w:r>
          </w:p>
        </w:tc>
      </w:tr>
      <w:tr w:rsidR="006F659B" w:rsidRPr="00685ED6" w:rsidTr="00685ED6">
        <w:trPr>
          <w:trHeight w:val="189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62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тракта, финансируемого за счет средств муниципального доро</w:t>
            </w:r>
            <w:r w:rsidRPr="00685ED6">
              <w:rPr>
                <w:color w:val="000000"/>
              </w:rPr>
              <w:t>ж</w:t>
            </w:r>
            <w:r w:rsidRPr="00685ED6">
              <w:rPr>
                <w:color w:val="000000"/>
              </w:rPr>
              <w:t>ного фонда, а также иные денежные средства, подлежащие зачи</w:t>
            </w:r>
            <w:r w:rsidRPr="00685ED6">
              <w:rPr>
                <w:color w:val="000000"/>
              </w:rPr>
              <w:t>с</w:t>
            </w:r>
            <w:r w:rsidRPr="00685ED6">
              <w:rPr>
                <w:color w:val="000000"/>
              </w:rPr>
              <w:t>лению в бюджет муниципального района за нарушение законод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659B" w:rsidRPr="00685ED6" w:rsidTr="00685ED6">
        <w:trPr>
          <w:trHeight w:val="138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81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латежи в целях возмещения ущерба при расторжении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ого контракта, заключенного с муниципальным органом муниципального района (муниципальным казенным учрежден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</w:t>
            </w:r>
            <w:r w:rsidRPr="00685ED6">
              <w:rPr>
                <w:color w:val="000000"/>
              </w:rPr>
              <w:t>н</w:t>
            </w:r>
            <w:r w:rsidRPr="00685ED6">
              <w:rPr>
                <w:color w:val="000000"/>
              </w:rPr>
              <w:t>да)</w:t>
            </w:r>
          </w:p>
        </w:tc>
      </w:tr>
      <w:tr w:rsidR="006F659B" w:rsidRPr="00685ED6" w:rsidTr="00685ED6">
        <w:trPr>
          <w:trHeight w:val="9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082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Платежи в целях возмещения ущерба при расторжении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ого контракта, финансируемого за счет средств муниц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пального дорожного фонда муниципального района, в связи с односторонним отказом исполнителя (подрядчика) от его испо</w:t>
            </w:r>
            <w:r w:rsidRPr="00685ED6">
              <w:rPr>
                <w:color w:val="000000"/>
              </w:rPr>
              <w:t>л</w:t>
            </w:r>
            <w:r w:rsidRPr="00685ED6">
              <w:rPr>
                <w:color w:val="000000"/>
              </w:rPr>
              <w:t>нения</w:t>
            </w:r>
          </w:p>
        </w:tc>
      </w:tr>
      <w:tr w:rsidR="006F659B" w:rsidRPr="00685ED6" w:rsidTr="00685ED6">
        <w:trPr>
          <w:trHeight w:val="44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1 16 1010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енежные взыскания, налагаемые в возмещение ущерба, прич</w:t>
            </w:r>
            <w:r w:rsidRPr="00685ED6">
              <w:rPr>
                <w:color w:val="000000"/>
              </w:rPr>
              <w:t>и</w:t>
            </w:r>
            <w:r w:rsidRPr="00685ED6">
              <w:rPr>
                <w:color w:val="000000"/>
              </w:rPr>
              <w:t>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F659B" w:rsidRPr="00685ED6" w:rsidTr="00685ED6">
        <w:trPr>
          <w:trHeight w:val="45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18 0500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бюджетов муниципальных районов от возврата организ</w:t>
            </w:r>
            <w:r w:rsidRPr="00685ED6">
              <w:rPr>
                <w:color w:val="000000"/>
              </w:rPr>
              <w:t>а</w:t>
            </w:r>
            <w:r w:rsidRPr="00685ED6">
              <w:rPr>
                <w:color w:val="000000"/>
              </w:rPr>
              <w:t>циями остатков субсидий прошлых лет</w:t>
            </w:r>
          </w:p>
        </w:tc>
      </w:tr>
      <w:tr w:rsidR="006F659B" w:rsidRPr="00685ED6" w:rsidTr="00685ED6">
        <w:trPr>
          <w:trHeight w:val="273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18 0501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Доходы бюджетов муниципальных районов от возврата бюдже</w:t>
            </w:r>
            <w:r w:rsidRPr="00685ED6">
              <w:rPr>
                <w:color w:val="000000"/>
              </w:rPr>
              <w:t>т</w:t>
            </w:r>
            <w:r w:rsidRPr="00685ED6">
              <w:rPr>
                <w:color w:val="000000"/>
              </w:rPr>
              <w:lastRenderedPageBreak/>
              <w:t>ными учреждениями остатков субсидий прошлых лет</w:t>
            </w:r>
          </w:p>
        </w:tc>
      </w:tr>
      <w:tr w:rsidR="006F659B" w:rsidRPr="00685ED6" w:rsidTr="00685ED6">
        <w:trPr>
          <w:trHeight w:val="630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lastRenderedPageBreak/>
              <w:t>300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02 275 67 05 0000 15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F659B" w:rsidRPr="00685ED6" w:rsidTr="00685ED6">
        <w:trPr>
          <w:trHeight w:val="230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</w:p>
        </w:tc>
      </w:tr>
      <w:tr w:rsidR="006F659B" w:rsidRPr="00685ED6" w:rsidTr="00685ED6">
        <w:trPr>
          <w:trHeight w:val="52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50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поддержку сел</w:t>
            </w:r>
            <w:r w:rsidRPr="00685ED6">
              <w:rPr>
                <w:color w:val="000000"/>
              </w:rPr>
              <w:t>ь</w:t>
            </w:r>
            <w:r w:rsidRPr="00685ED6">
              <w:rPr>
                <w:color w:val="000000"/>
              </w:rPr>
              <w:t>скохозяйственного производства по отдельным подотраслям ра</w:t>
            </w:r>
            <w:r w:rsidRPr="00685ED6">
              <w:rPr>
                <w:color w:val="000000"/>
              </w:rPr>
              <w:t>с</w:t>
            </w:r>
            <w:r w:rsidRPr="00685ED6">
              <w:rPr>
                <w:color w:val="000000"/>
              </w:rPr>
              <w:t>тениеводства и животноводства</w:t>
            </w:r>
          </w:p>
        </w:tc>
      </w:tr>
      <w:tr w:rsidR="006F659B" w:rsidRPr="00685ED6" w:rsidTr="00685ED6">
        <w:trPr>
          <w:trHeight w:val="69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2 02 25502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rPr>
                <w:color w:val="000000"/>
              </w:rPr>
            </w:pPr>
            <w:r w:rsidRPr="00685ED6">
              <w:rPr>
                <w:color w:val="000000"/>
              </w:rPr>
              <w:t>Субсидии бюджетам муниципальных районов на стимулирование развития приоритетных подотраслей агропромышленного ко</w:t>
            </w:r>
            <w:r w:rsidRPr="00685ED6">
              <w:rPr>
                <w:color w:val="000000"/>
              </w:rPr>
              <w:t>м</w:t>
            </w:r>
            <w:r w:rsidRPr="00685ED6">
              <w:rPr>
                <w:color w:val="000000"/>
              </w:rPr>
              <w:t>плекса и развитие малых форм хозяйствования</w:t>
            </w:r>
          </w:p>
        </w:tc>
      </w:tr>
    </w:tbl>
    <w:p w:rsidR="006F659B" w:rsidRPr="00685ED6" w:rsidRDefault="006F659B" w:rsidP="00F83C86">
      <w:pPr>
        <w:spacing w:after="120"/>
      </w:pPr>
    </w:p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4</w:t>
      </w:r>
      <w:r w:rsidRPr="00685ED6">
        <w:rPr>
          <w:bCs/>
          <w:sz w:val="22"/>
          <w:szCs w:val="22"/>
        </w:rPr>
        <w:t xml:space="preserve"> </w:t>
      </w:r>
    </w:p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685ED6" w:rsidRDefault="00685ED6" w:rsidP="00685ED6">
      <w:pPr>
        <w:ind w:right="397"/>
        <w:jc w:val="right"/>
        <w:rPr>
          <w:b/>
          <w:bCs/>
        </w:rPr>
      </w:pPr>
      <w:r w:rsidRPr="00685ED6">
        <w:rPr>
          <w:bCs/>
          <w:sz w:val="22"/>
          <w:szCs w:val="22"/>
        </w:rPr>
        <w:t>от 26.12.2019г. № 64</w:t>
      </w:r>
    </w:p>
    <w:p w:rsidR="006F659B" w:rsidRPr="00685ED6" w:rsidRDefault="006F659B" w:rsidP="00F83C86">
      <w:pPr>
        <w:spacing w:after="120"/>
      </w:pPr>
    </w:p>
    <w:tbl>
      <w:tblPr>
        <w:tblW w:w="9923" w:type="dxa"/>
        <w:tblInd w:w="108" w:type="dxa"/>
        <w:tblLook w:val="04A0"/>
      </w:tblPr>
      <w:tblGrid>
        <w:gridCol w:w="851"/>
        <w:gridCol w:w="3118"/>
        <w:gridCol w:w="5954"/>
      </w:tblGrid>
      <w:tr w:rsidR="006F659B" w:rsidRPr="00685ED6" w:rsidTr="00685ED6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D6" w:rsidRDefault="00685ED6" w:rsidP="006F659B">
            <w:pPr>
              <w:jc w:val="center"/>
              <w:rPr>
                <w:b/>
                <w:bCs/>
              </w:rPr>
            </w:pPr>
          </w:p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Перечень главных администраторов источников финансирования дефицита бюджета </w:t>
            </w:r>
          </w:p>
        </w:tc>
      </w:tr>
      <w:tr w:rsidR="006F659B" w:rsidRPr="00685ED6" w:rsidTr="00685ED6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МО "Володарский район" Астраханской области </w:t>
            </w:r>
          </w:p>
        </w:tc>
      </w:tr>
      <w:tr w:rsidR="006F659B" w:rsidRPr="00685ED6" w:rsidTr="00685ED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</w:p>
        </w:tc>
      </w:tr>
      <w:tr w:rsidR="006F659B" w:rsidRPr="00685ED6" w:rsidTr="00685ED6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од глав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од группы, подгруппы,</w:t>
            </w:r>
            <w:r w:rsidR="00685ED6">
              <w:rPr>
                <w:b/>
                <w:bCs/>
              </w:rPr>
              <w:t xml:space="preserve"> </w:t>
            </w:r>
            <w:r w:rsidRPr="00685ED6">
              <w:rPr>
                <w:b/>
                <w:bCs/>
              </w:rPr>
              <w:t>статьи и вида источник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именование</w:t>
            </w:r>
          </w:p>
        </w:tc>
      </w:tr>
      <w:tr w:rsidR="006F659B" w:rsidRPr="00685ED6" w:rsidTr="00685ED6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Финансово-экономическое управление администрации МО "Володарский район" ИНН 3002003500  КПП 300201001</w:t>
            </w:r>
          </w:p>
        </w:tc>
      </w:tr>
      <w:tr w:rsidR="006F659B" w:rsidRPr="00685ED6" w:rsidTr="00685ED6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6 05 02 00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Возврат бюджетных кредитов, предоставленных другим бюдж</w:t>
            </w:r>
            <w:r w:rsidRPr="00685ED6">
              <w:t>е</w:t>
            </w:r>
            <w:r w:rsidRPr="00685ED6">
              <w:t>там бюджетной системы Российской Федерации в валюте Росси</w:t>
            </w:r>
            <w:r w:rsidRPr="00685ED6">
              <w:t>й</w:t>
            </w:r>
            <w:r w:rsidRPr="00685ED6">
              <w:t>ской Федерации</w:t>
            </w:r>
          </w:p>
        </w:tc>
      </w:tr>
      <w:tr w:rsidR="006F659B" w:rsidRPr="00685ED6" w:rsidTr="00685ED6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6 05 02 05 0000 6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Возврат бюджетных кредитов, предоставленных другим бюдж</w:t>
            </w:r>
            <w:r w:rsidRPr="00685ED6">
              <w:t>е</w:t>
            </w:r>
            <w:r w:rsidRPr="00685ED6">
              <w:t>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F659B" w:rsidRPr="00685ED6" w:rsidTr="00685ED6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2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Кредиты кредитных организаций в валюте Российской Федерации</w:t>
            </w:r>
          </w:p>
        </w:tc>
      </w:tr>
      <w:tr w:rsidR="006F659B" w:rsidRPr="00685ED6" w:rsidTr="00685ED6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2 00 00 00 0000 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лучение кредитов от кредитных организаций в валюте Росси</w:t>
            </w:r>
            <w:r w:rsidRPr="00685ED6">
              <w:t>й</w:t>
            </w:r>
            <w:r w:rsidRPr="00685ED6">
              <w:t>ской Федерации</w:t>
            </w:r>
          </w:p>
        </w:tc>
      </w:tr>
      <w:tr w:rsidR="006F659B" w:rsidRPr="00685ED6" w:rsidTr="00685ED6">
        <w:trPr>
          <w:trHeight w:val="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2 00 00 05 0000 7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лучение кредитов от кредитных организаций бюджетами мун</w:t>
            </w:r>
            <w:r w:rsidRPr="00685ED6">
              <w:t>и</w:t>
            </w:r>
            <w:r w:rsidRPr="00685ED6">
              <w:t>ципальных районов в валюте Российской Федерации</w:t>
            </w:r>
          </w:p>
        </w:tc>
      </w:tr>
      <w:tr w:rsidR="006F659B" w:rsidRPr="00685ED6" w:rsidTr="00685ED6">
        <w:trPr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2 00 00 00 0000 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гашение кредитов, предоставленных кредитными организаци</w:t>
            </w:r>
            <w:r w:rsidRPr="00685ED6">
              <w:t>я</w:t>
            </w:r>
            <w:r w:rsidRPr="00685ED6">
              <w:t>ми в валюте Российской Федерации</w:t>
            </w:r>
          </w:p>
        </w:tc>
      </w:tr>
      <w:tr w:rsidR="006F659B" w:rsidRPr="00685ED6" w:rsidTr="00685ED6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2 00 00 05 0000 8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гашение бюджетами муниципальных районов кредитов от кр</w:t>
            </w:r>
            <w:r w:rsidRPr="00685ED6">
              <w:t>е</w:t>
            </w:r>
            <w:r w:rsidRPr="00685ED6">
              <w:t>дитных организаций в валюте Российской Федерации</w:t>
            </w:r>
          </w:p>
        </w:tc>
      </w:tr>
      <w:tr w:rsidR="006F659B" w:rsidRPr="00685ED6" w:rsidTr="00685ED6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3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Бюджетные кредиты от других бюджетов бюджетной системы Российской Федерации</w:t>
            </w:r>
          </w:p>
        </w:tc>
      </w:tr>
      <w:tr w:rsidR="006F659B" w:rsidRPr="00685ED6" w:rsidTr="00685ED6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3 01 00 00 0000 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F659B" w:rsidRPr="00685ED6" w:rsidTr="00685ED6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3 01 00 05 0000 7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F659B" w:rsidRPr="00685ED6" w:rsidTr="00685ED6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3 01 00 00 0000 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Погашение бюджетных кредитов, полученных от других бюдж</w:t>
            </w:r>
            <w:r w:rsidRPr="00685ED6">
              <w:t>е</w:t>
            </w:r>
            <w:r w:rsidRPr="00685ED6">
              <w:t>тов бюджетной системы Российской Федерации в валюте Росси</w:t>
            </w:r>
            <w:r w:rsidRPr="00685ED6">
              <w:t>й</w:t>
            </w:r>
            <w:r w:rsidRPr="00685ED6">
              <w:t>ской Федерации</w:t>
            </w:r>
          </w:p>
        </w:tc>
      </w:tr>
      <w:tr w:rsidR="006F659B" w:rsidRPr="00685ED6" w:rsidTr="00685ED6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3 01 00 05 0000 8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3C09B9">
            <w:r w:rsidRPr="00685ED6">
              <w:t>Погашение бюджетами муниципальных районов кредитов от др</w:t>
            </w:r>
            <w:r w:rsidRPr="00685ED6">
              <w:t>у</w:t>
            </w:r>
            <w:r w:rsidRPr="00685ED6">
              <w:t>гих бюджетов бюджетной системы Российской Федерации в в</w:t>
            </w:r>
            <w:r w:rsidRPr="00685ED6">
              <w:t>а</w:t>
            </w:r>
            <w:r w:rsidRPr="00685ED6">
              <w:t>люте Российской Федерации</w:t>
            </w:r>
            <w:r w:rsidR="003C09B9">
              <w:t xml:space="preserve"> бюдж</w:t>
            </w:r>
            <w:r w:rsidRPr="00685ED6">
              <w:t>етной системы  Российской Федерации в валюте Российской  Федерации</w:t>
            </w:r>
          </w:p>
        </w:tc>
      </w:tr>
      <w:tr w:rsidR="006F659B" w:rsidRPr="00685ED6" w:rsidTr="00685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Изменение остатков средств на счетах по учету  средств бюджета</w:t>
            </w:r>
          </w:p>
        </w:tc>
      </w:tr>
      <w:tr w:rsidR="006F659B" w:rsidRPr="00685ED6" w:rsidTr="00685ED6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2 00 00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Увеличение прочих остатков средств бюджетов</w:t>
            </w:r>
          </w:p>
        </w:tc>
      </w:tr>
      <w:tr w:rsidR="006F659B" w:rsidRPr="00685ED6" w:rsidTr="00685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2 01 0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Увеличение прочих остатков денежных средств  бюджетов</w:t>
            </w:r>
          </w:p>
        </w:tc>
      </w:tr>
      <w:tr w:rsidR="006F659B" w:rsidRPr="00685ED6" w:rsidTr="00685ED6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lastRenderedPageBreak/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2 01 05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Увеличение прочих остатков денежных средств  бюджетов мун</w:t>
            </w:r>
            <w:r w:rsidRPr="00685ED6">
              <w:t>и</w:t>
            </w:r>
            <w:r w:rsidRPr="00685ED6">
              <w:t>ципальных районов</w:t>
            </w:r>
          </w:p>
        </w:tc>
      </w:tr>
      <w:tr w:rsidR="006F659B" w:rsidRPr="00685ED6" w:rsidTr="00685ED6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2 00 00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r w:rsidRPr="00685ED6">
              <w:t>Уменьшение</w:t>
            </w:r>
            <w:r w:rsidR="00685ED6">
              <w:t xml:space="preserve"> </w:t>
            </w:r>
            <w:r w:rsidRPr="00685ED6">
              <w:t>прочих остатков средств бюджетов</w:t>
            </w:r>
          </w:p>
        </w:tc>
      </w:tr>
      <w:tr w:rsidR="006F659B" w:rsidRPr="00685ED6" w:rsidTr="00685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2 01 0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Уменьшение прочих остатков средств бюджетов</w:t>
            </w:r>
          </w:p>
        </w:tc>
      </w:tr>
      <w:tr w:rsidR="006F659B" w:rsidRPr="00685ED6" w:rsidTr="00685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01 05 02 01 05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Уменьшение прочих остатков денежных средств  бюджетов мун</w:t>
            </w:r>
            <w:r w:rsidRPr="00685ED6">
              <w:t>и</w:t>
            </w:r>
            <w:r w:rsidRPr="00685ED6">
              <w:t>ципальных районов</w:t>
            </w:r>
          </w:p>
        </w:tc>
      </w:tr>
    </w:tbl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</w:p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5</w:t>
      </w:r>
      <w:r w:rsidRPr="00685ED6">
        <w:rPr>
          <w:bCs/>
          <w:sz w:val="22"/>
          <w:szCs w:val="22"/>
        </w:rPr>
        <w:t xml:space="preserve"> </w:t>
      </w:r>
    </w:p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685ED6" w:rsidRDefault="00685ED6" w:rsidP="00685ED6">
      <w:pPr>
        <w:ind w:right="397"/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685ED6" w:rsidRDefault="00685ED6" w:rsidP="00685ED6">
      <w:pPr>
        <w:ind w:right="397"/>
        <w:jc w:val="right"/>
        <w:rPr>
          <w:b/>
          <w:bCs/>
        </w:rPr>
      </w:pPr>
      <w:r w:rsidRPr="00685ED6">
        <w:rPr>
          <w:bCs/>
          <w:sz w:val="22"/>
          <w:szCs w:val="22"/>
        </w:rPr>
        <w:t>от 26.12.2019г. № 64</w:t>
      </w:r>
    </w:p>
    <w:tbl>
      <w:tblPr>
        <w:tblW w:w="10200" w:type="dxa"/>
        <w:tblInd w:w="87" w:type="dxa"/>
        <w:tblLayout w:type="fixed"/>
        <w:tblLook w:val="04A0"/>
      </w:tblPr>
      <w:tblGrid>
        <w:gridCol w:w="3849"/>
        <w:gridCol w:w="236"/>
        <w:gridCol w:w="756"/>
        <w:gridCol w:w="567"/>
        <w:gridCol w:w="77"/>
        <w:gridCol w:w="632"/>
        <w:gridCol w:w="256"/>
        <w:gridCol w:w="1019"/>
        <w:gridCol w:w="256"/>
        <w:gridCol w:w="1020"/>
        <w:gridCol w:w="256"/>
        <w:gridCol w:w="1020"/>
        <w:gridCol w:w="256"/>
      </w:tblGrid>
      <w:tr w:rsidR="006F659B" w:rsidRPr="00685ED6" w:rsidTr="00685ED6">
        <w:trPr>
          <w:gridAfter w:val="1"/>
          <w:wAfter w:w="256" w:type="dxa"/>
          <w:trHeight w:val="525"/>
        </w:trPr>
        <w:tc>
          <w:tcPr>
            <w:tcW w:w="99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ED6" w:rsidRDefault="00685ED6" w:rsidP="00685ED6">
            <w:pPr>
              <w:jc w:val="center"/>
              <w:rPr>
                <w:b/>
                <w:bCs/>
              </w:rPr>
            </w:pPr>
            <w:bookmarkStart w:id="27" w:name="RANGE!A1:G61"/>
            <w:bookmarkEnd w:id="27"/>
          </w:p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Распределение бюджетных ассигнований на 2020 год и плановый период 2021,2022 годов</w:t>
            </w:r>
          </w:p>
        </w:tc>
      </w:tr>
      <w:tr w:rsidR="006F659B" w:rsidRPr="00685ED6" w:rsidTr="00685ED6">
        <w:trPr>
          <w:trHeight w:val="30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Наименование показател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К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022</w:t>
            </w:r>
          </w:p>
        </w:tc>
      </w:tr>
      <w:tr w:rsidR="006F659B" w:rsidRPr="00685ED6" w:rsidTr="00685ED6">
        <w:trPr>
          <w:gridAfter w:val="1"/>
          <w:wAfter w:w="256" w:type="dxa"/>
          <w:trHeight w:val="91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главного расп</w:t>
            </w:r>
            <w:r w:rsidRPr="00685ED6">
              <w:t>о</w:t>
            </w:r>
            <w:r w:rsidRPr="00685ED6">
              <w:t>рядителя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разд</w:t>
            </w:r>
            <w:r w:rsidRPr="00685ED6">
              <w:t>е</w:t>
            </w:r>
            <w:r w:rsidRPr="00685ED6">
              <w:t>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по</w:t>
            </w:r>
            <w:r w:rsidRPr="00685ED6">
              <w:t>д</w:t>
            </w:r>
            <w:r w:rsidRPr="00685ED6">
              <w:t>ра</w:t>
            </w:r>
            <w:r w:rsidRPr="00685ED6">
              <w:t>з</w:t>
            </w:r>
            <w:r w:rsidRPr="00685ED6">
              <w:t>дел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685ED6" w:rsidRDefault="006F659B" w:rsidP="00685ED6">
            <w:pPr>
              <w:jc w:val="center"/>
            </w:pP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7</w:t>
            </w:r>
          </w:p>
        </w:tc>
      </w:tr>
      <w:tr w:rsidR="006F659B" w:rsidRPr="00685ED6" w:rsidTr="00685ED6">
        <w:trPr>
          <w:gridAfter w:val="1"/>
          <w:wAfter w:w="256" w:type="dxa"/>
          <w:trHeight w:val="43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59 09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58 11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58 113,67</w:t>
            </w:r>
          </w:p>
        </w:tc>
      </w:tr>
      <w:tr w:rsidR="006F659B" w:rsidRPr="00685ED6" w:rsidTr="00685ED6">
        <w:trPr>
          <w:gridAfter w:val="1"/>
          <w:wAfter w:w="256" w:type="dxa"/>
          <w:trHeight w:val="637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Функционирование высшего должностн</w:t>
            </w:r>
            <w:r w:rsidRPr="00685ED6">
              <w:t>о</w:t>
            </w:r>
            <w:r w:rsidRPr="00685ED6">
              <w:t>го лица субъекта</w:t>
            </w:r>
            <w:r w:rsidR="00685ED6">
              <w:t xml:space="preserve"> </w:t>
            </w:r>
            <w:r w:rsidRPr="00685ED6">
              <w:t>РФ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2 23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2 23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</w:pPr>
            <w:r w:rsidRPr="00685ED6">
              <w:t>2 238,46</w:t>
            </w:r>
          </w:p>
        </w:tc>
      </w:tr>
      <w:tr w:rsidR="006F659B" w:rsidRPr="00685ED6" w:rsidTr="00685ED6">
        <w:trPr>
          <w:gridAfter w:val="1"/>
          <w:wAfter w:w="256" w:type="dxa"/>
          <w:trHeight w:val="9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 xml:space="preserve">Функционирование законодательных (представительных) органов </w:t>
            </w:r>
            <w:r w:rsidR="00685ED6" w:rsidRPr="00685ED6">
              <w:t>государс</w:t>
            </w:r>
            <w:r w:rsidR="00685ED6" w:rsidRPr="00685ED6">
              <w:t>т</w:t>
            </w:r>
            <w:r w:rsidR="00685ED6" w:rsidRPr="00685ED6">
              <w:t>венной</w:t>
            </w:r>
            <w:r w:rsidRPr="00685ED6">
              <w:t xml:space="preserve"> власти  и представительных орг</w:t>
            </w:r>
            <w:r w:rsidRPr="00685ED6">
              <w:t>а</w:t>
            </w:r>
            <w:r w:rsidRPr="00685ED6">
              <w:t>нов муниципа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79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79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790,32</w:t>
            </w:r>
          </w:p>
        </w:tc>
      </w:tr>
      <w:tr w:rsidR="006F659B" w:rsidRPr="00685ED6" w:rsidTr="00685ED6">
        <w:trPr>
          <w:gridAfter w:val="1"/>
          <w:wAfter w:w="256" w:type="dxa"/>
          <w:trHeight w:val="8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Обеспечение деятельности финансовых, налоговых и таможенных органов и орг</w:t>
            </w:r>
            <w:r w:rsidRPr="00685ED6">
              <w:t>а</w:t>
            </w:r>
            <w:r w:rsidRPr="00685ED6">
              <w:t>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1 614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1 614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1 614,71</w:t>
            </w:r>
          </w:p>
        </w:tc>
      </w:tr>
      <w:tr w:rsidR="006F659B" w:rsidRPr="00685ED6" w:rsidTr="00685ED6">
        <w:trPr>
          <w:gridAfter w:val="1"/>
          <w:wAfter w:w="256" w:type="dxa"/>
          <w:trHeight w:val="33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Проведение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51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-</w:t>
            </w:r>
          </w:p>
        </w:tc>
      </w:tr>
      <w:tr w:rsidR="006F659B" w:rsidRPr="00685ED6" w:rsidTr="00685ED6">
        <w:trPr>
          <w:gridAfter w:val="1"/>
          <w:wAfter w:w="256" w:type="dxa"/>
          <w:trHeight w:val="282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60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607,91</w:t>
            </w:r>
          </w:p>
        </w:tc>
      </w:tr>
      <w:tr w:rsidR="006F659B" w:rsidRPr="00685ED6" w:rsidTr="00685ED6">
        <w:trPr>
          <w:gridAfter w:val="1"/>
          <w:wAfter w:w="256" w:type="dxa"/>
          <w:trHeight w:val="54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Другие общегосударственные вопросы, выполнение функций государственными орга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42 33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41 86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41 862,27</w:t>
            </w:r>
          </w:p>
        </w:tc>
      </w:tr>
      <w:tr w:rsidR="006F659B" w:rsidRPr="00685ED6" w:rsidTr="00685ED6">
        <w:trPr>
          <w:gridAfter w:val="1"/>
          <w:wAfter w:w="256" w:type="dxa"/>
          <w:trHeight w:val="126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3 48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3 54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3 747,70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Мобилизационная и вневойсковая подг</w:t>
            </w:r>
            <w:r w:rsidRPr="00685ED6">
              <w:t>о</w:t>
            </w:r>
            <w:r w:rsidRPr="00685ED6">
              <w:t>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 48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 54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 747,70</w:t>
            </w:r>
          </w:p>
        </w:tc>
      </w:tr>
      <w:tr w:rsidR="006F659B" w:rsidRPr="00685ED6" w:rsidTr="00685ED6">
        <w:trPr>
          <w:gridAfter w:val="1"/>
          <w:wAfter w:w="256" w:type="dxa"/>
          <w:trHeight w:val="406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Национальная безопасность и прав</w:t>
            </w:r>
            <w:r w:rsidRPr="00685ED6">
              <w:rPr>
                <w:b/>
                <w:bCs/>
              </w:rPr>
              <w:t>о</w:t>
            </w:r>
            <w:r w:rsidRPr="00685ED6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1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1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0"/>
              <w:rPr>
                <w:b/>
                <w:bCs/>
              </w:rPr>
            </w:pPr>
            <w:r w:rsidRPr="00685ED6">
              <w:rPr>
                <w:b/>
                <w:bCs/>
              </w:rPr>
              <w:t>1 263,00</w:t>
            </w:r>
          </w:p>
        </w:tc>
      </w:tr>
      <w:tr w:rsidR="006F659B" w:rsidRPr="00685ED6" w:rsidTr="00685ED6">
        <w:trPr>
          <w:gridAfter w:val="1"/>
          <w:wAfter w:w="256" w:type="dxa"/>
          <w:trHeight w:val="65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Защита населения и территории от п</w:t>
            </w:r>
            <w:r w:rsidRPr="00685ED6">
              <w:t>о</w:t>
            </w:r>
            <w:r w:rsidRPr="00685ED6">
              <w:t>следствий чрезвычайных ситуаций пр</w:t>
            </w:r>
            <w:r w:rsidRPr="00685ED6">
              <w:t>и</w:t>
            </w:r>
            <w:r w:rsidRPr="00685ED6">
              <w:t>родного и техногенного характера, гра</w:t>
            </w:r>
            <w:r w:rsidRPr="00685ED6">
              <w:t>ж</w:t>
            </w:r>
            <w:r w:rsidRPr="00685ED6">
              <w:t>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263,00</w:t>
            </w:r>
          </w:p>
        </w:tc>
      </w:tr>
      <w:tr w:rsidR="006F659B" w:rsidRPr="00685ED6" w:rsidTr="00685ED6">
        <w:trPr>
          <w:gridAfter w:val="1"/>
          <w:wAfter w:w="256" w:type="dxa"/>
          <w:trHeight w:val="36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20 61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75 60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28 940,80</w:t>
            </w:r>
          </w:p>
        </w:tc>
      </w:tr>
      <w:tr w:rsidR="006F659B" w:rsidRPr="00685ED6" w:rsidTr="00685ED6">
        <w:trPr>
          <w:gridAfter w:val="1"/>
          <w:wAfter w:w="256" w:type="dxa"/>
          <w:trHeight w:val="3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Сельск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1 7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1 6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1 423,20</w:t>
            </w:r>
          </w:p>
        </w:tc>
      </w:tr>
      <w:tr w:rsidR="006F659B" w:rsidRPr="00685ED6" w:rsidTr="00685ED6">
        <w:trPr>
          <w:gridAfter w:val="1"/>
          <w:wAfter w:w="256" w:type="dxa"/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Дорож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06 3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61 50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15 057,60</w:t>
            </w:r>
          </w:p>
        </w:tc>
      </w:tr>
      <w:tr w:rsidR="006F659B" w:rsidRPr="00685ED6" w:rsidTr="00685ED6">
        <w:trPr>
          <w:gridAfter w:val="1"/>
          <w:wAfter w:w="256" w:type="dxa"/>
          <w:trHeight w:val="46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2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2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2 460,00</w:t>
            </w:r>
          </w:p>
        </w:tc>
      </w:tr>
      <w:tr w:rsidR="006F659B" w:rsidRPr="00685ED6" w:rsidTr="00685ED6">
        <w:trPr>
          <w:gridAfter w:val="1"/>
          <w:wAfter w:w="256" w:type="dxa"/>
          <w:trHeight w:val="122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71 87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73 17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69 064,64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8 29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8 29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8 981,80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4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-</w:t>
            </w:r>
          </w:p>
        </w:tc>
      </w:tr>
      <w:tr w:rsidR="006F659B" w:rsidRPr="00685ED6" w:rsidTr="00685ED6">
        <w:trPr>
          <w:gridAfter w:val="1"/>
          <w:wAfter w:w="256" w:type="dxa"/>
          <w:trHeight w:val="404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50 08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50 08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50 082,84</w:t>
            </w:r>
          </w:p>
        </w:tc>
      </w:tr>
      <w:tr w:rsidR="006F659B" w:rsidRPr="00685ED6" w:rsidTr="00685ED6">
        <w:trPr>
          <w:gridAfter w:val="1"/>
          <w:wAfter w:w="256" w:type="dxa"/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54 72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49 75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54 654,76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23 88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23 86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23 880,84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402 62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402 01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403 295,84</w:t>
            </w:r>
          </w:p>
        </w:tc>
      </w:tr>
      <w:tr w:rsidR="006F659B" w:rsidRPr="00685ED6" w:rsidTr="00685ED6">
        <w:trPr>
          <w:gridAfter w:val="1"/>
          <w:wAfter w:w="256" w:type="dxa"/>
          <w:trHeight w:val="316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Дополнительное образование и воспит</w:t>
            </w:r>
            <w:r w:rsidRPr="00685ED6">
              <w:t>а</w:t>
            </w:r>
            <w:r w:rsidRPr="00685ED6">
              <w:t>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8 98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8 98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8 985,34</w:t>
            </w:r>
          </w:p>
        </w:tc>
      </w:tr>
      <w:tr w:rsidR="006F659B" w:rsidRPr="00685ED6" w:rsidTr="00685ED6">
        <w:trPr>
          <w:gridAfter w:val="1"/>
          <w:wAfter w:w="256" w:type="dxa"/>
          <w:trHeight w:val="3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 400,00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7 82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 48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7 092,74</w:t>
            </w:r>
          </w:p>
        </w:tc>
      </w:tr>
      <w:tr w:rsidR="006F659B" w:rsidRPr="00685ED6" w:rsidTr="00685ED6">
        <w:trPr>
          <w:gridAfter w:val="1"/>
          <w:wAfter w:w="256" w:type="dxa"/>
          <w:trHeight w:val="43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3 4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3 13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3 139,70</w:t>
            </w:r>
          </w:p>
        </w:tc>
      </w:tr>
      <w:tr w:rsidR="006F659B" w:rsidRPr="00685ED6" w:rsidTr="00685ED6">
        <w:trPr>
          <w:gridAfter w:val="1"/>
          <w:wAfter w:w="256" w:type="dxa"/>
          <w:trHeight w:val="11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3 4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3 13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23 139,70</w:t>
            </w:r>
          </w:p>
        </w:tc>
      </w:tr>
      <w:tr w:rsidR="006F659B" w:rsidRPr="00685ED6" w:rsidTr="00685ED6">
        <w:trPr>
          <w:gridAfter w:val="1"/>
          <w:wAfter w:w="256" w:type="dxa"/>
          <w:trHeight w:val="286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9 6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2 0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8 588,4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2 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2 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2 108,40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166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4 61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 173,89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6 3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5 3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5 306,1</w:t>
            </w:r>
          </w:p>
        </w:tc>
      </w:tr>
      <w:tr w:rsidR="006F659B" w:rsidRPr="00685ED6" w:rsidTr="00685ED6">
        <w:trPr>
          <w:gridAfter w:val="1"/>
          <w:wAfter w:w="256" w:type="dxa"/>
          <w:trHeight w:val="1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 89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27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2 274,42</w:t>
            </w:r>
          </w:p>
        </w:tc>
      </w:tr>
      <w:tr w:rsidR="006F659B" w:rsidRPr="00685ED6" w:rsidTr="00685ED6">
        <w:trPr>
          <w:gridAfter w:val="1"/>
          <w:wAfter w:w="256" w:type="dxa"/>
          <w:trHeight w:val="40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3 38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3 90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3 900,35</w:t>
            </w:r>
          </w:p>
        </w:tc>
      </w:tr>
      <w:tr w:rsidR="006F659B" w:rsidRPr="00685ED6" w:rsidTr="00685ED6">
        <w:trPr>
          <w:gridAfter w:val="1"/>
          <w:wAfter w:w="256" w:type="dxa"/>
          <w:trHeight w:val="25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7 50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8 37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</w:pPr>
            <w:r w:rsidRPr="00685ED6">
              <w:t>8 374,07</w:t>
            </w:r>
          </w:p>
        </w:tc>
      </w:tr>
      <w:tr w:rsidR="006F659B" w:rsidRPr="00685ED6" w:rsidTr="00685ED6">
        <w:trPr>
          <w:gridAfter w:val="1"/>
          <w:wAfter w:w="256" w:type="dxa"/>
          <w:trHeight w:val="206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300,00</w:t>
            </w:r>
          </w:p>
        </w:tc>
      </w:tr>
      <w:tr w:rsidR="006F659B" w:rsidRPr="00685ED6" w:rsidTr="00685ED6">
        <w:trPr>
          <w:gridAfter w:val="1"/>
          <w:wAfter w:w="256" w:type="dxa"/>
          <w:trHeight w:val="3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85ED6" w:rsidP="00685ED6">
            <w:pPr>
              <w:jc w:val="center"/>
              <w:outlineLvl w:val="1"/>
            </w:pPr>
            <w:r w:rsidRPr="00685ED6">
              <w:t>Периодическая</w:t>
            </w:r>
            <w:r w:rsidR="006F659B" w:rsidRPr="00685ED6">
              <w:t xml:space="preserve"> печа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,00</w:t>
            </w:r>
          </w:p>
        </w:tc>
      </w:tr>
      <w:tr w:rsidR="006F659B" w:rsidRPr="00685ED6" w:rsidTr="00685ED6">
        <w:trPr>
          <w:gridAfter w:val="1"/>
          <w:wAfter w:w="256" w:type="dxa"/>
          <w:trHeight w:val="356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Обслуживание государственного и м</w:t>
            </w:r>
            <w:r w:rsidRPr="00685ED6">
              <w:rPr>
                <w:b/>
                <w:bCs/>
              </w:rPr>
              <w:t>у</w:t>
            </w:r>
            <w:r w:rsidRPr="00685ED6">
              <w:rPr>
                <w:b/>
                <w:bCs/>
              </w:rPr>
              <w:t>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-</w:t>
            </w:r>
          </w:p>
        </w:tc>
      </w:tr>
      <w:tr w:rsidR="006F659B" w:rsidRPr="00685ED6" w:rsidTr="00685ED6">
        <w:trPr>
          <w:gridAfter w:val="1"/>
          <w:wAfter w:w="256" w:type="dxa"/>
          <w:trHeight w:val="6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Обслуживание государственного и мун</w:t>
            </w:r>
            <w:r w:rsidRPr="00685ED6">
              <w:t>и</w:t>
            </w:r>
            <w:r w:rsidRPr="00685ED6">
              <w:t>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-</w:t>
            </w:r>
          </w:p>
        </w:tc>
      </w:tr>
      <w:tr w:rsidR="006F659B" w:rsidRPr="00685ED6" w:rsidTr="00685ED6">
        <w:trPr>
          <w:gridAfter w:val="1"/>
          <w:wAfter w:w="256" w:type="dxa"/>
          <w:trHeight w:val="55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42 6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42 6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b/>
                <w:bCs/>
              </w:rPr>
            </w:pPr>
            <w:r w:rsidRPr="00685ED6">
              <w:rPr>
                <w:b/>
                <w:bCs/>
              </w:rPr>
              <w:t>42 638,40</w:t>
            </w:r>
          </w:p>
        </w:tc>
      </w:tr>
      <w:tr w:rsidR="006F659B" w:rsidRPr="00685ED6" w:rsidTr="00685ED6">
        <w:trPr>
          <w:gridAfter w:val="1"/>
          <w:wAfter w:w="256" w:type="dxa"/>
          <w:trHeight w:val="6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Дотация на выравнивание бюджетной обеспеченности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85ED6">
              <w:rPr>
                <w:rFonts w:ascii="Arial" w:hAnsi="Arial" w:cs="Arial"/>
                <w:b/>
                <w:bCs/>
              </w:rPr>
              <w:t>41 8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85ED6">
              <w:rPr>
                <w:rFonts w:ascii="Arial" w:hAnsi="Arial" w:cs="Arial"/>
                <w:b/>
                <w:bCs/>
              </w:rPr>
              <w:t>41 8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85ED6">
              <w:rPr>
                <w:rFonts w:ascii="Arial" w:hAnsi="Arial" w:cs="Arial"/>
                <w:b/>
                <w:bCs/>
              </w:rPr>
              <w:t>41 838,40</w:t>
            </w:r>
          </w:p>
        </w:tc>
      </w:tr>
      <w:tr w:rsidR="006F659B" w:rsidRPr="00685ED6" w:rsidTr="00685ED6">
        <w:trPr>
          <w:gridAfter w:val="1"/>
          <w:wAfter w:w="256" w:type="dxa"/>
          <w:trHeight w:val="6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"Прочие межбюджетные трансферты общего характер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85ED6">
            <w:pPr>
              <w:jc w:val="center"/>
              <w:outlineLvl w:val="1"/>
            </w:pPr>
            <w:r w:rsidRPr="00685ED6">
              <w:t>800,00</w:t>
            </w:r>
          </w:p>
        </w:tc>
      </w:tr>
      <w:tr w:rsidR="006F659B" w:rsidRPr="00685ED6" w:rsidTr="00685ED6">
        <w:trPr>
          <w:gridAfter w:val="1"/>
          <w:wAfter w:w="256" w:type="dxa"/>
          <w:trHeight w:val="5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907 94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861 83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85ED6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912 725,48</w:t>
            </w:r>
          </w:p>
        </w:tc>
      </w:tr>
    </w:tbl>
    <w:p w:rsidR="006F659B" w:rsidRPr="00685ED6" w:rsidRDefault="006F659B" w:rsidP="00F83C86">
      <w:pPr>
        <w:spacing w:after="120"/>
      </w:pPr>
    </w:p>
    <w:p w:rsidR="00B51BB8" w:rsidRDefault="00B51BB8" w:rsidP="00B51BB8">
      <w:pPr>
        <w:tabs>
          <w:tab w:val="left" w:pos="9639"/>
        </w:tabs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6</w:t>
      </w:r>
      <w:r w:rsidRPr="00685ED6">
        <w:rPr>
          <w:bCs/>
          <w:sz w:val="22"/>
          <w:szCs w:val="22"/>
        </w:rPr>
        <w:t xml:space="preserve"> </w:t>
      </w:r>
    </w:p>
    <w:p w:rsidR="00B51BB8" w:rsidRDefault="00B51BB8" w:rsidP="00B51BB8">
      <w:pPr>
        <w:tabs>
          <w:tab w:val="left" w:pos="9639"/>
        </w:tabs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B51BB8" w:rsidRDefault="00B51BB8" w:rsidP="00B51BB8">
      <w:pPr>
        <w:tabs>
          <w:tab w:val="left" w:pos="9639"/>
        </w:tabs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6F659B" w:rsidRPr="00685ED6" w:rsidRDefault="00B51BB8" w:rsidP="00B51BB8">
      <w:pPr>
        <w:spacing w:after="120"/>
        <w:jc w:val="right"/>
      </w:pPr>
      <w:r w:rsidRPr="00685ED6">
        <w:rPr>
          <w:bCs/>
          <w:sz w:val="22"/>
          <w:szCs w:val="22"/>
        </w:rPr>
        <w:t>от 26.12.2019г. № 64</w:t>
      </w:r>
    </w:p>
    <w:tbl>
      <w:tblPr>
        <w:tblW w:w="9940" w:type="dxa"/>
        <w:tblInd w:w="91" w:type="dxa"/>
        <w:tblLayout w:type="fixed"/>
        <w:tblLook w:val="04A0"/>
      </w:tblPr>
      <w:tblGrid>
        <w:gridCol w:w="1293"/>
        <w:gridCol w:w="708"/>
        <w:gridCol w:w="426"/>
        <w:gridCol w:w="425"/>
        <w:gridCol w:w="283"/>
        <w:gridCol w:w="284"/>
        <w:gridCol w:w="283"/>
        <w:gridCol w:w="284"/>
        <w:gridCol w:w="283"/>
        <w:gridCol w:w="426"/>
        <w:gridCol w:w="426"/>
        <w:gridCol w:w="426"/>
        <w:gridCol w:w="425"/>
        <w:gridCol w:w="425"/>
        <w:gridCol w:w="567"/>
        <w:gridCol w:w="991"/>
        <w:gridCol w:w="993"/>
        <w:gridCol w:w="992"/>
      </w:tblGrid>
      <w:tr w:rsidR="00426B50" w:rsidRPr="00B51BB8" w:rsidTr="00B51BB8">
        <w:trPr>
          <w:trHeight w:val="570"/>
        </w:trPr>
        <w:tc>
          <w:tcPr>
            <w:tcW w:w="9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B8" w:rsidRDefault="00B51BB8" w:rsidP="00426B50">
            <w:pPr>
              <w:jc w:val="center"/>
              <w:rPr>
                <w:b/>
                <w:bCs/>
              </w:rPr>
            </w:pPr>
          </w:p>
          <w:p w:rsidR="00B51BB8" w:rsidRPr="00B51BB8" w:rsidRDefault="00B51BB8" w:rsidP="00426B50">
            <w:pPr>
              <w:jc w:val="center"/>
              <w:rPr>
                <w:b/>
                <w:bCs/>
              </w:rPr>
            </w:pPr>
          </w:p>
          <w:p w:rsidR="00B51BB8" w:rsidRDefault="00426B50" w:rsidP="00B51BB8">
            <w:pPr>
              <w:jc w:val="center"/>
              <w:rPr>
                <w:b/>
                <w:bCs/>
              </w:rPr>
            </w:pPr>
            <w:r w:rsidRPr="00B51BB8">
              <w:rPr>
                <w:b/>
                <w:bCs/>
              </w:rPr>
              <w:t xml:space="preserve">Ведомственная структура расходов бюджета Володарского района на 2020год </w:t>
            </w:r>
          </w:p>
          <w:p w:rsidR="00426B50" w:rsidRPr="00B51BB8" w:rsidRDefault="00426B50" w:rsidP="00B51BB8">
            <w:pPr>
              <w:jc w:val="center"/>
              <w:rPr>
                <w:b/>
                <w:bCs/>
              </w:rPr>
            </w:pPr>
            <w:r w:rsidRPr="00B51BB8">
              <w:rPr>
                <w:b/>
                <w:bCs/>
              </w:rPr>
              <w:t>и плановый период 2021,</w:t>
            </w:r>
            <w:r w:rsidR="00B51BB8">
              <w:rPr>
                <w:b/>
                <w:bCs/>
              </w:rPr>
              <w:t xml:space="preserve"> </w:t>
            </w:r>
            <w:r w:rsidRPr="00B51BB8">
              <w:rPr>
                <w:b/>
                <w:bCs/>
              </w:rPr>
              <w:t xml:space="preserve">2022 годов 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К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22</w:t>
            </w:r>
          </w:p>
        </w:tc>
      </w:tr>
      <w:tr w:rsidR="00426B50" w:rsidRPr="00426B50" w:rsidTr="00B51BB8">
        <w:trPr>
          <w:trHeight w:val="150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гла</w:t>
            </w:r>
            <w:r w:rsidRPr="00426B50">
              <w:rPr>
                <w:sz w:val="16"/>
                <w:szCs w:val="16"/>
              </w:rPr>
              <w:t>в</w:t>
            </w:r>
            <w:r w:rsidRPr="00426B50">
              <w:rPr>
                <w:sz w:val="16"/>
                <w:szCs w:val="16"/>
              </w:rPr>
              <w:t>ного расп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ряд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теля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раз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Код МЦП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Код подп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раммы МЦП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Код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вида ра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хо-д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8</w:t>
            </w:r>
          </w:p>
        </w:tc>
      </w:tr>
      <w:tr w:rsidR="00426B50" w:rsidRPr="00426B50" w:rsidTr="00B51BB8">
        <w:trPr>
          <w:trHeight w:val="9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Администр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ция  муниц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пального образования "Володар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9 61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8 3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8 347,62</w:t>
            </w:r>
          </w:p>
        </w:tc>
      </w:tr>
      <w:tr w:rsidR="00426B50" w:rsidRPr="00426B50" w:rsidTr="00B51BB8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B51BB8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426B50">
              <w:rPr>
                <w:b/>
                <w:bCs/>
                <w:i/>
                <w:iCs/>
                <w:sz w:val="16"/>
                <w:szCs w:val="16"/>
              </w:rPr>
              <w:t>Общегос</w:t>
            </w:r>
            <w:r w:rsidR="00B51BB8">
              <w:rPr>
                <w:b/>
                <w:bCs/>
                <w:i/>
                <w:iCs/>
                <w:sz w:val="16"/>
                <w:szCs w:val="16"/>
              </w:rPr>
              <w:t>у</w:t>
            </w:r>
            <w:r w:rsidRPr="00426B50">
              <w:rPr>
                <w:b/>
                <w:bCs/>
                <w:i/>
                <w:iCs/>
                <w:sz w:val="16"/>
                <w:szCs w:val="16"/>
              </w:rPr>
              <w:t>д</w:t>
            </w:r>
            <w:r w:rsidR="00B51BB8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426B50">
              <w:rPr>
                <w:b/>
                <w:bCs/>
                <w:i/>
                <w:iCs/>
                <w:sz w:val="16"/>
                <w:szCs w:val="16"/>
              </w:rPr>
              <w:t>р</w:t>
            </w:r>
            <w:r w:rsidRPr="00426B50">
              <w:rPr>
                <w:b/>
                <w:bCs/>
                <w:i/>
                <w:iCs/>
                <w:sz w:val="16"/>
                <w:szCs w:val="16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426B50">
              <w:rPr>
                <w:b/>
                <w:bCs/>
                <w:i/>
                <w:i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426B50">
              <w:rPr>
                <w:b/>
                <w:bCs/>
                <w:i/>
                <w:iCs/>
                <w:sz w:val="16"/>
                <w:szCs w:val="16"/>
              </w:rPr>
              <w:t>43 49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426B50">
              <w:rPr>
                <w:b/>
                <w:bCs/>
                <w:i/>
                <w:iCs/>
                <w:sz w:val="16"/>
                <w:szCs w:val="16"/>
              </w:rPr>
              <w:t>43 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426B50">
              <w:rPr>
                <w:b/>
                <w:bCs/>
                <w:i/>
                <w:iCs/>
                <w:sz w:val="16"/>
                <w:szCs w:val="16"/>
              </w:rPr>
              <w:t>43 450,73</w:t>
            </w:r>
          </w:p>
        </w:tc>
      </w:tr>
      <w:tr w:rsidR="00426B50" w:rsidRPr="00426B50" w:rsidTr="00B51BB8">
        <w:trPr>
          <w:trHeight w:val="10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целевая программа "Муниц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пальное управление МО "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дарский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3 49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3 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3 450,73</w:t>
            </w:r>
          </w:p>
        </w:tc>
      </w:tr>
      <w:tr w:rsidR="00426B50" w:rsidRPr="00426B50" w:rsidTr="00B51BB8">
        <w:trPr>
          <w:trHeight w:val="12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Повышение эффективности деятельности администрации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3 49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3 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3 450,73</w:t>
            </w:r>
          </w:p>
        </w:tc>
      </w:tr>
      <w:tr w:rsidR="00426B50" w:rsidRPr="00426B50" w:rsidTr="00B51BB8">
        <w:trPr>
          <w:trHeight w:val="6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Функциони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outlineLvl w:val="1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38,46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Другие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е вопросы, выполнение функций гос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8 03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8 0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8 035,06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 98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 9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 938,31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казание материальной помощи рабо</w:t>
            </w:r>
            <w:r w:rsidRPr="00426B50">
              <w:rPr>
                <w:sz w:val="16"/>
                <w:szCs w:val="16"/>
              </w:rPr>
              <w:t>т</w:t>
            </w:r>
            <w:r w:rsidRPr="00426B50">
              <w:rPr>
                <w:sz w:val="16"/>
                <w:szCs w:val="16"/>
              </w:rPr>
              <w:t>никам адми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страции и ее структурным подразделе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50,00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еспечение деятельности АМО (пров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дение ме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приятий, встреча дел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г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0,00</w:t>
            </w:r>
          </w:p>
        </w:tc>
      </w:tr>
      <w:tr w:rsidR="00426B50" w:rsidRPr="00426B50" w:rsidTr="00B51BB8">
        <w:trPr>
          <w:trHeight w:val="111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26B50">
              <w:rPr>
                <w:b/>
                <w:bCs/>
                <w:color w:val="000000"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426B50">
              <w:rPr>
                <w:b/>
                <w:bCs/>
                <w:color w:val="000000"/>
                <w:sz w:val="16"/>
                <w:szCs w:val="16"/>
              </w:rPr>
              <w:t>ма "Безопа</w:t>
            </w:r>
            <w:r w:rsidRPr="00426B50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26B50">
              <w:rPr>
                <w:b/>
                <w:bCs/>
                <w:color w:val="000000"/>
                <w:sz w:val="16"/>
                <w:szCs w:val="16"/>
              </w:rPr>
              <w:t>ность на территории Волод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263,00</w:t>
            </w:r>
          </w:p>
        </w:tc>
      </w:tr>
      <w:tr w:rsidR="00426B50" w:rsidRPr="00426B50" w:rsidTr="00B51BB8">
        <w:trPr>
          <w:trHeight w:val="13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подпрограмма "Предупре</w:t>
            </w:r>
            <w:r w:rsidRPr="00426B50">
              <w:rPr>
                <w:color w:val="000000"/>
                <w:sz w:val="16"/>
                <w:szCs w:val="16"/>
              </w:rPr>
              <w:t>ж</w:t>
            </w:r>
            <w:r w:rsidRPr="00426B50">
              <w:rPr>
                <w:color w:val="000000"/>
                <w:sz w:val="16"/>
                <w:szCs w:val="16"/>
              </w:rPr>
              <w:t>дение и ликв</w:t>
            </w:r>
            <w:r w:rsidRPr="00426B50">
              <w:rPr>
                <w:color w:val="000000"/>
                <w:sz w:val="16"/>
                <w:szCs w:val="16"/>
              </w:rPr>
              <w:t>и</w:t>
            </w:r>
            <w:r w:rsidRPr="00426B50">
              <w:rPr>
                <w:color w:val="000000"/>
                <w:sz w:val="16"/>
                <w:szCs w:val="16"/>
              </w:rPr>
              <w:t>дация после</w:t>
            </w:r>
            <w:r w:rsidRPr="00426B50">
              <w:rPr>
                <w:color w:val="000000"/>
                <w:sz w:val="16"/>
                <w:szCs w:val="16"/>
              </w:rPr>
              <w:t>д</w:t>
            </w:r>
            <w:r w:rsidRPr="00426B50">
              <w:rPr>
                <w:color w:val="000000"/>
                <w:sz w:val="16"/>
                <w:szCs w:val="16"/>
              </w:rPr>
              <w:t>ствий чрезв</w:t>
            </w:r>
            <w:r w:rsidRPr="00426B50">
              <w:rPr>
                <w:color w:val="000000"/>
                <w:sz w:val="16"/>
                <w:szCs w:val="16"/>
              </w:rPr>
              <w:t>ы</w:t>
            </w:r>
            <w:r w:rsidRPr="00426B50">
              <w:rPr>
                <w:color w:val="000000"/>
                <w:sz w:val="16"/>
                <w:szCs w:val="16"/>
              </w:rPr>
              <w:t>чайных ситу</w:t>
            </w:r>
            <w:r w:rsidRPr="00426B50">
              <w:rPr>
                <w:color w:val="000000"/>
                <w:sz w:val="16"/>
                <w:szCs w:val="16"/>
              </w:rPr>
              <w:t>а</w:t>
            </w:r>
            <w:r w:rsidRPr="00426B50">
              <w:rPr>
                <w:color w:val="000000"/>
                <w:sz w:val="16"/>
                <w:szCs w:val="16"/>
              </w:rPr>
              <w:t>ций, реализ</w:t>
            </w:r>
            <w:r w:rsidRPr="00426B50">
              <w:rPr>
                <w:color w:val="000000"/>
                <w:sz w:val="16"/>
                <w:szCs w:val="16"/>
              </w:rPr>
              <w:t>а</w:t>
            </w:r>
            <w:r w:rsidRPr="00426B50">
              <w:rPr>
                <w:color w:val="000000"/>
                <w:sz w:val="16"/>
                <w:szCs w:val="16"/>
              </w:rPr>
              <w:t>ция мер п</w:t>
            </w:r>
            <w:r w:rsidRPr="00426B50">
              <w:rPr>
                <w:color w:val="000000"/>
                <w:sz w:val="16"/>
                <w:szCs w:val="16"/>
              </w:rPr>
              <w:t>о</w:t>
            </w:r>
            <w:r w:rsidRPr="00426B50">
              <w:rPr>
                <w:color w:val="000000"/>
                <w:sz w:val="16"/>
                <w:szCs w:val="16"/>
              </w:rPr>
              <w:t>жарной без</w:t>
            </w:r>
            <w:r w:rsidRPr="00426B50">
              <w:rPr>
                <w:color w:val="000000"/>
                <w:sz w:val="16"/>
                <w:szCs w:val="16"/>
              </w:rPr>
              <w:t>о</w:t>
            </w:r>
            <w:r w:rsidRPr="00426B50">
              <w:rPr>
                <w:color w:val="000000"/>
                <w:sz w:val="16"/>
                <w:szCs w:val="16"/>
              </w:rPr>
              <w:t>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13,00</w:t>
            </w:r>
          </w:p>
        </w:tc>
      </w:tr>
      <w:tr w:rsidR="00426B50" w:rsidRPr="00426B50" w:rsidTr="003C09B9">
        <w:trPr>
          <w:trHeight w:val="132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подпрограмма "Профилактика правонаруш</w:t>
            </w:r>
            <w:r w:rsidRPr="00426B50">
              <w:rPr>
                <w:color w:val="000000"/>
                <w:sz w:val="16"/>
                <w:szCs w:val="16"/>
              </w:rPr>
              <w:t>е</w:t>
            </w:r>
            <w:r w:rsidRPr="00426B50">
              <w:rPr>
                <w:color w:val="000000"/>
                <w:sz w:val="16"/>
                <w:szCs w:val="16"/>
              </w:rPr>
              <w:t>ний и усиление борьбы с преступн</w:t>
            </w:r>
            <w:r w:rsidRPr="00426B50">
              <w:rPr>
                <w:color w:val="000000"/>
                <w:sz w:val="16"/>
                <w:szCs w:val="16"/>
              </w:rPr>
              <w:t>о</w:t>
            </w:r>
            <w:r w:rsidRPr="00426B50">
              <w:rPr>
                <w:color w:val="000000"/>
                <w:sz w:val="16"/>
                <w:szCs w:val="16"/>
              </w:rPr>
              <w:lastRenderedPageBreak/>
              <w:t>ст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,00</w:t>
            </w:r>
          </w:p>
        </w:tc>
      </w:tr>
      <w:tr w:rsidR="00426B50" w:rsidRPr="00426B50" w:rsidTr="00B51BB8">
        <w:trPr>
          <w:trHeight w:val="7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,00</w:t>
            </w:r>
          </w:p>
        </w:tc>
      </w:tr>
      <w:tr w:rsidR="00426B50" w:rsidRPr="00426B50" w:rsidTr="00B51BB8">
        <w:trPr>
          <w:trHeight w:val="13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подпрограмма "Комплексные меры против</w:t>
            </w:r>
            <w:r w:rsidRPr="00426B50">
              <w:rPr>
                <w:color w:val="000000"/>
                <w:sz w:val="16"/>
                <w:szCs w:val="16"/>
              </w:rPr>
              <w:t>о</w:t>
            </w:r>
            <w:r w:rsidRPr="00426B50">
              <w:rPr>
                <w:color w:val="000000"/>
                <w:sz w:val="16"/>
                <w:szCs w:val="16"/>
              </w:rPr>
              <w:t>действия злоупотребл</w:t>
            </w:r>
            <w:r w:rsidRPr="00426B50">
              <w:rPr>
                <w:color w:val="000000"/>
                <w:sz w:val="16"/>
                <w:szCs w:val="16"/>
              </w:rPr>
              <w:t>е</w:t>
            </w:r>
            <w:r w:rsidRPr="00426B50">
              <w:rPr>
                <w:color w:val="000000"/>
                <w:sz w:val="16"/>
                <w:szCs w:val="16"/>
              </w:rPr>
              <w:t>нию наркот</w:t>
            </w:r>
            <w:r w:rsidRPr="00426B50">
              <w:rPr>
                <w:color w:val="000000"/>
                <w:sz w:val="16"/>
                <w:szCs w:val="16"/>
              </w:rPr>
              <w:t>и</w:t>
            </w:r>
            <w:r w:rsidRPr="00426B50">
              <w:rPr>
                <w:color w:val="000000"/>
                <w:sz w:val="16"/>
                <w:szCs w:val="16"/>
              </w:rPr>
              <w:t>ками и их незаконному оборот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0,00</w:t>
            </w:r>
          </w:p>
        </w:tc>
      </w:tr>
      <w:tr w:rsidR="00426B50" w:rsidRPr="00426B50" w:rsidTr="00B51BB8">
        <w:trPr>
          <w:trHeight w:val="10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подпрограмма "Противоде</w:t>
            </w:r>
            <w:r w:rsidRPr="00426B50">
              <w:rPr>
                <w:color w:val="000000"/>
                <w:sz w:val="16"/>
                <w:szCs w:val="16"/>
              </w:rPr>
              <w:t>й</w:t>
            </w:r>
            <w:r w:rsidRPr="00426B50">
              <w:rPr>
                <w:color w:val="000000"/>
                <w:sz w:val="16"/>
                <w:szCs w:val="16"/>
              </w:rPr>
              <w:t>ствие корру</w:t>
            </w:r>
            <w:r w:rsidRPr="00426B50">
              <w:rPr>
                <w:color w:val="000000"/>
                <w:sz w:val="16"/>
                <w:szCs w:val="16"/>
              </w:rPr>
              <w:t>п</w:t>
            </w:r>
            <w:r w:rsidRPr="00426B50">
              <w:rPr>
                <w:color w:val="000000"/>
                <w:sz w:val="16"/>
                <w:szCs w:val="16"/>
              </w:rPr>
              <w:t>ции на терр</w:t>
            </w:r>
            <w:r w:rsidRPr="00426B50">
              <w:rPr>
                <w:color w:val="000000"/>
                <w:sz w:val="16"/>
                <w:szCs w:val="16"/>
              </w:rPr>
              <w:t>и</w:t>
            </w:r>
            <w:r w:rsidRPr="00426B50">
              <w:rPr>
                <w:color w:val="000000"/>
                <w:sz w:val="16"/>
                <w:szCs w:val="16"/>
              </w:rPr>
              <w:t>тории МО "Володар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,00</w:t>
            </w:r>
          </w:p>
        </w:tc>
      </w:tr>
      <w:tr w:rsidR="00426B50" w:rsidRPr="00426B50" w:rsidTr="00B51BB8">
        <w:trPr>
          <w:trHeight w:val="12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Подг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товка и пр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едение празднования 75-й годовщ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ны Победы в Великой Отечестве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ной войне 1941-1945 годов на 2020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17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Управл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ние муниц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пальным имуществом и земельными ресурсами МО "Володарский район"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460,00</w:t>
            </w:r>
          </w:p>
        </w:tc>
      </w:tr>
      <w:tr w:rsidR="00426B50" w:rsidRPr="00426B50" w:rsidTr="00B51BB8">
        <w:trPr>
          <w:trHeight w:val="81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Провед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ние выбо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1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Создание условий для устойчивого экономич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ского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70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ежбюдже</w:t>
            </w:r>
            <w:r w:rsidRPr="00426B50">
              <w:rPr>
                <w:b/>
                <w:bCs/>
                <w:sz w:val="16"/>
                <w:szCs w:val="16"/>
              </w:rPr>
              <w:t>т</w:t>
            </w:r>
            <w:r w:rsidRPr="00426B50">
              <w:rPr>
                <w:b/>
                <w:bCs/>
                <w:sz w:val="16"/>
                <w:szCs w:val="16"/>
              </w:rPr>
              <w:t>ные тран</w:t>
            </w:r>
            <w:r w:rsidRPr="00426B50">
              <w:rPr>
                <w:b/>
                <w:bCs/>
                <w:sz w:val="16"/>
                <w:szCs w:val="16"/>
              </w:rPr>
              <w:t>с</w:t>
            </w:r>
            <w:r w:rsidRPr="00426B50">
              <w:rPr>
                <w:b/>
                <w:bCs/>
                <w:sz w:val="16"/>
                <w:szCs w:val="16"/>
              </w:rPr>
              <w:t>ферты из бюджета Аст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35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3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362,79</w:t>
            </w:r>
          </w:p>
        </w:tc>
      </w:tr>
      <w:tr w:rsidR="00426B50" w:rsidRPr="00426B50" w:rsidTr="00B51BB8">
        <w:trPr>
          <w:trHeight w:val="698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исполнение расходных обязательств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браз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ний Астраха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ской области по образ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нию и обесп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чению де</w:t>
            </w:r>
            <w:r w:rsidRPr="00426B50">
              <w:rPr>
                <w:sz w:val="16"/>
                <w:szCs w:val="16"/>
              </w:rPr>
              <w:t>я</w:t>
            </w:r>
            <w:r w:rsidRPr="00426B50">
              <w:rPr>
                <w:sz w:val="16"/>
                <w:szCs w:val="16"/>
              </w:rPr>
              <w:t>тельности админист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тивных коми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60,30</w:t>
            </w:r>
          </w:p>
        </w:tc>
      </w:tr>
      <w:tr w:rsidR="00426B50" w:rsidRPr="00426B50" w:rsidTr="00B51BB8">
        <w:trPr>
          <w:trHeight w:val="15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Субвенция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м образ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ниям Аст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ханской обла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ти из бюджета Астраханской области на осуществление деятельности комиссий по делам нес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ершенноле</w:t>
            </w:r>
            <w:r w:rsidRPr="00426B50">
              <w:rPr>
                <w:sz w:val="16"/>
                <w:szCs w:val="16"/>
              </w:rPr>
              <w:t>т</w:t>
            </w:r>
            <w:r w:rsidRPr="00426B50">
              <w:rPr>
                <w:sz w:val="16"/>
                <w:szCs w:val="16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2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28,60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выполнение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</w:t>
            </w:r>
            <w:r w:rsidRPr="00426B50">
              <w:rPr>
                <w:sz w:val="16"/>
                <w:szCs w:val="16"/>
              </w:rPr>
              <w:br/>
              <w:t>полномочий по составлению списков канд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датов в пр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сяжные засед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7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и на обеспечение жильем мол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6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6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73,89</w:t>
            </w:r>
          </w:p>
        </w:tc>
      </w:tr>
      <w:tr w:rsidR="00426B50" w:rsidRPr="00426B50" w:rsidTr="00B51BB8">
        <w:trPr>
          <w:trHeight w:val="6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овет му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ципального образования "Володар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2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28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287,21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B51BB8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щегосу</w:t>
            </w:r>
            <w:r w:rsidR="00B51BB8">
              <w:rPr>
                <w:i/>
                <w:iCs/>
                <w:sz w:val="16"/>
                <w:szCs w:val="16"/>
              </w:rPr>
              <w:t>да</w:t>
            </w:r>
            <w:r w:rsidR="00B51BB8">
              <w:rPr>
                <w:i/>
                <w:iCs/>
                <w:sz w:val="16"/>
                <w:szCs w:val="16"/>
              </w:rPr>
              <w:t>р</w:t>
            </w:r>
            <w:r w:rsidRPr="00426B50">
              <w:rPr>
                <w:i/>
                <w:iCs/>
                <w:sz w:val="16"/>
                <w:szCs w:val="16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 79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 7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 790,32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Другие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е вопросы, выполнение функций гос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79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7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790,32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ое управление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8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87,21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Повышение эффективности деятельности представи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ого органа Волод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51,00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9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95,32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Выплаты депутатам Совет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4,0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одержание Контрольно счетных орг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9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96,89</w:t>
            </w:r>
          </w:p>
        </w:tc>
      </w:tr>
      <w:tr w:rsidR="00426B50" w:rsidRPr="00426B50" w:rsidTr="00B51BB8">
        <w:trPr>
          <w:trHeight w:val="15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Расходы на выплаты пе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оналу в целях обеспечения выполнения функций гос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дарственными (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lastRenderedPageBreak/>
              <w:t>ными) орган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ми, казенными учреждениями, органами управлени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ми внебю</w:t>
            </w:r>
            <w:r w:rsidRPr="00426B50">
              <w:rPr>
                <w:sz w:val="16"/>
                <w:szCs w:val="16"/>
              </w:rPr>
              <w:t>д</w:t>
            </w:r>
            <w:r w:rsidRPr="00426B50">
              <w:rPr>
                <w:sz w:val="16"/>
                <w:szCs w:val="16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9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95,26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1,63</w:t>
            </w:r>
          </w:p>
        </w:tc>
      </w:tr>
      <w:tr w:rsidR="00426B50" w:rsidRPr="00426B50" w:rsidTr="00B51BB8">
        <w:trPr>
          <w:trHeight w:val="13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Комитет по физической культуре и спорту адм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нистрации 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ого 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ния "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дарский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50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3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374,07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7 50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8 3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8 374,07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Другие  воп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50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 3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 374,07</w:t>
            </w:r>
          </w:p>
        </w:tc>
      </w:tr>
      <w:tr w:rsidR="00426B50" w:rsidRPr="00426B50" w:rsidTr="00B51BB8">
        <w:trPr>
          <w:trHeight w:val="12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Сохранение здоровья и формирование здорового образа жизни населения  МО "Володар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50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 3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 374,07</w:t>
            </w:r>
          </w:p>
        </w:tc>
      </w:tr>
      <w:tr w:rsidR="00426B50" w:rsidRPr="00426B50" w:rsidTr="00B51BB8">
        <w:trPr>
          <w:trHeight w:val="13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Повышение эффективности деятельности администрации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 в сфере физич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69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6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690,78</w:t>
            </w:r>
          </w:p>
        </w:tc>
      </w:tr>
      <w:tr w:rsidR="00426B50" w:rsidRPr="00426B50" w:rsidTr="00B51BB8">
        <w:trPr>
          <w:trHeight w:val="4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78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7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781,38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09,40</w:t>
            </w:r>
          </w:p>
        </w:tc>
      </w:tr>
      <w:tr w:rsidR="00426B50" w:rsidRPr="00426B50" w:rsidTr="00B51BB8">
        <w:trPr>
          <w:trHeight w:val="273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</w:t>
            </w:r>
            <w:r w:rsidR="00B51BB8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мма "Организация и проведение спортивно-массовых и физкультурно-оздорови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 xml:space="preserve">ных </w:t>
            </w:r>
            <w:r w:rsidR="00B51BB8" w:rsidRPr="00426B50">
              <w:rPr>
                <w:sz w:val="16"/>
                <w:szCs w:val="16"/>
              </w:rPr>
              <w:t>меропри</w:t>
            </w:r>
            <w:r w:rsidR="00B51BB8" w:rsidRPr="00426B50">
              <w:rPr>
                <w:sz w:val="16"/>
                <w:szCs w:val="16"/>
              </w:rPr>
              <w:t>я</w:t>
            </w:r>
            <w:r w:rsidR="00B51BB8" w:rsidRPr="00426B50">
              <w:rPr>
                <w:sz w:val="16"/>
                <w:szCs w:val="16"/>
              </w:rPr>
              <w:t>тий</w:t>
            </w:r>
            <w:r w:rsidRPr="00426B50">
              <w:rPr>
                <w:sz w:val="16"/>
                <w:szCs w:val="16"/>
              </w:rPr>
              <w:t xml:space="preserve"> в 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60,00</w:t>
            </w:r>
          </w:p>
        </w:tc>
      </w:tr>
      <w:tr w:rsidR="00426B50" w:rsidRPr="00426B50" w:rsidTr="003C09B9">
        <w:trPr>
          <w:trHeight w:val="4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сширение сети спорти</w:t>
            </w:r>
            <w:r w:rsidRPr="00426B50">
              <w:rPr>
                <w:sz w:val="16"/>
                <w:szCs w:val="16"/>
              </w:rPr>
              <w:t>в</w:t>
            </w:r>
            <w:r w:rsidRPr="00426B50">
              <w:rPr>
                <w:sz w:val="16"/>
                <w:szCs w:val="16"/>
              </w:rPr>
              <w:t>ных сооруж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ний и укрепл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ние матери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 xml:space="preserve">но-технической </w:t>
            </w:r>
            <w:r w:rsidRPr="00426B50">
              <w:rPr>
                <w:sz w:val="16"/>
                <w:szCs w:val="16"/>
              </w:rPr>
              <w:lastRenderedPageBreak/>
              <w:t>базы (комитет по спорту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5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52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523,29</w:t>
            </w:r>
          </w:p>
        </w:tc>
      </w:tr>
      <w:tr w:rsidR="00426B50" w:rsidRPr="00426B50" w:rsidTr="00B51BB8">
        <w:trPr>
          <w:trHeight w:val="112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Управление сельского, рыбного хозяйства и перерабат</w:t>
            </w:r>
            <w:r w:rsidRPr="00426B50">
              <w:rPr>
                <w:b/>
                <w:bCs/>
                <w:sz w:val="16"/>
                <w:szCs w:val="16"/>
              </w:rPr>
              <w:t>ы</w:t>
            </w:r>
            <w:r w:rsidRPr="00426B50">
              <w:rPr>
                <w:b/>
                <w:bCs/>
                <w:sz w:val="16"/>
                <w:szCs w:val="16"/>
              </w:rPr>
              <w:t>вающей пр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мыш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7 4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4 5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2 969,20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77 4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4 5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82 969,2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88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7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535,70</w:t>
            </w: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целевая программа "Развитие агропромы</w:t>
            </w:r>
            <w:r w:rsidRPr="00426B50">
              <w:rPr>
                <w:b/>
                <w:bCs/>
                <w:sz w:val="16"/>
                <w:szCs w:val="16"/>
              </w:rPr>
              <w:t>ш</w:t>
            </w:r>
            <w:r w:rsidRPr="00426B50">
              <w:rPr>
                <w:b/>
                <w:bCs/>
                <w:sz w:val="16"/>
                <w:szCs w:val="16"/>
              </w:rPr>
              <w:t>ленного ко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плекса 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д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88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7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535,70</w:t>
            </w:r>
          </w:p>
        </w:tc>
      </w:tr>
      <w:tr w:rsidR="00426B50" w:rsidRPr="00426B50" w:rsidTr="00B51BB8">
        <w:trPr>
          <w:trHeight w:val="9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сельского хозяйства и расширение рынка сельск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хозяйствен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,00</w:t>
            </w:r>
          </w:p>
        </w:tc>
      </w:tr>
      <w:tr w:rsidR="00426B50" w:rsidRPr="00426B50" w:rsidTr="00B51BB8">
        <w:trPr>
          <w:trHeight w:val="148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, предоста</w:t>
            </w:r>
            <w:r w:rsidRPr="00426B50">
              <w:rPr>
                <w:b/>
                <w:bCs/>
                <w:sz w:val="16"/>
                <w:szCs w:val="16"/>
              </w:rPr>
              <w:t>в</w:t>
            </w:r>
            <w:r w:rsidRPr="00426B50">
              <w:rPr>
                <w:b/>
                <w:bCs/>
                <w:sz w:val="16"/>
                <w:szCs w:val="16"/>
              </w:rPr>
              <w:t>ляемая мес</w:t>
            </w:r>
            <w:r w:rsidRPr="00426B50">
              <w:rPr>
                <w:b/>
                <w:bCs/>
                <w:sz w:val="16"/>
                <w:szCs w:val="16"/>
              </w:rPr>
              <w:t>т</w:t>
            </w:r>
            <w:r w:rsidRPr="00426B50">
              <w:rPr>
                <w:b/>
                <w:bCs/>
                <w:sz w:val="16"/>
                <w:szCs w:val="16"/>
              </w:rPr>
              <w:t>ным бюдж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там из бюдж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та Астраха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ской области для осущест</w:t>
            </w:r>
            <w:r w:rsidRPr="00426B50">
              <w:rPr>
                <w:b/>
                <w:bCs/>
                <w:sz w:val="16"/>
                <w:szCs w:val="16"/>
              </w:rPr>
              <w:t>в</w:t>
            </w:r>
            <w:r w:rsidRPr="00426B50">
              <w:rPr>
                <w:b/>
                <w:bCs/>
                <w:sz w:val="16"/>
                <w:szCs w:val="16"/>
              </w:rPr>
              <w:t>ления отде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ых госуда</w:t>
            </w:r>
            <w:r w:rsidRPr="00426B50">
              <w:rPr>
                <w:b/>
                <w:bCs/>
                <w:sz w:val="16"/>
                <w:szCs w:val="16"/>
              </w:rPr>
              <w:t>р</w:t>
            </w:r>
            <w:r w:rsidRPr="00426B50">
              <w:rPr>
                <w:b/>
                <w:bCs/>
                <w:sz w:val="16"/>
                <w:szCs w:val="16"/>
              </w:rPr>
              <w:t>ственных полномочий по поддержке сельскохозя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78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6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435,70</w:t>
            </w:r>
          </w:p>
        </w:tc>
      </w:tr>
      <w:tr w:rsidR="00426B50" w:rsidRPr="00426B50" w:rsidTr="00B51BB8">
        <w:trPr>
          <w:trHeight w:val="10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казание несвязанной поддержки сельскохозя</w:t>
            </w:r>
            <w:r w:rsidRPr="00426B50">
              <w:rPr>
                <w:sz w:val="16"/>
                <w:szCs w:val="16"/>
              </w:rPr>
              <w:t>й</w:t>
            </w:r>
            <w:r w:rsidRPr="00426B50">
              <w:rPr>
                <w:sz w:val="16"/>
                <w:szCs w:val="16"/>
              </w:rPr>
              <w:t>ственным товаропрои</w:t>
            </w:r>
            <w:r w:rsidRPr="00426B50">
              <w:rPr>
                <w:sz w:val="16"/>
                <w:szCs w:val="16"/>
              </w:rPr>
              <w:t>з</w:t>
            </w:r>
            <w:r w:rsidRPr="00426B50">
              <w:rPr>
                <w:sz w:val="16"/>
                <w:szCs w:val="16"/>
              </w:rPr>
              <w:t>водителям в области раст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ние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6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6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697,90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казание несвязанной поддержки сельскохозя</w:t>
            </w:r>
            <w:r w:rsidRPr="00426B50">
              <w:rPr>
                <w:sz w:val="16"/>
                <w:szCs w:val="16"/>
              </w:rPr>
              <w:t>й</w:t>
            </w:r>
            <w:r w:rsidRPr="00426B50">
              <w:rPr>
                <w:sz w:val="16"/>
                <w:szCs w:val="16"/>
              </w:rPr>
              <w:t>ственным товаропрои</w:t>
            </w:r>
            <w:r w:rsidRPr="00426B50">
              <w:rPr>
                <w:sz w:val="16"/>
                <w:szCs w:val="16"/>
              </w:rPr>
              <w:t>з</w:t>
            </w:r>
            <w:r w:rsidRPr="00426B50">
              <w:rPr>
                <w:sz w:val="16"/>
                <w:szCs w:val="16"/>
              </w:rPr>
              <w:t>водителям в области раст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ние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9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8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630,40</w:t>
            </w:r>
          </w:p>
        </w:tc>
      </w:tr>
      <w:tr w:rsidR="00426B50" w:rsidRPr="00426B50" w:rsidTr="00B51BB8">
        <w:trPr>
          <w:trHeight w:val="273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одействие достижению целевых пок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ателей реги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нальных п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рамм развития агропромы</w:t>
            </w:r>
            <w:r w:rsidRPr="00426B50">
              <w:rPr>
                <w:sz w:val="16"/>
                <w:szCs w:val="16"/>
              </w:rPr>
              <w:t>ш</w:t>
            </w:r>
            <w:r w:rsidRPr="00426B50">
              <w:rPr>
                <w:sz w:val="16"/>
                <w:szCs w:val="16"/>
              </w:rPr>
              <w:t>ленного ко</w:t>
            </w:r>
            <w:r w:rsidRPr="00426B50">
              <w:rPr>
                <w:sz w:val="16"/>
                <w:szCs w:val="16"/>
              </w:rPr>
              <w:t>м</w:t>
            </w:r>
            <w:r w:rsidRPr="00426B50">
              <w:rPr>
                <w:sz w:val="16"/>
                <w:szCs w:val="16"/>
              </w:rPr>
              <w:t>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9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07,40</w:t>
            </w:r>
          </w:p>
        </w:tc>
      </w:tr>
      <w:tr w:rsidR="00426B50" w:rsidRPr="00426B50" w:rsidTr="00B51BB8">
        <w:trPr>
          <w:trHeight w:val="459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субсидия из бюджета Астраханской области м</w:t>
            </w:r>
            <w:r w:rsidRPr="00426B50">
              <w:rPr>
                <w:b/>
                <w:bCs/>
                <w:sz w:val="16"/>
                <w:szCs w:val="16"/>
              </w:rPr>
              <w:t>у</w:t>
            </w:r>
            <w:r w:rsidRPr="00426B50">
              <w:rPr>
                <w:b/>
                <w:bCs/>
                <w:sz w:val="16"/>
                <w:szCs w:val="16"/>
              </w:rPr>
              <w:t>ниципальным образованиям Астраханской области на строительство и реконстру</w:t>
            </w:r>
            <w:r w:rsidRPr="00426B50">
              <w:rPr>
                <w:b/>
                <w:bCs/>
                <w:sz w:val="16"/>
                <w:szCs w:val="16"/>
              </w:rPr>
              <w:t>к</w:t>
            </w:r>
            <w:r w:rsidRPr="00426B50">
              <w:rPr>
                <w:b/>
                <w:bCs/>
                <w:sz w:val="16"/>
                <w:szCs w:val="16"/>
              </w:rPr>
              <w:t>цию автом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бильных дорог общего пользования с твердым покрытием, ведущих от сети автом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бильных дорог общего пользования к ближайшим общественно значимым объектам сельских населенных пунктов, а также к об</w:t>
            </w:r>
            <w:r w:rsidRPr="00426B50">
              <w:rPr>
                <w:b/>
                <w:bCs/>
                <w:sz w:val="16"/>
                <w:szCs w:val="16"/>
              </w:rPr>
              <w:t>ъ</w:t>
            </w:r>
            <w:r w:rsidRPr="00426B50">
              <w:rPr>
                <w:b/>
                <w:bCs/>
                <w:sz w:val="16"/>
                <w:szCs w:val="16"/>
              </w:rPr>
              <w:t>ектам прои</w:t>
            </w:r>
            <w:r w:rsidRPr="00426B50">
              <w:rPr>
                <w:b/>
                <w:bCs/>
                <w:sz w:val="16"/>
                <w:szCs w:val="16"/>
              </w:rPr>
              <w:t>з</w:t>
            </w:r>
            <w:r w:rsidRPr="00426B50">
              <w:rPr>
                <w:b/>
                <w:bCs/>
                <w:sz w:val="16"/>
                <w:szCs w:val="16"/>
              </w:rPr>
              <w:t>водства и переработки сельскохозя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ственной продукции, в рамках по</w:t>
            </w:r>
            <w:r w:rsidRPr="00426B50">
              <w:rPr>
                <w:b/>
                <w:bCs/>
                <w:sz w:val="16"/>
                <w:szCs w:val="16"/>
              </w:rPr>
              <w:t>д</w:t>
            </w:r>
            <w:r w:rsidRPr="00426B50">
              <w:rPr>
                <w:b/>
                <w:bCs/>
                <w:sz w:val="16"/>
                <w:szCs w:val="16"/>
              </w:rPr>
              <w:t>программы «Устойчивое развитие сельских территорий Астраханской области" государстве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ной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ы «Развитие агропромы</w:t>
            </w:r>
            <w:r w:rsidRPr="00426B50">
              <w:rPr>
                <w:b/>
                <w:bCs/>
                <w:sz w:val="16"/>
                <w:szCs w:val="16"/>
              </w:rPr>
              <w:t>ш</w:t>
            </w:r>
            <w:r w:rsidRPr="00426B50">
              <w:rPr>
                <w:b/>
                <w:bCs/>
                <w:sz w:val="16"/>
                <w:szCs w:val="16"/>
              </w:rPr>
              <w:t>ленного ко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плекса Астр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ханской о</w:t>
            </w:r>
            <w:r w:rsidRPr="00426B50">
              <w:rPr>
                <w:b/>
                <w:bCs/>
                <w:sz w:val="16"/>
                <w:szCs w:val="16"/>
              </w:rPr>
              <w:t>б</w:t>
            </w:r>
            <w:r w:rsidRPr="00426B50">
              <w:rPr>
                <w:b/>
                <w:bCs/>
                <w:sz w:val="16"/>
                <w:szCs w:val="16"/>
              </w:rPr>
              <w:t>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9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6 7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5 433,50</w:t>
            </w:r>
          </w:p>
        </w:tc>
      </w:tr>
      <w:tr w:rsidR="00426B50" w:rsidRPr="00426B50" w:rsidTr="00B51BB8">
        <w:trPr>
          <w:trHeight w:val="18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Реализация мероприятий подпрограммы "</w:t>
            </w:r>
            <w:r w:rsidR="00B51BB8" w:rsidRPr="00426B50">
              <w:rPr>
                <w:sz w:val="16"/>
                <w:szCs w:val="16"/>
              </w:rPr>
              <w:t>Устойчивое</w:t>
            </w:r>
            <w:r w:rsidRPr="00426B50">
              <w:rPr>
                <w:sz w:val="16"/>
                <w:szCs w:val="16"/>
              </w:rPr>
              <w:t xml:space="preserve"> развитие с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ских террит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рий Астраха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ской области" гос.программы  "Развитие сельского хозяйства, пищевой и рыбной п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мышленности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  <w:r w:rsidRPr="00426B50">
              <w:rPr>
                <w:sz w:val="16"/>
                <w:szCs w:val="16"/>
              </w:rPr>
              <w:br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  <w:r w:rsidRPr="00426B50">
              <w:rPr>
                <w:sz w:val="16"/>
                <w:szCs w:val="16"/>
              </w:rPr>
              <w:br/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  <w:r w:rsidRPr="00426B50">
              <w:rPr>
                <w:sz w:val="16"/>
                <w:szCs w:val="16"/>
              </w:rPr>
              <w:br/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  <w:r w:rsidRPr="00426B50">
              <w:rPr>
                <w:sz w:val="16"/>
                <w:szCs w:val="16"/>
              </w:rPr>
              <w:br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  <w:r w:rsidRPr="00426B50">
              <w:rPr>
                <w:sz w:val="16"/>
                <w:szCs w:val="16"/>
              </w:rPr>
              <w:br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R</w:t>
            </w:r>
            <w:r w:rsidRPr="00426B50">
              <w:rPr>
                <w:sz w:val="16"/>
                <w:szCs w:val="16"/>
              </w:rPr>
              <w:br/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  <w:r w:rsidRPr="00426B50">
              <w:rPr>
                <w:sz w:val="16"/>
                <w:szCs w:val="16"/>
              </w:rPr>
              <w:br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  <w:r w:rsidRPr="00426B50">
              <w:rPr>
                <w:sz w:val="16"/>
                <w:szCs w:val="16"/>
              </w:rPr>
              <w:br/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  <w:r w:rsidRPr="00426B50">
              <w:rPr>
                <w:sz w:val="16"/>
                <w:szCs w:val="16"/>
              </w:rPr>
              <w:br/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</w:t>
            </w:r>
            <w:r w:rsidRPr="00426B50">
              <w:rPr>
                <w:sz w:val="16"/>
                <w:szCs w:val="16"/>
              </w:rPr>
              <w:br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9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3 3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5 433,50</w:t>
            </w:r>
          </w:p>
        </w:tc>
      </w:tr>
      <w:tr w:rsidR="00426B50" w:rsidRPr="00426B50" w:rsidTr="00B51BB8">
        <w:trPr>
          <w:trHeight w:val="1123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Реализация мероприятий по улучшению жилищных условий гра</w:t>
            </w:r>
            <w:r w:rsidRPr="00426B50">
              <w:rPr>
                <w:sz w:val="16"/>
                <w:szCs w:val="16"/>
              </w:rPr>
              <w:t>ж</w:t>
            </w:r>
            <w:r w:rsidRPr="00426B50">
              <w:rPr>
                <w:sz w:val="16"/>
                <w:szCs w:val="16"/>
              </w:rPr>
              <w:t>дан, прож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вающих в сельской мес</w:t>
            </w:r>
            <w:r w:rsidRPr="00426B50">
              <w:rPr>
                <w:sz w:val="16"/>
                <w:szCs w:val="16"/>
              </w:rPr>
              <w:t>т</w:t>
            </w:r>
            <w:r w:rsidRPr="00426B50">
              <w:rPr>
                <w:sz w:val="16"/>
                <w:szCs w:val="16"/>
              </w:rPr>
              <w:t>ности, в том числе молодых семей и мол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дых специал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 xml:space="preserve">стов в виде </w:t>
            </w:r>
            <w:r w:rsidRPr="00426B50">
              <w:rPr>
                <w:sz w:val="16"/>
                <w:szCs w:val="16"/>
              </w:rPr>
              <w:lastRenderedPageBreak/>
              <w:t>строительства (приобретения) жилья в с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4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99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ФЭУ адми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страции  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ого 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ния "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дарский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62 75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57 50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62 609,64</w:t>
            </w:r>
          </w:p>
        </w:tc>
      </w:tr>
      <w:tr w:rsidR="00426B50" w:rsidRPr="00426B50" w:rsidTr="00B51BB8">
        <w:trPr>
          <w:trHeight w:val="99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целевая программа "Муниц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пальное управление МО "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дарский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9 95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 01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 220,23</w:t>
            </w:r>
          </w:p>
        </w:tc>
      </w:tr>
      <w:tr w:rsidR="00426B50" w:rsidRPr="00426B50" w:rsidTr="00B51BB8">
        <w:trPr>
          <w:trHeight w:val="9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Повышение эффективности деятельности в сфере управл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ния финанс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9 95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 01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 220,23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Функционир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  <w:r w:rsidR="00B51BB8">
              <w:rPr>
                <w:sz w:val="16"/>
                <w:szCs w:val="16"/>
              </w:rPr>
              <w:t xml:space="preserve"> </w:t>
            </w:r>
            <w:r w:rsidRPr="00426B50">
              <w:rPr>
                <w:sz w:val="16"/>
                <w:szCs w:val="16"/>
              </w:rPr>
              <w:t>фина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сов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 13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 13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 135,07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 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8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8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82,75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7,9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бслуживание государстве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ного и  му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 xml:space="preserve">Пенсионное </w:t>
            </w:r>
            <w:r w:rsidR="00B51BB8" w:rsidRPr="00426B50">
              <w:rPr>
                <w:b/>
                <w:bCs/>
                <w:sz w:val="16"/>
                <w:szCs w:val="16"/>
              </w:rPr>
              <w:t>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10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1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108,4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ФФП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color w:val="000000"/>
                <w:sz w:val="16"/>
                <w:szCs w:val="16"/>
              </w:rPr>
            </w:pPr>
            <w:r w:rsidRPr="00426B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0,00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ежбюдже</w:t>
            </w:r>
            <w:r w:rsidRPr="00426B50">
              <w:rPr>
                <w:b/>
                <w:bCs/>
                <w:sz w:val="16"/>
                <w:szCs w:val="16"/>
              </w:rPr>
              <w:t>т</w:t>
            </w:r>
            <w:r w:rsidRPr="00426B50">
              <w:rPr>
                <w:b/>
                <w:bCs/>
                <w:sz w:val="16"/>
                <w:szCs w:val="16"/>
              </w:rPr>
              <w:t>ные тран</w:t>
            </w:r>
            <w:r w:rsidRPr="00426B50">
              <w:rPr>
                <w:b/>
                <w:bCs/>
                <w:sz w:val="16"/>
                <w:szCs w:val="16"/>
              </w:rPr>
              <w:t>с</w:t>
            </w:r>
            <w:r w:rsidRPr="00426B50">
              <w:rPr>
                <w:b/>
                <w:bCs/>
                <w:sz w:val="16"/>
                <w:szCs w:val="16"/>
              </w:rPr>
              <w:t>ферты из бюджета Аст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5 3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5 3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5 586,10</w:t>
            </w:r>
          </w:p>
        </w:tc>
      </w:tr>
      <w:tr w:rsidR="00426B50" w:rsidRPr="00426B50" w:rsidTr="00B51BB8">
        <w:trPr>
          <w:trHeight w:val="12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выполнение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полном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чий по осу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ствлению воинского учета на терр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ториях, где отсутствуют военные к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4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5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747,70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выплату дот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й на выра</w:t>
            </w:r>
            <w:r w:rsidRPr="00426B50">
              <w:rPr>
                <w:sz w:val="16"/>
                <w:szCs w:val="16"/>
              </w:rPr>
              <w:t>в</w:t>
            </w:r>
            <w:r w:rsidRPr="00426B50">
              <w:rPr>
                <w:sz w:val="16"/>
                <w:szCs w:val="16"/>
              </w:rPr>
              <w:t>нивание бю</w:t>
            </w:r>
            <w:r w:rsidRPr="00426B50">
              <w:rPr>
                <w:sz w:val="16"/>
                <w:szCs w:val="16"/>
              </w:rPr>
              <w:t>д</w:t>
            </w:r>
            <w:r w:rsidRPr="00426B50">
              <w:rPr>
                <w:sz w:val="16"/>
                <w:szCs w:val="16"/>
              </w:rPr>
              <w:t>жетной обе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1 8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1 8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1 838,40</w:t>
            </w:r>
          </w:p>
        </w:tc>
      </w:tr>
      <w:tr w:rsidR="00426B50" w:rsidRPr="00426B50" w:rsidTr="003C09B9">
        <w:trPr>
          <w:trHeight w:val="4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Развитие образования  и воспитания на территории МО "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lastRenderedPageBreak/>
              <w:t>дарский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51 0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45 24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50 143,9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5 65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5 1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5 170,70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о задания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2 47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2 47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2 473,84</w:t>
            </w:r>
          </w:p>
        </w:tc>
      </w:tr>
      <w:tr w:rsidR="00426B50" w:rsidRPr="00426B50" w:rsidTr="00B51BB8">
        <w:trPr>
          <w:trHeight w:val="18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обеспечение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гарантий реализации прав на пол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чение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доступного и бесплатного дошкольного образования в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дошко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браз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тельных орг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 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 2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0 246,30</w:t>
            </w:r>
          </w:p>
        </w:tc>
      </w:tr>
      <w:tr w:rsidR="00426B50" w:rsidRPr="00426B50" w:rsidTr="00B51BB8">
        <w:trPr>
          <w:trHeight w:val="220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выплату ко</w:t>
            </w:r>
            <w:r w:rsidRPr="00426B50">
              <w:rPr>
                <w:sz w:val="16"/>
                <w:szCs w:val="16"/>
              </w:rPr>
              <w:t>м</w:t>
            </w:r>
            <w:r w:rsidRPr="00426B50">
              <w:rPr>
                <w:sz w:val="16"/>
                <w:szCs w:val="16"/>
              </w:rPr>
              <w:t>пенсации части родительской платы за пр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смотр и уход за детьми в му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ципальных образова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рганиз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ях и иных образова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рганиз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ях, реал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зующих 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9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4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450,56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Развитие  общего обр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65 19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65 2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65 160,43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о задания (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4 91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5 8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5 860,2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Питание 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1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Организация проведения детских ко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курсов и  мероприят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85,00</w:t>
            </w:r>
          </w:p>
        </w:tc>
      </w:tr>
      <w:tr w:rsidR="00426B50" w:rsidRPr="00426B50" w:rsidTr="003C09B9">
        <w:trPr>
          <w:trHeight w:val="2257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обеспечение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гарантий реализации прав на пол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чение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доступного и бесплатного дошкольного, начального общего, осно</w:t>
            </w:r>
            <w:r w:rsidRPr="00426B50">
              <w:rPr>
                <w:sz w:val="16"/>
                <w:szCs w:val="16"/>
              </w:rPr>
              <w:t>в</w:t>
            </w:r>
            <w:r w:rsidRPr="00426B50">
              <w:rPr>
                <w:sz w:val="16"/>
                <w:szCs w:val="16"/>
              </w:rPr>
              <w:t>ного общего, среднего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 xml:space="preserve">го образования </w:t>
            </w:r>
            <w:r w:rsidRPr="00426B50">
              <w:rPr>
                <w:sz w:val="16"/>
                <w:szCs w:val="16"/>
              </w:rPr>
              <w:lastRenderedPageBreak/>
              <w:t>в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бще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тельных организациях, обеспечение дополни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ого образ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ния детей в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бще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1 1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1 1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1 137,30</w:t>
            </w:r>
          </w:p>
        </w:tc>
      </w:tr>
      <w:tr w:rsidR="00426B50" w:rsidRPr="00426B50" w:rsidTr="00B51BB8">
        <w:trPr>
          <w:trHeight w:val="27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субвенция на обеспечение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гарантий реализации прав на пол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чение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доступного и бесплатного дошкольного, начального общего, осно</w:t>
            </w:r>
            <w:r w:rsidRPr="00426B50">
              <w:rPr>
                <w:sz w:val="16"/>
                <w:szCs w:val="16"/>
              </w:rPr>
              <w:t>в</w:t>
            </w:r>
            <w:r w:rsidRPr="00426B50">
              <w:rPr>
                <w:sz w:val="16"/>
                <w:szCs w:val="16"/>
              </w:rPr>
              <w:t>ного общего, среднего общ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го образования в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бще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тельных организациях, обеспечение дополни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ого образ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ния детей в 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бще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45 28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45 33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45 290,12</w:t>
            </w:r>
          </w:p>
        </w:tc>
      </w:tr>
      <w:tr w:rsidR="00426B50" w:rsidRPr="00426B50" w:rsidTr="00B51BB8">
        <w:trPr>
          <w:trHeight w:val="18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 на выплату ко</w:t>
            </w:r>
            <w:r w:rsidRPr="00426B50">
              <w:rPr>
                <w:sz w:val="16"/>
                <w:szCs w:val="16"/>
              </w:rPr>
              <w:t>м</w:t>
            </w:r>
            <w:r w:rsidRPr="00426B50">
              <w:rPr>
                <w:sz w:val="16"/>
                <w:szCs w:val="16"/>
              </w:rPr>
              <w:t>пенсации части родительской платы за пр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смотр и уход за детьми в му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ципальных образова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рганиз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ях и иных образова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организ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ях, реал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зующих 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8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3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387,81</w:t>
            </w: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Орга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отдыха, оздоровления и занятости детей в ка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400,00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Оздоровление детей в летний пери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150,00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Организация занятости детей в ка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50,00</w:t>
            </w: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Модер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и укр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пление мат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риа</w:t>
            </w:r>
            <w:r w:rsidR="00B51BB8">
              <w:rPr>
                <w:b/>
                <w:bCs/>
                <w:sz w:val="16"/>
                <w:szCs w:val="16"/>
              </w:rPr>
              <w:t>ль</w:t>
            </w:r>
            <w:r w:rsidRPr="00426B50">
              <w:rPr>
                <w:b/>
                <w:bCs/>
                <w:sz w:val="16"/>
                <w:szCs w:val="16"/>
              </w:rPr>
              <w:t>но те</w:t>
            </w:r>
            <w:r w:rsidRPr="00426B50">
              <w:rPr>
                <w:b/>
                <w:bCs/>
                <w:sz w:val="16"/>
                <w:szCs w:val="16"/>
              </w:rPr>
              <w:t>х</w:t>
            </w:r>
            <w:r w:rsidRPr="00426B50">
              <w:rPr>
                <w:b/>
                <w:bCs/>
                <w:sz w:val="16"/>
                <w:szCs w:val="16"/>
              </w:rPr>
              <w:t>нической базы образовате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ых учрежд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81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48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412,84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82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48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092,74</w:t>
            </w:r>
          </w:p>
        </w:tc>
      </w:tr>
      <w:tr w:rsidR="00426B50" w:rsidRPr="00426B50" w:rsidTr="00B51BB8">
        <w:trPr>
          <w:trHeight w:val="18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из бюджета Ас</w:t>
            </w:r>
            <w:r w:rsidRPr="00426B50">
              <w:rPr>
                <w:sz w:val="16"/>
                <w:szCs w:val="16"/>
              </w:rPr>
              <w:t>т</w:t>
            </w:r>
            <w:r w:rsidRPr="00426B50">
              <w:rPr>
                <w:sz w:val="16"/>
                <w:szCs w:val="16"/>
              </w:rPr>
              <w:t>раханской области бю</w:t>
            </w:r>
            <w:r w:rsidRPr="00426B50">
              <w:rPr>
                <w:sz w:val="16"/>
                <w:szCs w:val="16"/>
              </w:rPr>
              <w:t>д</w:t>
            </w:r>
            <w:r w:rsidRPr="00426B50">
              <w:rPr>
                <w:sz w:val="16"/>
                <w:szCs w:val="16"/>
              </w:rPr>
              <w:t>жетам 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 об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зований Аст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ханской обла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ти на создание в обще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тельных организациях, располож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в сельской местности, условий для занятия физ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ческой культ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20,10</w:t>
            </w:r>
          </w:p>
        </w:tc>
      </w:tr>
      <w:tr w:rsidR="00426B50" w:rsidRPr="00426B50" w:rsidTr="00B51BB8">
        <w:trPr>
          <w:trHeight w:val="70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Развитие культуры в Володарском 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7 39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7 3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7 395,09</w:t>
            </w:r>
          </w:p>
        </w:tc>
      </w:tr>
      <w:tr w:rsidR="00426B50" w:rsidRPr="00426B50" w:rsidTr="00B51BB8">
        <w:trPr>
          <w:trHeight w:val="70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Библи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течное обсл</w:t>
            </w:r>
            <w:r w:rsidRPr="00426B50">
              <w:rPr>
                <w:b/>
                <w:bCs/>
                <w:sz w:val="16"/>
                <w:szCs w:val="16"/>
              </w:rPr>
              <w:t>у</w:t>
            </w:r>
            <w:r w:rsidRPr="00426B50">
              <w:rPr>
                <w:b/>
                <w:bCs/>
                <w:sz w:val="16"/>
                <w:szCs w:val="16"/>
              </w:rPr>
              <w:t>живание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 10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 1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 104,99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о задания (ЦБ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 10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 1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 104,99</w:t>
            </w: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Орга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досуга и предоставл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ние услуг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49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49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493,07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о задания (РЦ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07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07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072,07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Проведение мероприятий, премия юным дарова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21,00</w:t>
            </w:r>
          </w:p>
        </w:tc>
      </w:tr>
      <w:tr w:rsidR="00426B50" w:rsidRPr="00426B50" w:rsidTr="00617C03">
        <w:trPr>
          <w:trHeight w:val="41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Допол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ное обр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зование в сфере культ</w:t>
            </w:r>
            <w:r w:rsidRPr="00426B50">
              <w:rPr>
                <w:b/>
                <w:bCs/>
                <w:sz w:val="16"/>
                <w:szCs w:val="16"/>
              </w:rPr>
              <w:t>у</w:t>
            </w:r>
            <w:r w:rsidRPr="00426B50">
              <w:rPr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 25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 25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 255,39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о задания (ДШ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 25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 25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 255,39</w:t>
            </w:r>
          </w:p>
        </w:tc>
      </w:tr>
      <w:tr w:rsidR="00426B50" w:rsidRPr="00426B50" w:rsidTr="003C09B9">
        <w:trPr>
          <w:trHeight w:val="273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 xml:space="preserve">Субсидия на иные цели (Проведение мероприятий, премия юным </w:t>
            </w:r>
            <w:r w:rsidRPr="00426B50">
              <w:rPr>
                <w:sz w:val="16"/>
                <w:szCs w:val="16"/>
              </w:rPr>
              <w:lastRenderedPageBreak/>
              <w:t>дарова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Модер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и укр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пление мат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риа</w:t>
            </w:r>
            <w:r w:rsidR="00B51BB8">
              <w:rPr>
                <w:b/>
                <w:bCs/>
                <w:sz w:val="16"/>
                <w:szCs w:val="16"/>
              </w:rPr>
              <w:t>ль</w:t>
            </w:r>
            <w:r w:rsidRPr="00426B50">
              <w:rPr>
                <w:b/>
                <w:bCs/>
                <w:sz w:val="16"/>
                <w:szCs w:val="16"/>
              </w:rPr>
              <w:t>но те</w:t>
            </w:r>
            <w:r w:rsidRPr="00426B50">
              <w:rPr>
                <w:b/>
                <w:bCs/>
                <w:sz w:val="16"/>
                <w:szCs w:val="16"/>
              </w:rPr>
              <w:t>х</w:t>
            </w:r>
            <w:r w:rsidRPr="00426B50">
              <w:rPr>
                <w:b/>
                <w:bCs/>
                <w:sz w:val="16"/>
                <w:szCs w:val="16"/>
              </w:rPr>
              <w:t>нической базы 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54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54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541,64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 xml:space="preserve">Субсидия на иные цели </w:t>
            </w:r>
            <w:r w:rsidRPr="00426B50">
              <w:rPr>
                <w:sz w:val="16"/>
                <w:szCs w:val="16"/>
              </w:rPr>
              <w:br/>
              <w:t>(Изготовление ПСД на ремонт РЦ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4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4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41,64</w:t>
            </w:r>
          </w:p>
        </w:tc>
      </w:tr>
      <w:tr w:rsidR="00426B50" w:rsidRPr="00426B50" w:rsidTr="00B51BB8">
        <w:trPr>
          <w:trHeight w:val="153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Сохран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ние здоровья и формиров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ние здорового образа жизни населения Волод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38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90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900,35</w:t>
            </w:r>
          </w:p>
        </w:tc>
      </w:tr>
      <w:tr w:rsidR="00426B50" w:rsidRPr="00426B50" w:rsidTr="00B51BB8">
        <w:trPr>
          <w:trHeight w:val="6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Создание условий для развития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22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60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600,35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го задания (спортивные учреждения+ лагерь с. Кр</w:t>
            </w:r>
            <w:r w:rsidRPr="00426B50">
              <w:rPr>
                <w:sz w:val="16"/>
                <w:szCs w:val="16"/>
              </w:rPr>
              <w:t>у</w:t>
            </w:r>
            <w:r w:rsidRPr="00426B50">
              <w:rPr>
                <w:sz w:val="16"/>
                <w:szCs w:val="16"/>
              </w:rPr>
              <w:t>т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 22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 60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 600,35</w:t>
            </w:r>
          </w:p>
        </w:tc>
      </w:tr>
      <w:tr w:rsidR="00426B50" w:rsidRPr="00426B50" w:rsidTr="00B51BB8">
        <w:trPr>
          <w:trHeight w:val="11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Орга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и пр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едение спо</w:t>
            </w:r>
            <w:r w:rsidRPr="00426B50">
              <w:rPr>
                <w:b/>
                <w:bCs/>
                <w:sz w:val="16"/>
                <w:szCs w:val="16"/>
              </w:rPr>
              <w:t>р</w:t>
            </w:r>
            <w:r w:rsidRPr="00426B50">
              <w:rPr>
                <w:b/>
                <w:bCs/>
                <w:sz w:val="16"/>
                <w:szCs w:val="16"/>
              </w:rPr>
              <w:t>тивно- масс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ых и фи</w:t>
            </w:r>
            <w:r w:rsidRPr="00426B50">
              <w:rPr>
                <w:b/>
                <w:bCs/>
                <w:sz w:val="16"/>
                <w:szCs w:val="16"/>
              </w:rPr>
              <w:t>з</w:t>
            </w:r>
            <w:r w:rsidRPr="00426B50">
              <w:rPr>
                <w:b/>
                <w:bCs/>
                <w:sz w:val="16"/>
                <w:szCs w:val="16"/>
              </w:rPr>
              <w:t>культурно-оздоровите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ых мер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приятий в Володар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,00</w:t>
            </w:r>
          </w:p>
        </w:tc>
      </w:tr>
      <w:tr w:rsidR="00426B50" w:rsidRPr="00426B50" w:rsidTr="00B51BB8">
        <w:trPr>
          <w:trHeight w:val="105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Соци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оддер</w:t>
            </w:r>
            <w:r w:rsidRPr="00426B50">
              <w:rPr>
                <w:b/>
                <w:bCs/>
                <w:sz w:val="16"/>
                <w:szCs w:val="16"/>
              </w:rPr>
              <w:t>ж</w:t>
            </w:r>
            <w:r w:rsidRPr="00426B50">
              <w:rPr>
                <w:b/>
                <w:bCs/>
                <w:sz w:val="16"/>
                <w:szCs w:val="16"/>
              </w:rPr>
              <w:t xml:space="preserve">ка старшего </w:t>
            </w:r>
            <w:r w:rsidR="00B51BB8" w:rsidRPr="00426B50">
              <w:rPr>
                <w:b/>
                <w:bCs/>
                <w:sz w:val="16"/>
                <w:szCs w:val="16"/>
              </w:rPr>
              <w:t>поколения</w:t>
            </w:r>
            <w:r w:rsidRPr="00426B50">
              <w:rPr>
                <w:b/>
                <w:bCs/>
                <w:sz w:val="16"/>
                <w:szCs w:val="16"/>
              </w:rPr>
              <w:t>, ветеранов и инвалидов, иных катег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50,00</w:t>
            </w:r>
          </w:p>
        </w:tc>
      </w:tr>
      <w:tr w:rsidR="00426B50" w:rsidRPr="00426B50" w:rsidTr="00B51BB8">
        <w:trPr>
          <w:trHeight w:val="14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и некоммерч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ским организ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ям (за и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ключением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учреждений) (МИЛОСЕРД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50,00</w:t>
            </w:r>
          </w:p>
        </w:tc>
      </w:tr>
      <w:tr w:rsidR="00426B50" w:rsidRPr="00426B50" w:rsidTr="003C09B9">
        <w:trPr>
          <w:trHeight w:val="4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Развитие средств ма</w:t>
            </w:r>
            <w:r w:rsidRPr="00426B50">
              <w:rPr>
                <w:b/>
                <w:bCs/>
                <w:sz w:val="16"/>
                <w:szCs w:val="16"/>
              </w:rPr>
              <w:t>с</w:t>
            </w:r>
            <w:r w:rsidRPr="00426B50">
              <w:rPr>
                <w:b/>
                <w:bCs/>
                <w:sz w:val="16"/>
                <w:szCs w:val="16"/>
              </w:rPr>
              <w:t>совой инфо</w:t>
            </w:r>
            <w:r w:rsidRPr="00426B50">
              <w:rPr>
                <w:b/>
                <w:bCs/>
                <w:sz w:val="16"/>
                <w:szCs w:val="16"/>
              </w:rPr>
              <w:t>р</w:t>
            </w:r>
            <w:r w:rsidRPr="00426B50">
              <w:rPr>
                <w:b/>
                <w:bCs/>
                <w:sz w:val="16"/>
                <w:szCs w:val="16"/>
              </w:rPr>
              <w:t>мации в 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lastRenderedPageBreak/>
              <w:t>дарском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426B50" w:rsidRPr="00426B50" w:rsidTr="00B51BB8">
        <w:trPr>
          <w:trHeight w:val="7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Субсидия на выполнение муниципаль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 xml:space="preserve">го </w:t>
            </w:r>
            <w:r w:rsidR="00B51BB8" w:rsidRPr="00426B50">
              <w:rPr>
                <w:sz w:val="16"/>
                <w:szCs w:val="16"/>
              </w:rPr>
              <w:t>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,00</w:t>
            </w:r>
          </w:p>
        </w:tc>
      </w:tr>
      <w:tr w:rsidR="00426B50" w:rsidRPr="00426B50" w:rsidTr="00B51BB8">
        <w:trPr>
          <w:trHeight w:val="389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99 65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51 0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04 587,74</w:t>
            </w:r>
          </w:p>
        </w:tc>
      </w:tr>
      <w:tr w:rsidR="00426B50" w:rsidRPr="00426B50" w:rsidTr="00B51BB8">
        <w:trPr>
          <w:trHeight w:val="7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Н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орыча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37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3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316,75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2 37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2 3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2 316,75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37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3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316,75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4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4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439,50</w:t>
            </w:r>
          </w:p>
        </w:tc>
      </w:tr>
      <w:tr w:rsidR="00426B50" w:rsidRPr="00426B50" w:rsidTr="00B51BB8">
        <w:trPr>
          <w:trHeight w:val="81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4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47,44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9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9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92,06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7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79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794,39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28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28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288,79</w:t>
            </w:r>
          </w:p>
        </w:tc>
      </w:tr>
      <w:tr w:rsidR="00426B50" w:rsidRPr="00426B50" w:rsidTr="00B51BB8">
        <w:trPr>
          <w:trHeight w:val="69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0,56</w:t>
            </w:r>
          </w:p>
        </w:tc>
      </w:tr>
      <w:tr w:rsidR="00426B50" w:rsidRPr="00426B50" w:rsidTr="00B51BB8">
        <w:trPr>
          <w:trHeight w:val="48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6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617C03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93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93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93,5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Су</w:t>
            </w:r>
            <w:r w:rsidRPr="00426B50">
              <w:rPr>
                <w:b/>
                <w:bCs/>
                <w:sz w:val="16"/>
                <w:szCs w:val="16"/>
              </w:rPr>
              <w:t>л</w:t>
            </w:r>
            <w:r w:rsidRPr="00426B50">
              <w:rPr>
                <w:b/>
                <w:bCs/>
                <w:sz w:val="16"/>
                <w:szCs w:val="16"/>
              </w:rPr>
              <w:t>танов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57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57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579,38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57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57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579,38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57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57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579,38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6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6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64,34</w:t>
            </w:r>
          </w:p>
        </w:tc>
      </w:tr>
      <w:tr w:rsidR="00426B50" w:rsidRPr="00426B50" w:rsidTr="00B51BB8">
        <w:trPr>
          <w:trHeight w:val="58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2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2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26,53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3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37,8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1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1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19,26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56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56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565,25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3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3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30,53</w:t>
            </w:r>
          </w:p>
        </w:tc>
      </w:tr>
      <w:tr w:rsidR="00426B50" w:rsidRPr="00426B50" w:rsidTr="00B51BB8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Я</w:t>
            </w:r>
            <w:r w:rsidRPr="00426B50">
              <w:rPr>
                <w:b/>
                <w:bCs/>
                <w:sz w:val="16"/>
                <w:szCs w:val="16"/>
              </w:rPr>
              <w:t>б</w:t>
            </w:r>
            <w:r w:rsidRPr="00426B50">
              <w:rPr>
                <w:b/>
                <w:bCs/>
                <w:sz w:val="16"/>
                <w:szCs w:val="16"/>
              </w:rPr>
              <w:t>ло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1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5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587,34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61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5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587,34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61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5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587,34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5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59,68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9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98,31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6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6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61,3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1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19,4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1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1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11,0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4,3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32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3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32,87</w:t>
            </w:r>
          </w:p>
        </w:tc>
      </w:tr>
      <w:tr w:rsidR="00426B50" w:rsidRPr="00426B50" w:rsidTr="00B51BB8">
        <w:trPr>
          <w:trHeight w:val="52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99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Орга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отдыха, оздоровления и занятости детей в ка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Оздоровление детей в летний пери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сидия на иные цели (Организация занятости детей в ка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Энерг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сбережение и повышение энергетич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 xml:space="preserve">ской </w:t>
            </w:r>
            <w:r w:rsidR="00B51BB8" w:rsidRPr="00426B50">
              <w:rPr>
                <w:b/>
                <w:bCs/>
                <w:sz w:val="16"/>
                <w:szCs w:val="16"/>
              </w:rPr>
              <w:t>эффе</w:t>
            </w:r>
            <w:r w:rsidR="00B51BB8" w:rsidRPr="00426B50">
              <w:rPr>
                <w:b/>
                <w:bCs/>
                <w:sz w:val="16"/>
                <w:szCs w:val="16"/>
              </w:rPr>
              <w:t>к</w:t>
            </w:r>
            <w:r w:rsidR="00B51BB8" w:rsidRPr="00426B50">
              <w:rPr>
                <w:b/>
                <w:bCs/>
                <w:sz w:val="16"/>
                <w:szCs w:val="16"/>
              </w:rPr>
              <w:t>тивности</w:t>
            </w:r>
            <w:r w:rsidRPr="00426B50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B5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4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Т</w:t>
            </w:r>
            <w:r w:rsidRPr="00426B50">
              <w:rPr>
                <w:b/>
                <w:bCs/>
                <w:sz w:val="16"/>
                <w:szCs w:val="16"/>
              </w:rPr>
              <w:t>ю</w:t>
            </w:r>
            <w:r w:rsidRPr="00426B50">
              <w:rPr>
                <w:b/>
                <w:bCs/>
                <w:sz w:val="16"/>
                <w:szCs w:val="16"/>
              </w:rPr>
              <w:t>ри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13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1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 137,06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7 13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7 1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7 137,06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13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1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 137,06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71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71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716,81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2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2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224,30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9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9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92,5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 4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 4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 420,25</w:t>
            </w:r>
          </w:p>
        </w:tc>
      </w:tr>
      <w:tr w:rsidR="00426B50" w:rsidRPr="00426B50" w:rsidTr="00B51BB8">
        <w:trPr>
          <w:trHeight w:val="8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Под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Модерн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я и укр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пление мат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риа</w:t>
            </w:r>
            <w:r w:rsidR="00B51BB8">
              <w:rPr>
                <w:b/>
                <w:bCs/>
                <w:sz w:val="16"/>
                <w:szCs w:val="16"/>
              </w:rPr>
              <w:t>ль</w:t>
            </w:r>
            <w:r w:rsidRPr="00426B50">
              <w:rPr>
                <w:b/>
                <w:bCs/>
                <w:sz w:val="16"/>
                <w:szCs w:val="16"/>
              </w:rPr>
              <w:t>но те</w:t>
            </w:r>
            <w:r w:rsidRPr="00426B50">
              <w:rPr>
                <w:b/>
                <w:bCs/>
                <w:sz w:val="16"/>
                <w:szCs w:val="16"/>
              </w:rPr>
              <w:t>х</w:t>
            </w:r>
            <w:r w:rsidRPr="00426B50">
              <w:rPr>
                <w:b/>
                <w:bCs/>
                <w:sz w:val="16"/>
                <w:szCs w:val="16"/>
              </w:rPr>
              <w:t>нической базы образовате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ых учрежд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Ко</w:t>
            </w:r>
            <w:r w:rsidRPr="00426B50">
              <w:rPr>
                <w:b/>
                <w:bCs/>
                <w:sz w:val="16"/>
                <w:szCs w:val="16"/>
              </w:rPr>
              <w:t>с</w:t>
            </w:r>
            <w:r w:rsidRPr="00426B50">
              <w:rPr>
                <w:b/>
                <w:bCs/>
                <w:sz w:val="16"/>
                <w:szCs w:val="16"/>
              </w:rPr>
              <w:t>тюби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70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7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702,30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70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7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702,3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70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7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702,30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62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62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627,91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7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70,11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57,80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46,83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7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70,03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,28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4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4,25</w:t>
            </w:r>
          </w:p>
        </w:tc>
      </w:tr>
      <w:tr w:rsidR="00426B50" w:rsidRPr="00426B50" w:rsidTr="00B51BB8">
        <w:trPr>
          <w:trHeight w:val="63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Н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окраси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3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3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360,97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3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3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360,97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3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3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360,97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58,7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25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25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252,54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0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06,16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25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25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252,6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9,60</w:t>
            </w:r>
          </w:p>
        </w:tc>
      </w:tr>
      <w:tr w:rsidR="00426B50" w:rsidRPr="00426B50" w:rsidTr="00B51BB8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М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ков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01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 9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 991,10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01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5 9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5 991,10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01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 9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 991,10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6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6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967,13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41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41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412,76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5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5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54,3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04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40,92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60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60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 600,39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0,25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22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22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22,41</w:t>
            </w:r>
          </w:p>
        </w:tc>
      </w:tr>
      <w:tr w:rsidR="00426B50" w:rsidRPr="00426B50" w:rsidTr="00B51BB8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Ви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нов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3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2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2 271,85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2 3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2 2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2 271,85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3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2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2 271,85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31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3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315,27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5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5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254,43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6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6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060,84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66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66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665,13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0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0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07,5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4,59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89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89,29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Л</w:t>
            </w:r>
            <w:r w:rsidRPr="00426B50">
              <w:rPr>
                <w:b/>
                <w:bCs/>
                <w:sz w:val="16"/>
                <w:szCs w:val="16"/>
              </w:rPr>
              <w:t>е</w:t>
            </w:r>
            <w:r w:rsidRPr="00426B50">
              <w:rPr>
                <w:b/>
                <w:bCs/>
                <w:sz w:val="16"/>
                <w:szCs w:val="16"/>
              </w:rPr>
              <w:t>бяжи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28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2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279,96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28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2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279,96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28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2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279,96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1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513,23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8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89,61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2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523,62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7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7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77,57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76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76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767,83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9,13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2,20</w:t>
            </w:r>
          </w:p>
        </w:tc>
      </w:tr>
      <w:tr w:rsidR="00426B50" w:rsidRPr="00426B50" w:rsidTr="00B51BB8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К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линин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 00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99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3 994,04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4 00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3 99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13 994,04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4 00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 99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3 994,04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9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97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971,59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65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65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 659,28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312,3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13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1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 134,82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30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30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 304,24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2,56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40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4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40,83</w:t>
            </w:r>
          </w:p>
        </w:tc>
      </w:tr>
      <w:tr w:rsidR="00426B50" w:rsidRPr="00426B50" w:rsidTr="00B51BB8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"Бо</w:t>
            </w:r>
            <w:r w:rsidRPr="00426B50">
              <w:rPr>
                <w:b/>
                <w:bCs/>
                <w:sz w:val="16"/>
                <w:szCs w:val="16"/>
              </w:rPr>
              <w:t>л</w:t>
            </w:r>
            <w:r w:rsidRPr="00426B50">
              <w:rPr>
                <w:b/>
                <w:bCs/>
                <w:sz w:val="16"/>
                <w:szCs w:val="16"/>
              </w:rPr>
              <w:t>дырев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3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1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 610,83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63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61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6 610,83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63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61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 610,83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44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44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 442,03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09,97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3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32,06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2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725,01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общеобраз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вательный проце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6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6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164,15</w:t>
            </w: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венция на компенсацию части род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3,06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Организация  питания  Д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B50" w:rsidRPr="00426B50" w:rsidTr="00B51BB8">
        <w:trPr>
          <w:trHeight w:val="5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Расходы из доходов за счет</w:t>
            </w:r>
            <w:r w:rsidR="00B51BB8">
              <w:rPr>
                <w:b/>
                <w:bCs/>
                <w:sz w:val="16"/>
                <w:szCs w:val="16"/>
              </w:rPr>
              <w:t xml:space="preserve"> </w:t>
            </w:r>
            <w:r w:rsidRPr="00426B50">
              <w:rPr>
                <w:b/>
                <w:bCs/>
                <w:sz w:val="16"/>
                <w:szCs w:val="16"/>
              </w:rPr>
              <w:t>средств 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26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2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26,58</w:t>
            </w:r>
          </w:p>
        </w:tc>
      </w:tr>
      <w:tr w:rsidR="00426B50" w:rsidRPr="00426B50" w:rsidTr="00B51BB8">
        <w:trPr>
          <w:trHeight w:val="6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ОУ ДОД "ДДТ с. Ма</w:t>
            </w:r>
            <w:r w:rsidRPr="00426B50">
              <w:rPr>
                <w:b/>
                <w:bCs/>
                <w:sz w:val="16"/>
                <w:szCs w:val="16"/>
              </w:rPr>
              <w:t>р</w:t>
            </w:r>
            <w:r w:rsidRPr="00426B50">
              <w:rPr>
                <w:b/>
                <w:bCs/>
                <w:sz w:val="16"/>
                <w:szCs w:val="16"/>
              </w:rPr>
              <w:t>фин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72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7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729,95</w:t>
            </w:r>
          </w:p>
        </w:tc>
      </w:tr>
      <w:tr w:rsidR="00426B50" w:rsidRPr="00426B50" w:rsidTr="00B51BB8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4 72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4 7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B50">
              <w:rPr>
                <w:i/>
                <w:iCs/>
                <w:sz w:val="16"/>
                <w:szCs w:val="16"/>
              </w:rPr>
              <w:t>4 729,95</w:t>
            </w:r>
          </w:p>
        </w:tc>
      </w:tr>
      <w:tr w:rsidR="00426B50" w:rsidRPr="00426B50" w:rsidTr="00B51BB8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Общее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72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7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729,95</w:t>
            </w:r>
          </w:p>
        </w:tc>
      </w:tr>
      <w:tr w:rsidR="00426B50" w:rsidRPr="00426B50" w:rsidTr="00B51BB8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Муниципа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ая целевая программа "</w:t>
            </w:r>
            <w:r w:rsidR="00B51BB8" w:rsidRPr="00426B50">
              <w:rPr>
                <w:sz w:val="16"/>
                <w:szCs w:val="16"/>
              </w:rPr>
              <w:t>Развитие</w:t>
            </w:r>
            <w:r w:rsidRPr="00426B50">
              <w:rPr>
                <w:sz w:val="16"/>
                <w:szCs w:val="16"/>
              </w:rPr>
              <w:t xml:space="preserve"> образования и воспитания  МО "Волода</w:t>
            </w:r>
            <w:r w:rsidRPr="00426B50">
              <w:rPr>
                <w:sz w:val="16"/>
                <w:szCs w:val="16"/>
              </w:rPr>
              <w:t>р</w:t>
            </w:r>
            <w:r w:rsidRPr="00426B50">
              <w:rPr>
                <w:sz w:val="16"/>
                <w:szCs w:val="16"/>
              </w:rPr>
              <w:t>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72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7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4 729,95</w:t>
            </w:r>
          </w:p>
        </w:tc>
      </w:tr>
      <w:tr w:rsidR="00426B50" w:rsidRPr="00426B50" w:rsidTr="00B51BB8">
        <w:trPr>
          <w:trHeight w:val="5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Подпрограмма "Развитие общего образ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81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8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 819,23</w:t>
            </w:r>
          </w:p>
        </w:tc>
      </w:tr>
      <w:tr w:rsidR="00426B50" w:rsidRPr="00426B50" w:rsidTr="00B51BB8">
        <w:trPr>
          <w:trHeight w:val="6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Закупка тов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ров, работ и услуг для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(муниц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910,72</w:t>
            </w:r>
          </w:p>
        </w:tc>
      </w:tr>
      <w:tr w:rsidR="00426B50" w:rsidRPr="00426B50" w:rsidTr="00B51BB8">
        <w:trPr>
          <w:trHeight w:val="40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ИТОГО О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5 74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5 5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5 561,50</w:t>
            </w:r>
          </w:p>
        </w:tc>
      </w:tr>
      <w:tr w:rsidR="00426B50" w:rsidRPr="00426B50" w:rsidTr="00B51BB8">
        <w:trPr>
          <w:trHeight w:val="43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КУ "Упра</w:t>
            </w:r>
            <w:r w:rsidRPr="00426B50">
              <w:rPr>
                <w:b/>
                <w:bCs/>
                <w:sz w:val="16"/>
                <w:szCs w:val="16"/>
              </w:rPr>
              <w:t>в</w:t>
            </w:r>
            <w:r w:rsidRPr="00426B50">
              <w:rPr>
                <w:b/>
                <w:bCs/>
                <w:sz w:val="16"/>
                <w:szCs w:val="16"/>
              </w:rPr>
              <w:t>ление ЖК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2 54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5 23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12 576,24</w:t>
            </w:r>
          </w:p>
        </w:tc>
      </w:tr>
      <w:tr w:rsidR="00426B50" w:rsidRPr="00426B50" w:rsidTr="00B51BB8">
        <w:trPr>
          <w:trHeight w:val="112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Содерж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ние и разв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тие комм</w:t>
            </w:r>
            <w:r w:rsidRPr="00426B50">
              <w:rPr>
                <w:b/>
                <w:bCs/>
                <w:sz w:val="16"/>
                <w:szCs w:val="16"/>
              </w:rPr>
              <w:t>у</w:t>
            </w:r>
            <w:r w:rsidRPr="00426B50">
              <w:rPr>
                <w:b/>
                <w:bCs/>
                <w:sz w:val="16"/>
                <w:szCs w:val="16"/>
              </w:rPr>
              <w:t>нальной и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фраструктуры Волод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2 26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2 2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2 260,34</w:t>
            </w:r>
          </w:p>
        </w:tc>
      </w:tr>
      <w:tr w:rsidR="00426B50" w:rsidRPr="00426B50" w:rsidTr="00B51BB8">
        <w:trPr>
          <w:trHeight w:val="58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lastRenderedPageBreak/>
              <w:t>Содержание МКУ "Упра</w:t>
            </w:r>
            <w:r w:rsidRPr="00426B50">
              <w:rPr>
                <w:b/>
                <w:bCs/>
                <w:sz w:val="16"/>
                <w:szCs w:val="16"/>
              </w:rPr>
              <w:t>в</w:t>
            </w:r>
            <w:r w:rsidRPr="00426B50">
              <w:rPr>
                <w:b/>
                <w:bCs/>
                <w:sz w:val="16"/>
                <w:szCs w:val="16"/>
              </w:rPr>
              <w:t>ление ЖК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00,</w:t>
            </w:r>
            <w:r w:rsidRPr="00426B50">
              <w:rPr>
                <w:b/>
                <w:bCs/>
                <w:sz w:val="16"/>
                <w:szCs w:val="16"/>
              </w:rPr>
              <w:br/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8 37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8 37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8 372,84</w:t>
            </w:r>
          </w:p>
        </w:tc>
      </w:tr>
      <w:tr w:rsidR="00426B50" w:rsidRPr="00426B50" w:rsidTr="00B51BB8">
        <w:trPr>
          <w:trHeight w:val="21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субвенция, предоставля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мая органам местного самоуправл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ния из бюдж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та Астраха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ской области для осущест</w:t>
            </w:r>
            <w:r w:rsidRPr="00426B50">
              <w:rPr>
                <w:sz w:val="16"/>
                <w:szCs w:val="16"/>
              </w:rPr>
              <w:t>в</w:t>
            </w:r>
            <w:r w:rsidRPr="00426B50">
              <w:rPr>
                <w:sz w:val="16"/>
                <w:szCs w:val="16"/>
              </w:rPr>
              <w:t>ления отд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ных государс</w:t>
            </w:r>
            <w:r w:rsidRPr="00426B50">
              <w:rPr>
                <w:sz w:val="16"/>
                <w:szCs w:val="16"/>
              </w:rPr>
              <w:t>т</w:t>
            </w:r>
            <w:r w:rsidRPr="00426B50">
              <w:rPr>
                <w:sz w:val="16"/>
                <w:szCs w:val="16"/>
              </w:rPr>
              <w:t>венных полн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мочий Аст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ханской обла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ти в области санитарно-эпидемиолог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ческого благ</w:t>
            </w:r>
            <w:r w:rsidRPr="00426B50">
              <w:rPr>
                <w:sz w:val="16"/>
                <w:szCs w:val="16"/>
              </w:rPr>
              <w:t>о</w:t>
            </w:r>
            <w:r w:rsidRPr="00426B50">
              <w:rPr>
                <w:sz w:val="16"/>
                <w:szCs w:val="16"/>
              </w:rPr>
              <w:t>получия нас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8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8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887,50</w:t>
            </w:r>
          </w:p>
        </w:tc>
      </w:tr>
      <w:tr w:rsidR="00426B50" w:rsidRPr="00426B50" w:rsidTr="00B51BB8">
        <w:trPr>
          <w:trHeight w:val="11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Развитие дорожного хозяйства (организация  транспортного обслуживания населения) Волод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2 4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2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2 408,00</w:t>
            </w:r>
          </w:p>
        </w:tc>
      </w:tr>
      <w:tr w:rsidR="00426B50" w:rsidRPr="00426B50" w:rsidTr="00B51BB8">
        <w:trPr>
          <w:trHeight w:val="16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сидия из бюджета Астраханской области м</w:t>
            </w:r>
            <w:r w:rsidRPr="00426B50">
              <w:rPr>
                <w:b/>
                <w:bCs/>
                <w:sz w:val="16"/>
                <w:szCs w:val="16"/>
              </w:rPr>
              <w:t>у</w:t>
            </w:r>
            <w:r w:rsidRPr="00426B50">
              <w:rPr>
                <w:b/>
                <w:bCs/>
                <w:sz w:val="16"/>
                <w:szCs w:val="16"/>
              </w:rPr>
              <w:t>ниципальным образованиям Астраханской области в рамках реал</w:t>
            </w:r>
            <w:r w:rsidRPr="00426B50">
              <w:rPr>
                <w:b/>
                <w:bCs/>
                <w:sz w:val="16"/>
                <w:szCs w:val="16"/>
              </w:rPr>
              <w:t>и</w:t>
            </w:r>
            <w:r w:rsidRPr="00426B50">
              <w:rPr>
                <w:b/>
                <w:bCs/>
                <w:sz w:val="16"/>
                <w:szCs w:val="16"/>
              </w:rPr>
              <w:t>зации гос</w:t>
            </w:r>
            <w:r w:rsidRPr="00426B50">
              <w:rPr>
                <w:b/>
                <w:bCs/>
                <w:sz w:val="16"/>
                <w:szCs w:val="16"/>
              </w:rPr>
              <w:t>у</w:t>
            </w:r>
            <w:r w:rsidRPr="00426B50">
              <w:rPr>
                <w:b/>
                <w:bCs/>
                <w:sz w:val="16"/>
                <w:szCs w:val="16"/>
              </w:rPr>
              <w:t>дарственной программы «Развитие дорожного хозяйства Астраха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4 3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5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7 216,10</w:t>
            </w:r>
          </w:p>
        </w:tc>
      </w:tr>
      <w:tr w:rsidR="00426B50" w:rsidRPr="00426B50" w:rsidTr="00B51BB8">
        <w:trPr>
          <w:trHeight w:val="159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B5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Субсидия из бюджета Астраханской области на реализацию мероприятий по реали</w:t>
            </w:r>
            <w:r w:rsidR="00B51BB8">
              <w:rPr>
                <w:b/>
                <w:bCs/>
                <w:sz w:val="16"/>
                <w:szCs w:val="16"/>
              </w:rPr>
              <w:t>зации нац</w:t>
            </w:r>
            <w:r w:rsidRPr="00426B50">
              <w:rPr>
                <w:b/>
                <w:bCs/>
                <w:sz w:val="16"/>
                <w:szCs w:val="16"/>
              </w:rPr>
              <w:t>иональн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го проекта "Формиров</w:t>
            </w:r>
            <w:r w:rsidRPr="00426B50">
              <w:rPr>
                <w:b/>
                <w:bCs/>
                <w:sz w:val="16"/>
                <w:szCs w:val="16"/>
              </w:rPr>
              <w:t>а</w:t>
            </w:r>
            <w:r w:rsidRPr="00426B50">
              <w:rPr>
                <w:b/>
                <w:bCs/>
                <w:sz w:val="16"/>
                <w:szCs w:val="16"/>
              </w:rPr>
              <w:t>ние совреме</w:t>
            </w:r>
            <w:r w:rsidRPr="00426B50">
              <w:rPr>
                <w:b/>
                <w:bCs/>
                <w:sz w:val="16"/>
                <w:szCs w:val="16"/>
              </w:rPr>
              <w:t>н</w:t>
            </w:r>
            <w:r w:rsidRPr="00426B50">
              <w:rPr>
                <w:b/>
                <w:bCs/>
                <w:sz w:val="16"/>
                <w:szCs w:val="16"/>
              </w:rPr>
              <w:t>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8 29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8 2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8 981,80</w:t>
            </w:r>
          </w:p>
        </w:tc>
      </w:tr>
      <w:tr w:rsidR="00426B50" w:rsidRPr="00426B50" w:rsidTr="00B51BB8">
        <w:trPr>
          <w:trHeight w:val="100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Муниципал</w:t>
            </w:r>
            <w:r w:rsidRPr="00426B50">
              <w:rPr>
                <w:b/>
                <w:bCs/>
                <w:sz w:val="16"/>
                <w:szCs w:val="16"/>
              </w:rPr>
              <w:t>ь</w:t>
            </w:r>
            <w:r w:rsidRPr="00426B50">
              <w:rPr>
                <w:b/>
                <w:bCs/>
                <w:sz w:val="16"/>
                <w:szCs w:val="16"/>
              </w:rPr>
              <w:t>ная програ</w:t>
            </w:r>
            <w:r w:rsidRPr="00426B50">
              <w:rPr>
                <w:b/>
                <w:bCs/>
                <w:sz w:val="16"/>
                <w:szCs w:val="16"/>
              </w:rPr>
              <w:t>м</w:t>
            </w:r>
            <w:r w:rsidRPr="00426B50">
              <w:rPr>
                <w:b/>
                <w:bCs/>
                <w:sz w:val="16"/>
                <w:szCs w:val="16"/>
              </w:rPr>
              <w:t>ма "Подг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товка к от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пительному сезону в Вол</w:t>
            </w:r>
            <w:r w:rsidRPr="00426B50">
              <w:rPr>
                <w:b/>
                <w:bCs/>
                <w:sz w:val="16"/>
                <w:szCs w:val="16"/>
              </w:rPr>
              <w:t>о</w:t>
            </w:r>
            <w:r w:rsidRPr="00426B50">
              <w:rPr>
                <w:b/>
                <w:bCs/>
                <w:sz w:val="16"/>
                <w:szCs w:val="16"/>
              </w:rPr>
              <w:t>дарском ра</w:t>
            </w:r>
            <w:r w:rsidRPr="00426B50">
              <w:rPr>
                <w:b/>
                <w:bCs/>
                <w:sz w:val="16"/>
                <w:szCs w:val="16"/>
              </w:rPr>
              <w:t>й</w:t>
            </w:r>
            <w:r w:rsidRPr="00426B50">
              <w:rPr>
                <w:b/>
                <w:bCs/>
                <w:sz w:val="16"/>
                <w:szCs w:val="16"/>
              </w:rPr>
              <w:t>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1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1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1 710,00</w:t>
            </w:r>
          </w:p>
        </w:tc>
      </w:tr>
      <w:tr w:rsidR="00426B50" w:rsidRPr="00426B50" w:rsidTr="00B51BB8">
        <w:trPr>
          <w:trHeight w:val="3300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sz w:val="16"/>
                <w:szCs w:val="16"/>
              </w:rPr>
            </w:pPr>
            <w:r w:rsidRPr="00426B50">
              <w:rPr>
                <w:sz w:val="16"/>
                <w:szCs w:val="16"/>
              </w:rPr>
              <w:lastRenderedPageBreak/>
              <w:t>субсидия из бюджета Ас</w:t>
            </w:r>
            <w:r w:rsidRPr="00426B50">
              <w:rPr>
                <w:sz w:val="16"/>
                <w:szCs w:val="16"/>
              </w:rPr>
              <w:t>т</w:t>
            </w:r>
            <w:r w:rsidRPr="00426B50">
              <w:rPr>
                <w:sz w:val="16"/>
                <w:szCs w:val="16"/>
              </w:rPr>
              <w:t>раханской области мун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ципальным образованиям Астраханской области на реализацию мероприятий по строител</w:t>
            </w:r>
            <w:r w:rsidRPr="00426B50">
              <w:rPr>
                <w:sz w:val="16"/>
                <w:szCs w:val="16"/>
              </w:rPr>
              <w:t>ь</w:t>
            </w:r>
            <w:r w:rsidRPr="00426B50">
              <w:rPr>
                <w:sz w:val="16"/>
                <w:szCs w:val="16"/>
              </w:rPr>
              <w:t>ству и реко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струкции объектов газоснабжения в рамках по</w:t>
            </w:r>
            <w:r w:rsidRPr="00426B50">
              <w:rPr>
                <w:sz w:val="16"/>
                <w:szCs w:val="16"/>
              </w:rPr>
              <w:t>д</w:t>
            </w:r>
            <w:r w:rsidRPr="00426B50">
              <w:rPr>
                <w:sz w:val="16"/>
                <w:szCs w:val="16"/>
              </w:rPr>
              <w:t>программы «Программа газификации жилищно-коммунального хозяйства, промышл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ых и иных организаций» государстве</w:t>
            </w:r>
            <w:r w:rsidRPr="00426B50">
              <w:rPr>
                <w:sz w:val="16"/>
                <w:szCs w:val="16"/>
              </w:rPr>
              <w:t>н</w:t>
            </w:r>
            <w:r w:rsidRPr="00426B50">
              <w:rPr>
                <w:sz w:val="16"/>
                <w:szCs w:val="16"/>
              </w:rPr>
              <w:t>ной программы «Улучшение качества пр</w:t>
            </w:r>
            <w:r w:rsidRPr="00426B50">
              <w:rPr>
                <w:sz w:val="16"/>
                <w:szCs w:val="16"/>
              </w:rPr>
              <w:t>е</w:t>
            </w:r>
            <w:r w:rsidRPr="00426B50">
              <w:rPr>
                <w:sz w:val="16"/>
                <w:szCs w:val="16"/>
              </w:rPr>
              <w:t>доставления жилищно-коммунальных услуг на терр</w:t>
            </w:r>
            <w:r w:rsidRPr="00426B50">
              <w:rPr>
                <w:sz w:val="16"/>
                <w:szCs w:val="16"/>
              </w:rPr>
              <w:t>и</w:t>
            </w:r>
            <w:r w:rsidRPr="00426B50">
              <w:rPr>
                <w:sz w:val="16"/>
                <w:szCs w:val="16"/>
              </w:rPr>
              <w:t>тории Астр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ханской обла</w:t>
            </w:r>
            <w:r w:rsidRPr="00426B50">
              <w:rPr>
                <w:sz w:val="16"/>
                <w:szCs w:val="16"/>
              </w:rPr>
              <w:t>с</w:t>
            </w:r>
            <w:r w:rsidRPr="00426B50">
              <w:rPr>
                <w:sz w:val="16"/>
                <w:szCs w:val="16"/>
              </w:rPr>
              <w:t>ти» (газифик</w:t>
            </w:r>
            <w:r w:rsidRPr="00426B50">
              <w:rPr>
                <w:sz w:val="16"/>
                <w:szCs w:val="16"/>
              </w:rPr>
              <w:t>а</w:t>
            </w:r>
            <w:r w:rsidRPr="00426B50">
              <w:rPr>
                <w:sz w:val="16"/>
                <w:szCs w:val="16"/>
              </w:rPr>
              <w:t>ц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6B50" w:rsidRPr="00426B50" w:rsidTr="00B51BB8">
        <w:trPr>
          <w:trHeight w:val="46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07 9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861 8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6B50" w:rsidRPr="00426B50" w:rsidRDefault="00426B50" w:rsidP="00426B50">
            <w:pPr>
              <w:jc w:val="center"/>
              <w:rPr>
                <w:b/>
                <w:bCs/>
                <w:sz w:val="16"/>
                <w:szCs w:val="16"/>
              </w:rPr>
            </w:pPr>
            <w:r w:rsidRPr="00426B50">
              <w:rPr>
                <w:b/>
                <w:bCs/>
                <w:sz w:val="16"/>
                <w:szCs w:val="16"/>
              </w:rPr>
              <w:t>912 725,48</w:t>
            </w:r>
          </w:p>
        </w:tc>
      </w:tr>
    </w:tbl>
    <w:p w:rsidR="00617C03" w:rsidRDefault="00617C03" w:rsidP="00617C03">
      <w:pPr>
        <w:jc w:val="right"/>
        <w:rPr>
          <w:bCs/>
          <w:sz w:val="22"/>
          <w:szCs w:val="22"/>
        </w:rPr>
      </w:pPr>
    </w:p>
    <w:p w:rsidR="00617C03" w:rsidRDefault="00617C03" w:rsidP="00617C03">
      <w:pPr>
        <w:jc w:val="right"/>
        <w:rPr>
          <w:bCs/>
          <w:sz w:val="22"/>
          <w:szCs w:val="22"/>
        </w:rPr>
      </w:pPr>
    </w:p>
    <w:p w:rsidR="00617C03" w:rsidRDefault="00617C03" w:rsidP="00617C03">
      <w:pPr>
        <w:jc w:val="right"/>
        <w:rPr>
          <w:bCs/>
          <w:sz w:val="22"/>
          <w:szCs w:val="22"/>
        </w:rPr>
      </w:pPr>
    </w:p>
    <w:p w:rsidR="00617C03" w:rsidRDefault="00617C03" w:rsidP="00617C03">
      <w:pPr>
        <w:jc w:val="right"/>
        <w:rPr>
          <w:bCs/>
          <w:sz w:val="22"/>
          <w:szCs w:val="22"/>
        </w:rPr>
      </w:pPr>
    </w:p>
    <w:p w:rsidR="00617C03" w:rsidRDefault="00617C03" w:rsidP="00617C03">
      <w:pPr>
        <w:jc w:val="right"/>
        <w:rPr>
          <w:bCs/>
          <w:sz w:val="22"/>
          <w:szCs w:val="22"/>
        </w:rPr>
        <w:sectPr w:rsidR="00617C03" w:rsidSect="00C12692">
          <w:headerReference w:type="even" r:id="rId8"/>
          <w:headerReference w:type="default" r:id="rId9"/>
          <w:pgSz w:w="11907" w:h="16840" w:code="9"/>
          <w:pgMar w:top="1134" w:right="708" w:bottom="709" w:left="1560" w:header="720" w:footer="567" w:gutter="0"/>
          <w:cols w:space="720"/>
          <w:titlePg/>
        </w:sectPr>
      </w:pPr>
    </w:p>
    <w:p w:rsidR="00617C03" w:rsidRDefault="00617C03" w:rsidP="00617C03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7</w:t>
      </w:r>
      <w:r w:rsidRPr="00685ED6">
        <w:rPr>
          <w:bCs/>
          <w:sz w:val="22"/>
          <w:szCs w:val="22"/>
        </w:rPr>
        <w:t xml:space="preserve"> </w:t>
      </w:r>
    </w:p>
    <w:p w:rsidR="00617C03" w:rsidRDefault="00617C03" w:rsidP="00617C03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617C03" w:rsidRDefault="00617C03" w:rsidP="00617C03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6F659B" w:rsidRPr="00685ED6" w:rsidRDefault="00617C03" w:rsidP="00C12692">
      <w:pPr>
        <w:jc w:val="right"/>
      </w:pPr>
      <w:r w:rsidRPr="00685ED6">
        <w:rPr>
          <w:bCs/>
          <w:sz w:val="22"/>
          <w:szCs w:val="22"/>
        </w:rPr>
        <w:t>от 26.12.2019г. № 64</w:t>
      </w:r>
    </w:p>
    <w:tbl>
      <w:tblPr>
        <w:tblW w:w="15550" w:type="dxa"/>
        <w:tblInd w:w="87" w:type="dxa"/>
        <w:tblLayout w:type="fixed"/>
        <w:tblLook w:val="04A0"/>
      </w:tblPr>
      <w:tblGrid>
        <w:gridCol w:w="447"/>
        <w:gridCol w:w="4961"/>
        <w:gridCol w:w="709"/>
        <w:gridCol w:w="5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12692" w:rsidRPr="00C12692" w:rsidTr="00C12692">
        <w:trPr>
          <w:trHeight w:val="3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3" w:rsidRPr="00C12692" w:rsidRDefault="00617C03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692">
              <w:rPr>
                <w:b/>
                <w:bCs/>
                <w:color w:val="000000"/>
                <w:sz w:val="22"/>
                <w:szCs w:val="22"/>
              </w:rPr>
              <w:t>Распределение межбюджетных трансфертов бюджетам поселений на 2020год и плановый период 2021,2022 г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2692" w:rsidRPr="00C12692" w:rsidTr="00C12692">
        <w:trPr>
          <w:cantSplit/>
          <w:trHeight w:val="20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F659B" w:rsidRPr="00C12692" w:rsidRDefault="006F659B" w:rsidP="00617C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Актюбин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Алтынжар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Большемогойский с/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п.Винн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с.Зелен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Калинин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Козловский с/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Крутов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Маков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Марфин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Мултановский с/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Новин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Н-Красин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С-Бугор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Султановский с/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Тишков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Тулуганов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Тумак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Хуторской с/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Цветновский с/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п. Володарск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C12692" w:rsidRPr="00C12692" w:rsidTr="00C12692">
        <w:trPr>
          <w:cantSplit/>
          <w:trHeight w:val="1134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58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21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658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31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2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 266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8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95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98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855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0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6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53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02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61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7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1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06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17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 9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1 838,40</w:t>
            </w:r>
          </w:p>
        </w:tc>
      </w:tr>
      <w:tr w:rsidR="00C12692" w:rsidRPr="00C12692" w:rsidTr="00C12692">
        <w:trPr>
          <w:cantSplit/>
          <w:trHeight w:val="1134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58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21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658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31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2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 266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8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95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98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855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0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6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53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02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61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7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1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06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17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 9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1 838,40</w:t>
            </w:r>
          </w:p>
        </w:tc>
      </w:tr>
      <w:tr w:rsidR="00C12692" w:rsidRPr="00C12692" w:rsidTr="00C12692">
        <w:trPr>
          <w:cantSplit/>
          <w:trHeight w:val="1134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58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21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658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31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2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 266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8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95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98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855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0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6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53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602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61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7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1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1 06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 17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 9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1 838,40</w:t>
            </w:r>
          </w:p>
        </w:tc>
      </w:tr>
      <w:tr w:rsidR="00C12692" w:rsidRPr="00C12692" w:rsidTr="00C12692">
        <w:trPr>
          <w:cantSplit/>
          <w:trHeight w:val="1134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Субвенция на выполнение государственных полномочий по осуществлению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1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05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 484,79</w:t>
            </w:r>
          </w:p>
        </w:tc>
      </w:tr>
      <w:tr w:rsidR="00C12692" w:rsidRPr="00C12692" w:rsidTr="00C12692">
        <w:trPr>
          <w:cantSplit/>
          <w:trHeight w:val="1134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2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06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12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 544,35</w:t>
            </w:r>
          </w:p>
        </w:tc>
      </w:tr>
      <w:tr w:rsidR="00C12692" w:rsidRPr="00C12692" w:rsidTr="00C12692">
        <w:trPr>
          <w:cantSplit/>
          <w:trHeight w:val="1134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87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21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692">
              <w:rPr>
                <w:sz w:val="18"/>
                <w:szCs w:val="18"/>
              </w:rPr>
              <w:t>435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 747,71</w:t>
            </w:r>
          </w:p>
        </w:tc>
      </w:tr>
      <w:tr w:rsidR="00C12692" w:rsidRPr="00C12692" w:rsidTr="00C12692">
        <w:trPr>
          <w:cantSplit/>
          <w:trHeight w:val="683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Развитие дорожного хозяйства (организация  транспор</w:t>
            </w:r>
            <w:r w:rsidRPr="00C12692">
              <w:rPr>
                <w:b/>
                <w:bCs/>
                <w:sz w:val="18"/>
                <w:szCs w:val="18"/>
              </w:rPr>
              <w:t>т</w:t>
            </w:r>
            <w:r w:rsidRPr="00C12692">
              <w:rPr>
                <w:b/>
                <w:bCs/>
                <w:sz w:val="18"/>
                <w:szCs w:val="18"/>
              </w:rPr>
              <w:t>ного обслуживания населения) Волод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12692" w:rsidRPr="00C12692" w:rsidTr="00C12692">
        <w:trPr>
          <w:cantSplit/>
          <w:trHeight w:val="693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12692" w:rsidRPr="00C12692" w:rsidTr="00C12692">
        <w:trPr>
          <w:cantSplit/>
          <w:trHeight w:val="703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12692" w:rsidRPr="00C12692" w:rsidTr="00C12692">
        <w:trPr>
          <w:cantSplit/>
          <w:trHeight w:val="69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Субсидия из бюджета Астраханской области муниц</w:t>
            </w:r>
            <w:r w:rsidRPr="00C12692">
              <w:rPr>
                <w:b/>
                <w:bCs/>
                <w:sz w:val="18"/>
                <w:szCs w:val="18"/>
              </w:rPr>
              <w:t>и</w:t>
            </w:r>
            <w:r w:rsidRPr="00C12692">
              <w:rPr>
                <w:b/>
                <w:bCs/>
                <w:sz w:val="18"/>
                <w:szCs w:val="18"/>
              </w:rPr>
              <w:t xml:space="preserve">пальным образованиям Астраханской области на </w:t>
            </w:r>
            <w:r w:rsidR="00C12692" w:rsidRPr="00C12692">
              <w:rPr>
                <w:b/>
                <w:bCs/>
                <w:sz w:val="18"/>
                <w:szCs w:val="18"/>
              </w:rPr>
              <w:t>стро</w:t>
            </w:r>
            <w:r w:rsidR="00C12692" w:rsidRPr="00C12692">
              <w:rPr>
                <w:b/>
                <w:bCs/>
                <w:sz w:val="18"/>
                <w:szCs w:val="18"/>
              </w:rPr>
              <w:t>и</w:t>
            </w:r>
            <w:r w:rsidR="00C12692" w:rsidRPr="00C12692">
              <w:rPr>
                <w:b/>
                <w:bCs/>
                <w:sz w:val="18"/>
                <w:szCs w:val="18"/>
              </w:rPr>
              <w:t>тельство</w:t>
            </w:r>
            <w:r w:rsidRPr="00C12692">
              <w:rPr>
                <w:b/>
                <w:bCs/>
                <w:sz w:val="18"/>
                <w:szCs w:val="18"/>
              </w:rPr>
              <w:t xml:space="preserve"> в сельской местности с населением менее 100 чел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12692" w:rsidRPr="00C12692" w:rsidTr="00C12692">
        <w:trPr>
          <w:cantSplit/>
          <w:trHeight w:val="69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2692" w:rsidRPr="00C12692" w:rsidTr="00C12692">
        <w:trPr>
          <w:cantSplit/>
          <w:trHeight w:val="69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2692" w:rsidRPr="00C12692" w:rsidTr="00C12692">
        <w:trPr>
          <w:cantSplit/>
          <w:trHeight w:val="1008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78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41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6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74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51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48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 469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763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03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 19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05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10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550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7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683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1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853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36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149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3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9 35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5 323,19</w:t>
            </w:r>
          </w:p>
        </w:tc>
      </w:tr>
      <w:tr w:rsidR="00C12692" w:rsidRPr="00C12692" w:rsidTr="00C12692">
        <w:trPr>
          <w:cantSplit/>
          <w:trHeight w:val="980"/>
        </w:trPr>
        <w:tc>
          <w:tcPr>
            <w:tcW w:w="5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79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420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64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74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516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4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 472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76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039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 193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061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103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551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74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685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18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854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36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150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383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9 360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5 382,75</w:t>
            </w:r>
          </w:p>
        </w:tc>
      </w:tr>
      <w:tr w:rsidR="00C12692" w:rsidRPr="00C12692" w:rsidTr="00C12692">
        <w:trPr>
          <w:cantSplit/>
          <w:trHeight w:val="981"/>
        </w:trPr>
        <w:tc>
          <w:tcPr>
            <w:tcW w:w="5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9B" w:rsidRPr="00C12692" w:rsidRDefault="006F659B" w:rsidP="00617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04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432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76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74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528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503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 484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769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044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3 205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073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108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55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757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690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83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85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376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1 155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2 395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9 384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6F659B" w:rsidRPr="00C12692" w:rsidRDefault="006F659B" w:rsidP="00C1269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12692">
              <w:rPr>
                <w:b/>
                <w:bCs/>
                <w:sz w:val="18"/>
                <w:szCs w:val="18"/>
              </w:rPr>
              <w:t>45 586,11</w:t>
            </w:r>
          </w:p>
        </w:tc>
      </w:tr>
    </w:tbl>
    <w:p w:rsidR="00F26D31" w:rsidRDefault="00F26D31" w:rsidP="00F83C86">
      <w:pPr>
        <w:spacing w:after="120"/>
        <w:sectPr w:rsidR="00F26D31" w:rsidSect="00F26D31">
          <w:pgSz w:w="16840" w:h="11907" w:orient="landscape" w:code="9"/>
          <w:pgMar w:top="1418" w:right="1134" w:bottom="709" w:left="709" w:header="720" w:footer="567" w:gutter="0"/>
          <w:cols w:space="720"/>
          <w:titlePg/>
        </w:sectPr>
      </w:pPr>
    </w:p>
    <w:tbl>
      <w:tblPr>
        <w:tblW w:w="9318" w:type="dxa"/>
        <w:tblInd w:w="392" w:type="dxa"/>
        <w:tblLook w:val="04A0"/>
      </w:tblPr>
      <w:tblGrid>
        <w:gridCol w:w="5953"/>
        <w:gridCol w:w="1134"/>
        <w:gridCol w:w="1134"/>
        <w:gridCol w:w="1097"/>
      </w:tblGrid>
      <w:tr w:rsidR="006F659B" w:rsidRPr="00685ED6" w:rsidTr="00F26D31">
        <w:trPr>
          <w:trHeight w:val="285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31" w:rsidRDefault="00F26D31" w:rsidP="00F26D31">
            <w:pPr>
              <w:jc w:val="right"/>
              <w:rPr>
                <w:bCs/>
                <w:sz w:val="22"/>
                <w:szCs w:val="22"/>
              </w:rPr>
            </w:pPr>
            <w:bookmarkStart w:id="28" w:name="RANGE!A1:D26"/>
            <w:bookmarkEnd w:id="28"/>
            <w:r w:rsidRPr="00685ED6">
              <w:rPr>
                <w:bCs/>
                <w:sz w:val="22"/>
                <w:szCs w:val="22"/>
              </w:rPr>
              <w:lastRenderedPageBreak/>
              <w:t>Приложение</w:t>
            </w:r>
            <w:r>
              <w:rPr>
                <w:bCs/>
                <w:sz w:val="22"/>
                <w:szCs w:val="22"/>
              </w:rPr>
              <w:t xml:space="preserve"> 8</w:t>
            </w:r>
            <w:r w:rsidRPr="00685ED6">
              <w:rPr>
                <w:bCs/>
                <w:sz w:val="22"/>
                <w:szCs w:val="22"/>
              </w:rPr>
              <w:t xml:space="preserve"> </w:t>
            </w:r>
          </w:p>
          <w:p w:rsidR="00F26D31" w:rsidRDefault="00F26D31" w:rsidP="00F26D31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к решению Совета </w:t>
            </w:r>
          </w:p>
          <w:p w:rsidR="00F26D31" w:rsidRDefault="00F26D31" w:rsidP="00F26D31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МО «Володарский район» </w:t>
            </w:r>
          </w:p>
          <w:p w:rsidR="00F26D31" w:rsidRDefault="00F26D31" w:rsidP="00F26D31">
            <w:pPr>
              <w:jc w:val="right"/>
              <w:rPr>
                <w:b/>
                <w:bCs/>
              </w:rPr>
            </w:pPr>
            <w:r w:rsidRPr="00685ED6">
              <w:rPr>
                <w:bCs/>
                <w:sz w:val="22"/>
                <w:szCs w:val="22"/>
              </w:rPr>
              <w:t>от 26.12.2019г. № 64</w:t>
            </w:r>
          </w:p>
          <w:p w:rsidR="00F26D31" w:rsidRDefault="00F26D31" w:rsidP="006F659B">
            <w:pPr>
              <w:jc w:val="center"/>
              <w:rPr>
                <w:b/>
                <w:bCs/>
              </w:rPr>
            </w:pPr>
          </w:p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ПРОГРАММА</w:t>
            </w:r>
          </w:p>
        </w:tc>
      </w:tr>
      <w:tr w:rsidR="006F659B" w:rsidRPr="00685ED6" w:rsidTr="00F26D31">
        <w:trPr>
          <w:trHeight w:val="285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муниципальных внутренних заимствований на 2020 -2022 гг.</w:t>
            </w:r>
          </w:p>
        </w:tc>
      </w:tr>
      <w:tr w:rsidR="006F659B" w:rsidRPr="00685ED6" w:rsidTr="00F26D31">
        <w:trPr>
          <w:trHeight w:val="28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 CYR" w:hAnsi="Arial CYR" w:cs="Arial CY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 CYR" w:hAnsi="Arial CYR" w:cs="Arial CYR"/>
              </w:rPr>
            </w:pPr>
          </w:p>
        </w:tc>
      </w:tr>
      <w:tr w:rsidR="006F659B" w:rsidRPr="00685ED6" w:rsidTr="00F26D31">
        <w:trPr>
          <w:trHeight w:val="75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Внутренние заимствования (привлечение/погаш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Сумма, тыс. ру</w:t>
            </w:r>
            <w:r w:rsidRPr="00685ED6">
              <w:t>б</w:t>
            </w:r>
            <w:r w:rsidRPr="00685ED6"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Сумма, тыс. ру</w:t>
            </w:r>
            <w:r w:rsidRPr="00685ED6">
              <w:t>б</w:t>
            </w:r>
            <w:r w:rsidRPr="00685ED6">
              <w:t>лей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Сумма, тыс. ру</w:t>
            </w:r>
            <w:r w:rsidRPr="00685ED6">
              <w:t>б</w:t>
            </w:r>
            <w:r w:rsidRPr="00685ED6">
              <w:t>лей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2022</w:t>
            </w:r>
          </w:p>
        </w:tc>
      </w:tr>
      <w:tr w:rsidR="006F659B" w:rsidRPr="00685ED6" w:rsidTr="00F26D31">
        <w:trPr>
          <w:trHeight w:val="28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  <w:rPr>
                <w:b/>
                <w:bCs/>
              </w:rPr>
            </w:pPr>
            <w:r w:rsidRPr="00685ED6">
              <w:rPr>
                <w:b/>
                <w:bCs/>
              </w:rPr>
              <w:t>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47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750,00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объем привлече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6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в том числе бюджетный кредит на пополнение остатков средств на счетах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объем средств, направляемых на погашение основ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4 7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750,00</w:t>
            </w:r>
          </w:p>
        </w:tc>
      </w:tr>
      <w:tr w:rsidR="006F659B" w:rsidRPr="00685ED6" w:rsidTr="00F26D31">
        <w:trPr>
          <w:trHeight w:val="67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в том числе бюджетный кредит на пополнение остатков средств на счетах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3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  <w:rPr>
                <w:b/>
                <w:bCs/>
              </w:rPr>
            </w:pPr>
            <w:r w:rsidRPr="00685ED6">
              <w:rPr>
                <w:b/>
                <w:bCs/>
              </w:rPr>
              <w:t>Кредиты кредитных организаций в валюте Российской Фед</w:t>
            </w:r>
            <w:r w:rsidRPr="00685ED6">
              <w:rPr>
                <w:b/>
                <w:bCs/>
              </w:rPr>
              <w:t>е</w:t>
            </w:r>
            <w:r w:rsidRPr="00685ED6">
              <w:rPr>
                <w:b/>
                <w:bCs/>
              </w:rPr>
              <w:t>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0,0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объем привлече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объем средств, направляемых на погашение основ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8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  <w:rPr>
                <w:b/>
                <w:bCs/>
              </w:rPr>
            </w:pPr>
            <w:r w:rsidRPr="00685ED6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мун</w:t>
            </w:r>
            <w:r w:rsidRPr="00685ED6">
              <w:rPr>
                <w:b/>
                <w:bCs/>
              </w:rPr>
              <w:t>и</w:t>
            </w:r>
            <w:r w:rsidRPr="00685ED6">
              <w:rPr>
                <w:b/>
                <w:bCs/>
              </w:rPr>
              <w:t>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  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47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-750,00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объем привлече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67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в том числе бюджетный кредит на пополнение остатков средств на счетах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  <w:tr w:rsidR="006F659B" w:rsidRPr="00685ED6" w:rsidTr="00F26D31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объем средств, направляемых на погашение основ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4 7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750,00</w:t>
            </w:r>
          </w:p>
        </w:tc>
      </w:tr>
      <w:tr w:rsidR="006F659B" w:rsidRPr="00685ED6" w:rsidTr="00F26D31">
        <w:trPr>
          <w:trHeight w:val="64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9B" w:rsidRPr="00685ED6" w:rsidRDefault="006F659B" w:rsidP="006F659B">
            <w:pPr>
              <w:jc w:val="both"/>
            </w:pPr>
            <w:r w:rsidRPr="00685ED6">
              <w:t>в том числе бюджетный кредит на пополнение остатков средств на счетах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9B" w:rsidRPr="00685ED6" w:rsidRDefault="006F659B" w:rsidP="00F26D31">
            <w:pPr>
              <w:jc w:val="center"/>
            </w:pPr>
            <w:r w:rsidRPr="00685ED6">
              <w:t>0,0</w:t>
            </w:r>
          </w:p>
        </w:tc>
      </w:tr>
    </w:tbl>
    <w:p w:rsidR="00F26D31" w:rsidRDefault="00F26D31" w:rsidP="00F26D31">
      <w:pPr>
        <w:jc w:val="right"/>
        <w:rPr>
          <w:bCs/>
          <w:sz w:val="22"/>
          <w:szCs w:val="22"/>
        </w:rPr>
      </w:pPr>
    </w:p>
    <w:p w:rsidR="00F26D31" w:rsidRDefault="00F26D31" w:rsidP="00F26D31">
      <w:pPr>
        <w:jc w:val="right"/>
        <w:rPr>
          <w:bCs/>
          <w:sz w:val="22"/>
          <w:szCs w:val="22"/>
        </w:rPr>
      </w:pPr>
    </w:p>
    <w:p w:rsidR="00F26D31" w:rsidRDefault="00F26D31" w:rsidP="00F26D31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9</w:t>
      </w:r>
      <w:r w:rsidRPr="00685ED6">
        <w:rPr>
          <w:bCs/>
          <w:sz w:val="22"/>
          <w:szCs w:val="22"/>
        </w:rPr>
        <w:t xml:space="preserve"> </w:t>
      </w:r>
    </w:p>
    <w:p w:rsidR="00F26D31" w:rsidRDefault="00F26D31" w:rsidP="00F26D31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F26D31" w:rsidRDefault="00F26D31" w:rsidP="00F26D31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6F659B" w:rsidRPr="00685ED6" w:rsidRDefault="00F26D31" w:rsidP="00F26D31">
      <w:pPr>
        <w:jc w:val="right"/>
      </w:pPr>
      <w:r w:rsidRPr="00685ED6">
        <w:rPr>
          <w:bCs/>
          <w:sz w:val="22"/>
          <w:szCs w:val="22"/>
        </w:rPr>
        <w:t>от 26.12.2019г. № 64</w:t>
      </w:r>
    </w:p>
    <w:tbl>
      <w:tblPr>
        <w:tblW w:w="8751" w:type="dxa"/>
        <w:tblInd w:w="87" w:type="dxa"/>
        <w:tblLook w:val="04A0"/>
      </w:tblPr>
      <w:tblGrid>
        <w:gridCol w:w="460"/>
        <w:gridCol w:w="960"/>
        <w:gridCol w:w="960"/>
        <w:gridCol w:w="960"/>
        <w:gridCol w:w="960"/>
        <w:gridCol w:w="960"/>
        <w:gridCol w:w="960"/>
        <w:gridCol w:w="2531"/>
      </w:tblGrid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31" w:rsidRPr="00685ED6" w:rsidRDefault="00F26D31" w:rsidP="00F26D31"/>
        </w:tc>
        <w:tc>
          <w:tcPr>
            <w:tcW w:w="829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D31" w:rsidRDefault="006F659B" w:rsidP="006F659B">
            <w:pPr>
              <w:jc w:val="center"/>
              <w:rPr>
                <w:b/>
              </w:rPr>
            </w:pPr>
            <w:r w:rsidRPr="00F26D31">
              <w:rPr>
                <w:b/>
              </w:rPr>
              <w:t>Перечень кредитных договоров (соглашений), подлежащих исполнению</w:t>
            </w:r>
          </w:p>
          <w:p w:rsidR="006F659B" w:rsidRPr="00F26D31" w:rsidRDefault="006F659B" w:rsidP="006F659B">
            <w:pPr>
              <w:jc w:val="center"/>
              <w:rPr>
                <w:b/>
              </w:rPr>
            </w:pPr>
            <w:r w:rsidRPr="00F26D31">
              <w:rPr>
                <w:b/>
              </w:rPr>
              <w:t xml:space="preserve"> в 2020-2022 годах</w:t>
            </w:r>
          </w:p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82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59B" w:rsidRPr="00685ED6" w:rsidRDefault="006F659B" w:rsidP="006F659B"/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8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Наименование кредитора,</w:t>
            </w:r>
            <w:r w:rsidR="00F26D31">
              <w:rPr>
                <w:b/>
                <w:bCs/>
              </w:rPr>
              <w:t xml:space="preserve"> </w:t>
            </w:r>
            <w:r w:rsidRPr="00685ED6">
              <w:rPr>
                <w:b/>
                <w:bCs/>
              </w:rPr>
              <w:t>номер,</w:t>
            </w:r>
            <w:r w:rsidR="00F26D31">
              <w:rPr>
                <w:b/>
                <w:bCs/>
              </w:rPr>
              <w:t xml:space="preserve"> </w:t>
            </w:r>
            <w:r w:rsidRPr="00685ED6">
              <w:rPr>
                <w:b/>
                <w:bCs/>
              </w:rPr>
              <w:t>дата кредитного договора  (соглашения)</w:t>
            </w:r>
          </w:p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82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</w:rPr>
            </w:pPr>
          </w:p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Министерство финансов Астраханской области</w:t>
            </w:r>
          </w:p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r w:rsidRPr="00685ED6">
              <w:t xml:space="preserve"> договор от  25.12.2014 № 02-03-13-08 </w:t>
            </w:r>
          </w:p>
        </w:tc>
      </w:tr>
      <w:tr w:rsidR="006F659B" w:rsidRPr="00685ED6" w:rsidTr="006F659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r w:rsidRPr="00685ED6">
              <w:t xml:space="preserve"> договор от 30.05.2018г. № 02-03-13-05</w:t>
            </w:r>
          </w:p>
        </w:tc>
      </w:tr>
    </w:tbl>
    <w:p w:rsidR="006F659B" w:rsidRPr="00685ED6" w:rsidRDefault="006F659B" w:rsidP="00F83C86">
      <w:pPr>
        <w:spacing w:after="120"/>
      </w:pPr>
    </w:p>
    <w:p w:rsidR="006F659B" w:rsidRPr="00685ED6" w:rsidRDefault="006F659B" w:rsidP="00F83C86">
      <w:pPr>
        <w:spacing w:after="120"/>
      </w:pPr>
    </w:p>
    <w:p w:rsidR="006F659B" w:rsidRDefault="006F659B" w:rsidP="00F83C86">
      <w:pPr>
        <w:spacing w:after="120"/>
      </w:pPr>
    </w:p>
    <w:p w:rsidR="00F26D31" w:rsidRDefault="00F26D31" w:rsidP="00F83C86">
      <w:pPr>
        <w:spacing w:after="120"/>
      </w:pPr>
    </w:p>
    <w:p w:rsidR="00F26D31" w:rsidRPr="00685ED6" w:rsidRDefault="00F26D31" w:rsidP="00F83C86">
      <w:pPr>
        <w:spacing w:after="120"/>
      </w:pPr>
    </w:p>
    <w:tbl>
      <w:tblPr>
        <w:tblW w:w="9802" w:type="dxa"/>
        <w:tblInd w:w="87" w:type="dxa"/>
        <w:tblLayout w:type="fixed"/>
        <w:tblLook w:val="04A0"/>
      </w:tblPr>
      <w:tblGrid>
        <w:gridCol w:w="749"/>
        <w:gridCol w:w="4517"/>
        <w:gridCol w:w="1559"/>
        <w:gridCol w:w="1559"/>
        <w:gridCol w:w="1418"/>
      </w:tblGrid>
      <w:tr w:rsidR="006F659B" w:rsidRPr="00685ED6" w:rsidTr="00F26D31">
        <w:trPr>
          <w:trHeight w:val="855"/>
        </w:trPr>
        <w:tc>
          <w:tcPr>
            <w:tcW w:w="9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D31" w:rsidRDefault="00F26D31" w:rsidP="006F659B">
            <w:pPr>
              <w:jc w:val="center"/>
              <w:rPr>
                <w:b/>
                <w:bCs/>
                <w:color w:val="000000"/>
              </w:rPr>
            </w:pPr>
          </w:p>
          <w:p w:rsidR="00F26D31" w:rsidRDefault="00F26D31" w:rsidP="00F26D31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>Приложение</w:t>
            </w:r>
            <w:r>
              <w:rPr>
                <w:bCs/>
                <w:sz w:val="22"/>
                <w:szCs w:val="22"/>
              </w:rPr>
              <w:t xml:space="preserve"> 10</w:t>
            </w:r>
            <w:r w:rsidRPr="00685ED6">
              <w:rPr>
                <w:bCs/>
                <w:sz w:val="22"/>
                <w:szCs w:val="22"/>
              </w:rPr>
              <w:t xml:space="preserve"> </w:t>
            </w:r>
          </w:p>
          <w:p w:rsidR="00F26D31" w:rsidRDefault="00F26D31" w:rsidP="00F26D31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к решению Совета </w:t>
            </w:r>
          </w:p>
          <w:p w:rsidR="00F26D31" w:rsidRDefault="00F26D31" w:rsidP="00F26D31">
            <w:pPr>
              <w:jc w:val="right"/>
              <w:rPr>
                <w:bCs/>
                <w:sz w:val="22"/>
                <w:szCs w:val="22"/>
              </w:rPr>
            </w:pPr>
            <w:r w:rsidRPr="00685ED6">
              <w:rPr>
                <w:bCs/>
                <w:sz w:val="22"/>
                <w:szCs w:val="22"/>
              </w:rPr>
              <w:t xml:space="preserve">МО «Володарский район» </w:t>
            </w:r>
          </w:p>
          <w:p w:rsidR="00F26D31" w:rsidRDefault="00F26D31" w:rsidP="00F26D31">
            <w:pPr>
              <w:jc w:val="right"/>
              <w:rPr>
                <w:b/>
                <w:bCs/>
                <w:color w:val="000000"/>
              </w:rPr>
            </w:pPr>
            <w:r w:rsidRPr="00685ED6">
              <w:rPr>
                <w:bCs/>
                <w:sz w:val="22"/>
                <w:szCs w:val="22"/>
              </w:rPr>
              <w:t>от 26.12.2019г. № 64</w:t>
            </w:r>
          </w:p>
          <w:p w:rsidR="00F26D31" w:rsidRDefault="00F26D31" w:rsidP="006F659B">
            <w:pPr>
              <w:jc w:val="center"/>
              <w:rPr>
                <w:b/>
                <w:bCs/>
                <w:color w:val="000000"/>
              </w:rPr>
            </w:pPr>
          </w:p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 xml:space="preserve">Реестр муниципальных  программ МО "Володарский район" на 2020 год                                                                    и плановый период 2021, 2022 годов </w:t>
            </w:r>
          </w:p>
        </w:tc>
      </w:tr>
      <w:tr w:rsidR="006F659B" w:rsidRPr="00685ED6" w:rsidTr="00F26D31">
        <w:trPr>
          <w:trHeight w:val="30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color w:val="000000"/>
              </w:rPr>
            </w:pPr>
            <w:r w:rsidRPr="00685ED6">
              <w:rPr>
                <w:color w:val="000000"/>
              </w:rPr>
              <w:t>(тыс.</w:t>
            </w:r>
            <w:r w:rsidR="00F26D31">
              <w:rPr>
                <w:color w:val="000000"/>
              </w:rPr>
              <w:t xml:space="preserve"> </w:t>
            </w:r>
            <w:r w:rsidRPr="00685ED6">
              <w:rPr>
                <w:color w:val="000000"/>
              </w:rPr>
              <w:t>руб.)</w:t>
            </w:r>
          </w:p>
        </w:tc>
      </w:tr>
      <w:tr w:rsidR="006F659B" w:rsidRPr="00685ED6" w:rsidTr="00F26D31">
        <w:trPr>
          <w:trHeight w:val="8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№ п/п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022</w:t>
            </w:r>
          </w:p>
        </w:tc>
      </w:tr>
      <w:tr w:rsidR="006F659B" w:rsidRPr="00685ED6" w:rsidTr="00F26D31">
        <w:trPr>
          <w:trHeight w:val="55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Развитие образования и воспитания в Вол</w:t>
            </w:r>
            <w:r w:rsidRPr="00685ED6">
              <w:rPr>
                <w:b/>
                <w:bCs/>
              </w:rPr>
              <w:t>о</w:t>
            </w:r>
            <w:r w:rsidRPr="00685ED6">
              <w:rPr>
                <w:b/>
                <w:bCs/>
              </w:rPr>
              <w:t>дар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546 8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540 80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545 705,47</w:t>
            </w:r>
          </w:p>
        </w:tc>
      </w:tr>
      <w:tr w:rsidR="006F659B" w:rsidRPr="00685ED6" w:rsidTr="00F26D31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75 6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75 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75 170,70</w:t>
            </w:r>
          </w:p>
        </w:tc>
      </w:tr>
      <w:tr w:rsidR="006F659B" w:rsidRPr="00685ED6" w:rsidTr="00F26D31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Развити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56 2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56 0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55 991,98</w:t>
            </w:r>
          </w:p>
        </w:tc>
      </w:tr>
      <w:tr w:rsidR="006F659B" w:rsidRPr="00685ED6" w:rsidTr="00F26D31">
        <w:trPr>
          <w:trHeight w:val="37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Дополнительное образование и воспит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 7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 72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 729,95</w:t>
            </w:r>
          </w:p>
        </w:tc>
      </w:tr>
      <w:tr w:rsidR="006F659B" w:rsidRPr="00685ED6" w:rsidTr="00F26D31">
        <w:trPr>
          <w:trHeight w:val="42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Организация отдыха, оздоровления и занятости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400,00</w:t>
            </w:r>
          </w:p>
        </w:tc>
      </w:tr>
      <w:tr w:rsidR="006F659B" w:rsidRPr="00685ED6" w:rsidTr="00F26D31">
        <w:trPr>
          <w:trHeight w:val="5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Модернизация и укрепление материально техн</w:t>
            </w:r>
            <w:r w:rsidRPr="00685ED6">
              <w:rPr>
                <w:i/>
                <w:iCs/>
                <w:color w:val="000000"/>
              </w:rPr>
              <w:t>и</w:t>
            </w:r>
            <w:r w:rsidRPr="00685ED6">
              <w:rPr>
                <w:i/>
                <w:iCs/>
                <w:color w:val="000000"/>
              </w:rPr>
              <w:t>ческой базы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8 81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3 48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8 412,84</w:t>
            </w:r>
          </w:p>
        </w:tc>
      </w:tr>
      <w:tr w:rsidR="006F659B" w:rsidRPr="00685ED6" w:rsidTr="00F26D31">
        <w:trPr>
          <w:trHeight w:val="7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Сохранение здоровья и формирование здор</w:t>
            </w:r>
            <w:r w:rsidRPr="00685ED6">
              <w:rPr>
                <w:b/>
                <w:bCs/>
              </w:rPr>
              <w:t>о</w:t>
            </w:r>
            <w:r w:rsidRPr="00685ED6">
              <w:rPr>
                <w:b/>
                <w:bCs/>
              </w:rPr>
              <w:t>вого образа жизни населения Волод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0 8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2 27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2 274,42</w:t>
            </w:r>
          </w:p>
        </w:tc>
      </w:tr>
      <w:tr w:rsidR="006F659B" w:rsidRPr="00685ED6" w:rsidTr="00F26D31">
        <w:trPr>
          <w:trHeight w:val="46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Создание условий для развития физической кул</w:t>
            </w:r>
            <w:r w:rsidRPr="00685ED6">
              <w:rPr>
                <w:i/>
                <w:iCs/>
                <w:color w:val="000000"/>
              </w:rPr>
              <w:t>ь</w:t>
            </w:r>
            <w:r w:rsidRPr="00685ED6">
              <w:rPr>
                <w:i/>
                <w:iCs/>
                <w:color w:val="000000"/>
              </w:rPr>
              <w:t>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3 22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3 6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3 600,35</w:t>
            </w:r>
          </w:p>
        </w:tc>
      </w:tr>
      <w:tr w:rsidR="006F659B" w:rsidRPr="00685ED6" w:rsidTr="00F26D31">
        <w:trPr>
          <w:trHeight w:val="5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Расширение сети спортивных сооружений и 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3 52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3 523,29</w:t>
            </w:r>
          </w:p>
        </w:tc>
      </w:tr>
      <w:tr w:rsidR="006F659B" w:rsidRPr="00685ED6" w:rsidTr="00F26D31">
        <w:trPr>
          <w:trHeight w:val="69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овышение эффективности деятельности а</w:t>
            </w:r>
            <w:r w:rsidRPr="00685ED6">
              <w:rPr>
                <w:i/>
                <w:iCs/>
                <w:color w:val="000000"/>
              </w:rPr>
              <w:t>д</w:t>
            </w:r>
            <w:r w:rsidRPr="00685ED6">
              <w:rPr>
                <w:i/>
                <w:iCs/>
                <w:color w:val="000000"/>
              </w:rPr>
              <w:t>министрации МО "Володарский район"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 6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 6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 690,78</w:t>
            </w:r>
          </w:p>
        </w:tc>
      </w:tr>
      <w:tr w:rsidR="006F659B" w:rsidRPr="00685ED6" w:rsidTr="00F26D31">
        <w:trPr>
          <w:trHeight w:val="98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одпрограмма "Организация и проведение спо</w:t>
            </w:r>
            <w:r w:rsidRPr="00685ED6">
              <w:rPr>
                <w:i/>
                <w:iCs/>
                <w:color w:val="000000"/>
              </w:rPr>
              <w:t>р</w:t>
            </w:r>
            <w:r w:rsidRPr="00685ED6">
              <w:rPr>
                <w:i/>
                <w:iCs/>
                <w:color w:val="000000"/>
              </w:rPr>
              <w:t>тивно- массовых и физкультурно-оздоровительных мероприятий в Володар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60,00</w:t>
            </w:r>
          </w:p>
        </w:tc>
      </w:tr>
      <w:tr w:rsidR="006F659B" w:rsidRPr="00685ED6" w:rsidTr="00F26D31">
        <w:trPr>
          <w:trHeight w:val="41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Развитие культуры в Володар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7 39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7 3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7 395,09</w:t>
            </w:r>
          </w:p>
        </w:tc>
      </w:tr>
      <w:tr w:rsidR="006F659B" w:rsidRPr="00685ED6" w:rsidTr="00F26D31">
        <w:trPr>
          <w:trHeight w:val="41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9 10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9 10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9 104,99</w:t>
            </w:r>
          </w:p>
        </w:tc>
      </w:tr>
      <w:tr w:rsidR="006F659B" w:rsidRPr="00685ED6" w:rsidTr="00F26D31">
        <w:trPr>
          <w:trHeight w:val="4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Организация досуга и предоставление услуг орг</w:t>
            </w:r>
            <w:r w:rsidRPr="00685ED6">
              <w:rPr>
                <w:i/>
                <w:iCs/>
                <w:color w:val="000000"/>
              </w:rPr>
              <w:t>а</w:t>
            </w:r>
            <w:r w:rsidRPr="00685ED6">
              <w:rPr>
                <w:i/>
                <w:iCs/>
                <w:color w:val="000000"/>
              </w:rPr>
              <w:t>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2 4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2 49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2 493,07</w:t>
            </w:r>
          </w:p>
        </w:tc>
      </w:tr>
      <w:tr w:rsidR="006F659B" w:rsidRPr="00685ED6" w:rsidTr="00F26D31">
        <w:trPr>
          <w:trHeight w:val="36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Дополнительное образование в сфере культуры и кинематографии (ДШ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4 25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4 25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4 255,39</w:t>
            </w:r>
          </w:p>
        </w:tc>
      </w:tr>
      <w:tr w:rsidR="006F659B" w:rsidRPr="00685ED6" w:rsidTr="00F26D31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Модернизация и укрепление материально-технической базы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5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54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541,64</w:t>
            </w:r>
          </w:p>
        </w:tc>
      </w:tr>
      <w:tr w:rsidR="006F659B" w:rsidRPr="00685ED6" w:rsidTr="00F26D31">
        <w:trPr>
          <w:trHeight w:val="7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 xml:space="preserve">Социальная поддержка старшего </w:t>
            </w:r>
            <w:r w:rsidR="003C09B9" w:rsidRPr="00685ED6">
              <w:rPr>
                <w:b/>
                <w:bCs/>
                <w:color w:val="000000"/>
              </w:rPr>
              <w:t>поколения</w:t>
            </w:r>
            <w:r w:rsidRPr="00685ED6">
              <w:rPr>
                <w:b/>
                <w:bCs/>
                <w:color w:val="000000"/>
              </w:rPr>
              <w:t>, ветеранов и инвалидов, иных категорий гра</w:t>
            </w:r>
            <w:r w:rsidRPr="00685ED6">
              <w:rPr>
                <w:b/>
                <w:bCs/>
                <w:color w:val="000000"/>
              </w:rPr>
              <w:t>ж</w:t>
            </w:r>
            <w:r w:rsidRPr="00685ED6">
              <w:rPr>
                <w:b/>
                <w:bCs/>
                <w:color w:val="000000"/>
              </w:rPr>
              <w:t>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650,00</w:t>
            </w:r>
          </w:p>
        </w:tc>
      </w:tr>
      <w:tr w:rsidR="006F659B" w:rsidRPr="00685ED6" w:rsidTr="00F26D31">
        <w:trPr>
          <w:trHeight w:val="56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Создание условий для устойчивого экономич</w:t>
            </w:r>
            <w:r w:rsidRPr="00685ED6">
              <w:rPr>
                <w:b/>
                <w:bCs/>
                <w:color w:val="000000"/>
              </w:rPr>
              <w:t>е</w:t>
            </w:r>
            <w:r w:rsidRPr="00685ED6">
              <w:rPr>
                <w:b/>
                <w:bCs/>
                <w:color w:val="000000"/>
              </w:rPr>
              <w:t>ского развития Волод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-</w:t>
            </w:r>
          </w:p>
        </w:tc>
      </w:tr>
      <w:tr w:rsidR="006F659B" w:rsidRPr="00685ED6" w:rsidTr="00F26D31">
        <w:trPr>
          <w:trHeight w:val="12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Развитие агропромышленного комплекса В</w:t>
            </w:r>
            <w:r w:rsidRPr="00685ED6">
              <w:rPr>
                <w:b/>
                <w:bCs/>
                <w:color w:val="000000"/>
              </w:rPr>
              <w:t>о</w:t>
            </w:r>
            <w:r w:rsidRPr="00685ED6">
              <w:rPr>
                <w:b/>
                <w:bCs/>
                <w:color w:val="000000"/>
              </w:rPr>
              <w:t>лод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77 4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4 5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82 969,20</w:t>
            </w:r>
          </w:p>
        </w:tc>
      </w:tr>
      <w:tr w:rsidR="006F659B" w:rsidRPr="00685ED6" w:rsidTr="00F26D31">
        <w:trPr>
          <w:trHeight w:val="37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Безопасность на территории Волод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 263,00</w:t>
            </w:r>
          </w:p>
        </w:tc>
      </w:tr>
      <w:tr w:rsidR="006F659B" w:rsidRPr="00685ED6" w:rsidTr="00F26D31">
        <w:trPr>
          <w:trHeight w:val="61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редупреждение и ликвидация последствий чре</w:t>
            </w:r>
            <w:r w:rsidRPr="00685ED6">
              <w:rPr>
                <w:i/>
                <w:iCs/>
                <w:color w:val="000000"/>
              </w:rPr>
              <w:t>з</w:t>
            </w:r>
            <w:r w:rsidRPr="00685ED6">
              <w:rPr>
                <w:i/>
                <w:iCs/>
                <w:color w:val="000000"/>
              </w:rPr>
              <w:t>вычайных ситуаций, реализация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 113,00</w:t>
            </w:r>
          </w:p>
        </w:tc>
      </w:tr>
      <w:tr w:rsidR="006F659B" w:rsidRPr="00685ED6" w:rsidTr="00F26D31">
        <w:trPr>
          <w:trHeight w:val="27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рофилактика правонарушений и усиление бор</w:t>
            </w:r>
            <w:r w:rsidRPr="00685ED6">
              <w:rPr>
                <w:i/>
                <w:iCs/>
                <w:color w:val="000000"/>
              </w:rPr>
              <w:t>ь</w:t>
            </w:r>
            <w:r w:rsidRPr="00685ED6">
              <w:rPr>
                <w:i/>
                <w:iCs/>
                <w:color w:val="000000"/>
              </w:rPr>
              <w:lastRenderedPageBreak/>
              <w:t>бы с преступ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lastRenderedPageBreak/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30,00</w:t>
            </w:r>
          </w:p>
        </w:tc>
      </w:tr>
      <w:tr w:rsidR="006F659B" w:rsidRPr="00685ED6" w:rsidTr="00F26D31">
        <w:trPr>
          <w:trHeight w:val="29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рофилактика экстремизма 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0,00</w:t>
            </w:r>
          </w:p>
        </w:tc>
      </w:tr>
      <w:tr w:rsidR="006F659B" w:rsidRPr="00685ED6" w:rsidTr="00F26D31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ротиводействие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10,00</w:t>
            </w:r>
          </w:p>
        </w:tc>
      </w:tr>
      <w:tr w:rsidR="006F659B" w:rsidRPr="00685ED6" w:rsidTr="00F26D31">
        <w:trPr>
          <w:trHeight w:val="65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F26D31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Комплексные</w:t>
            </w:r>
            <w:r w:rsidR="006F659B" w:rsidRPr="00685ED6">
              <w:rPr>
                <w:i/>
                <w:iCs/>
                <w:color w:val="000000"/>
              </w:rPr>
              <w:t xml:space="preserve"> меры противодействия злоупо</w:t>
            </w:r>
            <w:r w:rsidR="006F659B" w:rsidRPr="00685ED6">
              <w:rPr>
                <w:i/>
                <w:iCs/>
                <w:color w:val="000000"/>
              </w:rPr>
              <w:t>т</w:t>
            </w:r>
            <w:r w:rsidR="006F659B" w:rsidRPr="00685ED6">
              <w:rPr>
                <w:i/>
                <w:iCs/>
                <w:color w:val="000000"/>
              </w:rPr>
              <w:t>реблению наркотиками и их   незаконному об</w:t>
            </w:r>
            <w:r w:rsidR="006F659B" w:rsidRPr="00685ED6">
              <w:rPr>
                <w:i/>
                <w:iCs/>
                <w:color w:val="000000"/>
              </w:rPr>
              <w:t>о</w:t>
            </w:r>
            <w:r w:rsidR="006F659B" w:rsidRPr="00685ED6">
              <w:rPr>
                <w:i/>
                <w:iCs/>
                <w:color w:val="000000"/>
              </w:rPr>
              <w:t>р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90,00</w:t>
            </w:r>
          </w:p>
        </w:tc>
      </w:tr>
      <w:tr w:rsidR="006F659B" w:rsidRPr="00685ED6" w:rsidTr="00F26D31">
        <w:trPr>
          <w:trHeight w:val="5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Содержание и развитие коммунальной инфр</w:t>
            </w:r>
            <w:r w:rsidRPr="00685ED6">
              <w:rPr>
                <w:b/>
                <w:bCs/>
                <w:color w:val="000000"/>
              </w:rPr>
              <w:t>а</w:t>
            </w:r>
            <w:r w:rsidRPr="00685ED6">
              <w:rPr>
                <w:b/>
                <w:bCs/>
                <w:color w:val="000000"/>
              </w:rPr>
              <w:t>структуры Волод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5 76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7 06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2 260,34</w:t>
            </w:r>
          </w:p>
        </w:tc>
      </w:tr>
      <w:tr w:rsidR="006F659B" w:rsidRPr="00685ED6" w:rsidTr="00F26D31">
        <w:trPr>
          <w:trHeight w:val="55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Развитие дорожного хозяйства (организация  транспортного обслуживания населения) В</w:t>
            </w:r>
            <w:r w:rsidRPr="00685ED6">
              <w:rPr>
                <w:b/>
                <w:bCs/>
                <w:color w:val="000000"/>
              </w:rPr>
              <w:t>о</w:t>
            </w:r>
            <w:r w:rsidRPr="00685ED6">
              <w:rPr>
                <w:b/>
                <w:bCs/>
                <w:color w:val="000000"/>
              </w:rPr>
              <w:t>лод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6 7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8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9 624,10</w:t>
            </w:r>
          </w:p>
        </w:tc>
      </w:tr>
      <w:tr w:rsidR="006F659B" w:rsidRPr="00685ED6" w:rsidTr="00F26D31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Подготовка к отопительному сезону в Вол</w:t>
            </w:r>
            <w:r w:rsidRPr="00685ED6">
              <w:rPr>
                <w:b/>
                <w:bCs/>
                <w:color w:val="000000"/>
              </w:rPr>
              <w:t>о</w:t>
            </w:r>
            <w:r w:rsidRPr="00685ED6">
              <w:rPr>
                <w:b/>
                <w:bCs/>
                <w:color w:val="000000"/>
              </w:rPr>
              <w:t>дар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1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1 710,00</w:t>
            </w:r>
          </w:p>
        </w:tc>
      </w:tr>
      <w:tr w:rsidR="006F659B" w:rsidRPr="00685ED6" w:rsidTr="00F26D31">
        <w:trPr>
          <w:trHeight w:val="39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Муниципаль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05 73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05 75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05 958,17</w:t>
            </w:r>
          </w:p>
        </w:tc>
      </w:tr>
      <w:tr w:rsidR="006F659B" w:rsidRPr="00685ED6" w:rsidTr="00F26D31">
        <w:trPr>
          <w:trHeight w:val="68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овышение эффективности деятельности а</w:t>
            </w:r>
            <w:r w:rsidRPr="00685ED6">
              <w:rPr>
                <w:i/>
                <w:iCs/>
                <w:color w:val="000000"/>
              </w:rPr>
              <w:t>д</w:t>
            </w:r>
            <w:r w:rsidRPr="00685ED6">
              <w:rPr>
                <w:i/>
                <w:iCs/>
                <w:color w:val="000000"/>
              </w:rPr>
              <w:t>министрации МО "Володарский район" в сфере муниципаль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3 4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3 45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43 450,73</w:t>
            </w:r>
          </w:p>
        </w:tc>
      </w:tr>
      <w:tr w:rsidR="006F659B" w:rsidRPr="00685ED6" w:rsidTr="00F26D31">
        <w:trPr>
          <w:trHeight w:val="40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овышение эффективности деятельности пре</w:t>
            </w:r>
            <w:r w:rsidRPr="00685ED6">
              <w:rPr>
                <w:i/>
                <w:iCs/>
                <w:color w:val="000000"/>
              </w:rPr>
              <w:t>д</w:t>
            </w:r>
            <w:r w:rsidRPr="00685ED6">
              <w:rPr>
                <w:i/>
                <w:iCs/>
                <w:color w:val="000000"/>
              </w:rPr>
              <w:t xml:space="preserve">ставительного органа Володар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 28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 28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2 287,21</w:t>
            </w:r>
          </w:p>
        </w:tc>
      </w:tr>
      <w:tr w:rsidR="006F659B" w:rsidRPr="00685ED6" w:rsidTr="00F26D31">
        <w:trPr>
          <w:trHeight w:val="65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Повышение эффективности деятельности а</w:t>
            </w:r>
            <w:r w:rsidRPr="00685ED6">
              <w:rPr>
                <w:i/>
                <w:iCs/>
                <w:color w:val="000000"/>
              </w:rPr>
              <w:t>д</w:t>
            </w:r>
            <w:r w:rsidRPr="00685ED6">
              <w:rPr>
                <w:i/>
                <w:iCs/>
                <w:color w:val="000000"/>
              </w:rPr>
              <w:t>министрации МО "Володарский район" в сфере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59 9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60 01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i/>
                <w:iCs/>
                <w:color w:val="000000"/>
              </w:rPr>
            </w:pPr>
            <w:r w:rsidRPr="00685ED6">
              <w:rPr>
                <w:i/>
                <w:iCs/>
                <w:color w:val="000000"/>
              </w:rPr>
              <w:t>60 220,23</w:t>
            </w:r>
          </w:p>
        </w:tc>
      </w:tr>
      <w:tr w:rsidR="006F659B" w:rsidRPr="00685ED6" w:rsidTr="00F26D31">
        <w:trPr>
          <w:trHeight w:val="36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Муниципальная программа "Управление м</w:t>
            </w:r>
            <w:r w:rsidRPr="00685ED6">
              <w:rPr>
                <w:b/>
                <w:bCs/>
                <w:color w:val="000000"/>
              </w:rPr>
              <w:t>у</w:t>
            </w:r>
            <w:r w:rsidRPr="00685ED6">
              <w:rPr>
                <w:b/>
                <w:bCs/>
                <w:color w:val="000000"/>
              </w:rPr>
              <w:t>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 460,00</w:t>
            </w:r>
          </w:p>
        </w:tc>
      </w:tr>
      <w:tr w:rsidR="006F659B" w:rsidRPr="00685ED6" w:rsidTr="00F26D31">
        <w:trPr>
          <w:trHeight w:val="47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Муниципальная программа "Развитие средств массовой информации в Володар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300,00</w:t>
            </w:r>
          </w:p>
        </w:tc>
      </w:tr>
      <w:tr w:rsidR="006F659B" w:rsidRPr="00685ED6" w:rsidTr="00F26D31">
        <w:trPr>
          <w:trHeight w:val="40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Муниципальная программа "Свой дом для молодой семь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 16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 16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 173,89</w:t>
            </w:r>
          </w:p>
        </w:tc>
      </w:tr>
      <w:tr w:rsidR="006F659B" w:rsidRPr="00685ED6" w:rsidTr="00F26D31">
        <w:trPr>
          <w:trHeight w:val="35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Муниципальная программа "Проведение в</w:t>
            </w:r>
            <w:r w:rsidRPr="00685ED6">
              <w:rPr>
                <w:b/>
                <w:bCs/>
                <w:color w:val="000000"/>
              </w:rPr>
              <w:t>ы</w:t>
            </w:r>
            <w:r w:rsidRPr="00685ED6">
              <w:rPr>
                <w:b/>
                <w:bCs/>
                <w:color w:val="000000"/>
              </w:rPr>
              <w:t>боров  в 2020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5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-</w:t>
            </w:r>
          </w:p>
        </w:tc>
      </w:tr>
      <w:tr w:rsidR="006F659B" w:rsidRPr="00685ED6" w:rsidTr="00F26D31">
        <w:trPr>
          <w:trHeight w:val="46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59B" w:rsidRPr="00685ED6" w:rsidRDefault="006F659B" w:rsidP="00F26D31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Формирование современной комфортной г</w:t>
            </w:r>
            <w:r w:rsidRPr="00685ED6">
              <w:rPr>
                <w:b/>
                <w:bCs/>
                <w:color w:val="000000"/>
              </w:rPr>
              <w:t>о</w:t>
            </w:r>
            <w:r w:rsidRPr="00685ED6">
              <w:rPr>
                <w:b/>
                <w:bCs/>
                <w:color w:val="000000"/>
              </w:rPr>
              <w:t xml:space="preserve">родской среды </w:t>
            </w:r>
            <w:r w:rsidR="00F26D31">
              <w:rPr>
                <w:b/>
                <w:bCs/>
                <w:color w:val="000000"/>
              </w:rPr>
              <w:t>на</w:t>
            </w:r>
            <w:r w:rsidRPr="00685ED6">
              <w:rPr>
                <w:b/>
                <w:bCs/>
                <w:color w:val="000000"/>
              </w:rPr>
              <w:t xml:space="preserve"> территории Володарского района на 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8 2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8 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8 981,80</w:t>
            </w:r>
          </w:p>
        </w:tc>
      </w:tr>
      <w:tr w:rsidR="006F659B" w:rsidRPr="00685ED6" w:rsidTr="00F26D31">
        <w:trPr>
          <w:trHeight w:val="75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Муниципальная программа "Подготовка и проведение празднования 75-й годовщины Победы в Великой Отечественной войне 1941-1945 годов на 2020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2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-</w:t>
            </w:r>
          </w:p>
        </w:tc>
      </w:tr>
      <w:tr w:rsidR="006F659B" w:rsidRPr="00685ED6" w:rsidTr="00F26D31">
        <w:trPr>
          <w:trHeight w:val="404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907 9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861 83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F26D31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912 725,48</w:t>
            </w:r>
          </w:p>
        </w:tc>
      </w:tr>
    </w:tbl>
    <w:p w:rsidR="00F26D31" w:rsidRDefault="00F26D31" w:rsidP="00F26D31">
      <w:pPr>
        <w:jc w:val="right"/>
        <w:rPr>
          <w:bCs/>
          <w:sz w:val="22"/>
          <w:szCs w:val="22"/>
        </w:rPr>
      </w:pPr>
    </w:p>
    <w:p w:rsidR="00F26D31" w:rsidRDefault="00F26D31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8B2072" w:rsidRDefault="008B2072" w:rsidP="00F26D31">
      <w:pPr>
        <w:jc w:val="right"/>
        <w:rPr>
          <w:bCs/>
          <w:sz w:val="22"/>
          <w:szCs w:val="22"/>
        </w:rPr>
      </w:pPr>
    </w:p>
    <w:p w:rsidR="00F26D31" w:rsidRDefault="00F26D31" w:rsidP="00F26D31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>Приложение</w:t>
      </w:r>
      <w:r w:rsidR="006E15A3">
        <w:rPr>
          <w:bCs/>
          <w:sz w:val="22"/>
          <w:szCs w:val="22"/>
        </w:rPr>
        <w:t xml:space="preserve"> 11</w:t>
      </w:r>
      <w:r w:rsidRPr="00685ED6">
        <w:rPr>
          <w:bCs/>
          <w:sz w:val="22"/>
          <w:szCs w:val="22"/>
        </w:rPr>
        <w:t xml:space="preserve"> </w:t>
      </w:r>
    </w:p>
    <w:p w:rsidR="00F26D31" w:rsidRDefault="00F26D31" w:rsidP="00F26D31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F26D31" w:rsidRDefault="00F26D31" w:rsidP="00F26D31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6F659B" w:rsidRPr="00685ED6" w:rsidRDefault="00F26D31" w:rsidP="00F26D31">
      <w:pPr>
        <w:spacing w:after="120"/>
        <w:jc w:val="right"/>
      </w:pPr>
      <w:r w:rsidRPr="00685ED6">
        <w:rPr>
          <w:bCs/>
          <w:sz w:val="22"/>
          <w:szCs w:val="22"/>
        </w:rPr>
        <w:t>от 26.12.2019г. № 64</w:t>
      </w:r>
    </w:p>
    <w:tbl>
      <w:tblPr>
        <w:tblW w:w="9944" w:type="dxa"/>
        <w:tblInd w:w="87" w:type="dxa"/>
        <w:tblLayout w:type="fixed"/>
        <w:tblLook w:val="04A0"/>
      </w:tblPr>
      <w:tblGrid>
        <w:gridCol w:w="704"/>
        <w:gridCol w:w="2861"/>
        <w:gridCol w:w="2977"/>
        <w:gridCol w:w="1134"/>
        <w:gridCol w:w="1134"/>
        <w:gridCol w:w="1134"/>
      </w:tblGrid>
      <w:tr w:rsidR="006F659B" w:rsidRPr="00685ED6" w:rsidTr="00F26D31">
        <w:trPr>
          <w:trHeight w:val="81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" w:hAnsi="Arial" w:cs="Arial"/>
                <w:b/>
                <w:bCs/>
              </w:rPr>
            </w:pPr>
            <w:bookmarkStart w:id="29" w:name="RANGE!A1:F12"/>
            <w:bookmarkEnd w:id="29"/>
          </w:p>
        </w:tc>
        <w:tc>
          <w:tcPr>
            <w:tcW w:w="6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Публичные нормативные социальные выплаты гражданам</w:t>
            </w:r>
            <w:r w:rsidRPr="00685ED6">
              <w:rPr>
                <w:b/>
                <w:bCs/>
              </w:rPr>
              <w:br/>
              <w:t xml:space="preserve"> на 2020год и плановый период 2021,2022 годов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</w:tr>
      <w:tr w:rsidR="006F659B" w:rsidRPr="00685ED6" w:rsidTr="00F26D31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9B" w:rsidRPr="00685ED6" w:rsidRDefault="006F659B" w:rsidP="006F659B"/>
        </w:tc>
      </w:tr>
      <w:tr w:rsidR="006F659B" w:rsidRPr="00685ED6" w:rsidTr="00F26D31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  <w:color w:val="000000"/>
              </w:rPr>
            </w:pPr>
            <w:r w:rsidRPr="00685ED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Наименование </w:t>
            </w:r>
            <w:r w:rsidR="00F26D31" w:rsidRPr="00685ED6">
              <w:rPr>
                <w:b/>
                <w:bCs/>
              </w:rPr>
              <w:t>публичных</w:t>
            </w:r>
            <w:r w:rsidRPr="00685ED6">
              <w:rPr>
                <w:b/>
                <w:bCs/>
              </w:rPr>
              <w:t xml:space="preserve"> норматив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 xml:space="preserve">Наименование правовые </w:t>
            </w:r>
            <w:r w:rsidR="00F26D31" w:rsidRPr="00685ED6">
              <w:rPr>
                <w:b/>
                <w:bCs/>
              </w:rPr>
              <w:t>а</w:t>
            </w:r>
            <w:r w:rsidR="00F26D31" w:rsidRPr="00685ED6">
              <w:rPr>
                <w:b/>
                <w:bCs/>
              </w:rPr>
              <w:t>к</w:t>
            </w:r>
            <w:r w:rsidR="00F26D31" w:rsidRPr="00685ED6">
              <w:rPr>
                <w:b/>
                <w:bCs/>
              </w:rPr>
              <w:t>ты</w:t>
            </w:r>
            <w:r w:rsidRPr="00685ED6">
              <w:rPr>
                <w:b/>
                <w:bCs/>
              </w:rPr>
              <w:t>, устанавливающие пу</w:t>
            </w:r>
            <w:r w:rsidRPr="00685ED6">
              <w:rPr>
                <w:b/>
                <w:bCs/>
              </w:rPr>
              <w:t>б</w:t>
            </w:r>
            <w:r w:rsidRPr="00685ED6">
              <w:rPr>
                <w:b/>
                <w:bCs/>
              </w:rPr>
              <w:t>личное нормативное обяз</w:t>
            </w:r>
            <w:r w:rsidRPr="00685ED6">
              <w:rPr>
                <w:b/>
                <w:bCs/>
              </w:rPr>
              <w:t>а</w:t>
            </w:r>
            <w:r w:rsidRPr="00685ED6">
              <w:rPr>
                <w:b/>
                <w:bCs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2022</w:t>
            </w:r>
          </w:p>
        </w:tc>
      </w:tr>
      <w:tr w:rsidR="006F659B" w:rsidRPr="00685ED6" w:rsidTr="00F26D31">
        <w:trPr>
          <w:trHeight w:val="4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6F659B">
            <w:r w:rsidRPr="00685ED6">
              <w:t>субвенция на выплату ко</w:t>
            </w:r>
            <w:r w:rsidRPr="00685ED6">
              <w:t>м</w:t>
            </w:r>
            <w:r w:rsidRPr="00685ED6">
              <w:t>пенсации части родительской платы за присмотр и уход за детьми в муниципальных образовательных организац</w:t>
            </w:r>
            <w:r w:rsidRPr="00685ED6">
              <w:t>и</w:t>
            </w:r>
            <w:r w:rsidRPr="00685ED6">
              <w:t>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9B" w:rsidRPr="00685ED6" w:rsidRDefault="006F659B" w:rsidP="00F26D31">
            <w:r w:rsidRPr="00685ED6">
              <w:t>1. Постановление Правительс</w:t>
            </w:r>
            <w:r w:rsidRPr="00685ED6">
              <w:t>т</w:t>
            </w:r>
            <w:r w:rsidRPr="00685ED6">
              <w:t>ва Астраханской области от 27.07.2008 №88-П "О порядке обращения за компенсацией части родительской платы за содержание ребенка в общео</w:t>
            </w:r>
            <w:r w:rsidRPr="00685ED6">
              <w:t>б</w:t>
            </w:r>
            <w:r w:rsidRPr="00685ED6">
              <w:t>разовательных организациях, реализующих основную общ</w:t>
            </w:r>
            <w:r w:rsidRPr="00685ED6">
              <w:t>е</w:t>
            </w:r>
            <w:r w:rsidRPr="00685ED6">
              <w:t>образовательную программу дошкольного образования, и ее выплаты";</w:t>
            </w:r>
            <w:r w:rsidRPr="00685ED6">
              <w:br/>
              <w:t xml:space="preserve"> 2. Решение Совета МО "Вол</w:t>
            </w:r>
            <w:r w:rsidRPr="00685ED6">
              <w:t>о</w:t>
            </w:r>
            <w:r w:rsidRPr="00685ED6">
              <w:t>дарский район" № 68 от 27.05.2010 года "Об утвержд</w:t>
            </w:r>
            <w:r w:rsidRPr="00685ED6">
              <w:t>е</w:t>
            </w:r>
            <w:r w:rsidRPr="00685ED6">
              <w:t>нии положения о порядке уст</w:t>
            </w:r>
            <w:r w:rsidRPr="00685ED6">
              <w:t>а</w:t>
            </w:r>
            <w:r w:rsidRPr="00685ED6">
              <w:t>новления, взимания и расход</w:t>
            </w:r>
            <w:r w:rsidRPr="00685ED6">
              <w:t>о</w:t>
            </w:r>
            <w:r w:rsidRPr="00685ED6">
              <w:t>вания родительской пл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6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5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9B" w:rsidRPr="00685ED6" w:rsidRDefault="006F659B" w:rsidP="006F659B">
            <w:pPr>
              <w:jc w:val="center"/>
            </w:pPr>
            <w:r w:rsidRPr="00685ED6">
              <w:t>5 306,1</w:t>
            </w:r>
          </w:p>
        </w:tc>
      </w:tr>
      <w:tr w:rsidR="006F659B" w:rsidRPr="00685ED6" w:rsidTr="00F26D31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" w:hAnsi="Arial" w:cs="Arial"/>
                <w:b/>
                <w:bCs/>
              </w:rPr>
            </w:pPr>
            <w:r w:rsidRPr="00685ED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rPr>
                <w:b/>
                <w:bCs/>
              </w:rPr>
            </w:pPr>
            <w:r w:rsidRPr="00685ED6">
              <w:rPr>
                <w:b/>
                <w:bCs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F659B" w:rsidRPr="00685ED6" w:rsidRDefault="006F659B" w:rsidP="006F659B">
            <w:pPr>
              <w:rPr>
                <w:rFonts w:ascii="Arial" w:hAnsi="Arial" w:cs="Arial"/>
                <w:b/>
                <w:bCs/>
              </w:rPr>
            </w:pPr>
            <w:r w:rsidRPr="00685ED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6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F659B" w:rsidRPr="00685ED6" w:rsidRDefault="006F659B" w:rsidP="006F659B">
            <w:pPr>
              <w:jc w:val="center"/>
              <w:rPr>
                <w:b/>
                <w:bCs/>
              </w:rPr>
            </w:pPr>
            <w:r w:rsidRPr="00685ED6">
              <w:rPr>
                <w:b/>
                <w:bCs/>
              </w:rPr>
              <w:t>5 306,1</w:t>
            </w:r>
          </w:p>
        </w:tc>
      </w:tr>
    </w:tbl>
    <w:p w:rsidR="00F26D31" w:rsidRDefault="00F26D31" w:rsidP="00F83C86">
      <w:pPr>
        <w:spacing w:after="120"/>
        <w:sectPr w:rsidR="00F26D31" w:rsidSect="008B2072">
          <w:pgSz w:w="11907" w:h="16840" w:code="9"/>
          <w:pgMar w:top="1134" w:right="709" w:bottom="709" w:left="1418" w:header="720" w:footer="567" w:gutter="0"/>
          <w:cols w:space="720"/>
          <w:titlePg/>
        </w:sectPr>
      </w:pPr>
    </w:p>
    <w:p w:rsidR="008B2072" w:rsidRDefault="008B2072" w:rsidP="008B2072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12</w:t>
      </w:r>
      <w:r w:rsidRPr="00685ED6">
        <w:rPr>
          <w:bCs/>
          <w:sz w:val="22"/>
          <w:szCs w:val="22"/>
        </w:rPr>
        <w:t xml:space="preserve"> </w:t>
      </w:r>
    </w:p>
    <w:p w:rsidR="008B2072" w:rsidRDefault="008B2072" w:rsidP="008B2072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к решению Совета </w:t>
      </w:r>
    </w:p>
    <w:p w:rsidR="008B2072" w:rsidRDefault="008B2072" w:rsidP="008B2072">
      <w:pPr>
        <w:jc w:val="right"/>
        <w:rPr>
          <w:bCs/>
          <w:sz w:val="22"/>
          <w:szCs w:val="22"/>
        </w:rPr>
      </w:pPr>
      <w:r w:rsidRPr="00685ED6">
        <w:rPr>
          <w:bCs/>
          <w:sz w:val="22"/>
          <w:szCs w:val="22"/>
        </w:rPr>
        <w:t xml:space="preserve">МО «Володарский район» </w:t>
      </w:r>
    </w:p>
    <w:p w:rsidR="008B2072" w:rsidRPr="00685ED6" w:rsidRDefault="008B2072" w:rsidP="008B2072">
      <w:pPr>
        <w:spacing w:after="120"/>
        <w:jc w:val="right"/>
      </w:pPr>
      <w:r w:rsidRPr="00685ED6">
        <w:rPr>
          <w:bCs/>
          <w:sz w:val="22"/>
          <w:szCs w:val="22"/>
        </w:rPr>
        <w:t>от 26.12.2019г. № 64</w:t>
      </w:r>
    </w:p>
    <w:tbl>
      <w:tblPr>
        <w:tblW w:w="18275" w:type="dxa"/>
        <w:tblInd w:w="91" w:type="dxa"/>
        <w:tblLayout w:type="fixed"/>
        <w:tblLook w:val="04A0"/>
      </w:tblPr>
      <w:tblGrid>
        <w:gridCol w:w="459"/>
        <w:gridCol w:w="601"/>
        <w:gridCol w:w="1367"/>
        <w:gridCol w:w="865"/>
        <w:gridCol w:w="1261"/>
        <w:gridCol w:w="709"/>
        <w:gridCol w:w="10"/>
        <w:gridCol w:w="1055"/>
        <w:gridCol w:w="236"/>
        <w:gridCol w:w="258"/>
        <w:gridCol w:w="1417"/>
        <w:gridCol w:w="851"/>
        <w:gridCol w:w="1701"/>
        <w:gridCol w:w="711"/>
        <w:gridCol w:w="236"/>
        <w:gridCol w:w="45"/>
        <w:gridCol w:w="686"/>
        <w:gridCol w:w="307"/>
        <w:gridCol w:w="402"/>
        <w:gridCol w:w="448"/>
        <w:gridCol w:w="851"/>
        <w:gridCol w:w="907"/>
        <w:gridCol w:w="369"/>
        <w:gridCol w:w="1247"/>
        <w:gridCol w:w="1276"/>
      </w:tblGrid>
      <w:tr w:rsidR="008B2072" w:rsidRPr="008B2072" w:rsidTr="008B2072">
        <w:trPr>
          <w:trHeight w:val="31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5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color w:val="000000"/>
                <w:sz w:val="22"/>
                <w:szCs w:val="22"/>
              </w:rPr>
            </w:pPr>
            <w:r w:rsidRPr="008B2072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</w:p>
        </w:tc>
      </w:tr>
      <w:tr w:rsidR="008B2072" w:rsidRPr="008B2072" w:rsidTr="008B2072">
        <w:trPr>
          <w:gridAfter w:val="2"/>
          <w:wAfter w:w="2523" w:type="dxa"/>
          <w:trHeight w:val="2339"/>
        </w:trPr>
        <w:tc>
          <w:tcPr>
            <w:tcW w:w="15752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rPr>
                <w:sz w:val="22"/>
                <w:szCs w:val="22"/>
              </w:rPr>
            </w:pPr>
            <w:r w:rsidRPr="008B2072">
              <w:rPr>
                <w:sz w:val="22"/>
                <w:szCs w:val="22"/>
              </w:rPr>
              <w:t>На основании решения Совета муниципального образования МО "Володарский район"Астраханской области №99 от 30.09.2010 года</w:t>
            </w:r>
          </w:p>
          <w:p w:rsidR="008B2072" w:rsidRPr="008B2072" w:rsidRDefault="008B2072" w:rsidP="008B2072">
            <w:pPr>
              <w:rPr>
                <w:sz w:val="22"/>
                <w:szCs w:val="22"/>
              </w:rPr>
            </w:pPr>
            <w:r w:rsidRPr="008B2072">
              <w:rPr>
                <w:sz w:val="22"/>
                <w:szCs w:val="22"/>
              </w:rPr>
              <w:t>"Об утверждении положения "О муниципальной казне муниципального образования "Володарский район",… "муниципальную казну</w:t>
            </w:r>
          </w:p>
          <w:p w:rsidR="008B2072" w:rsidRPr="008B2072" w:rsidRDefault="008B2072" w:rsidP="008B2072">
            <w:pPr>
              <w:rPr>
                <w:sz w:val="22"/>
                <w:szCs w:val="22"/>
              </w:rPr>
            </w:pPr>
            <w:r w:rsidRPr="008B2072">
              <w:rPr>
                <w:sz w:val="22"/>
                <w:szCs w:val="22"/>
              </w:rPr>
              <w:t>МО "Володарский район" составляют средства муниципального бюджета, а также имущество, находящееся в муниципальной</w:t>
            </w:r>
          </w:p>
          <w:p w:rsidR="008B2072" w:rsidRPr="008B2072" w:rsidRDefault="008B2072" w:rsidP="008B2072">
            <w:pPr>
              <w:rPr>
                <w:sz w:val="22"/>
                <w:szCs w:val="22"/>
              </w:rPr>
            </w:pPr>
            <w:r w:rsidRPr="008B2072">
              <w:rPr>
                <w:sz w:val="22"/>
                <w:szCs w:val="22"/>
              </w:rPr>
              <w:t>собственности и не закрепленное за муниципальными унитарными предприятиями на праве хозяйственного ведения и муниципальными</w:t>
            </w:r>
          </w:p>
          <w:p w:rsidR="008B2072" w:rsidRPr="008B2072" w:rsidRDefault="008B2072" w:rsidP="008B2072">
            <w:pPr>
              <w:rPr>
                <w:sz w:val="22"/>
                <w:szCs w:val="22"/>
              </w:rPr>
            </w:pPr>
            <w:r w:rsidRPr="008B2072">
              <w:rPr>
                <w:sz w:val="22"/>
                <w:szCs w:val="22"/>
              </w:rPr>
              <w:t>учреждениями на праве оперативного управления"…(п.1.3)</w:t>
            </w:r>
          </w:p>
        </w:tc>
      </w:tr>
      <w:tr w:rsidR="008B2072" w:rsidRPr="008B2072" w:rsidTr="008B2072">
        <w:trPr>
          <w:gridAfter w:val="2"/>
          <w:wAfter w:w="2523" w:type="dxa"/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rPr>
                <w:sz w:val="18"/>
                <w:szCs w:val="18"/>
              </w:rPr>
            </w:pPr>
          </w:p>
        </w:tc>
      </w:tr>
      <w:tr w:rsidR="008B2072" w:rsidRPr="008B2072" w:rsidTr="008B2072">
        <w:trPr>
          <w:gridAfter w:val="2"/>
          <w:wAfter w:w="2523" w:type="dxa"/>
          <w:trHeight w:val="39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№ п\п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Наименование объе</w:t>
            </w:r>
            <w:r w:rsidRPr="008B2072">
              <w:rPr>
                <w:color w:val="000000"/>
                <w:sz w:val="18"/>
                <w:szCs w:val="18"/>
              </w:rPr>
              <w:t>к</w:t>
            </w:r>
            <w:r w:rsidRPr="008B2072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Технический паспо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Свидетельство о государс</w:t>
            </w:r>
            <w:r w:rsidRPr="008B2072">
              <w:rPr>
                <w:color w:val="000000"/>
                <w:sz w:val="18"/>
                <w:szCs w:val="18"/>
              </w:rPr>
              <w:t>т</w:t>
            </w:r>
            <w:r w:rsidRPr="008B2072">
              <w:rPr>
                <w:color w:val="000000"/>
                <w:sz w:val="18"/>
                <w:szCs w:val="18"/>
              </w:rPr>
              <w:t>венной регис</w:t>
            </w:r>
            <w:r w:rsidRPr="008B2072">
              <w:rPr>
                <w:color w:val="000000"/>
                <w:sz w:val="18"/>
                <w:szCs w:val="18"/>
              </w:rPr>
              <w:t>т</w:t>
            </w:r>
            <w:r w:rsidRPr="008B2072">
              <w:rPr>
                <w:color w:val="000000"/>
                <w:sz w:val="18"/>
                <w:szCs w:val="18"/>
              </w:rPr>
              <w:t>рации права на объ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Общая п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щадь\этажность 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Свидетельство о государственной регистрации права на земельный участо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Общая площадь земел</w:t>
            </w:r>
            <w:r w:rsidRPr="008B2072">
              <w:rPr>
                <w:color w:val="000000"/>
                <w:sz w:val="18"/>
                <w:szCs w:val="18"/>
              </w:rPr>
              <w:t>ь</w:t>
            </w:r>
            <w:r w:rsidRPr="008B2072">
              <w:rPr>
                <w:color w:val="000000"/>
                <w:sz w:val="18"/>
                <w:szCs w:val="18"/>
              </w:rPr>
              <w:t>ного учас</w:t>
            </w:r>
            <w:r w:rsidRPr="008B2072">
              <w:rPr>
                <w:color w:val="000000"/>
                <w:sz w:val="18"/>
                <w:szCs w:val="18"/>
              </w:rPr>
              <w:t>т</w:t>
            </w:r>
            <w:r w:rsidRPr="008B2072">
              <w:rPr>
                <w:color w:val="000000"/>
                <w:sz w:val="18"/>
                <w:szCs w:val="18"/>
              </w:rPr>
              <w:t>ка,г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Баланс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ерж</w:t>
            </w:r>
            <w:r w:rsidRPr="008B2072">
              <w:rPr>
                <w:color w:val="000000"/>
                <w:sz w:val="18"/>
                <w:szCs w:val="18"/>
              </w:rPr>
              <w:t>а</w:t>
            </w:r>
            <w:r w:rsidRPr="008B2072">
              <w:rPr>
                <w:color w:val="000000"/>
                <w:sz w:val="18"/>
                <w:szCs w:val="18"/>
              </w:rPr>
              <w:t>тель объек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Собс</w:t>
            </w:r>
            <w:r w:rsidRPr="008B2072">
              <w:rPr>
                <w:color w:val="000000"/>
                <w:sz w:val="18"/>
                <w:szCs w:val="18"/>
              </w:rPr>
              <w:t>т</w:t>
            </w:r>
            <w:r w:rsidRPr="008B2072">
              <w:rPr>
                <w:color w:val="000000"/>
                <w:sz w:val="18"/>
                <w:szCs w:val="18"/>
              </w:rPr>
              <w:t>вен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Инве</w:t>
            </w:r>
            <w:r w:rsidRPr="008B2072">
              <w:rPr>
                <w:color w:val="000000"/>
                <w:sz w:val="18"/>
                <w:szCs w:val="18"/>
              </w:rPr>
              <w:t>н</w:t>
            </w:r>
            <w:r w:rsidRPr="008B2072">
              <w:rPr>
                <w:color w:val="000000"/>
                <w:sz w:val="18"/>
                <w:szCs w:val="18"/>
              </w:rPr>
              <w:t>тарный №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Год постро</w:t>
            </w:r>
            <w:r w:rsidRPr="008B2072">
              <w:rPr>
                <w:color w:val="000000"/>
                <w:sz w:val="18"/>
                <w:szCs w:val="18"/>
              </w:rPr>
              <w:t>й</w:t>
            </w:r>
            <w:r w:rsidRPr="008B2072">
              <w:rPr>
                <w:color w:val="000000"/>
                <w:sz w:val="18"/>
                <w:szCs w:val="18"/>
              </w:rPr>
              <w:t>ки дата п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становки на учет. Осн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вание нахо</w:t>
            </w:r>
            <w:r w:rsidRPr="008B2072">
              <w:rPr>
                <w:color w:val="000000"/>
                <w:sz w:val="18"/>
                <w:szCs w:val="18"/>
              </w:rPr>
              <w:t>ж</w:t>
            </w:r>
            <w:r w:rsidRPr="008B2072">
              <w:rPr>
                <w:color w:val="000000"/>
                <w:sz w:val="18"/>
                <w:szCs w:val="18"/>
              </w:rPr>
              <w:t>дения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2072">
              <w:rPr>
                <w:color w:val="000000"/>
                <w:sz w:val="18"/>
                <w:szCs w:val="18"/>
              </w:rPr>
              <w:t>Ра</w:t>
            </w:r>
            <w:r w:rsidRPr="008B2072">
              <w:rPr>
                <w:color w:val="000000"/>
                <w:sz w:val="18"/>
                <w:szCs w:val="18"/>
              </w:rPr>
              <w:t>з</w:t>
            </w:r>
            <w:r w:rsidRPr="008B2072">
              <w:rPr>
                <w:color w:val="000000"/>
                <w:sz w:val="18"/>
                <w:szCs w:val="18"/>
              </w:rPr>
              <w:t>решение на строительс</w:t>
            </w:r>
            <w:r w:rsidRPr="008B2072">
              <w:rPr>
                <w:color w:val="000000"/>
                <w:sz w:val="18"/>
                <w:szCs w:val="18"/>
              </w:rPr>
              <w:t>т</w:t>
            </w:r>
            <w:r w:rsidRPr="008B2072">
              <w:rPr>
                <w:color w:val="000000"/>
                <w:sz w:val="18"/>
                <w:szCs w:val="18"/>
              </w:rPr>
              <w:t>во, ввод в эксплуат</w:t>
            </w:r>
            <w:r w:rsidRPr="008B2072">
              <w:rPr>
                <w:color w:val="000000"/>
                <w:sz w:val="18"/>
                <w:szCs w:val="18"/>
              </w:rPr>
              <w:t>а</w:t>
            </w:r>
            <w:r w:rsidRPr="008B2072">
              <w:rPr>
                <w:color w:val="000000"/>
                <w:sz w:val="18"/>
                <w:szCs w:val="18"/>
              </w:rPr>
              <w:t>цию</w:t>
            </w:r>
          </w:p>
        </w:tc>
      </w:tr>
      <w:tr w:rsidR="008B2072" w:rsidRPr="008B2072" w:rsidTr="008B2072">
        <w:trPr>
          <w:gridAfter w:val="2"/>
          <w:wAfter w:w="2523" w:type="dxa"/>
          <w:trHeight w:val="68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Баланс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И</w:t>
            </w:r>
            <w:r w:rsidRPr="008B2072">
              <w:rPr>
                <w:color w:val="000000"/>
                <w:sz w:val="18"/>
                <w:szCs w:val="18"/>
              </w:rPr>
              <w:t>н</w:t>
            </w:r>
            <w:r w:rsidRPr="008B2072">
              <w:rPr>
                <w:color w:val="000000"/>
                <w:sz w:val="18"/>
                <w:szCs w:val="18"/>
              </w:rPr>
              <w:t>ве</w:t>
            </w:r>
            <w:r w:rsidRPr="008B2072">
              <w:rPr>
                <w:color w:val="000000"/>
                <w:sz w:val="18"/>
                <w:szCs w:val="18"/>
              </w:rPr>
              <w:t>н</w:t>
            </w:r>
            <w:r w:rsidRPr="008B2072">
              <w:rPr>
                <w:color w:val="000000"/>
                <w:sz w:val="18"/>
                <w:szCs w:val="18"/>
              </w:rPr>
              <w:t>тар</w:t>
            </w:r>
            <w:r w:rsidRPr="008B2072">
              <w:rPr>
                <w:color w:val="000000"/>
                <w:sz w:val="18"/>
                <w:szCs w:val="18"/>
              </w:rPr>
              <w:t>и</w:t>
            </w:r>
            <w:r w:rsidRPr="008B2072">
              <w:rPr>
                <w:color w:val="000000"/>
                <w:sz w:val="18"/>
                <w:szCs w:val="18"/>
              </w:rPr>
              <w:t>зац</w:t>
            </w:r>
            <w:r w:rsidRPr="008B2072">
              <w:rPr>
                <w:color w:val="000000"/>
                <w:sz w:val="18"/>
                <w:szCs w:val="18"/>
              </w:rPr>
              <w:t>и</w:t>
            </w:r>
            <w:r w:rsidRPr="008B2072">
              <w:rPr>
                <w:color w:val="000000"/>
                <w:sz w:val="18"/>
                <w:szCs w:val="18"/>
              </w:rPr>
              <w:t xml:space="preserve">онная 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72" w:rsidRPr="008B2072" w:rsidRDefault="008B2072" w:rsidP="008B2072">
            <w:pPr>
              <w:rPr>
                <w:color w:val="000000"/>
                <w:sz w:val="18"/>
                <w:szCs w:val="18"/>
              </w:rPr>
            </w:pPr>
          </w:p>
        </w:tc>
      </w:tr>
      <w:tr w:rsidR="008B2072" w:rsidRPr="008B2072" w:rsidTr="008B2072">
        <w:trPr>
          <w:gridAfter w:val="2"/>
          <w:wAfter w:w="2523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B2072" w:rsidRPr="008B2072" w:rsidTr="008B2072">
        <w:trPr>
          <w:gridAfter w:val="2"/>
          <w:wAfter w:w="2523" w:type="dxa"/>
          <w:trHeight w:val="31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ДМИНИСТРАЦИЯ МО "ВОЛОДАРСКИЙ РАЙОН"</w:t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29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Распределительные сети среднего и ни</w:t>
            </w:r>
            <w:r w:rsidRPr="008B2072">
              <w:rPr>
                <w:sz w:val="18"/>
                <w:szCs w:val="18"/>
              </w:rPr>
              <w:t>з</w:t>
            </w:r>
            <w:r w:rsidRPr="008B2072">
              <w:rPr>
                <w:sz w:val="18"/>
                <w:szCs w:val="18"/>
              </w:rPr>
              <w:t>кого давления с. Т</w:t>
            </w:r>
            <w:r w:rsidRPr="008B2072">
              <w:rPr>
                <w:sz w:val="18"/>
                <w:szCs w:val="18"/>
              </w:rPr>
              <w:t>у</w:t>
            </w:r>
            <w:r w:rsidRPr="008B2072">
              <w:rPr>
                <w:sz w:val="18"/>
                <w:szCs w:val="18"/>
              </w:rPr>
              <w:t>мак Володарского района Астраханской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 321 78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Ф 1130 267844 от 30.06.2011г. №4793 от 13.05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628666 от 01.08.2011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479353 от 16.06.2010г.-320кв.м. 30 АА 479350 от 16.06.2010г.-105кв.м. 30АА479352 от 16.06.2010г.-2019кв.м. 30АА479351 от 16.06.2010г.-15кв.м. 30АА479349 от 16.06.2010г.-924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 xml:space="preserve">№ RU30502000-102a </w:t>
            </w:r>
            <w:r w:rsidRPr="008B2072">
              <w:rPr>
                <w:color w:val="000000"/>
                <w:sz w:val="18"/>
                <w:szCs w:val="18"/>
              </w:rPr>
              <w:br/>
              <w:t>от 08.12.2006г./</w:t>
            </w:r>
            <w:r w:rsidRPr="008B2072">
              <w:rPr>
                <w:color w:val="000000"/>
                <w:sz w:val="18"/>
                <w:szCs w:val="18"/>
              </w:rPr>
              <w:br/>
              <w:t xml:space="preserve"> № RU30502000-105 от 18.07.2011г.</w:t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15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Газификация с. Ст</w:t>
            </w:r>
            <w:r w:rsidRPr="008B2072">
              <w:rPr>
                <w:sz w:val="18"/>
                <w:szCs w:val="18"/>
              </w:rPr>
              <w:t>а</w:t>
            </w:r>
            <w:r w:rsidRPr="008B2072">
              <w:rPr>
                <w:sz w:val="18"/>
                <w:szCs w:val="18"/>
              </w:rPr>
              <w:t>рый Алтынжар Вол</w:t>
            </w:r>
            <w:r w:rsidRPr="008B2072">
              <w:rPr>
                <w:sz w:val="18"/>
                <w:szCs w:val="18"/>
              </w:rPr>
              <w:t>о</w:t>
            </w:r>
            <w:r w:rsidRPr="008B2072">
              <w:rPr>
                <w:sz w:val="18"/>
                <w:szCs w:val="18"/>
              </w:rPr>
              <w:t>дарского района ас</w:t>
            </w:r>
            <w:r w:rsidRPr="008B2072">
              <w:rPr>
                <w:sz w:val="18"/>
                <w:szCs w:val="18"/>
              </w:rPr>
              <w:t>т</w:t>
            </w:r>
            <w:r w:rsidRPr="008B2072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1 459 758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Ф 1130 281666 от 07.06.2011г. №5061 от 21.07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628683 от 01.08.2011г. (собственность 525м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30АА 617092 от 29.06.2011г.-812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 xml:space="preserve">№ RU30502000- 92 от 27.04.2010г./ </w:t>
            </w:r>
            <w:r w:rsidRPr="008B2072">
              <w:rPr>
                <w:color w:val="000000"/>
                <w:sz w:val="18"/>
                <w:szCs w:val="18"/>
              </w:rPr>
              <w:br/>
              <w:t>№ RU30502000-313 от 31.12.2010г</w:t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4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Распределительные сети среднего и ни</w:t>
            </w:r>
            <w:r w:rsidRPr="008B2072">
              <w:rPr>
                <w:sz w:val="18"/>
                <w:szCs w:val="18"/>
              </w:rPr>
              <w:t>з</w:t>
            </w:r>
            <w:r w:rsidRPr="008B2072">
              <w:rPr>
                <w:sz w:val="18"/>
                <w:szCs w:val="18"/>
              </w:rPr>
              <w:t>кого давления с. З</w:t>
            </w:r>
            <w:r w:rsidRPr="008B2072">
              <w:rPr>
                <w:sz w:val="18"/>
                <w:szCs w:val="18"/>
              </w:rPr>
              <w:t>е</w:t>
            </w:r>
            <w:r w:rsidRPr="008B2072">
              <w:rPr>
                <w:sz w:val="18"/>
                <w:szCs w:val="18"/>
              </w:rPr>
              <w:t>лен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8 479 308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№ 22-522-1 от 30.06.2011г. №3629 от 24.08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579152 от 24.03.2011г. (собственность 4833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30АА 432081 от 19.03.2010г.-871кв.м. 30АА 432078 от 19.03.2010г.-69кв.м.30АА 432079 от 19.03.2010г.-98кв.м. 30АА 432083 от 19.03.2010г.-339кв.м. 30АА 432085 от 19.03.2010г.-943кв.м. 30АА 432082 от 19.03.2010г.-264кв.м. 30АА 432080 от 19.03.2010г.-278кв.м. 30АА 432084 от 19.03.2010г.-170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 xml:space="preserve">№ RU30502000-102 от 08.12.2010г./ </w:t>
            </w:r>
            <w:r w:rsidRPr="008B2072">
              <w:rPr>
                <w:color w:val="000000"/>
                <w:sz w:val="18"/>
                <w:szCs w:val="18"/>
              </w:rPr>
              <w:br/>
              <w:t>№ RU30502000-168 от 01.11.2010г</w:t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36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Распределительные сети газоснабжения п. Плотовин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3 675 548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Ф 1030 239128 от 30.06.2010г. №4295 от 18.01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568348 от 15.02.2011г. (собственность 2844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 xml:space="preserve">30АА 43929 от 05.03.2010г.-814кв.м. 30АА 431930 от 05.03.2010г.-15кв.м.30АА 431927 от 05.03.2010г.-1504кв.м. 30АА 431926 от 05.03.2010г.-2566кв.м. 30АА 431931 от 05.03.2010г.-1111кв.м. 30АА 431925 от 05.03.2010г.-587кв.м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sz w:val="18"/>
                <w:szCs w:val="18"/>
              </w:rPr>
            </w:pPr>
            <w:r w:rsidRPr="008B207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 xml:space="preserve">№ RU30502000-76а от 17.02.2009г./ </w:t>
            </w:r>
            <w:r w:rsidRPr="008B2072">
              <w:rPr>
                <w:color w:val="000000"/>
                <w:sz w:val="18"/>
                <w:szCs w:val="18"/>
              </w:rPr>
              <w:br w:type="page"/>
              <w:t>№ RU30502000-63 от 05.05.2010г.</w:t>
            </w:r>
            <w:r w:rsidRPr="008B2072">
              <w:rPr>
                <w:color w:val="000000"/>
                <w:sz w:val="18"/>
                <w:szCs w:val="18"/>
              </w:rPr>
              <w:br w:type="page"/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49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Расширение распр</w:t>
            </w:r>
            <w:r w:rsidRPr="008B2072">
              <w:rPr>
                <w:color w:val="000000"/>
                <w:sz w:val="18"/>
                <w:szCs w:val="18"/>
              </w:rPr>
              <w:t>е</w:t>
            </w:r>
            <w:r w:rsidRPr="008B2072">
              <w:rPr>
                <w:color w:val="000000"/>
                <w:sz w:val="18"/>
                <w:szCs w:val="18"/>
              </w:rPr>
              <w:t>делительных сетей газоснабжения ми</w:t>
            </w:r>
            <w:r w:rsidRPr="008B2072">
              <w:rPr>
                <w:color w:val="000000"/>
                <w:sz w:val="18"/>
                <w:szCs w:val="18"/>
              </w:rPr>
              <w:t>к</w:t>
            </w:r>
            <w:r w:rsidRPr="008B2072">
              <w:rPr>
                <w:color w:val="000000"/>
                <w:sz w:val="18"/>
                <w:szCs w:val="18"/>
              </w:rPr>
              <w:t>рорайона ул. Светлая п. Володарск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2 183 342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Ф 1130 281635 от 10.06.2010г. №5048 от 20.07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628669 от 01.08.2011г. (собственность 1432.3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554283 от 30.12.2010г.-701кв.м. 30АА 554278 от 30.12.2010г.-5кв.м. 30АА 554279 от 30.12.2010г.-22кв.м. 30АА 554279 от 30.12.2010г.-407кв.м. 30АА 554277 от 30.12.2010г.-1000кв.м. 30АА 554280 от 30.12.2010г.-438кв.м. 30АА 554281 от 30.12.2010г.-2560кв.м. 30АА 554285 от 30.12.2010г.-359кв.м. 30АА 554282 от 30.12.2010г.-873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72" w:rsidRPr="008B2072" w:rsidRDefault="008B2072" w:rsidP="008B207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 xml:space="preserve">№ RU30502000-308 от 31.12.2008г./ </w:t>
            </w:r>
            <w:r w:rsidRPr="008B2072">
              <w:rPr>
                <w:color w:val="000000"/>
                <w:sz w:val="18"/>
                <w:szCs w:val="18"/>
              </w:rPr>
              <w:br/>
              <w:t>№ RU30502000-240 от 06.10.2008г.</w:t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6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Распределительные сети газоснабжения с. Cахм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6 907 393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Ф 1030239130 от 30.06.2010г. №4296 от 18.01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568347 от 15.02.2011г. (собственность 5365.0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479333 от 16.06.2010г.-245 кв.м. 30АА 479324 от 16.06.2010г.-298 кв.м. 30АА 479330 от 16.06.2010г.-898 кв.м. 30АА 479329 от 16.06.2010г.-1851 кв.м. 30АА 479348 от 16.06.2010г.-396 кв.м. 30АА 479347 от 16.06.2010г.-1596 кв.м. 30АА 479327 от 16.06.2010г.-933 кв.м. 30АА 479346 от 16.06.2010г.-500 кв.м. 30АА 479328 от 16.06.2010г.-315 кв.м. 30АА 479331 от 16.06.2010г.-970 кв.м. 30АА 479323 от 16.06.2010г.-775 кв.м. 30АА 479325 от 16.06.2010г.-263 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 xml:space="preserve"> № RU3050200076 б-/</w:t>
            </w:r>
            <w:r w:rsidRPr="008B2072">
              <w:rPr>
                <w:color w:val="000000"/>
                <w:sz w:val="18"/>
                <w:szCs w:val="18"/>
              </w:rPr>
              <w:br/>
              <w:t>№ RU30502000-31 от 11.03.2010г.</w:t>
            </w:r>
          </w:p>
        </w:tc>
      </w:tr>
      <w:tr w:rsidR="008B2072" w:rsidRPr="008B2072" w:rsidTr="008B2072">
        <w:trPr>
          <w:gridAfter w:val="2"/>
          <w:wAfter w:w="2523" w:type="dxa"/>
          <w:cantSplit/>
          <w:trHeight w:val="36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Газораспределение микрорайонов в с.Алтынж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19 267 569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АФ 1130261859 от 16.03.2011г. №4176 от 19.04.201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612207 от 21.06.2011г. (собственность 1081.0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072" w:rsidRPr="008B2072" w:rsidRDefault="008B2072" w:rsidP="008B207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30АА 479378 от 16.06.2010г.-213 кв.м. 30АА 479381 от 16.06.2010г.-1125 кв.м. 30АА 479382 от 16.06.2010г.-1642 кв.м. 30АА 479383 от 16.06.2010г.-554 кв.м. 30АА 479380 от 16.06.2010г.-84 кв.м. 30АА 479384 от 16.06.2010г.-287 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лода</w:t>
            </w:r>
            <w:r w:rsidRPr="008B2072">
              <w:rPr>
                <w:color w:val="000000"/>
                <w:sz w:val="18"/>
                <w:szCs w:val="18"/>
              </w:rPr>
              <w:t>р</w:t>
            </w:r>
            <w:r w:rsidRPr="008B2072">
              <w:rPr>
                <w:color w:val="000000"/>
                <w:sz w:val="18"/>
                <w:szCs w:val="18"/>
              </w:rPr>
              <w:t>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МО "Вол</w:t>
            </w:r>
            <w:r w:rsidRPr="008B2072">
              <w:rPr>
                <w:color w:val="000000"/>
                <w:sz w:val="18"/>
                <w:szCs w:val="18"/>
              </w:rPr>
              <w:t>о</w:t>
            </w:r>
            <w:r w:rsidRPr="008B2072">
              <w:rPr>
                <w:color w:val="000000"/>
                <w:sz w:val="18"/>
                <w:szCs w:val="18"/>
              </w:rPr>
              <w:t>дар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72" w:rsidRPr="008B2072" w:rsidRDefault="008B2072" w:rsidP="008B2072">
            <w:pPr>
              <w:jc w:val="center"/>
              <w:rPr>
                <w:color w:val="000000"/>
                <w:sz w:val="18"/>
                <w:szCs w:val="18"/>
              </w:rPr>
            </w:pPr>
            <w:r w:rsidRPr="008B2072">
              <w:rPr>
                <w:color w:val="000000"/>
                <w:sz w:val="18"/>
                <w:szCs w:val="18"/>
              </w:rPr>
              <w:t>№ RU30502000- 240</w:t>
            </w:r>
            <w:r w:rsidRPr="008B2072">
              <w:rPr>
                <w:color w:val="000000"/>
                <w:sz w:val="18"/>
                <w:szCs w:val="18"/>
              </w:rPr>
              <w:br/>
              <w:t xml:space="preserve">«а»/ </w:t>
            </w:r>
            <w:r w:rsidRPr="008B2072">
              <w:rPr>
                <w:color w:val="000000"/>
                <w:sz w:val="18"/>
                <w:szCs w:val="18"/>
              </w:rPr>
              <w:br/>
              <w:t>№ RU30502000-73 от 27.05.2011г.</w:t>
            </w:r>
          </w:p>
        </w:tc>
      </w:tr>
    </w:tbl>
    <w:p w:rsidR="008B2072" w:rsidRDefault="008B2072" w:rsidP="00F83C86">
      <w:pPr>
        <w:spacing w:after="120"/>
        <w:rPr>
          <w:sz w:val="24"/>
          <w:szCs w:val="24"/>
        </w:rPr>
      </w:pPr>
    </w:p>
    <w:p w:rsidR="008B2072" w:rsidRDefault="008B2072" w:rsidP="00F83C86">
      <w:pPr>
        <w:spacing w:after="120"/>
        <w:rPr>
          <w:sz w:val="24"/>
          <w:szCs w:val="24"/>
        </w:rPr>
      </w:pPr>
    </w:p>
    <w:p w:rsidR="006F659B" w:rsidRDefault="006F659B" w:rsidP="00F83C86">
      <w:pPr>
        <w:spacing w:after="120"/>
        <w:rPr>
          <w:sz w:val="24"/>
          <w:szCs w:val="24"/>
        </w:rPr>
      </w:pPr>
    </w:p>
    <w:sectPr w:rsidR="006F659B" w:rsidSect="00F26D31">
      <w:pgSz w:w="16840" w:h="11907" w:orient="landscape" w:code="9"/>
      <w:pgMar w:top="1418" w:right="1134" w:bottom="709" w:left="709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D8" w:rsidRDefault="005C19D8">
      <w:r>
        <w:separator/>
      </w:r>
    </w:p>
  </w:endnote>
  <w:endnote w:type="continuationSeparator" w:id="0">
    <w:p w:rsidR="005C19D8" w:rsidRDefault="005C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D8" w:rsidRDefault="005C19D8">
      <w:r>
        <w:separator/>
      </w:r>
    </w:p>
  </w:footnote>
  <w:footnote w:type="continuationSeparator" w:id="0">
    <w:p w:rsidR="005C19D8" w:rsidRDefault="005C1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31" w:rsidRDefault="00C562A2" w:rsidP="00E9427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6D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D31" w:rsidRDefault="00F26D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31" w:rsidRDefault="00C562A2" w:rsidP="00E9427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6D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6B0">
      <w:rPr>
        <w:rStyle w:val="a6"/>
        <w:noProof/>
      </w:rPr>
      <w:t>53</w:t>
    </w:r>
    <w:r>
      <w:rPr>
        <w:rStyle w:val="a6"/>
      </w:rPr>
      <w:fldChar w:fldCharType="end"/>
    </w:r>
  </w:p>
  <w:p w:rsidR="00F26D31" w:rsidRDefault="00F26D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9A"/>
    <w:multiLevelType w:val="hybridMultilevel"/>
    <w:tmpl w:val="9614E25E"/>
    <w:lvl w:ilvl="0" w:tplc="1F48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636EE"/>
    <w:multiLevelType w:val="hybridMultilevel"/>
    <w:tmpl w:val="C9FA066A"/>
    <w:lvl w:ilvl="0" w:tplc="4DAC19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8F2B00"/>
    <w:multiLevelType w:val="hybridMultilevel"/>
    <w:tmpl w:val="746A7C40"/>
    <w:lvl w:ilvl="0" w:tplc="C060CB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E12AF4"/>
    <w:multiLevelType w:val="hybridMultilevel"/>
    <w:tmpl w:val="D50A60CA"/>
    <w:lvl w:ilvl="0" w:tplc="FB2C4C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2107837"/>
    <w:multiLevelType w:val="hybridMultilevel"/>
    <w:tmpl w:val="D6AAF0DE"/>
    <w:lvl w:ilvl="0" w:tplc="F81282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4A2D97"/>
    <w:multiLevelType w:val="hybridMultilevel"/>
    <w:tmpl w:val="B0D0B826"/>
    <w:lvl w:ilvl="0" w:tplc="2E20FC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85434"/>
    <w:multiLevelType w:val="hybridMultilevel"/>
    <w:tmpl w:val="99082DC0"/>
    <w:lvl w:ilvl="0" w:tplc="58D2D9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F279B5"/>
    <w:multiLevelType w:val="hybridMultilevel"/>
    <w:tmpl w:val="5210A9F0"/>
    <w:lvl w:ilvl="0" w:tplc="52DC5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22285D"/>
    <w:multiLevelType w:val="hybridMultilevel"/>
    <w:tmpl w:val="4D6C7972"/>
    <w:lvl w:ilvl="0" w:tplc="6B8C4E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E37BAA"/>
    <w:multiLevelType w:val="hybridMultilevel"/>
    <w:tmpl w:val="545A8A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C95F1D"/>
    <w:multiLevelType w:val="hybridMultilevel"/>
    <w:tmpl w:val="6476A1F8"/>
    <w:lvl w:ilvl="0" w:tplc="2E468A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CF0401"/>
    <w:multiLevelType w:val="hybridMultilevel"/>
    <w:tmpl w:val="8A568946"/>
    <w:lvl w:ilvl="0" w:tplc="0C0A2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1C0B34"/>
    <w:multiLevelType w:val="hybridMultilevel"/>
    <w:tmpl w:val="C322A918"/>
    <w:lvl w:ilvl="0" w:tplc="143C99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A5E4A6B"/>
    <w:multiLevelType w:val="hybridMultilevel"/>
    <w:tmpl w:val="E424C0F2"/>
    <w:lvl w:ilvl="0" w:tplc="7AFC8D4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9B0CD1"/>
    <w:multiLevelType w:val="hybridMultilevel"/>
    <w:tmpl w:val="361642D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C03"/>
    <w:rsid w:val="000016C4"/>
    <w:rsid w:val="00002855"/>
    <w:rsid w:val="0003449F"/>
    <w:rsid w:val="000559C7"/>
    <w:rsid w:val="00087867"/>
    <w:rsid w:val="000A42F4"/>
    <w:rsid w:val="000B4293"/>
    <w:rsid w:val="000B5009"/>
    <w:rsid w:val="000C233D"/>
    <w:rsid w:val="000C40AB"/>
    <w:rsid w:val="000E112F"/>
    <w:rsid w:val="000E7627"/>
    <w:rsid w:val="000F443E"/>
    <w:rsid w:val="00114AB5"/>
    <w:rsid w:val="00122FFF"/>
    <w:rsid w:val="00124EF3"/>
    <w:rsid w:val="00127985"/>
    <w:rsid w:val="001311D2"/>
    <w:rsid w:val="00131425"/>
    <w:rsid w:val="001320AD"/>
    <w:rsid w:val="0013540B"/>
    <w:rsid w:val="0014157A"/>
    <w:rsid w:val="00151A61"/>
    <w:rsid w:val="00154FF5"/>
    <w:rsid w:val="001757FF"/>
    <w:rsid w:val="001941A7"/>
    <w:rsid w:val="001A12EB"/>
    <w:rsid w:val="001A33C5"/>
    <w:rsid w:val="001B5ADC"/>
    <w:rsid w:val="001C2671"/>
    <w:rsid w:val="001C5DF4"/>
    <w:rsid w:val="001D6B8B"/>
    <w:rsid w:val="001F4AF4"/>
    <w:rsid w:val="002000C7"/>
    <w:rsid w:val="00215B3A"/>
    <w:rsid w:val="00217EE3"/>
    <w:rsid w:val="00222C6F"/>
    <w:rsid w:val="002230A6"/>
    <w:rsid w:val="00224332"/>
    <w:rsid w:val="00230006"/>
    <w:rsid w:val="002348E0"/>
    <w:rsid w:val="00255DDD"/>
    <w:rsid w:val="002577C7"/>
    <w:rsid w:val="0026652E"/>
    <w:rsid w:val="002722E7"/>
    <w:rsid w:val="002958C2"/>
    <w:rsid w:val="002969C8"/>
    <w:rsid w:val="002A04FE"/>
    <w:rsid w:val="002A1FB3"/>
    <w:rsid w:val="002A5598"/>
    <w:rsid w:val="002A5A33"/>
    <w:rsid w:val="002B260A"/>
    <w:rsid w:val="002C322C"/>
    <w:rsid w:val="002D3BA6"/>
    <w:rsid w:val="002D71DB"/>
    <w:rsid w:val="002E2586"/>
    <w:rsid w:val="002E3081"/>
    <w:rsid w:val="002E324C"/>
    <w:rsid w:val="002F2282"/>
    <w:rsid w:val="002F3118"/>
    <w:rsid w:val="0030308C"/>
    <w:rsid w:val="003032C1"/>
    <w:rsid w:val="00312C5B"/>
    <w:rsid w:val="00313378"/>
    <w:rsid w:val="00313A45"/>
    <w:rsid w:val="0031490E"/>
    <w:rsid w:val="00324813"/>
    <w:rsid w:val="0035044E"/>
    <w:rsid w:val="00361631"/>
    <w:rsid w:val="003620AA"/>
    <w:rsid w:val="00366FAD"/>
    <w:rsid w:val="00367A95"/>
    <w:rsid w:val="00371C48"/>
    <w:rsid w:val="0037660B"/>
    <w:rsid w:val="00395E9E"/>
    <w:rsid w:val="003A0F90"/>
    <w:rsid w:val="003B06B7"/>
    <w:rsid w:val="003B09DE"/>
    <w:rsid w:val="003B1167"/>
    <w:rsid w:val="003B166F"/>
    <w:rsid w:val="003B4C98"/>
    <w:rsid w:val="003C09B9"/>
    <w:rsid w:val="003D5A7B"/>
    <w:rsid w:val="003E24BF"/>
    <w:rsid w:val="00400C03"/>
    <w:rsid w:val="004029E9"/>
    <w:rsid w:val="00402CF0"/>
    <w:rsid w:val="004236FD"/>
    <w:rsid w:val="00426B50"/>
    <w:rsid w:val="00443350"/>
    <w:rsid w:val="004527DE"/>
    <w:rsid w:val="00463A98"/>
    <w:rsid w:val="00472ACA"/>
    <w:rsid w:val="004942B4"/>
    <w:rsid w:val="004B0AB9"/>
    <w:rsid w:val="004B62FA"/>
    <w:rsid w:val="004B760E"/>
    <w:rsid w:val="004D0BA5"/>
    <w:rsid w:val="004D68C5"/>
    <w:rsid w:val="004E1578"/>
    <w:rsid w:val="004E16DF"/>
    <w:rsid w:val="004E4C41"/>
    <w:rsid w:val="004E7443"/>
    <w:rsid w:val="004F7E1D"/>
    <w:rsid w:val="005036CF"/>
    <w:rsid w:val="00520044"/>
    <w:rsid w:val="00530A4C"/>
    <w:rsid w:val="00537EA9"/>
    <w:rsid w:val="005456B0"/>
    <w:rsid w:val="0054601F"/>
    <w:rsid w:val="00551866"/>
    <w:rsid w:val="00552932"/>
    <w:rsid w:val="0055391F"/>
    <w:rsid w:val="0055733F"/>
    <w:rsid w:val="00585BD9"/>
    <w:rsid w:val="00593244"/>
    <w:rsid w:val="00595B48"/>
    <w:rsid w:val="00596908"/>
    <w:rsid w:val="005A56FF"/>
    <w:rsid w:val="005A7A88"/>
    <w:rsid w:val="005C19D8"/>
    <w:rsid w:val="005D5FDB"/>
    <w:rsid w:val="005D73F9"/>
    <w:rsid w:val="005F4355"/>
    <w:rsid w:val="005F748C"/>
    <w:rsid w:val="00617C03"/>
    <w:rsid w:val="00622FEF"/>
    <w:rsid w:val="0062441C"/>
    <w:rsid w:val="00624F96"/>
    <w:rsid w:val="00634EDA"/>
    <w:rsid w:val="00642836"/>
    <w:rsid w:val="00645E17"/>
    <w:rsid w:val="006672A0"/>
    <w:rsid w:val="006845A9"/>
    <w:rsid w:val="00685ED6"/>
    <w:rsid w:val="00694837"/>
    <w:rsid w:val="006A3C92"/>
    <w:rsid w:val="006A4675"/>
    <w:rsid w:val="006A7113"/>
    <w:rsid w:val="006B164F"/>
    <w:rsid w:val="006C59E9"/>
    <w:rsid w:val="006D4E4D"/>
    <w:rsid w:val="006E15A3"/>
    <w:rsid w:val="006F3816"/>
    <w:rsid w:val="006F659B"/>
    <w:rsid w:val="006F7F59"/>
    <w:rsid w:val="00700140"/>
    <w:rsid w:val="0071321D"/>
    <w:rsid w:val="007238BD"/>
    <w:rsid w:val="007254AA"/>
    <w:rsid w:val="00735590"/>
    <w:rsid w:val="00751E98"/>
    <w:rsid w:val="00754426"/>
    <w:rsid w:val="0075568E"/>
    <w:rsid w:val="00760ACD"/>
    <w:rsid w:val="007802EF"/>
    <w:rsid w:val="00782E3D"/>
    <w:rsid w:val="007876F8"/>
    <w:rsid w:val="0079163E"/>
    <w:rsid w:val="007A6371"/>
    <w:rsid w:val="007A7260"/>
    <w:rsid w:val="007B5745"/>
    <w:rsid w:val="007C69CF"/>
    <w:rsid w:val="007D56A7"/>
    <w:rsid w:val="007D5A3F"/>
    <w:rsid w:val="007E0A54"/>
    <w:rsid w:val="007E329F"/>
    <w:rsid w:val="00806903"/>
    <w:rsid w:val="00810A23"/>
    <w:rsid w:val="00810C6A"/>
    <w:rsid w:val="00811C90"/>
    <w:rsid w:val="00827BC5"/>
    <w:rsid w:val="008322CF"/>
    <w:rsid w:val="00841A00"/>
    <w:rsid w:val="00841BC1"/>
    <w:rsid w:val="00856C39"/>
    <w:rsid w:val="00860C3D"/>
    <w:rsid w:val="00861027"/>
    <w:rsid w:val="008815E4"/>
    <w:rsid w:val="00882F96"/>
    <w:rsid w:val="00885871"/>
    <w:rsid w:val="00895F42"/>
    <w:rsid w:val="008A4385"/>
    <w:rsid w:val="008B2072"/>
    <w:rsid w:val="008B5992"/>
    <w:rsid w:val="008C1A8C"/>
    <w:rsid w:val="008D0B6D"/>
    <w:rsid w:val="008E35F0"/>
    <w:rsid w:val="008F2252"/>
    <w:rsid w:val="008F7ED9"/>
    <w:rsid w:val="00903C1E"/>
    <w:rsid w:val="009140D1"/>
    <w:rsid w:val="00915089"/>
    <w:rsid w:val="009205AF"/>
    <w:rsid w:val="009312EB"/>
    <w:rsid w:val="00950F45"/>
    <w:rsid w:val="0095688D"/>
    <w:rsid w:val="00967FDD"/>
    <w:rsid w:val="00973D43"/>
    <w:rsid w:val="009752B4"/>
    <w:rsid w:val="00981547"/>
    <w:rsid w:val="00982B80"/>
    <w:rsid w:val="00994B74"/>
    <w:rsid w:val="009A1968"/>
    <w:rsid w:val="009D5579"/>
    <w:rsid w:val="009F5132"/>
    <w:rsid w:val="00A12B25"/>
    <w:rsid w:val="00A242C8"/>
    <w:rsid w:val="00A26A66"/>
    <w:rsid w:val="00A45EC7"/>
    <w:rsid w:val="00A573A7"/>
    <w:rsid w:val="00A73B2A"/>
    <w:rsid w:val="00A802A6"/>
    <w:rsid w:val="00AA122E"/>
    <w:rsid w:val="00AA16D4"/>
    <w:rsid w:val="00AA19CD"/>
    <w:rsid w:val="00AA3DB9"/>
    <w:rsid w:val="00AD36E7"/>
    <w:rsid w:val="00AF307B"/>
    <w:rsid w:val="00B07D6F"/>
    <w:rsid w:val="00B17B83"/>
    <w:rsid w:val="00B25388"/>
    <w:rsid w:val="00B26DBC"/>
    <w:rsid w:val="00B308A3"/>
    <w:rsid w:val="00B45FC6"/>
    <w:rsid w:val="00B51BB8"/>
    <w:rsid w:val="00B52AA9"/>
    <w:rsid w:val="00B53C26"/>
    <w:rsid w:val="00B641E4"/>
    <w:rsid w:val="00B772E0"/>
    <w:rsid w:val="00B777F5"/>
    <w:rsid w:val="00B83526"/>
    <w:rsid w:val="00B83C9C"/>
    <w:rsid w:val="00B87122"/>
    <w:rsid w:val="00B95622"/>
    <w:rsid w:val="00B97156"/>
    <w:rsid w:val="00B975CA"/>
    <w:rsid w:val="00BB0D87"/>
    <w:rsid w:val="00BB36C8"/>
    <w:rsid w:val="00BB6B0B"/>
    <w:rsid w:val="00BB6B7D"/>
    <w:rsid w:val="00BC18F3"/>
    <w:rsid w:val="00BD5DF3"/>
    <w:rsid w:val="00BD62BF"/>
    <w:rsid w:val="00C04F3B"/>
    <w:rsid w:val="00C05130"/>
    <w:rsid w:val="00C12692"/>
    <w:rsid w:val="00C13031"/>
    <w:rsid w:val="00C43CC3"/>
    <w:rsid w:val="00C44EFB"/>
    <w:rsid w:val="00C47AAE"/>
    <w:rsid w:val="00C53576"/>
    <w:rsid w:val="00C562A2"/>
    <w:rsid w:val="00C65F29"/>
    <w:rsid w:val="00C66FA7"/>
    <w:rsid w:val="00C947A8"/>
    <w:rsid w:val="00C962AA"/>
    <w:rsid w:val="00CB0441"/>
    <w:rsid w:val="00CC14DC"/>
    <w:rsid w:val="00CD213B"/>
    <w:rsid w:val="00CE77D4"/>
    <w:rsid w:val="00D07ACA"/>
    <w:rsid w:val="00D135DB"/>
    <w:rsid w:val="00D2074C"/>
    <w:rsid w:val="00D21411"/>
    <w:rsid w:val="00D262FF"/>
    <w:rsid w:val="00D274F3"/>
    <w:rsid w:val="00D27CC4"/>
    <w:rsid w:val="00D36B5C"/>
    <w:rsid w:val="00D726EB"/>
    <w:rsid w:val="00D8213B"/>
    <w:rsid w:val="00D8659C"/>
    <w:rsid w:val="00D95BD0"/>
    <w:rsid w:val="00DB6678"/>
    <w:rsid w:val="00DB78D8"/>
    <w:rsid w:val="00DC2BD5"/>
    <w:rsid w:val="00DC3AA2"/>
    <w:rsid w:val="00DD3A87"/>
    <w:rsid w:val="00DD6E1F"/>
    <w:rsid w:val="00DE30AE"/>
    <w:rsid w:val="00DE5FA1"/>
    <w:rsid w:val="00DF0CBB"/>
    <w:rsid w:val="00E03EC4"/>
    <w:rsid w:val="00E0443C"/>
    <w:rsid w:val="00E16606"/>
    <w:rsid w:val="00E22233"/>
    <w:rsid w:val="00E25316"/>
    <w:rsid w:val="00E275E9"/>
    <w:rsid w:val="00E27EC5"/>
    <w:rsid w:val="00E56333"/>
    <w:rsid w:val="00E575B5"/>
    <w:rsid w:val="00E709C3"/>
    <w:rsid w:val="00E76E3C"/>
    <w:rsid w:val="00E847F6"/>
    <w:rsid w:val="00E94272"/>
    <w:rsid w:val="00EA4B45"/>
    <w:rsid w:val="00EA78F3"/>
    <w:rsid w:val="00EB5EEB"/>
    <w:rsid w:val="00EB6054"/>
    <w:rsid w:val="00EC4288"/>
    <w:rsid w:val="00EC62F3"/>
    <w:rsid w:val="00ED3ADA"/>
    <w:rsid w:val="00ED41E1"/>
    <w:rsid w:val="00ED6A64"/>
    <w:rsid w:val="00ED6C48"/>
    <w:rsid w:val="00ED7C0D"/>
    <w:rsid w:val="00EE0915"/>
    <w:rsid w:val="00F11B06"/>
    <w:rsid w:val="00F13551"/>
    <w:rsid w:val="00F247D3"/>
    <w:rsid w:val="00F26D31"/>
    <w:rsid w:val="00F41CE1"/>
    <w:rsid w:val="00F461A9"/>
    <w:rsid w:val="00F55506"/>
    <w:rsid w:val="00F65AE9"/>
    <w:rsid w:val="00F83C86"/>
    <w:rsid w:val="00F85833"/>
    <w:rsid w:val="00F862AB"/>
    <w:rsid w:val="00F8735E"/>
    <w:rsid w:val="00F93774"/>
    <w:rsid w:val="00F97329"/>
    <w:rsid w:val="00FB3306"/>
    <w:rsid w:val="00FB5117"/>
    <w:rsid w:val="00FC3E87"/>
    <w:rsid w:val="00FC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2A2"/>
  </w:style>
  <w:style w:type="paragraph" w:styleId="1">
    <w:name w:val="heading 1"/>
    <w:basedOn w:val="a"/>
    <w:next w:val="a"/>
    <w:link w:val="10"/>
    <w:qFormat/>
    <w:rsid w:val="00C562A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562A2"/>
    <w:pPr>
      <w:keepNext/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C562A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562A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C562A2"/>
    <w:pPr>
      <w:keepNext/>
      <w:spacing w:line="12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2A2"/>
    <w:pPr>
      <w:keepNext/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B78D8"/>
    <w:rPr>
      <w:b/>
      <w:sz w:val="28"/>
      <w:lang w:val="ru-RU" w:eastAsia="ru-RU" w:bidi="ar-SA"/>
    </w:rPr>
  </w:style>
  <w:style w:type="paragraph" w:styleId="a3">
    <w:name w:val="header"/>
    <w:basedOn w:val="a"/>
    <w:rsid w:val="00C562A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62A2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562A2"/>
    <w:pPr>
      <w:ind w:firstLine="709"/>
      <w:jc w:val="both"/>
    </w:pPr>
    <w:rPr>
      <w:sz w:val="28"/>
    </w:rPr>
  </w:style>
  <w:style w:type="character" w:styleId="a6">
    <w:name w:val="page number"/>
    <w:basedOn w:val="a0"/>
    <w:rsid w:val="00DB78D8"/>
  </w:style>
  <w:style w:type="paragraph" w:styleId="a7">
    <w:name w:val="Balloon Text"/>
    <w:basedOn w:val="a"/>
    <w:semiHidden/>
    <w:rsid w:val="003E24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CC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F60B-4D28-403E-86E0-88EFD9E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0</TotalTime>
  <Pages>53</Pages>
  <Words>15029</Words>
  <Characters>8566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495</CharactersWithSpaces>
  <SharedDoc>false</SharedDoc>
  <HLinks>
    <vt:vector size="48" baseType="variant"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лян</dc:creator>
  <cp:lastModifiedBy>Айнур</cp:lastModifiedBy>
  <cp:revision>2</cp:revision>
  <cp:lastPrinted>2019-12-03T05:13:00Z</cp:lastPrinted>
  <dcterms:created xsi:type="dcterms:W3CDTF">2020-03-21T12:46:00Z</dcterms:created>
  <dcterms:modified xsi:type="dcterms:W3CDTF">2020-03-21T12:46:00Z</dcterms:modified>
</cp:coreProperties>
</file>